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778C" w14:textId="3B55792C" w:rsidR="00036B52" w:rsidRDefault="007E4B89" w:rsidP="00036B52">
      <w:pPr>
        <w:pStyle w:val="Titel"/>
      </w:pPr>
      <w:r>
        <w:t xml:space="preserve">Gecoördineerde versie van het KB </w:t>
      </w:r>
      <w:r w:rsidR="00666AEB">
        <w:t>COVID-19</w:t>
      </w:r>
    </w:p>
    <w:p w14:paraId="17281924" w14:textId="26C65E5B" w:rsidR="00036B52" w:rsidRDefault="007E4B89" w:rsidP="00036B52">
      <w:pPr>
        <w:pStyle w:val="Beschrijving"/>
      </w:pPr>
      <w:r>
        <w:t xml:space="preserve">Officieuze versie, </w:t>
      </w:r>
      <w:r w:rsidR="00317764">
        <w:t>3</w:t>
      </w:r>
      <w:r w:rsidR="007B0E6F">
        <w:t xml:space="preserve"> </w:t>
      </w:r>
      <w:r w:rsidR="00317764">
        <w:t xml:space="preserve">maart </w:t>
      </w:r>
      <w:r w:rsidR="003D28EB">
        <w:t>202</w:t>
      </w:r>
      <w:r w:rsidR="007B0E6F">
        <w:t>2</w:t>
      </w:r>
      <w:r w:rsidR="003D28EB">
        <w:t xml:space="preserve">, </w:t>
      </w:r>
      <w:r w:rsidR="00036B52">
        <w:t xml:space="preserve">opgesteld door </w:t>
      </w:r>
      <w:r w:rsidR="006F7D6E">
        <w:t>Team Economie (</w:t>
      </w:r>
      <w:r w:rsidR="00036B52">
        <w:t>VVSG</w:t>
      </w:r>
      <w:r w:rsidR="006F7D6E">
        <w:t>)</w:t>
      </w:r>
    </w:p>
    <w:p w14:paraId="7859477A" w14:textId="77777777" w:rsidR="00036B52" w:rsidRDefault="00036B52" w:rsidP="00036B52">
      <w:pPr>
        <w:pStyle w:val="Kop1"/>
        <w:rPr>
          <w:lang w:eastAsia="nl-BE"/>
        </w:rPr>
      </w:pPr>
      <w:r>
        <w:rPr>
          <w:lang w:eastAsia="nl-BE"/>
        </w:rPr>
        <w:t>Toelichting</w:t>
      </w:r>
    </w:p>
    <w:p w14:paraId="33A2FDF3" w14:textId="069045AA" w:rsidR="009F673E" w:rsidRDefault="000152CC" w:rsidP="009B254E">
      <w:r>
        <w:t xml:space="preserve">Sinds de </w:t>
      </w:r>
      <w:r w:rsidR="00295B7D">
        <w:t xml:space="preserve">activering van de pandemiewet worden de federale maatregelen m.b.t. COVID-19 bepaald in een Koninklijk Besluit. </w:t>
      </w:r>
    </w:p>
    <w:p w14:paraId="399F4955" w14:textId="77777777" w:rsidR="00E821FF" w:rsidRDefault="00E821FF" w:rsidP="00E821FF"/>
    <w:p w14:paraId="4C8840AE" w14:textId="1B47C491" w:rsidR="00E821FF" w:rsidRDefault="00E821FF" w:rsidP="00E821FF">
      <w:r w:rsidRPr="00E765E4">
        <w:t xml:space="preserve">Dit document is een door de VVSG en </w:t>
      </w:r>
      <w:r>
        <w:t>bijgevolg</w:t>
      </w:r>
      <w:r w:rsidRPr="00E765E4">
        <w:t xml:space="preserve"> </w:t>
      </w:r>
      <w:r w:rsidRPr="00E765E4">
        <w:rPr>
          <w:u w:val="single"/>
        </w:rPr>
        <w:t>officieus</w:t>
      </w:r>
      <w:r w:rsidRPr="00E765E4">
        <w:t xml:space="preserve"> gecoördineerde versie</w:t>
      </w:r>
      <w:r>
        <w:t xml:space="preserve"> </w:t>
      </w:r>
      <w:r w:rsidRPr="00E765E4">
        <w:t xml:space="preserve">van onderstaande </w:t>
      </w:r>
      <w:r>
        <w:t xml:space="preserve">koninklijke </w:t>
      </w:r>
      <w:r w:rsidRPr="00E765E4">
        <w:t>besluiten:</w:t>
      </w:r>
    </w:p>
    <w:p w14:paraId="435512ED" w14:textId="7A67896D" w:rsidR="0099323F" w:rsidRDefault="00BA0A21" w:rsidP="0099323F">
      <w:pPr>
        <w:pStyle w:val="Lijstalinea"/>
        <w:numPr>
          <w:ilvl w:val="0"/>
          <w:numId w:val="45"/>
        </w:numPr>
      </w:pPr>
      <w:hyperlink r:id="rId12" w:history="1">
        <w:r w:rsidR="009F673E" w:rsidRPr="004744D0">
          <w:rPr>
            <w:rStyle w:val="Hyperlink"/>
          </w:rPr>
          <w:t>KB van 28 oktober 2021 houdend</w:t>
        </w:r>
        <w:r w:rsidR="004744D0">
          <w:rPr>
            <w:rStyle w:val="Hyperlink"/>
          </w:rPr>
          <w:t>e</w:t>
        </w:r>
        <w:r w:rsidR="009F673E" w:rsidRPr="004744D0">
          <w:rPr>
            <w:rStyle w:val="Hyperlink"/>
          </w:rPr>
          <w:t xml:space="preserve"> de nodige maatregelen van bestuurlijke politie teneinde de gevolgen voor de volksgezondheid van de af</w:t>
        </w:r>
        <w:r w:rsidR="004744D0" w:rsidRPr="004744D0">
          <w:rPr>
            <w:rStyle w:val="Hyperlink"/>
          </w:rPr>
          <w:t>gekondigde epidemische noodsituatie betreffende de coronavirus COVID-19 pandemie te voorkomen of te beperken</w:t>
        </w:r>
      </w:hyperlink>
    </w:p>
    <w:p w14:paraId="63AFF095" w14:textId="047CDCBD" w:rsidR="00CE5E3D" w:rsidRDefault="003248BA" w:rsidP="00036B52">
      <w:pPr>
        <w:pStyle w:val="Lijstalinea"/>
        <w:numPr>
          <w:ilvl w:val="0"/>
          <w:numId w:val="45"/>
        </w:numPr>
      </w:pPr>
      <w:r w:rsidRPr="00CE5E3D">
        <w:t>W</w:t>
      </w:r>
      <w:r w:rsidR="00CF3B1E" w:rsidRPr="00CE5E3D">
        <w:t>ijzigingsbesluit</w:t>
      </w:r>
      <w:r w:rsidR="00CE5E3D" w:rsidRPr="00CE5E3D">
        <w:t>en</w:t>
      </w:r>
      <w:r w:rsidR="00CE5E3D">
        <w:t xml:space="preserve">: </w:t>
      </w:r>
      <w:hyperlink r:id="rId13" w:history="1">
        <w:r w:rsidR="00CE5E3D" w:rsidRPr="00CE5E3D">
          <w:rPr>
            <w:rStyle w:val="Hyperlink"/>
          </w:rPr>
          <w:t>19 novembe</w:t>
        </w:r>
        <w:r w:rsidR="006C26AE">
          <w:rPr>
            <w:rStyle w:val="Hyperlink"/>
          </w:rPr>
          <w:t>r 2021</w:t>
        </w:r>
      </w:hyperlink>
      <w:r w:rsidR="006C26AE">
        <w:t>,</w:t>
      </w:r>
      <w:r w:rsidR="00CE5E3D" w:rsidRPr="006C26AE">
        <w:t xml:space="preserve"> </w:t>
      </w:r>
      <w:hyperlink r:id="rId14" w:history="1">
        <w:r w:rsidR="00CE5E3D" w:rsidRPr="006C26AE">
          <w:rPr>
            <w:rStyle w:val="Hyperlink"/>
          </w:rPr>
          <w:t>27 november 2021</w:t>
        </w:r>
      </w:hyperlink>
      <w:r w:rsidR="007E2997">
        <w:t>,</w:t>
      </w:r>
      <w:r w:rsidR="006C26AE" w:rsidRPr="007E2997">
        <w:t xml:space="preserve"> </w:t>
      </w:r>
      <w:hyperlink r:id="rId15" w:history="1">
        <w:r w:rsidR="006C26AE" w:rsidRPr="007E2997">
          <w:rPr>
            <w:rStyle w:val="Hyperlink"/>
          </w:rPr>
          <w:t>4 december 2021</w:t>
        </w:r>
      </w:hyperlink>
      <w:r w:rsidR="003F7340">
        <w:t xml:space="preserve">, </w:t>
      </w:r>
      <w:hyperlink r:id="rId16" w:history="1">
        <w:r w:rsidR="007E2997" w:rsidRPr="003F7340">
          <w:rPr>
            <w:rStyle w:val="Hyperlink"/>
          </w:rPr>
          <w:t>23 december</w:t>
        </w:r>
        <w:r w:rsidR="00211AA8" w:rsidRPr="003F7340">
          <w:rPr>
            <w:rStyle w:val="Hyperlink"/>
          </w:rPr>
          <w:t xml:space="preserve"> 21</w:t>
        </w:r>
      </w:hyperlink>
      <w:r w:rsidR="007B0E6F">
        <w:t xml:space="preserve">, </w:t>
      </w:r>
      <w:hyperlink r:id="rId17" w:history="1">
        <w:r w:rsidR="003F7340" w:rsidRPr="00317764">
          <w:rPr>
            <w:rStyle w:val="Hyperlink"/>
          </w:rPr>
          <w:t>29 december 2021</w:t>
        </w:r>
      </w:hyperlink>
      <w:r w:rsidR="00902CBC" w:rsidRPr="00317764">
        <w:t xml:space="preserve">, </w:t>
      </w:r>
      <w:hyperlink r:id="rId18" w:history="1">
        <w:r w:rsidR="001F0621" w:rsidRPr="00317764">
          <w:rPr>
            <w:rStyle w:val="Hyperlink"/>
          </w:rPr>
          <w:t>27 januari 2022</w:t>
        </w:r>
      </w:hyperlink>
      <w:r w:rsidR="00317764">
        <w:t>,</w:t>
      </w:r>
      <w:r w:rsidR="00902CBC" w:rsidRPr="00317764">
        <w:t xml:space="preserve"> </w:t>
      </w:r>
      <w:hyperlink r:id="rId19" w:history="1">
        <w:r w:rsidR="00902CBC" w:rsidRPr="00317764">
          <w:rPr>
            <w:rStyle w:val="Hyperlink"/>
          </w:rPr>
          <w:t>17 februari 2022</w:t>
        </w:r>
      </w:hyperlink>
      <w:r w:rsidR="00A17D8D">
        <w:t xml:space="preserve"> en </w:t>
      </w:r>
      <w:hyperlink r:id="rId20" w:history="1">
        <w:r w:rsidR="001B4203" w:rsidRPr="00BA0A21">
          <w:rPr>
            <w:rStyle w:val="Hyperlink"/>
            <w:highlight w:val="yellow"/>
          </w:rPr>
          <w:t>5 maart 2022</w:t>
        </w:r>
      </w:hyperlink>
      <w:r w:rsidR="001B4203">
        <w:t>.</w:t>
      </w:r>
    </w:p>
    <w:p w14:paraId="7C24901A" w14:textId="40003B8B" w:rsidR="00BA0A21" w:rsidRPr="00317764" w:rsidRDefault="00BA0A21" w:rsidP="00036B52">
      <w:pPr>
        <w:pStyle w:val="Lijstalinea"/>
        <w:numPr>
          <w:ilvl w:val="0"/>
          <w:numId w:val="45"/>
        </w:numPr>
      </w:pPr>
    </w:p>
    <w:p w14:paraId="06656F59" w14:textId="1574B33A" w:rsidR="00E16EB8" w:rsidRDefault="00E16EB8" w:rsidP="00036B52"/>
    <w:p w14:paraId="241F96D6" w14:textId="74FB31BC" w:rsidR="00DB7927" w:rsidRDefault="00DB7927" w:rsidP="00036B52">
      <w:r w:rsidRPr="003151B3">
        <w:t xml:space="preserve">Wijzigingen </w:t>
      </w:r>
      <w:r w:rsidR="00AC26DF">
        <w:t xml:space="preserve">ten gevolge van het laatste wijzigingsbesluit </w:t>
      </w:r>
      <w:r w:rsidRPr="003151B3">
        <w:t>worden als volgt gemarkeerd</w:t>
      </w:r>
    </w:p>
    <w:p w14:paraId="6AEA6456" w14:textId="77777777" w:rsidR="00036B52" w:rsidRDefault="00036B52" w:rsidP="00F761BC">
      <w:pPr>
        <w:pStyle w:val="Lijstalinea"/>
        <w:numPr>
          <w:ilvl w:val="0"/>
          <w:numId w:val="8"/>
        </w:numPr>
      </w:pPr>
      <w:r w:rsidRPr="00E765E4">
        <w:rPr>
          <w:strike/>
          <w:color w:val="FF0000"/>
        </w:rPr>
        <w:t>Rode doorhalingen</w:t>
      </w:r>
      <w:r w:rsidRPr="00E765E4">
        <w:tab/>
      </w:r>
      <w:r w:rsidR="00973BBF">
        <w:tab/>
      </w:r>
      <w:r w:rsidRPr="00E765E4">
        <w:t>= verwijderd</w:t>
      </w:r>
    </w:p>
    <w:p w14:paraId="471A4750" w14:textId="7D9EDF87" w:rsidR="00026B70" w:rsidRDefault="00036B52" w:rsidP="00026B70">
      <w:pPr>
        <w:pStyle w:val="Lijstalinea"/>
        <w:numPr>
          <w:ilvl w:val="0"/>
          <w:numId w:val="8"/>
        </w:numPr>
      </w:pPr>
      <w:r w:rsidRPr="00DB7927">
        <w:rPr>
          <w:highlight w:val="yellow"/>
        </w:rPr>
        <w:t>Gele markeringen</w:t>
      </w:r>
      <w:r w:rsidRPr="00E765E4">
        <w:tab/>
      </w:r>
      <w:r w:rsidR="00973BBF">
        <w:tab/>
      </w:r>
      <w:r w:rsidRPr="00E765E4">
        <w:t xml:space="preserve">= </w:t>
      </w:r>
      <w:r w:rsidR="00DD489B">
        <w:t>toegevoegd</w:t>
      </w:r>
      <w:r w:rsidR="005F661C">
        <w:t xml:space="preserve"> </w:t>
      </w:r>
    </w:p>
    <w:p w14:paraId="081AE22D" w14:textId="70C96653" w:rsidR="00036B52" w:rsidRDefault="00036B52" w:rsidP="00036B52">
      <w:pPr>
        <w:pStyle w:val="Kop1"/>
      </w:pPr>
      <w:bookmarkStart w:id="0" w:name="_Hlk36127207"/>
      <w:r>
        <w:t>Besluit</w:t>
      </w:r>
    </w:p>
    <w:p w14:paraId="79676B2B" w14:textId="657633A0" w:rsidR="00917183" w:rsidRDefault="00917183" w:rsidP="00917183">
      <w:r>
        <w:t>[aanhef]</w:t>
      </w:r>
    </w:p>
    <w:p w14:paraId="34294C97" w14:textId="642153EA" w:rsidR="00026B70" w:rsidRDefault="00026B70" w:rsidP="00917183"/>
    <w:p w14:paraId="1165EBD6" w14:textId="5992C90E" w:rsidR="00917183" w:rsidRDefault="00917183" w:rsidP="00917183">
      <w:pPr>
        <w:rPr>
          <w:b/>
          <w:bCs/>
        </w:rPr>
      </w:pPr>
      <w:r>
        <w:rPr>
          <w:b/>
          <w:bCs/>
        </w:rPr>
        <w:t>HOOFDSTUK</w:t>
      </w:r>
      <w:r w:rsidRPr="00917183">
        <w:rPr>
          <w:b/>
          <w:bCs/>
        </w:rPr>
        <w:t xml:space="preserve"> 1</w:t>
      </w:r>
      <w:r>
        <w:rPr>
          <w:b/>
          <w:bCs/>
        </w:rPr>
        <w:t>. –</w:t>
      </w:r>
      <w:r w:rsidRPr="00917183">
        <w:rPr>
          <w:b/>
          <w:bCs/>
        </w:rPr>
        <w:t xml:space="preserve"> Definities</w:t>
      </w:r>
      <w:r>
        <w:rPr>
          <w:b/>
          <w:bCs/>
        </w:rPr>
        <w:t xml:space="preserve"> </w:t>
      </w:r>
    </w:p>
    <w:p w14:paraId="6C29DEC6" w14:textId="551ACD8A" w:rsidR="00917183" w:rsidRPr="0038158B" w:rsidRDefault="00917183" w:rsidP="00917183">
      <w:pPr>
        <w:rPr>
          <w:b/>
          <w:bCs/>
        </w:rPr>
      </w:pPr>
      <w:r w:rsidRPr="0038158B">
        <w:rPr>
          <w:b/>
          <w:bCs/>
        </w:rPr>
        <w:t>Artikel 1.</w:t>
      </w:r>
    </w:p>
    <w:p w14:paraId="7AC36E9B" w14:textId="66015055" w:rsidR="00B107CD" w:rsidRPr="0038158B" w:rsidRDefault="00B107CD" w:rsidP="00917183">
      <w:r w:rsidRPr="0038158B">
        <w:t>Voor de toepassing van dit besluit wordt verstaan onder</w:t>
      </w:r>
      <w:r w:rsidR="00FB49CA" w:rsidRPr="0038158B">
        <w:t>:</w:t>
      </w:r>
      <w:r w:rsidRPr="0038158B">
        <w:br/>
      </w:r>
    </w:p>
    <w:p w14:paraId="1855F712" w14:textId="5AA55D40" w:rsidR="00B107CD" w:rsidRPr="0038158B" w:rsidRDefault="00B107CD" w:rsidP="00917183">
      <w:r w:rsidRPr="0038158B">
        <w:t>1° "onderneming": elke natuurlijke of rechtspersoon die op duurzame wijze een economisch doel nastreeft;</w:t>
      </w:r>
      <w:r w:rsidRPr="0038158B">
        <w:br/>
      </w:r>
    </w:p>
    <w:p w14:paraId="50569EEA" w14:textId="027EEF0C" w:rsidR="00B107CD" w:rsidRPr="00F25366" w:rsidRDefault="00B107CD" w:rsidP="00917183">
      <w:pPr>
        <w:rPr>
          <w:strike/>
          <w:color w:val="FF0000"/>
        </w:rPr>
      </w:pPr>
      <w:r w:rsidRPr="00F25366">
        <w:rPr>
          <w:strike/>
          <w:color w:val="FF0000"/>
        </w:rPr>
        <w:t>2° "consument": elke natuurlijke persoon die handelt voor doeleinden die niet onder zijn commerciële, industriële, ambachtelijke activiteit of activiteit van een vrij beroep vallen;</w:t>
      </w:r>
      <w:r w:rsidRPr="00F25366">
        <w:rPr>
          <w:strike/>
          <w:color w:val="FF0000"/>
        </w:rPr>
        <w:br/>
      </w:r>
    </w:p>
    <w:p w14:paraId="03384CA5" w14:textId="0BD19648" w:rsidR="00B107CD" w:rsidRPr="0038158B" w:rsidRDefault="00B107CD" w:rsidP="00917183">
      <w:r w:rsidRPr="0038158B">
        <w:t>3° "protocol": het document bepaald door de bevoegde minister in overleg met de betrokken sector dat de regels bevat die de ondernemingen en verenigingen van de bedoelde sector dienen toe te passen bij de uitoefening van hun activiteiten;</w:t>
      </w:r>
      <w:r w:rsidRPr="0038158B">
        <w:br/>
      </w:r>
    </w:p>
    <w:p w14:paraId="1C8E5601" w14:textId="4B46BB1B" w:rsidR="009A30EC" w:rsidRPr="0038158B" w:rsidRDefault="00B107CD" w:rsidP="009A30EC">
      <w:r w:rsidRPr="0038158B">
        <w:t xml:space="preserve">4° "vervoerder", bedoeld in </w:t>
      </w:r>
      <w:r w:rsidR="00277DF3" w:rsidRPr="0038158B">
        <w:t>hoof</w:t>
      </w:r>
      <w:r w:rsidR="00003346" w:rsidRPr="0038158B">
        <w:t>d</w:t>
      </w:r>
      <w:r w:rsidR="00277DF3" w:rsidRPr="0038158B">
        <w:t>stuk 7</w:t>
      </w:r>
      <w:r w:rsidR="00003346" w:rsidRPr="0038158B">
        <w:t>:</w:t>
      </w:r>
      <w:r w:rsidRPr="0038158B">
        <w:br/>
      </w:r>
      <w:r w:rsidR="009A30EC" w:rsidRPr="0038158B">
        <w:t>— de openbare of private luchtvervoerder;</w:t>
      </w:r>
    </w:p>
    <w:p w14:paraId="1B863344" w14:textId="77777777" w:rsidR="009A30EC" w:rsidRPr="0038158B" w:rsidRDefault="009A30EC" w:rsidP="009A30EC">
      <w:r w:rsidRPr="0038158B">
        <w:t xml:space="preserve">— de openbare of private </w:t>
      </w:r>
      <w:proofErr w:type="spellStart"/>
      <w:r w:rsidRPr="0038158B">
        <w:t>zeevervoerder</w:t>
      </w:r>
      <w:proofErr w:type="spellEnd"/>
      <w:r w:rsidRPr="0038158B">
        <w:t>;</w:t>
      </w:r>
    </w:p>
    <w:p w14:paraId="06697573" w14:textId="77777777" w:rsidR="009A30EC" w:rsidRPr="0038158B" w:rsidRDefault="009A30EC" w:rsidP="009A30EC">
      <w:r w:rsidRPr="0038158B">
        <w:lastRenderedPageBreak/>
        <w:t>— de binnenvaartvervoerder;</w:t>
      </w:r>
    </w:p>
    <w:p w14:paraId="4E590065" w14:textId="13415611" w:rsidR="00B107CD" w:rsidRPr="0038158B" w:rsidRDefault="009A30EC" w:rsidP="009A30EC">
      <w:r w:rsidRPr="0038158B">
        <w:t xml:space="preserve">— de openbare of private trein- of </w:t>
      </w:r>
      <w:proofErr w:type="spellStart"/>
      <w:r w:rsidRPr="0038158B">
        <w:t>busvervoerder</w:t>
      </w:r>
      <w:proofErr w:type="spellEnd"/>
      <w:r w:rsidRPr="0038158B">
        <w:t xml:space="preserve"> voor het vervoer vanuit een land dat zich buiten de Europese Unie en de Schengenzone bevindt.”</w:t>
      </w:r>
    </w:p>
    <w:p w14:paraId="2837ADEC" w14:textId="77777777" w:rsidR="000D398B" w:rsidRPr="0038158B" w:rsidRDefault="000D398B" w:rsidP="00917183"/>
    <w:p w14:paraId="53D9E77C" w14:textId="06A2A244" w:rsidR="00B107CD" w:rsidRPr="0038158B" w:rsidRDefault="00B107CD" w:rsidP="00917183">
      <w:r w:rsidRPr="0038158B">
        <w:t>5° "gouverneur": de provinciegouverneur of de krachtens artikel 48 van de bijzondere wet van 12 januari 1989 met betrekking tot de Brusselse Instellingen bevoegde overheid van de Brusselse agglomeratie;</w:t>
      </w:r>
      <w:r w:rsidRPr="0038158B">
        <w:br/>
      </w:r>
    </w:p>
    <w:p w14:paraId="2E640D14" w14:textId="42018A23" w:rsidR="00B107CD" w:rsidRDefault="00F25366" w:rsidP="00917183">
      <w:r>
        <w:t>6</w:t>
      </w:r>
      <w:r w:rsidRPr="0038158B">
        <w:t xml:space="preserve">° </w:t>
      </w:r>
      <w:r>
        <w:t>[</w:t>
      </w:r>
      <w:r w:rsidRPr="00F25366">
        <w:rPr>
          <w:i/>
          <w:iCs/>
        </w:rPr>
        <w:t>opgeheven</w:t>
      </w:r>
      <w:r>
        <w:t>]</w:t>
      </w:r>
    </w:p>
    <w:p w14:paraId="15ACEFFD" w14:textId="77777777" w:rsidR="00F25366" w:rsidRPr="0038158B" w:rsidRDefault="00F25366" w:rsidP="00917183">
      <w:pPr>
        <w:rPr>
          <w:strike/>
        </w:rPr>
      </w:pPr>
    </w:p>
    <w:p w14:paraId="44442FAC" w14:textId="06309186" w:rsidR="00B107CD" w:rsidRPr="0038158B" w:rsidRDefault="009B254E" w:rsidP="00917183">
      <w:r w:rsidRPr="0038158B">
        <w:t>7</w:t>
      </w:r>
      <w:r w:rsidR="00B107CD" w:rsidRPr="0038158B">
        <w:t>° "grensarbeider": een werknemer die arbeid in loondienst verricht in een Lidstaat maar in een andere Lidstaat zijn woonplaats heeft waarnaar die werknemer in de regel dagelijks of ten minste éénmaal per week terugkeert;</w:t>
      </w:r>
      <w:r w:rsidR="00B107CD" w:rsidRPr="0038158B">
        <w:br/>
      </w:r>
    </w:p>
    <w:p w14:paraId="745866BA" w14:textId="3B1C42B8" w:rsidR="00213896" w:rsidRPr="0038158B" w:rsidRDefault="009B254E" w:rsidP="00917183">
      <w:r w:rsidRPr="0038158B">
        <w:t>8</w:t>
      </w:r>
      <w:r w:rsidR="00B107CD" w:rsidRPr="0038158B">
        <w:t>° "personeelslid": elke persoon die werkt in of voor een onderneming, vereniging of dienst.</w:t>
      </w:r>
      <w:r w:rsidR="00B107CD" w:rsidRPr="0038158B">
        <w:br/>
      </w:r>
    </w:p>
    <w:p w14:paraId="42FD65F4" w14:textId="297045AF" w:rsidR="009C4F84" w:rsidRPr="0038158B" w:rsidRDefault="009B254E" w:rsidP="00917183">
      <w:r w:rsidRPr="0038158B">
        <w:t>9</w:t>
      </w:r>
      <w:r w:rsidR="009C4F84" w:rsidRPr="0038158B">
        <w:t>° "derde land": een land dat niet behoort tot de Europese Unie, noch tot de Schengenzone.</w:t>
      </w:r>
    </w:p>
    <w:p w14:paraId="3A999740" w14:textId="314C4951" w:rsidR="0029158B" w:rsidRPr="0038158B" w:rsidRDefault="0029158B" w:rsidP="00917183"/>
    <w:p w14:paraId="62B5B744" w14:textId="3E19AB51" w:rsidR="00E651DE" w:rsidRPr="0038158B" w:rsidRDefault="0029158B" w:rsidP="002660C3">
      <w:r w:rsidRPr="0038158B">
        <w:t>1</w:t>
      </w:r>
      <w:r w:rsidR="009B254E" w:rsidRPr="0038158B">
        <w:t>0</w:t>
      </w:r>
      <w:r w:rsidRPr="0038158B">
        <w:t>° "mondmasker": een masker zonder uitlaatventiel, uit stof of wegwerpmateriaal, dat nauw aansluit op het gelaat, en de neus, mond en kin bedekt, bestemd om besmettingen bij contact tussen personen te voorkomen.</w:t>
      </w:r>
    </w:p>
    <w:p w14:paraId="4A524036" w14:textId="799F8A3C" w:rsidR="00E651DE" w:rsidRPr="0038158B" w:rsidRDefault="00E651DE" w:rsidP="002660C3"/>
    <w:p w14:paraId="4251A904" w14:textId="7F03EA9E" w:rsidR="00597497" w:rsidRPr="0038158B" w:rsidRDefault="00597497" w:rsidP="00597497">
      <w:r w:rsidRPr="0038158B">
        <w:t>11° [</w:t>
      </w:r>
      <w:r w:rsidRPr="0038158B">
        <w:rPr>
          <w:i/>
          <w:iCs/>
        </w:rPr>
        <w:t>opgeheven</w:t>
      </w:r>
      <w:r w:rsidRPr="0038158B">
        <w:t>]</w:t>
      </w:r>
    </w:p>
    <w:p w14:paraId="4B101064" w14:textId="77777777" w:rsidR="00597497" w:rsidRPr="0038158B" w:rsidRDefault="00597497" w:rsidP="002660C3"/>
    <w:p w14:paraId="7D983CD2" w14:textId="1F55A9C9" w:rsidR="00597497" w:rsidRPr="0038158B" w:rsidRDefault="00597497" w:rsidP="00597497">
      <w:r w:rsidRPr="0038158B">
        <w:t>12° [</w:t>
      </w:r>
      <w:r w:rsidRPr="0038158B">
        <w:rPr>
          <w:i/>
          <w:iCs/>
        </w:rPr>
        <w:t>opgeheven</w:t>
      </w:r>
      <w:r w:rsidRPr="0038158B">
        <w:t>]</w:t>
      </w:r>
    </w:p>
    <w:p w14:paraId="64880FE0" w14:textId="77777777" w:rsidR="00597497" w:rsidRPr="0038158B" w:rsidRDefault="00597497" w:rsidP="002660C3"/>
    <w:p w14:paraId="2BB8EFCD" w14:textId="5F58963A" w:rsidR="003F3E3A" w:rsidRPr="00F25366" w:rsidRDefault="009B254E" w:rsidP="002660C3">
      <w:pPr>
        <w:rPr>
          <w:strike/>
          <w:color w:val="FF0000"/>
        </w:rPr>
      </w:pPr>
      <w:r w:rsidRPr="00F25366">
        <w:rPr>
          <w:strike/>
          <w:color w:val="FF0000"/>
        </w:rPr>
        <w:t>13</w:t>
      </w:r>
      <w:r w:rsidR="003F3E3A" w:rsidRPr="00F25366">
        <w:rPr>
          <w:strike/>
          <w:color w:val="FF0000"/>
        </w:rPr>
        <w:t>° "openbare ruimte": de openbare weg en de voor het publiek toegankelijke plaatsen, met inbegrip van plaatsen die afgesloten en overdekt zijn;</w:t>
      </w:r>
      <w:r w:rsidR="003F3E3A" w:rsidRPr="00F25366">
        <w:rPr>
          <w:strike/>
          <w:color w:val="FF0000"/>
        </w:rPr>
        <w:br/>
      </w:r>
    </w:p>
    <w:p w14:paraId="3F758F65" w14:textId="4AAFB19E" w:rsidR="00186078" w:rsidRPr="0038158B" w:rsidRDefault="009B254E" w:rsidP="002660C3">
      <w:r w:rsidRPr="0038158B">
        <w:t>14</w:t>
      </w:r>
      <w:r w:rsidR="005A12CF" w:rsidRPr="0038158B">
        <w:t>° "</w:t>
      </w:r>
      <w:r w:rsidR="001475B6" w:rsidRPr="0038158B">
        <w:rPr>
          <w:color w:val="FF0000"/>
        </w:rPr>
        <w:t xml:space="preserve"> </w:t>
      </w:r>
      <w:r w:rsidR="001475B6" w:rsidRPr="0038158B">
        <w:t>digitaal EU-COVID-</w:t>
      </w:r>
      <w:r w:rsidR="005A12CF" w:rsidRPr="0038158B">
        <w:t xml:space="preserve">certificaat": </w:t>
      </w:r>
      <w:r w:rsidR="00524404" w:rsidRPr="0038158B">
        <w:t xml:space="preserve">een certificaat </w:t>
      </w:r>
      <w:r w:rsidR="005A12CF" w:rsidRPr="0038158B">
        <w:t xml:space="preserve">zoals bedoeld in de Verordening (EU) 2021/953 van het Europees Parlement en de Raad van 14 juni 2021 betreffende een kader voor de afgifte, verificatie en aanvaarding van </w:t>
      </w:r>
      <w:proofErr w:type="spellStart"/>
      <w:r w:rsidR="005A12CF" w:rsidRPr="0038158B">
        <w:t>interoperabele</w:t>
      </w:r>
      <w:proofErr w:type="spellEnd"/>
      <w:r w:rsidR="005A12CF" w:rsidRPr="0038158B">
        <w:t xml:space="preserve"> COVID-19 -vaccinatie-, test- en herstelcertificaten (digitaal EU-COVID-certificaat) teneinde het vrije verkeer tijdens de COVID-19-pandemie te faciliteren en in de Verordening (EU) 2021/954 van het Europees Parlement en de Raad van 14 juni 2021 betreffende een kader voor de afgifte, verificatie en aanvaarding van </w:t>
      </w:r>
      <w:proofErr w:type="spellStart"/>
      <w:r w:rsidR="005A12CF" w:rsidRPr="0038158B">
        <w:t>interoperabele</w:t>
      </w:r>
      <w:proofErr w:type="spellEnd"/>
      <w:r w:rsidR="005A12CF" w:rsidRPr="0038158B">
        <w:t xml:space="preserve"> COVID-19-vaccinatie-, test- en herstelcertificaten (digitaal EU-COVID-certificaat) ten aanzien van onderdanen van derde landen die legaal op het grondgebied van de lidstaten verblijven of wonen tijdens de COVID-19-pandemie;</w:t>
      </w:r>
    </w:p>
    <w:p w14:paraId="495CA86D" w14:textId="77777777" w:rsidR="00186078" w:rsidRPr="0038158B" w:rsidRDefault="00186078" w:rsidP="002660C3"/>
    <w:p w14:paraId="6D023531" w14:textId="1F36763F" w:rsidR="00B673E4" w:rsidRPr="0038158B" w:rsidRDefault="009B254E" w:rsidP="002660C3">
      <w:r w:rsidRPr="005979B5">
        <w:t>15</w:t>
      </w:r>
      <w:r w:rsidR="005A12CF" w:rsidRPr="005979B5">
        <w:t>° "vaccinatie</w:t>
      </w:r>
      <w:r w:rsidR="00B53E27" w:rsidRPr="005979B5">
        <w:t>certificaat</w:t>
      </w:r>
      <w:r w:rsidR="005A12CF" w:rsidRPr="005979B5">
        <w:t xml:space="preserve">": </w:t>
      </w:r>
      <w:r w:rsidR="00654769" w:rsidRPr="005979B5">
        <w:t xml:space="preserve">een digitaal EU-COVID-certificaat van vaccinatie </w:t>
      </w:r>
      <w:r w:rsidR="006E64BB" w:rsidRPr="005979B5">
        <w:t xml:space="preserve">met een vaccin tegen het virus SARS-Cov-2 dat wordt vermeld op de website "info-coronavirus.be" van de Federale Overheidsdienst Volksgezondheid, Veiligheid van de Voedselketen en Leefmilieu </w:t>
      </w:r>
      <w:r w:rsidR="00654769" w:rsidRPr="005979B5">
        <w:t xml:space="preserve">of een certificaat van vaccinatie </w:t>
      </w:r>
      <w:r w:rsidR="00265509" w:rsidRPr="005979B5">
        <w:t>met dergelijk vaccin</w:t>
      </w:r>
      <w:r w:rsidR="00265509" w:rsidRPr="005979B5">
        <w:rPr>
          <w:color w:val="000000"/>
          <w:sz w:val="27"/>
          <w:szCs w:val="27"/>
        </w:rPr>
        <w:t xml:space="preserve"> </w:t>
      </w:r>
      <w:r w:rsidR="00654769" w:rsidRPr="005979B5">
        <w:t>uitgereikt in een land dat niet behoort tot de Europese Unie dat als equivalent wordt beschouwd door de Europese Commissie op basis van de uitvoeringshandelingen of door België op basis van bilaterale akkoorden, waaruit blijkt dat sinds ten minste twee weken alle doses voorzien in de bijsluiter werden toegediend</w:t>
      </w:r>
      <w:r w:rsidR="00D5753C" w:rsidRPr="005979B5">
        <w:t>, en dat niet meer dan 270 dagen zijn verstreken sinds de datum van de laatste dosis in de primaire vaccinatiereeks, of waaruit blijkt dat een boosterdosis na voltooiing van de primaire vaccinatiereeks werd toegediend</w:t>
      </w:r>
      <w:r w:rsidR="00654769" w:rsidRPr="0038158B">
        <w:t>. Bij gebrek aan een equivalentiebeslissing van de Europese Commissie wordt eveneens een vaccinatiecertificaat aanvaard dat werd uitgereikt in een land dat niet behoort tot de Europese Unie en dat minimaal de volgende informatie bevat in het Nederlands, Frans, Duits of Engels:</w:t>
      </w:r>
    </w:p>
    <w:p w14:paraId="18A7C63B" w14:textId="0763086F" w:rsidR="00B673E4" w:rsidRPr="005979B5" w:rsidRDefault="00654769" w:rsidP="00B673E4">
      <w:pPr>
        <w:pStyle w:val="Lijstalinea"/>
        <w:numPr>
          <w:ilvl w:val="0"/>
          <w:numId w:val="44"/>
        </w:numPr>
      </w:pPr>
      <w:r w:rsidRPr="0038158B">
        <w:t xml:space="preserve">gegevens waaruit </w:t>
      </w:r>
      <w:r w:rsidR="00875D2C" w:rsidRPr="005979B5">
        <w:t xml:space="preserve">kan worden afgeleid </w:t>
      </w:r>
      <w:r w:rsidRPr="005979B5">
        <w:t>wie de persoon is die is gevaccineerd (naam, geboortedatum en/of ID-nummer);</w:t>
      </w:r>
    </w:p>
    <w:p w14:paraId="26574811" w14:textId="43173EB8" w:rsidR="0067320E" w:rsidRPr="005979B5" w:rsidRDefault="0067320E" w:rsidP="00B673E4">
      <w:pPr>
        <w:pStyle w:val="Lijstalinea"/>
        <w:numPr>
          <w:ilvl w:val="0"/>
          <w:numId w:val="44"/>
        </w:numPr>
      </w:pPr>
      <w:r w:rsidRPr="005979B5">
        <w:t>gegevens waaruit blijkt dat een vaccin tegen het virus SARS-Cov-2 dat wordt vermeld op de website "info-coronavirus.be" van de Federale Overheidsdienst Volksgezondheid, Veiligheid van de Voedselketen en Leefmilieu, werd toegediend;</w:t>
      </w:r>
    </w:p>
    <w:p w14:paraId="167C02E0" w14:textId="2EC14FFE" w:rsidR="00B673E4" w:rsidRPr="005979B5" w:rsidRDefault="00654769" w:rsidP="00B673E4">
      <w:pPr>
        <w:pStyle w:val="Lijstalinea"/>
        <w:numPr>
          <w:ilvl w:val="0"/>
          <w:numId w:val="44"/>
        </w:numPr>
      </w:pPr>
      <w:r w:rsidRPr="005979B5">
        <w:t xml:space="preserve">gegevens waaruit blijkt dat sinds ten minste twee weken alle doses voorzien in de bijsluiter werden toegediend </w:t>
      </w:r>
      <w:r w:rsidR="00AF11F2" w:rsidRPr="005979B5">
        <w:t>en dat niet meer dan 270 dagen zijn verstreken sinds de datum van de laatste dosis in de primaire vaccinatiereeks, of gegevens waaruit blijkt dat een boosterdosis na voltooiing van de primaire vaccinatiereeks werd toegediend</w:t>
      </w:r>
      <w:r w:rsidRPr="005979B5">
        <w:t>;</w:t>
      </w:r>
    </w:p>
    <w:p w14:paraId="1D84D01F" w14:textId="49268C41" w:rsidR="00B673E4" w:rsidRPr="005979B5" w:rsidRDefault="00654769" w:rsidP="00B673E4">
      <w:pPr>
        <w:pStyle w:val="Lijstalinea"/>
        <w:numPr>
          <w:ilvl w:val="0"/>
          <w:numId w:val="44"/>
        </w:numPr>
      </w:pPr>
      <w:r w:rsidRPr="005979B5">
        <w:t>de merknaam</w:t>
      </w:r>
      <w:r w:rsidR="00CA36C3" w:rsidRPr="005979B5">
        <w:t xml:space="preserve"> en</w:t>
      </w:r>
      <w:r w:rsidR="00CA36C3" w:rsidRPr="005979B5">
        <w:rPr>
          <w:color w:val="000000" w:themeColor="text2"/>
        </w:rPr>
        <w:t xml:space="preserve"> </w:t>
      </w:r>
      <w:r w:rsidRPr="005979B5">
        <w:t xml:space="preserve">de naam van de fabrikant of handelsvergunninghouder van elk vaccin dat </w:t>
      </w:r>
      <w:r w:rsidR="00F22234" w:rsidRPr="005979B5">
        <w:t>werd</w:t>
      </w:r>
      <w:r w:rsidRPr="005979B5">
        <w:t xml:space="preserve"> toegediend</w:t>
      </w:r>
      <w:r w:rsidR="009130BE" w:rsidRPr="005979B5">
        <w:t>. Indien één van beide namen niet wordt vermeld, moet ook het lotnummer worden vermeld</w:t>
      </w:r>
      <w:r w:rsidR="00700F6D" w:rsidRPr="005979B5">
        <w:t>;</w:t>
      </w:r>
    </w:p>
    <w:p w14:paraId="734AFCA4" w14:textId="15A93C3B" w:rsidR="00B673E4" w:rsidRPr="005979B5" w:rsidRDefault="00654769" w:rsidP="00B673E4">
      <w:pPr>
        <w:pStyle w:val="Lijstalinea"/>
        <w:numPr>
          <w:ilvl w:val="0"/>
          <w:numId w:val="44"/>
        </w:numPr>
      </w:pPr>
      <w:r w:rsidRPr="005979B5">
        <w:t>de datum van toediening van elke dosis van het vaccin die werd toegediend</w:t>
      </w:r>
      <w:r w:rsidR="00700F6D" w:rsidRPr="005979B5">
        <w:t xml:space="preserve"> of het totaal aantal dosissen en de naam van het laatste vaccin dat toegediend is, alsook de datum van de laatste toediening</w:t>
      </w:r>
      <w:r w:rsidRPr="005979B5">
        <w:t>;</w:t>
      </w:r>
    </w:p>
    <w:p w14:paraId="5B04B270" w14:textId="25398C0D" w:rsidR="00B673E4" w:rsidRPr="005979B5" w:rsidRDefault="00654769" w:rsidP="00B673E4">
      <w:pPr>
        <w:pStyle w:val="Lijstalinea"/>
        <w:numPr>
          <w:ilvl w:val="0"/>
          <w:numId w:val="44"/>
        </w:numPr>
      </w:pPr>
      <w:r w:rsidRPr="005979B5">
        <w:t>de naam van het land</w:t>
      </w:r>
      <w:r w:rsidR="00BA307F" w:rsidRPr="005979B5">
        <w:t>, van de provincie of van de regio</w:t>
      </w:r>
      <w:r w:rsidRPr="005979B5">
        <w:t xml:space="preserve"> waar </w:t>
      </w:r>
      <w:r w:rsidR="009130BE" w:rsidRPr="005979B5">
        <w:t>het vaccinatiecertificaat werd uitgereikt</w:t>
      </w:r>
      <w:r w:rsidR="00CA36C3" w:rsidRPr="005979B5">
        <w:t>;</w:t>
      </w:r>
    </w:p>
    <w:p w14:paraId="7742FA79" w14:textId="75D237AE" w:rsidR="00274A75" w:rsidRPr="005979B5" w:rsidRDefault="00654769" w:rsidP="00B673E4">
      <w:pPr>
        <w:pStyle w:val="Lijstalinea"/>
        <w:numPr>
          <w:ilvl w:val="0"/>
          <w:numId w:val="44"/>
        </w:numPr>
      </w:pPr>
      <w:r w:rsidRPr="005979B5">
        <w:t xml:space="preserve">de </w:t>
      </w:r>
      <w:proofErr w:type="spellStart"/>
      <w:r w:rsidRPr="005979B5">
        <w:t>afgever</w:t>
      </w:r>
      <w:proofErr w:type="spellEnd"/>
      <w:r w:rsidRPr="005979B5">
        <w:t xml:space="preserve"> van het bewijs van vaccinatie</w:t>
      </w:r>
      <w:r w:rsidR="00617C7E" w:rsidRPr="005979B5">
        <w:t>;</w:t>
      </w:r>
    </w:p>
    <w:p w14:paraId="791DD0ED" w14:textId="2AC1A7D1" w:rsidR="00CC7F66" w:rsidRPr="005979B5" w:rsidRDefault="00CC7F66" w:rsidP="00CC7F66"/>
    <w:p w14:paraId="29ED5E3D" w14:textId="66DF704E" w:rsidR="002C0DFF" w:rsidRPr="0038158B" w:rsidRDefault="009130BE" w:rsidP="002C0DFF">
      <w:r w:rsidRPr="005979B5">
        <w:t>16</w:t>
      </w:r>
      <w:r w:rsidR="002C0DFF" w:rsidRPr="005979B5">
        <w:t>°</w:t>
      </w:r>
      <w:r w:rsidR="003417C5" w:rsidRPr="005979B5">
        <w:t xml:space="preserve">: "testcertificaat" : een digitaal EU-COVID-certificaat of een ander certificaat in het Nederlands, Frans, Duits of Engels, dat aangeeft </w:t>
      </w:r>
      <w:r w:rsidR="00B965D4" w:rsidRPr="005979B5">
        <w:t xml:space="preserve">ofwel </w:t>
      </w:r>
      <w:r w:rsidR="003417C5" w:rsidRPr="005979B5">
        <w:t xml:space="preserve">dat een NAAT test </w:t>
      </w:r>
      <w:r w:rsidR="00B965D4" w:rsidRPr="005979B5">
        <w:t>(</w:t>
      </w:r>
      <w:proofErr w:type="spellStart"/>
      <w:r w:rsidR="00B965D4" w:rsidRPr="005979B5">
        <w:t>Nucleic</w:t>
      </w:r>
      <w:proofErr w:type="spellEnd"/>
      <w:r w:rsidR="00B965D4" w:rsidRPr="005979B5">
        <w:t xml:space="preserve"> Acid </w:t>
      </w:r>
      <w:proofErr w:type="spellStart"/>
      <w:r w:rsidR="00B965D4" w:rsidRPr="005979B5">
        <w:t>Amplification</w:t>
      </w:r>
      <w:proofErr w:type="spellEnd"/>
      <w:r w:rsidR="00B965D4" w:rsidRPr="005979B5">
        <w:t xml:space="preserve"> Test)</w:t>
      </w:r>
      <w:r w:rsidR="00B965D4" w:rsidRPr="005979B5">
        <w:rPr>
          <w:color w:val="000000"/>
          <w:sz w:val="27"/>
          <w:szCs w:val="27"/>
        </w:rPr>
        <w:t xml:space="preserve"> </w:t>
      </w:r>
      <w:r w:rsidR="003417C5" w:rsidRPr="005979B5">
        <w:t>met negatief resultaat niet meer dan 72 uur voor aankomst op het Belgisch grondgebied werd uitgevoerd in een officieel laboratorium</w:t>
      </w:r>
      <w:r w:rsidRPr="005979B5">
        <w:t>, ofwel dat een RAT test (Rapid Antigen Test)</w:t>
      </w:r>
      <w:r w:rsidR="00367C08" w:rsidRPr="005979B5">
        <w:t>,</w:t>
      </w:r>
      <w:r w:rsidRPr="005979B5">
        <w:t xml:space="preserve"> </w:t>
      </w:r>
      <w:r w:rsidR="00BE560C" w:rsidRPr="005979B5">
        <w:t>die is opgenomen in de gemeenschappelijke en bijgewerkte lijst van snelle antigeentests voor COVID-19 zoals vastgesteld op basis van de Aanbeveling van de Raad van 21 januari 2021 betreffende een gemeenschappelijk kader voor het gebruik en de validering van snelle antigeentests en de wederzijdse erkenning van COVID-19-testresultaten in de EU, niet meer dan 24 uur voor aankomst op het Belgisch grondgebied werd uitgevoerd door een professioneel en waarvan het resultaat negatief is</w:t>
      </w:r>
      <w:r w:rsidRPr="0038158B">
        <w:t>;</w:t>
      </w:r>
    </w:p>
    <w:p w14:paraId="5FF5DBCD" w14:textId="5D9217CD" w:rsidR="002C0DFF" w:rsidRDefault="002C0DFF" w:rsidP="002C0DFF"/>
    <w:p w14:paraId="48A80AAF" w14:textId="4509FF28" w:rsidR="003417C5" w:rsidRPr="0038158B" w:rsidRDefault="009130BE" w:rsidP="002C0DFF">
      <w:r w:rsidRPr="0038158B">
        <w:t>17</w:t>
      </w:r>
      <w:r w:rsidR="003417C5" w:rsidRPr="0038158B">
        <w:t xml:space="preserve">°: </w:t>
      </w:r>
      <w:r w:rsidR="0079766B" w:rsidRPr="0038158B">
        <w:t xml:space="preserve">"herstelcertificaat" : een digitaal EU-COVID-certificaat van herstel of een certificaat van herstel uitgereikt in een land dat niet behoort tot de Europese Unie dat als equivalent wordt beschouwd door de Europese Commissie op basis van de uitvoeringshandelingen of door België op basis van </w:t>
      </w:r>
      <w:r w:rsidR="0079766B" w:rsidRPr="00787C09">
        <w:t>bilaterale akkoorden</w:t>
      </w:r>
      <w:r w:rsidR="00392012" w:rsidRPr="00787C09">
        <w:t>, en waaruit blijkt dat niet meer dan 180 dagen zijn verstreken sinds de datum van het positieve NAAT-testresultaat</w:t>
      </w:r>
      <w:r w:rsidR="0079766B" w:rsidRPr="00787C09">
        <w:t>;</w:t>
      </w:r>
    </w:p>
    <w:p w14:paraId="0DECA0A2" w14:textId="1ABFA42C" w:rsidR="0079766B" w:rsidRPr="0038158B" w:rsidRDefault="0079766B" w:rsidP="002C0DFF"/>
    <w:p w14:paraId="45E140FD" w14:textId="77777777" w:rsidR="00C2402A" w:rsidRPr="00F25366" w:rsidRDefault="00125FCE" w:rsidP="002660C3">
      <w:pPr>
        <w:rPr>
          <w:strike/>
          <w:color w:val="FF0000"/>
        </w:rPr>
      </w:pPr>
      <w:r w:rsidRPr="00F25366">
        <w:rPr>
          <w:strike/>
          <w:color w:val="FF0000"/>
        </w:rPr>
        <w:t>18</w:t>
      </w:r>
      <w:r w:rsidR="005A12CF" w:rsidRPr="00F25366">
        <w:rPr>
          <w:strike/>
          <w:color w:val="FF0000"/>
        </w:rPr>
        <w:t xml:space="preserve">° "massa-evenement": een </w:t>
      </w:r>
      <w:r w:rsidRPr="00F25366">
        <w:rPr>
          <w:strike/>
          <w:color w:val="FF0000"/>
        </w:rPr>
        <w:t xml:space="preserve">publiek toegankelijk </w:t>
      </w:r>
      <w:r w:rsidR="005A12CF" w:rsidRPr="00F25366">
        <w:rPr>
          <w:strike/>
          <w:color w:val="FF0000"/>
        </w:rPr>
        <w:t>evenement</w:t>
      </w:r>
      <w:r w:rsidRPr="00F25366">
        <w:rPr>
          <w:strike/>
          <w:color w:val="FF0000"/>
        </w:rPr>
        <w:t xml:space="preserve"> georganiseerd in het kader van artikel 12 §</w:t>
      </w:r>
      <w:r w:rsidR="00505AA6" w:rsidRPr="00F25366">
        <w:rPr>
          <w:strike/>
          <w:color w:val="FF0000"/>
        </w:rPr>
        <w:t>4</w:t>
      </w:r>
      <w:r w:rsidR="00617C7E" w:rsidRPr="00F25366">
        <w:rPr>
          <w:strike/>
          <w:color w:val="FF0000"/>
        </w:rPr>
        <w:t>;</w:t>
      </w:r>
    </w:p>
    <w:p w14:paraId="6DEFE235" w14:textId="77777777" w:rsidR="00C2402A" w:rsidRPr="00F97AC4" w:rsidRDefault="00C2402A" w:rsidP="002660C3"/>
    <w:p w14:paraId="2F0CCC6F" w14:textId="05DC0E29" w:rsidR="00274A75" w:rsidRPr="00F97AC4" w:rsidRDefault="00C2402A" w:rsidP="002660C3">
      <w:r w:rsidRPr="00F97AC4">
        <w:t>19°</w:t>
      </w:r>
      <w:r w:rsidR="00FD3734" w:rsidRPr="00F97AC4">
        <w:t xml:space="preserve"> [</w:t>
      </w:r>
      <w:r w:rsidR="00FD3734" w:rsidRPr="00F97AC4">
        <w:rPr>
          <w:i/>
          <w:iCs/>
        </w:rPr>
        <w:t>opgeheven</w:t>
      </w:r>
      <w:r w:rsidR="00FD3734" w:rsidRPr="00F97AC4">
        <w:t>]</w:t>
      </w:r>
      <w:r w:rsidR="005A12CF" w:rsidRPr="00F97AC4">
        <w:br/>
      </w:r>
    </w:p>
    <w:p w14:paraId="755C9693" w14:textId="3F668094" w:rsidR="005A12CF" w:rsidRPr="00787C09" w:rsidRDefault="005A12CF" w:rsidP="002660C3">
      <w:pPr>
        <w:rPr>
          <w:strike/>
          <w:color w:val="FF0000"/>
        </w:rPr>
      </w:pPr>
      <w:r w:rsidRPr="00787C09">
        <w:rPr>
          <w:strike/>
          <w:color w:val="FF0000"/>
        </w:rPr>
        <w:t>2</w:t>
      </w:r>
      <w:r w:rsidR="00125FCE" w:rsidRPr="00787C09">
        <w:rPr>
          <w:strike/>
          <w:color w:val="FF0000"/>
        </w:rPr>
        <w:t>0</w:t>
      </w:r>
      <w:r w:rsidRPr="00787C09">
        <w:rPr>
          <w:strike/>
          <w:color w:val="FF0000"/>
        </w:rPr>
        <w:t xml:space="preserve">° </w:t>
      </w:r>
      <w:r w:rsidR="002F6FDB" w:rsidRPr="00787C09">
        <w:rPr>
          <w:strike/>
          <w:color w:val="FF0000"/>
        </w:rPr>
        <w:t>“priva</w:t>
      </w:r>
      <w:r w:rsidR="00F07998" w:rsidRPr="00787C09">
        <w:rPr>
          <w:strike/>
          <w:color w:val="FF0000"/>
        </w:rPr>
        <w:t>a</w:t>
      </w:r>
      <w:r w:rsidR="002F6FDB" w:rsidRPr="00787C09">
        <w:rPr>
          <w:strike/>
          <w:color w:val="FF0000"/>
        </w:rPr>
        <w:t>t</w:t>
      </w:r>
      <w:r w:rsidR="00F07998" w:rsidRPr="00787C09">
        <w:rPr>
          <w:strike/>
          <w:color w:val="FF0000"/>
        </w:rPr>
        <w:t xml:space="preserve"> evenement</w:t>
      </w:r>
      <w:r w:rsidR="002F6FDB" w:rsidRPr="00787C09">
        <w:rPr>
          <w:strike/>
          <w:color w:val="FF0000"/>
        </w:rPr>
        <w:t xml:space="preserve">”: </w:t>
      </w:r>
      <w:r w:rsidR="002921E2" w:rsidRPr="00787C09">
        <w:rPr>
          <w:strike/>
          <w:color w:val="FF0000"/>
        </w:rPr>
        <w:t xml:space="preserve">een </w:t>
      </w:r>
      <w:r w:rsidR="00F07998" w:rsidRPr="00787C09">
        <w:rPr>
          <w:strike/>
          <w:color w:val="FF0000"/>
        </w:rPr>
        <w:t xml:space="preserve">evenement waarvan de toegang, </w:t>
      </w:r>
      <w:r w:rsidR="00125FCE" w:rsidRPr="00787C09">
        <w:rPr>
          <w:strike/>
          <w:color w:val="FF0000"/>
        </w:rPr>
        <w:t xml:space="preserve">voorafgaand aan de start </w:t>
      </w:r>
      <w:r w:rsidR="00B2332E" w:rsidRPr="00787C09">
        <w:rPr>
          <w:strike/>
          <w:color w:val="FF0000"/>
        </w:rPr>
        <w:t>er</w:t>
      </w:r>
      <w:r w:rsidR="00125FCE" w:rsidRPr="00787C09">
        <w:rPr>
          <w:strike/>
          <w:color w:val="FF0000"/>
        </w:rPr>
        <w:t>van</w:t>
      </w:r>
      <w:r w:rsidR="00B0704A" w:rsidRPr="00787C09">
        <w:rPr>
          <w:strike/>
          <w:color w:val="FF0000"/>
        </w:rPr>
        <w:t>, wordt beperkt</w:t>
      </w:r>
      <w:r w:rsidR="00125FCE" w:rsidRPr="00787C09">
        <w:rPr>
          <w:strike/>
          <w:color w:val="FF0000"/>
        </w:rPr>
        <w:t xml:space="preserve"> door middel van individuele uitnodigingen tot een </w:t>
      </w:r>
      <w:r w:rsidR="001E355B" w:rsidRPr="00787C09">
        <w:rPr>
          <w:strike/>
          <w:color w:val="FF0000"/>
        </w:rPr>
        <w:t xml:space="preserve">bepaald, </w:t>
      </w:r>
      <w:r w:rsidR="00125FCE" w:rsidRPr="00787C09">
        <w:rPr>
          <w:strike/>
          <w:color w:val="FF0000"/>
        </w:rPr>
        <w:t>met de organisator verbonden</w:t>
      </w:r>
      <w:r w:rsidR="006E67FC" w:rsidRPr="00787C09">
        <w:rPr>
          <w:strike/>
          <w:color w:val="FF0000"/>
        </w:rPr>
        <w:t xml:space="preserve"> publiek dat </w:t>
      </w:r>
      <w:r w:rsidR="00125FCE" w:rsidRPr="00787C09">
        <w:rPr>
          <w:strike/>
          <w:color w:val="FF0000"/>
        </w:rPr>
        <w:t>duidelijk te onderscheiden valt van het grote publiek</w:t>
      </w:r>
      <w:r w:rsidR="005D6A2E" w:rsidRPr="00787C09">
        <w:rPr>
          <w:strike/>
          <w:color w:val="FF0000"/>
        </w:rPr>
        <w:t>;</w:t>
      </w:r>
    </w:p>
    <w:p w14:paraId="69F6FDA6" w14:textId="77777777" w:rsidR="002F0BF5" w:rsidRPr="00787C09" w:rsidRDefault="002F0BF5" w:rsidP="002F0BF5">
      <w:pPr>
        <w:rPr>
          <w:strike/>
          <w:color w:val="FF0000"/>
        </w:rPr>
      </w:pPr>
    </w:p>
    <w:p w14:paraId="0288B7E0" w14:textId="2BE51021" w:rsidR="002F0BF5" w:rsidRPr="00787C09" w:rsidRDefault="002F0BF5" w:rsidP="002F0BF5">
      <w:pPr>
        <w:rPr>
          <w:strike/>
          <w:color w:val="FF0000"/>
        </w:rPr>
      </w:pPr>
      <w:r w:rsidRPr="00787C09">
        <w:rPr>
          <w:strike/>
          <w:color w:val="FF0000"/>
        </w:rPr>
        <w:t>2</w:t>
      </w:r>
      <w:r w:rsidR="00125FCE" w:rsidRPr="00787C09">
        <w:rPr>
          <w:strike/>
          <w:color w:val="FF0000"/>
        </w:rPr>
        <w:t>1</w:t>
      </w:r>
      <w:r w:rsidRPr="00787C09">
        <w:rPr>
          <w:strike/>
          <w:color w:val="FF0000"/>
        </w:rPr>
        <w:t>° "discotheken en dancings": uitgaansgelegenheden die bestaan uit één of meerdere zalen waar hoofdzakelijk gedanst wordt op muziek;</w:t>
      </w:r>
      <w:r w:rsidRPr="00787C09">
        <w:rPr>
          <w:strike/>
          <w:color w:val="FF0000"/>
        </w:rPr>
        <w:br/>
      </w:r>
    </w:p>
    <w:p w14:paraId="5CBD563D" w14:textId="453AE853" w:rsidR="003A6C13" w:rsidRPr="00787C09" w:rsidRDefault="002F0BF5" w:rsidP="002F0BF5">
      <w:pPr>
        <w:rPr>
          <w:strike/>
          <w:color w:val="FF0000"/>
        </w:rPr>
      </w:pPr>
      <w:r w:rsidRPr="00787C09">
        <w:rPr>
          <w:strike/>
          <w:color w:val="FF0000"/>
        </w:rPr>
        <w:t>2</w:t>
      </w:r>
      <w:r w:rsidR="00125FCE" w:rsidRPr="00787C09">
        <w:rPr>
          <w:strike/>
          <w:color w:val="FF0000"/>
        </w:rPr>
        <w:t>2</w:t>
      </w:r>
      <w:r w:rsidRPr="00787C09">
        <w:rPr>
          <w:strike/>
          <w:color w:val="FF0000"/>
        </w:rPr>
        <w:t xml:space="preserve">° "samenwerkingsakkoord van 14 juli 2021": het samenwerkingsakkoord van 14 juli 2021 tussen de Federale Staat, de Vlaamse Gemeenschap, de Franse Gemeenschap, de Duitstalige Gemeenschap, de Gemeenschappelijke Gemeenschapscommissie, het Waalse Gewest en de Franse Gemeenschapscommissie betreffende de verwerking van gegevens met betrekking tot het digitaal EU-COVID-certificaat, het COVID Safe Ticket, het PLF en de verwerking van persoonsgegevens van in het buitenland wonende of verblijvende werknemers en zelfstandigen die activiteiten uitvoeren in België, met inbegrip van alle later aangebrachte aanvullingen en wijzigingen. </w:t>
      </w:r>
    </w:p>
    <w:p w14:paraId="7A548D1D" w14:textId="77777777" w:rsidR="003A6C13" w:rsidRPr="00F97AC4" w:rsidRDefault="003A6C13" w:rsidP="002F0BF5"/>
    <w:p w14:paraId="2DD0EC64" w14:textId="1B688D87" w:rsidR="00020A46" w:rsidRPr="00F97AC4" w:rsidRDefault="00125FCE" w:rsidP="002F0BF5">
      <w:r w:rsidRPr="00F97AC4">
        <w:t>23° “arbeidsplaatsen”: de arbeidsplaatsen zoals gedefinieerd  in artikel 16, 10° van het Sociaal Strafwetboek</w:t>
      </w:r>
      <w:r w:rsidR="005D6A2E" w:rsidRPr="00F97AC4">
        <w:t>;</w:t>
      </w:r>
    </w:p>
    <w:p w14:paraId="474E1EC4" w14:textId="1AFF1EBF" w:rsidR="00125FCE" w:rsidRPr="00F97AC4" w:rsidRDefault="00125FCE" w:rsidP="002F0BF5"/>
    <w:p w14:paraId="484B3B2F" w14:textId="05BF2D45" w:rsidR="00125FCE" w:rsidRPr="00787C09" w:rsidRDefault="00125FCE" w:rsidP="002F0BF5">
      <w:pPr>
        <w:rPr>
          <w:strike/>
          <w:color w:val="FF0000"/>
        </w:rPr>
      </w:pPr>
      <w:r w:rsidRPr="00787C09">
        <w:rPr>
          <w:strike/>
          <w:color w:val="FF0000"/>
        </w:rPr>
        <w:t>24° “georganiseerd collectief vervoer”: het vervoer dat vooraf georganiseerd wordt met een duidelijk traject of eindbestemming met een voertuig waar minstens 9 zitplaatsen zijn voor de passagiers, bovenop de zitplaats van de chauffeur.</w:t>
      </w:r>
    </w:p>
    <w:p w14:paraId="4AC42636" w14:textId="77777777" w:rsidR="007E4B89" w:rsidRPr="0038158B" w:rsidRDefault="007E4B89">
      <w:pPr>
        <w:spacing w:line="300" w:lineRule="exact"/>
        <w:contextualSpacing w:val="0"/>
        <w:rPr>
          <w:b/>
          <w:bCs/>
        </w:rPr>
      </w:pPr>
    </w:p>
    <w:p w14:paraId="46431AE5" w14:textId="33A70533" w:rsidR="001E52E5" w:rsidRDefault="00F97AC4">
      <w:pPr>
        <w:spacing w:line="300" w:lineRule="exact"/>
        <w:contextualSpacing w:val="0"/>
        <w:rPr>
          <w:b/>
          <w:bCs/>
        </w:rPr>
      </w:pPr>
      <w:r>
        <w:t>25</w:t>
      </w:r>
      <w:r w:rsidRPr="00F97AC4">
        <w:t>° [</w:t>
      </w:r>
      <w:r w:rsidRPr="00F97AC4">
        <w:rPr>
          <w:i/>
          <w:iCs/>
        </w:rPr>
        <w:t>opgeheven</w:t>
      </w:r>
      <w:r w:rsidRPr="00F97AC4">
        <w:t>]</w:t>
      </w:r>
      <w:r w:rsidRPr="00F97AC4">
        <w:br/>
      </w:r>
    </w:p>
    <w:p w14:paraId="0F4E3CC8" w14:textId="2A491D8B" w:rsidR="0059543E" w:rsidRPr="00787C09" w:rsidRDefault="0059543E">
      <w:pPr>
        <w:spacing w:line="300" w:lineRule="exact"/>
        <w:contextualSpacing w:val="0"/>
        <w:rPr>
          <w:strike/>
          <w:color w:val="FF0000"/>
        </w:rPr>
      </w:pPr>
      <w:r w:rsidRPr="00787C09">
        <w:rPr>
          <w:strike/>
          <w:color w:val="FF0000"/>
        </w:rPr>
        <w:t>26° "bioscoop": een uitgaansgelegenheid, bestaande uit één of meerdere zalen en ingericht om er gewoonlijk films te vertonen.</w:t>
      </w:r>
    </w:p>
    <w:p w14:paraId="2936AC76" w14:textId="77777777" w:rsidR="001E52E5" w:rsidRPr="00787C09" w:rsidRDefault="001E52E5">
      <w:pPr>
        <w:spacing w:line="300" w:lineRule="exact"/>
        <w:contextualSpacing w:val="0"/>
        <w:rPr>
          <w:strike/>
          <w:color w:val="FF0000"/>
        </w:rPr>
      </w:pPr>
    </w:p>
    <w:p w14:paraId="49DEC262" w14:textId="77777777" w:rsidR="0037702D" w:rsidRPr="00787C09" w:rsidRDefault="0037702D">
      <w:pPr>
        <w:spacing w:line="300" w:lineRule="exact"/>
        <w:contextualSpacing w:val="0"/>
        <w:rPr>
          <w:strike/>
          <w:color w:val="FF0000"/>
        </w:rPr>
      </w:pPr>
      <w:r w:rsidRPr="00787C09">
        <w:rPr>
          <w:strike/>
          <w:color w:val="FF0000"/>
        </w:rPr>
        <w:t>27° "dynamisch": rechtstaand of grotendeels interactief of grotendeels bewegend;</w:t>
      </w:r>
    </w:p>
    <w:p w14:paraId="4074B69E" w14:textId="77777777" w:rsidR="0037702D" w:rsidRPr="00787C09" w:rsidRDefault="0037702D">
      <w:pPr>
        <w:spacing w:line="300" w:lineRule="exact"/>
        <w:contextualSpacing w:val="0"/>
        <w:rPr>
          <w:strike/>
          <w:color w:val="FF0000"/>
        </w:rPr>
      </w:pPr>
      <w:r w:rsidRPr="00787C09">
        <w:rPr>
          <w:strike/>
          <w:color w:val="FF0000"/>
        </w:rPr>
        <w:br/>
        <w:t>28° "niet-dynamisch": zittend en grotendeels niet-interactief en grotendeels niet-bewegend;</w:t>
      </w:r>
    </w:p>
    <w:p w14:paraId="0EC61D32" w14:textId="01D416A0" w:rsidR="0037702D" w:rsidRPr="00787C09" w:rsidRDefault="0037702D">
      <w:pPr>
        <w:spacing w:line="300" w:lineRule="exact"/>
        <w:contextualSpacing w:val="0"/>
        <w:rPr>
          <w:strike/>
          <w:color w:val="FF0000"/>
        </w:rPr>
      </w:pPr>
      <w:r w:rsidRPr="00787C09">
        <w:rPr>
          <w:strike/>
          <w:color w:val="FF0000"/>
        </w:rPr>
        <w:br/>
        <w:t>29° "georganiseerde activiteit": een vrijetijdsactiviteit in groep, die door de deelnemers hoofdzakelijk niet wordt uitgeoefend in professioneel verband en waarvan de toegang wordt beperkt ofwel tot de leden van de betrokken organisatie ofwel door middel van een inschrijving.</w:t>
      </w:r>
    </w:p>
    <w:p w14:paraId="24FD750A" w14:textId="77777777" w:rsidR="0059543E" w:rsidRPr="00787C09" w:rsidRDefault="0059543E">
      <w:pPr>
        <w:spacing w:line="300" w:lineRule="exact"/>
        <w:contextualSpacing w:val="0"/>
        <w:rPr>
          <w:strike/>
          <w:color w:val="FF0000"/>
        </w:rPr>
      </w:pPr>
    </w:p>
    <w:p w14:paraId="350BE437" w14:textId="77777777" w:rsidR="00B3535A" w:rsidRPr="00F403EC" w:rsidRDefault="002F37CB" w:rsidP="00B3535A">
      <w:pPr>
        <w:rPr>
          <w:b/>
          <w:bCs/>
          <w:strike/>
          <w:color w:val="FF0000"/>
        </w:rPr>
      </w:pPr>
      <w:r w:rsidRPr="00F403EC">
        <w:rPr>
          <w:b/>
          <w:bCs/>
          <w:strike/>
          <w:color w:val="FF0000"/>
        </w:rPr>
        <w:t>Art. 1</w:t>
      </w:r>
      <w:r w:rsidRPr="00F403EC">
        <w:rPr>
          <w:b/>
          <w:bCs/>
          <w:i/>
          <w:iCs/>
          <w:strike/>
          <w:color w:val="FF0000"/>
        </w:rPr>
        <w:t>bis</w:t>
      </w:r>
      <w:r w:rsidRPr="00F403EC">
        <w:rPr>
          <w:b/>
          <w:bCs/>
          <w:strike/>
          <w:color w:val="FF0000"/>
        </w:rPr>
        <w:t xml:space="preserve">. </w:t>
      </w:r>
    </w:p>
    <w:p w14:paraId="1577D61B" w14:textId="55CD7663" w:rsidR="009B4E1F" w:rsidRPr="00F403EC" w:rsidRDefault="002F37CB" w:rsidP="00B3535A">
      <w:pPr>
        <w:rPr>
          <w:strike/>
          <w:color w:val="FF0000"/>
        </w:rPr>
      </w:pPr>
      <w:r w:rsidRPr="00F403EC">
        <w:rPr>
          <w:strike/>
          <w:color w:val="FF0000"/>
        </w:rPr>
        <w:t>Voor de toepassing van de artikelen 5, 7, 9, 12 en 22, worden beschouwd als buiten of als buitenruimten, de tenten en de terrassen die:</w:t>
      </w:r>
    </w:p>
    <w:p w14:paraId="77D2D911" w14:textId="77777777" w:rsidR="00BF57BC" w:rsidRPr="00F403EC" w:rsidRDefault="00BF57BC" w:rsidP="00B3535A">
      <w:pPr>
        <w:rPr>
          <w:strike/>
          <w:color w:val="FF0000"/>
        </w:rPr>
      </w:pPr>
    </w:p>
    <w:p w14:paraId="6A9E03D3" w14:textId="77777777" w:rsidR="009B4E1F" w:rsidRPr="00F403EC" w:rsidRDefault="002F37CB" w:rsidP="009B4E1F">
      <w:pPr>
        <w:pStyle w:val="Lijstalinea"/>
        <w:numPr>
          <w:ilvl w:val="0"/>
          <w:numId w:val="47"/>
        </w:numPr>
        <w:rPr>
          <w:strike/>
          <w:color w:val="FF0000"/>
        </w:rPr>
      </w:pPr>
      <w:r w:rsidRPr="00F403EC">
        <w:rPr>
          <w:strike/>
          <w:color w:val="FF0000"/>
        </w:rPr>
        <w:t>ofwel aan minstens twee zijden volledig open zijn;</w:t>
      </w:r>
    </w:p>
    <w:p w14:paraId="7849E2D3" w14:textId="77777777" w:rsidR="009B4E1F" w:rsidRPr="00F403EC" w:rsidRDefault="002F37CB" w:rsidP="009B4E1F">
      <w:pPr>
        <w:pStyle w:val="Lijstalinea"/>
        <w:numPr>
          <w:ilvl w:val="0"/>
          <w:numId w:val="47"/>
        </w:numPr>
        <w:rPr>
          <w:strike/>
          <w:color w:val="FF0000"/>
        </w:rPr>
      </w:pPr>
      <w:r w:rsidRPr="00F403EC">
        <w:rPr>
          <w:strike/>
          <w:color w:val="FF0000"/>
        </w:rPr>
        <w:t>ofwel aan één zijde volledig open zijn en waarvan de diepte maximaal twee maal groter is dan de hoogte van de open zijde;</w:t>
      </w:r>
    </w:p>
    <w:p w14:paraId="31E22747" w14:textId="77777777" w:rsidR="009B4E1F" w:rsidRPr="00F403EC" w:rsidRDefault="002F37CB" w:rsidP="009B4E1F">
      <w:pPr>
        <w:pStyle w:val="Lijstalinea"/>
        <w:numPr>
          <w:ilvl w:val="0"/>
          <w:numId w:val="47"/>
        </w:numPr>
        <w:rPr>
          <w:strike/>
          <w:color w:val="FF0000"/>
        </w:rPr>
      </w:pPr>
      <w:r w:rsidRPr="00F403EC">
        <w:rPr>
          <w:strike/>
          <w:color w:val="FF0000"/>
        </w:rPr>
        <w:t>ofwel niet overdekt zijn.</w:t>
      </w:r>
      <w:r w:rsidRPr="00F403EC">
        <w:rPr>
          <w:strike/>
          <w:color w:val="FF0000"/>
        </w:rPr>
        <w:br/>
      </w:r>
    </w:p>
    <w:p w14:paraId="7074DFB7" w14:textId="458F9F61" w:rsidR="0037702D" w:rsidRPr="00F403EC" w:rsidRDefault="002F37CB" w:rsidP="009B4E1F">
      <w:pPr>
        <w:rPr>
          <w:strike/>
          <w:color w:val="FF0000"/>
        </w:rPr>
      </w:pPr>
      <w:r w:rsidRPr="00F403EC">
        <w:rPr>
          <w:strike/>
          <w:color w:val="FF0000"/>
        </w:rPr>
        <w:t>De tenten en terrassen die niet beantwoorden aan de voorwaarden bedoeld in het eerste lid, worden beschouwd als binnen of als binnenruimten.</w:t>
      </w:r>
    </w:p>
    <w:p w14:paraId="3831076A" w14:textId="77777777" w:rsidR="00B3535A" w:rsidRPr="00B3535A" w:rsidRDefault="00B3535A" w:rsidP="00D83572"/>
    <w:p w14:paraId="4221B2BF" w14:textId="77777777" w:rsidR="00B3535A" w:rsidRDefault="00B3535A" w:rsidP="00D83572">
      <w:pPr>
        <w:rPr>
          <w:b/>
          <w:bCs/>
        </w:rPr>
      </w:pPr>
    </w:p>
    <w:p w14:paraId="290BE5A7" w14:textId="4BF6477F" w:rsidR="00D83572" w:rsidRPr="0038158B" w:rsidRDefault="00D83572" w:rsidP="00D83572">
      <w:r w:rsidRPr="00211AA8">
        <w:rPr>
          <w:b/>
          <w:bCs/>
        </w:rPr>
        <w:t>HOOFDSTUK 2. – Organisatie van de arbeid</w:t>
      </w:r>
    </w:p>
    <w:p w14:paraId="5515FD57" w14:textId="1E241BC1" w:rsidR="00D83572" w:rsidRPr="0038158B" w:rsidRDefault="00D83572" w:rsidP="00917183">
      <w:pPr>
        <w:rPr>
          <w:b/>
          <w:bCs/>
        </w:rPr>
      </w:pPr>
      <w:r w:rsidRPr="0038158B">
        <w:rPr>
          <w:b/>
          <w:bCs/>
        </w:rPr>
        <w:t>Art. 2.</w:t>
      </w:r>
    </w:p>
    <w:p w14:paraId="635CE068" w14:textId="3E9A2F03" w:rsidR="00C16298" w:rsidRPr="000701DB" w:rsidRDefault="00C16298" w:rsidP="00917183">
      <w:pPr>
        <w:rPr>
          <w:strike/>
          <w:color w:val="FF0000"/>
        </w:rPr>
      </w:pPr>
      <w:r w:rsidRPr="000701DB">
        <w:rPr>
          <w:strike/>
          <w:color w:val="FF0000"/>
        </w:rPr>
        <w:t xml:space="preserve">§ 1. </w:t>
      </w:r>
      <w:proofErr w:type="spellStart"/>
      <w:r w:rsidR="00125FCE" w:rsidRPr="000701DB">
        <w:rPr>
          <w:strike/>
          <w:color w:val="FF0000"/>
        </w:rPr>
        <w:t>Tele</w:t>
      </w:r>
      <w:r w:rsidR="00276641" w:rsidRPr="000701DB">
        <w:rPr>
          <w:strike/>
          <w:color w:val="FF0000"/>
        </w:rPr>
        <w:t>thuis</w:t>
      </w:r>
      <w:r w:rsidR="00125FCE" w:rsidRPr="000701DB">
        <w:rPr>
          <w:strike/>
          <w:color w:val="FF0000"/>
        </w:rPr>
        <w:t>werk</w:t>
      </w:r>
      <w:proofErr w:type="spellEnd"/>
      <w:r w:rsidR="00125FCE" w:rsidRPr="000701DB">
        <w:rPr>
          <w:strike/>
          <w:color w:val="FF0000"/>
        </w:rPr>
        <w:t xml:space="preserve"> is </w:t>
      </w:r>
      <w:r w:rsidR="00E246DB" w:rsidRPr="000701DB">
        <w:rPr>
          <w:strike/>
          <w:color w:val="FF0000"/>
        </w:rPr>
        <w:t xml:space="preserve">aanbevolen </w:t>
      </w:r>
      <w:r w:rsidR="00125FCE" w:rsidRPr="000701DB">
        <w:rPr>
          <w:strike/>
          <w:color w:val="FF0000"/>
        </w:rPr>
        <w:t>bij alle ondernemingen, verenigingen en diensten</w:t>
      </w:r>
      <w:r w:rsidR="00B148C4" w:rsidRPr="000701DB">
        <w:rPr>
          <w:strike/>
          <w:color w:val="FF0000"/>
        </w:rPr>
        <w:t>,</w:t>
      </w:r>
      <w:r w:rsidR="00597497" w:rsidRPr="000701DB">
        <w:rPr>
          <w:strike/>
          <w:color w:val="FF0000"/>
        </w:rPr>
        <w:t xml:space="preserve"> </w:t>
      </w:r>
      <w:r w:rsidR="00125FCE" w:rsidRPr="000701DB">
        <w:rPr>
          <w:strike/>
          <w:color w:val="FF0000"/>
        </w:rPr>
        <w:t xml:space="preserve">voor alle </w:t>
      </w:r>
      <w:r w:rsidR="00226868" w:rsidRPr="000701DB">
        <w:rPr>
          <w:strike/>
          <w:color w:val="FF0000"/>
        </w:rPr>
        <w:t xml:space="preserve">personen bij hen werkzaam, </w:t>
      </w:r>
      <w:r w:rsidR="00276641" w:rsidRPr="000701DB">
        <w:rPr>
          <w:strike/>
          <w:color w:val="FF0000"/>
        </w:rPr>
        <w:t>ongeacht</w:t>
      </w:r>
      <w:r w:rsidR="00226868" w:rsidRPr="000701DB">
        <w:rPr>
          <w:strike/>
          <w:color w:val="FF0000"/>
        </w:rPr>
        <w:t xml:space="preserve"> de aard van hun arbeidsrelatie, tenzij dit onmogelijk is omwille van de aard van de functie of de continuïteit van de bedrijfsvoering, de activiteiten of de dienstverlening</w:t>
      </w:r>
      <w:r w:rsidR="00125FCE" w:rsidRPr="000701DB">
        <w:rPr>
          <w:strike/>
          <w:color w:val="FF0000"/>
        </w:rPr>
        <w:t xml:space="preserve">. </w:t>
      </w:r>
      <w:proofErr w:type="spellStart"/>
      <w:r w:rsidR="00125FCE" w:rsidRPr="000701DB">
        <w:rPr>
          <w:strike/>
          <w:color w:val="FF0000"/>
        </w:rPr>
        <w:t>Tele</w:t>
      </w:r>
      <w:r w:rsidR="00276641" w:rsidRPr="000701DB">
        <w:rPr>
          <w:strike/>
          <w:color w:val="FF0000"/>
        </w:rPr>
        <w:t>thuis</w:t>
      </w:r>
      <w:r w:rsidR="00125FCE" w:rsidRPr="000701DB">
        <w:rPr>
          <w:strike/>
          <w:color w:val="FF0000"/>
        </w:rPr>
        <w:t>werk</w:t>
      </w:r>
      <w:proofErr w:type="spellEnd"/>
      <w:r w:rsidR="00125FCE" w:rsidRPr="000701DB">
        <w:rPr>
          <w:strike/>
          <w:color w:val="FF0000"/>
        </w:rPr>
        <w:t xml:space="preserve"> wordt verricht in overeenstemming met de bestaande collectieve arbeidsovereenkomsten en akkoorden. </w:t>
      </w:r>
    </w:p>
    <w:p w14:paraId="64DBEAB5" w14:textId="77777777" w:rsidR="00422171" w:rsidRPr="0038158B" w:rsidRDefault="00422171" w:rsidP="00917183"/>
    <w:p w14:paraId="6740E3F7" w14:textId="265D503D" w:rsidR="00C17989" w:rsidRPr="0038158B" w:rsidRDefault="00C17989" w:rsidP="00917183">
      <w:r w:rsidRPr="0038158B">
        <w:t>§ 2. De ondernemingen, verenigingen en diensten</w:t>
      </w:r>
      <w:r w:rsidR="00C16298" w:rsidRPr="0038158B">
        <w:t xml:space="preserve"> </w:t>
      </w:r>
      <w:r w:rsidR="00194B9C" w:rsidRPr="000701DB">
        <w:rPr>
          <w:strike/>
          <w:color w:val="FF0000"/>
        </w:rPr>
        <w:t>bedoeld in paragraaf 1</w:t>
      </w:r>
      <w:r w:rsidR="00194B9C" w:rsidRPr="000701DB">
        <w:rPr>
          <w:color w:val="FF0000"/>
        </w:rPr>
        <w:t xml:space="preserve"> </w:t>
      </w:r>
      <w:r w:rsidRPr="0038158B">
        <w:t xml:space="preserve">nemen tijdig passende </w:t>
      </w:r>
      <w:r w:rsidR="00194B9C" w:rsidRPr="0038158B">
        <w:t xml:space="preserve"> </w:t>
      </w:r>
      <w:r w:rsidRPr="0038158B">
        <w:t xml:space="preserve">preventiemaatregelen om </w:t>
      </w:r>
      <w:r w:rsidR="00E93361" w:rsidRPr="0038158B">
        <w:t xml:space="preserve">naleving van </w:t>
      </w:r>
      <w:r w:rsidRPr="0038158B">
        <w:t xml:space="preserve">de regels van </w:t>
      </w:r>
      <w:proofErr w:type="spellStart"/>
      <w:r w:rsidRPr="0038158B">
        <w:t>social</w:t>
      </w:r>
      <w:proofErr w:type="spellEnd"/>
      <w:r w:rsidRPr="0038158B">
        <w:t xml:space="preserve"> </w:t>
      </w:r>
      <w:proofErr w:type="spellStart"/>
      <w:r w:rsidRPr="0038158B">
        <w:t>distancing</w:t>
      </w:r>
      <w:proofErr w:type="spellEnd"/>
      <w:r w:rsidRPr="0038158B">
        <w:t xml:space="preserve"> te garanderen en een maximaal niveau van bescherming te bieden.</w:t>
      </w:r>
      <w:r w:rsidRPr="0038158B">
        <w:br/>
      </w:r>
    </w:p>
    <w:p w14:paraId="3EB31BDE" w14:textId="48A9F025" w:rsidR="00C17989" w:rsidRPr="0038158B" w:rsidRDefault="00C17989" w:rsidP="00917183">
      <w:r w:rsidRPr="0038158B">
        <w:t xml:space="preserve">Deze passende preventiemaatregelen zijn veiligheids- en gezondheidsvoorschriften van materiële, technische en/of organisatorische aard zoals bepaald in de "Generieke gids </w:t>
      </w:r>
      <w:r w:rsidRPr="000701DB">
        <w:rPr>
          <w:strike/>
          <w:color w:val="FF0000"/>
        </w:rPr>
        <w:t>om de verspreiding van COVID-19 op het werk tegen te gaan</w:t>
      </w:r>
      <w:r w:rsidRPr="0038158B">
        <w:t>", die ter beschikking wordt gesteld op de website van de Federale Overheidsdienst Werkgelegenheid, Arbeid en Sociaal Overleg, aangevuld met richtlijnen op sectoraal en/of ondernemingsniveau, en/of andere passende maatregelen die minstens een gelijkwaardig niveau van bescherming bieden. Collectieve maatregelen hebben steeds voorrang op individuele maatregelen.</w:t>
      </w:r>
      <w:r w:rsidRPr="0038158B">
        <w:br/>
      </w:r>
    </w:p>
    <w:p w14:paraId="224C50B9" w14:textId="765F03DD" w:rsidR="00E93361" w:rsidRPr="0038158B" w:rsidRDefault="00C17989" w:rsidP="00917183">
      <w:r w:rsidRPr="0038158B">
        <w:t>Deze passende preventiemaatregelen worden op het niveau van de onderneming, vereniging of dienst</w:t>
      </w:r>
      <w:r w:rsidR="00C16298" w:rsidRPr="0038158B">
        <w:t xml:space="preserve"> </w:t>
      </w:r>
      <w:r w:rsidRPr="0038158B">
        <w:t>uitgewerkt en genomen met inachtneming van de geldende regels van het sociaal overleg, en in overleg met de diensten voor preventie en bescherming op het werk.</w:t>
      </w:r>
      <w:r w:rsidRPr="0038158B">
        <w:br/>
      </w:r>
    </w:p>
    <w:p w14:paraId="3F03428C" w14:textId="2F288CA1" w:rsidR="00C17989" w:rsidRPr="0038158B" w:rsidRDefault="00C17989" w:rsidP="00917183">
      <w:r w:rsidRPr="0038158B">
        <w:t>De</w:t>
      </w:r>
      <w:r w:rsidR="00776B3A" w:rsidRPr="0038158B">
        <w:t>ze</w:t>
      </w:r>
      <w:r w:rsidRPr="0038158B">
        <w:t xml:space="preserve"> ondernemingen, verenigingen en diensten</w:t>
      </w:r>
      <w:r w:rsidR="00AB3D00" w:rsidRPr="0038158B">
        <w:t>,</w:t>
      </w:r>
      <w:r w:rsidRPr="0038158B">
        <w:t xml:space="preserve"> informeren de </w:t>
      </w:r>
      <w:r w:rsidR="00AB2A98" w:rsidRPr="0038158B">
        <w:t xml:space="preserve">personen die bij hen werkzaam zijn </w:t>
      </w:r>
      <w:r w:rsidRPr="0038158B">
        <w:t>tijdig over de geldende preventiemaatregelen en verstrekken hun een passende opleiding. Ze informeren ook derden tijdig over de geldende preventiemaatregelen.</w:t>
      </w:r>
      <w:r w:rsidRPr="0038158B">
        <w:br/>
      </w:r>
    </w:p>
    <w:p w14:paraId="182D3D7E" w14:textId="150A2D97" w:rsidR="00C17989" w:rsidRDefault="00C17989" w:rsidP="00917183">
      <w:r w:rsidRPr="0038158B">
        <w:t xml:space="preserve">Werkgevers, </w:t>
      </w:r>
      <w:r w:rsidR="0041078A" w:rsidRPr="0038158B">
        <w:t xml:space="preserve">personeelsleden </w:t>
      </w:r>
      <w:r w:rsidRPr="0038158B">
        <w:t>en derden zijn ertoe gehouden de in de onderneming, vereniging of dienst geldende preventiemaatregelen toe te passen.</w:t>
      </w:r>
      <w:r w:rsidRPr="0038158B">
        <w:br/>
      </w:r>
    </w:p>
    <w:p w14:paraId="5F29A77C" w14:textId="7B2B1794" w:rsidR="00D325E9" w:rsidRDefault="00D325E9" w:rsidP="00917183">
      <w:r>
        <w:t>§2</w:t>
      </w:r>
      <w:r w:rsidRPr="00D325E9">
        <w:rPr>
          <w:i/>
          <w:iCs/>
        </w:rPr>
        <w:t>bis</w:t>
      </w:r>
      <w:r>
        <w:t>. [</w:t>
      </w:r>
      <w:r w:rsidRPr="00D325E9">
        <w:rPr>
          <w:i/>
          <w:iCs/>
        </w:rPr>
        <w:t>opgeheven</w:t>
      </w:r>
      <w:r>
        <w:t>]</w:t>
      </w:r>
    </w:p>
    <w:p w14:paraId="3CE4654E" w14:textId="77777777" w:rsidR="00F0647E" w:rsidRPr="00211AA8" w:rsidRDefault="00F0647E" w:rsidP="00917183"/>
    <w:p w14:paraId="3CD47014" w14:textId="4C5303F6" w:rsidR="00D325E9" w:rsidRPr="00211AA8" w:rsidRDefault="00C17989" w:rsidP="00917183">
      <w:r w:rsidRPr="00211AA8">
        <w:t xml:space="preserve">§ 3. De sociaal inspecteurs van de Algemene Directie Toezicht op het Welzijn op het Werk van de Federale Overheidsdienst Werkgelegenheid, Arbeid en </w:t>
      </w:r>
      <w:r w:rsidR="00722DE2">
        <w:t>S</w:t>
      </w:r>
      <w:r w:rsidRPr="00211AA8">
        <w:t xml:space="preserve">ociaal </w:t>
      </w:r>
      <w:r w:rsidR="00722DE2">
        <w:t>O</w:t>
      </w:r>
      <w:r w:rsidRPr="00211AA8">
        <w:t xml:space="preserve">verleg zijn belast met het informeren en begeleiden van werkgevers en </w:t>
      </w:r>
      <w:r w:rsidR="0041078A" w:rsidRPr="00211AA8">
        <w:t xml:space="preserve">personeelsleden </w:t>
      </w:r>
      <w:r w:rsidRPr="00211AA8">
        <w:t>van de ondernemingen</w:t>
      </w:r>
      <w:r w:rsidR="00CA2FD9" w:rsidRPr="00211AA8">
        <w:t>,</w:t>
      </w:r>
      <w:r w:rsidRPr="00211AA8">
        <w:t xml:space="preserve"> verenigingen</w:t>
      </w:r>
      <w:r w:rsidR="00CA2FD9" w:rsidRPr="00211AA8">
        <w:t xml:space="preserve"> en diensten</w:t>
      </w:r>
      <w:r w:rsidR="0041078A" w:rsidRPr="00211AA8">
        <w:t xml:space="preserve"> </w:t>
      </w:r>
      <w:r w:rsidR="0041078A" w:rsidRPr="00722DE2">
        <w:rPr>
          <w:strike/>
          <w:color w:val="FF0000"/>
        </w:rPr>
        <w:t>bedoeld in paragraaf 1</w:t>
      </w:r>
      <w:r w:rsidR="00241FA7" w:rsidRPr="00211AA8">
        <w:t xml:space="preserve">, </w:t>
      </w:r>
      <w:r w:rsidRPr="00211AA8">
        <w:t xml:space="preserve">en overeenkomstig het Sociaal Strafwetboek met het toezien op de naleving van de verplichtingen die </w:t>
      </w:r>
      <w:r w:rsidR="00922F82" w:rsidRPr="00211AA8">
        <w:t xml:space="preserve">er </w:t>
      </w:r>
      <w:r w:rsidRPr="00211AA8">
        <w:t>gelden overeenkomstig</w:t>
      </w:r>
      <w:r w:rsidR="0041078A" w:rsidRPr="00211AA8">
        <w:t xml:space="preserve"> </w:t>
      </w:r>
      <w:proofErr w:type="spellStart"/>
      <w:r w:rsidR="0041078A" w:rsidRPr="00211AA8">
        <w:t>paragra</w:t>
      </w:r>
      <w:r w:rsidR="00722DE2" w:rsidRPr="00722DE2">
        <w:rPr>
          <w:highlight w:val="yellow"/>
        </w:rPr>
        <w:t>a</w:t>
      </w:r>
      <w:r w:rsidR="0041078A" w:rsidRPr="00211AA8">
        <w:t>f</w:t>
      </w:r>
      <w:r w:rsidR="0041078A" w:rsidRPr="00722DE2">
        <w:rPr>
          <w:strike/>
          <w:color w:val="FF0000"/>
        </w:rPr>
        <w:t>en</w:t>
      </w:r>
      <w:proofErr w:type="spellEnd"/>
      <w:r w:rsidR="0041078A" w:rsidRPr="00722DE2">
        <w:rPr>
          <w:strike/>
          <w:color w:val="FF0000"/>
        </w:rPr>
        <w:t xml:space="preserve"> 1</w:t>
      </w:r>
      <w:r w:rsidR="002304B0" w:rsidRPr="00722DE2">
        <w:rPr>
          <w:strike/>
          <w:color w:val="FF0000"/>
        </w:rPr>
        <w:t xml:space="preserve"> en</w:t>
      </w:r>
      <w:r w:rsidR="002304B0" w:rsidRPr="00211AA8">
        <w:t xml:space="preserve"> 2</w:t>
      </w:r>
      <w:r w:rsidRPr="00211AA8">
        <w:t>.</w:t>
      </w:r>
      <w:r w:rsidRPr="00211AA8">
        <w:br/>
      </w:r>
    </w:p>
    <w:p w14:paraId="5F741278" w14:textId="304891FF" w:rsidR="009C7DBC" w:rsidRPr="0038158B" w:rsidRDefault="009C7DBC" w:rsidP="00C17989">
      <w:pPr>
        <w:rPr>
          <w:b/>
          <w:bCs/>
        </w:rPr>
      </w:pPr>
      <w:r w:rsidRPr="00211AA8">
        <w:rPr>
          <w:b/>
          <w:bCs/>
        </w:rPr>
        <w:t xml:space="preserve">Art. </w:t>
      </w:r>
      <w:r w:rsidR="0041078A" w:rsidRPr="00211AA8">
        <w:rPr>
          <w:b/>
          <w:bCs/>
        </w:rPr>
        <w:t>3</w:t>
      </w:r>
      <w:r w:rsidR="00FE0FBE" w:rsidRPr="00211AA8">
        <w:rPr>
          <w:b/>
          <w:bCs/>
        </w:rPr>
        <w:t>.</w:t>
      </w:r>
    </w:p>
    <w:p w14:paraId="284A155A" w14:textId="77777777" w:rsidR="002854D3" w:rsidRPr="0038158B" w:rsidRDefault="009C7DBC" w:rsidP="00C17989">
      <w:r w:rsidRPr="0038158B">
        <w:t>Personen die zich op de arbeidsplaats bevinden, leven de verplichtingen om de verspreiding van het coronavirus COVID-19 te beperken na zoals vastgesteld door de bevoegde overheden.</w:t>
      </w:r>
      <w:r w:rsidRPr="0038158B">
        <w:br/>
      </w:r>
    </w:p>
    <w:p w14:paraId="59A3DCA5" w14:textId="7410D736" w:rsidR="002854D3" w:rsidRPr="0038158B" w:rsidRDefault="009C7DBC" w:rsidP="00C17989">
      <w:r w:rsidRPr="0038158B">
        <w:t>Op de arbeidsplaatsen kunnen de preventieadviseurs-arbeidsartsen, evenals alle diensten en instellingen belast met het toezicht op de naleving van de verplichtingen opgelegd in het raam van de dringende maatregelen om de verspreiding van het coronavirus COVID-19 te beperken, aan de betrokken personen vragen het bewijs te leveren dat zij de verplichtingen naleven zoals vastgesteld door de bevoegde overheden.</w:t>
      </w:r>
      <w:r w:rsidR="00EE1934" w:rsidRPr="0038158B">
        <w:t xml:space="preserve"> </w:t>
      </w:r>
    </w:p>
    <w:p w14:paraId="451D2C60" w14:textId="77777777" w:rsidR="00F30223" w:rsidRPr="0038158B" w:rsidRDefault="00F30223" w:rsidP="00C17989"/>
    <w:p w14:paraId="649A5420" w14:textId="6B15B7C7" w:rsidR="00FE0FBE" w:rsidRPr="0038158B" w:rsidRDefault="00FE0FBE" w:rsidP="00FE0FBE">
      <w:pPr>
        <w:rPr>
          <w:b/>
          <w:bCs/>
        </w:rPr>
      </w:pPr>
      <w:r w:rsidRPr="0038158B">
        <w:rPr>
          <w:b/>
          <w:bCs/>
        </w:rPr>
        <w:t>Art. 3</w:t>
      </w:r>
      <w:r w:rsidRPr="0038158B">
        <w:rPr>
          <w:b/>
          <w:bCs/>
          <w:i/>
          <w:iCs/>
        </w:rPr>
        <w:t>bis.</w:t>
      </w:r>
    </w:p>
    <w:p w14:paraId="411A4CBD" w14:textId="434A44B0" w:rsidR="00FE0FBE" w:rsidRPr="0038158B" w:rsidRDefault="00681080" w:rsidP="00C17989">
      <w:r w:rsidRPr="0038158B">
        <w:t>In het kader van de toepassing van de maatregelen voorgeschreven door dit besluit en voor zover de operationele behoeften het vereisen, worden de afwijkingen van de bepalingen betreffende de organisatie van de arbeids- en rusttijden voorgeschreven door Deel VI, Titel I van het koninklijk besluit van 30 maart 2001 tot regeling van de rechtspositie van het personeel van de politiediensten toegelaten voor de geldigheidsperiode van dit besluit.</w:t>
      </w:r>
    </w:p>
    <w:p w14:paraId="3171F0CF" w14:textId="77777777" w:rsidR="00681080" w:rsidRPr="0038158B" w:rsidRDefault="00681080" w:rsidP="00C17989"/>
    <w:p w14:paraId="332833B8" w14:textId="77777777" w:rsidR="00C17989" w:rsidRPr="0038158B" w:rsidRDefault="00C17989" w:rsidP="00917183"/>
    <w:p w14:paraId="292F3A21" w14:textId="1737579E" w:rsidR="00D83572" w:rsidRPr="001D5F43" w:rsidRDefault="00D83572" w:rsidP="00917183">
      <w:pPr>
        <w:rPr>
          <w:b/>
          <w:bCs/>
          <w:strike/>
          <w:color w:val="FF0000"/>
        </w:rPr>
      </w:pPr>
      <w:r w:rsidRPr="001D5F43">
        <w:rPr>
          <w:b/>
          <w:bCs/>
          <w:strike/>
          <w:color w:val="FF0000"/>
        </w:rPr>
        <w:t>HOOFDSTUK 3. - Ondernemingen en verenigingen die goederen of diensten aanbieden aan consumenten</w:t>
      </w:r>
      <w:r w:rsidRPr="001D5F43">
        <w:rPr>
          <w:b/>
          <w:bCs/>
          <w:strike/>
          <w:color w:val="FF0000"/>
        </w:rPr>
        <w:br/>
        <w:t xml:space="preserve">Art. </w:t>
      </w:r>
      <w:r w:rsidR="003F2E5B" w:rsidRPr="001D5F43">
        <w:rPr>
          <w:b/>
          <w:bCs/>
          <w:strike/>
          <w:color w:val="FF0000"/>
        </w:rPr>
        <w:t>4</w:t>
      </w:r>
      <w:r w:rsidRPr="001D5F43">
        <w:rPr>
          <w:b/>
          <w:bCs/>
          <w:strike/>
          <w:color w:val="FF0000"/>
        </w:rPr>
        <w:t xml:space="preserve">. </w:t>
      </w:r>
    </w:p>
    <w:p w14:paraId="2CA8B198" w14:textId="4A63744A" w:rsidR="00E077D1" w:rsidRPr="001D5F43" w:rsidRDefault="003F2E5B" w:rsidP="00917183">
      <w:pPr>
        <w:rPr>
          <w:strike/>
          <w:color w:val="FF0000"/>
        </w:rPr>
      </w:pPr>
      <w:r w:rsidRPr="001D5F43">
        <w:rPr>
          <w:strike/>
          <w:color w:val="FF0000"/>
        </w:rPr>
        <w:t>D</w:t>
      </w:r>
      <w:r w:rsidR="003B17E1" w:rsidRPr="001D5F43">
        <w:rPr>
          <w:strike/>
          <w:color w:val="FF0000"/>
        </w:rPr>
        <w:t xml:space="preserve">e </w:t>
      </w:r>
      <w:r w:rsidR="00C17989" w:rsidRPr="001D5F43">
        <w:rPr>
          <w:strike/>
          <w:color w:val="FF0000"/>
        </w:rPr>
        <w:t xml:space="preserve">ondernemingen en verenigingen die goederen of diensten aanbieden aan consumenten </w:t>
      </w:r>
      <w:r w:rsidRPr="001D5F43">
        <w:rPr>
          <w:strike/>
          <w:color w:val="FF0000"/>
        </w:rPr>
        <w:t xml:space="preserve">oefenen </w:t>
      </w:r>
      <w:r w:rsidR="00C17989" w:rsidRPr="001D5F43">
        <w:rPr>
          <w:strike/>
          <w:color w:val="FF0000"/>
        </w:rPr>
        <w:t>hun activiteiten uit overeenkomstig het protocol of de daartoe op de website van de bevoegde overheidsdienst bekendgemaakte minimale algemene regels.</w:t>
      </w:r>
      <w:r w:rsidR="00C17989" w:rsidRPr="001D5F43">
        <w:rPr>
          <w:strike/>
          <w:color w:val="FF0000"/>
        </w:rPr>
        <w:br/>
      </w:r>
    </w:p>
    <w:p w14:paraId="393EEC9A" w14:textId="77777777" w:rsidR="001271E9" w:rsidRPr="001D5F43" w:rsidRDefault="00E077D1" w:rsidP="00917183">
      <w:pPr>
        <w:rPr>
          <w:strike/>
          <w:color w:val="FF0000"/>
        </w:rPr>
      </w:pPr>
      <w:r w:rsidRPr="001D5F43">
        <w:rPr>
          <w:strike/>
          <w:color w:val="FF0000"/>
        </w:rPr>
        <w:t>In elk geval dienen de volgende minimale regels te worden nageleefd:</w:t>
      </w:r>
      <w:r w:rsidRPr="001D5F43">
        <w:rPr>
          <w:strike/>
          <w:color w:val="FF0000"/>
        </w:rPr>
        <w:br/>
      </w:r>
    </w:p>
    <w:p w14:paraId="7970AF78" w14:textId="56529585" w:rsidR="00C17989" w:rsidRPr="001D5F43" w:rsidRDefault="00C17989" w:rsidP="00917183">
      <w:pPr>
        <w:rPr>
          <w:strike/>
          <w:color w:val="FF0000"/>
        </w:rPr>
      </w:pPr>
      <w:r w:rsidRPr="001D5F43">
        <w:rPr>
          <w:strike/>
          <w:color w:val="FF0000"/>
        </w:rPr>
        <w:t xml:space="preserve">1° de onderneming of vereniging informeert de </w:t>
      </w:r>
      <w:r w:rsidR="00E077D1" w:rsidRPr="001D5F43">
        <w:rPr>
          <w:strike/>
          <w:color w:val="FF0000"/>
        </w:rPr>
        <w:t xml:space="preserve">consumenten, </w:t>
      </w:r>
      <w:r w:rsidRPr="001D5F43">
        <w:rPr>
          <w:strike/>
          <w:color w:val="FF0000"/>
        </w:rPr>
        <w:t xml:space="preserve">personeelsleden </w:t>
      </w:r>
      <w:r w:rsidR="00E077D1" w:rsidRPr="001D5F43">
        <w:rPr>
          <w:strike/>
          <w:color w:val="FF0000"/>
        </w:rPr>
        <w:t xml:space="preserve">en derden </w:t>
      </w:r>
      <w:r w:rsidRPr="001D5F43">
        <w:rPr>
          <w:strike/>
          <w:color w:val="FF0000"/>
        </w:rPr>
        <w:t xml:space="preserve">tijdig </w:t>
      </w:r>
      <w:r w:rsidR="00E077D1" w:rsidRPr="001D5F43">
        <w:rPr>
          <w:strike/>
          <w:color w:val="FF0000"/>
        </w:rPr>
        <w:t xml:space="preserve">en duidelijk zichtbaar </w:t>
      </w:r>
      <w:r w:rsidRPr="001D5F43">
        <w:rPr>
          <w:strike/>
          <w:color w:val="FF0000"/>
        </w:rPr>
        <w:t>over de geldende preventiemaatregelen;</w:t>
      </w:r>
      <w:r w:rsidRPr="001D5F43">
        <w:rPr>
          <w:strike/>
          <w:color w:val="FF0000"/>
        </w:rPr>
        <w:br/>
      </w:r>
    </w:p>
    <w:p w14:paraId="2307D9A9" w14:textId="3DA571DE" w:rsidR="00C17989" w:rsidRPr="001D5F43" w:rsidRDefault="003F2E5B" w:rsidP="00917183">
      <w:pPr>
        <w:rPr>
          <w:strike/>
          <w:color w:val="FF0000"/>
        </w:rPr>
      </w:pPr>
      <w:r w:rsidRPr="001D5F43">
        <w:rPr>
          <w:strike/>
          <w:color w:val="FF0000"/>
        </w:rPr>
        <w:t>2</w:t>
      </w:r>
      <w:r w:rsidR="00C17989" w:rsidRPr="001D5F43">
        <w:rPr>
          <w:strike/>
          <w:color w:val="FF0000"/>
        </w:rPr>
        <w:t xml:space="preserve">° de onderneming of vereniging stelt middelen voor de noodzakelijke handhygiëne ter beschikking van het personeel en de </w:t>
      </w:r>
      <w:r w:rsidR="00B100E9" w:rsidRPr="001D5F43">
        <w:rPr>
          <w:strike/>
          <w:color w:val="FF0000"/>
        </w:rPr>
        <w:t>consumenten</w:t>
      </w:r>
      <w:r w:rsidR="00C17989" w:rsidRPr="001D5F43">
        <w:rPr>
          <w:strike/>
          <w:color w:val="FF0000"/>
        </w:rPr>
        <w:t>;</w:t>
      </w:r>
      <w:r w:rsidR="00C17989" w:rsidRPr="001D5F43">
        <w:rPr>
          <w:strike/>
          <w:color w:val="FF0000"/>
        </w:rPr>
        <w:br/>
      </w:r>
    </w:p>
    <w:p w14:paraId="4275245F" w14:textId="2AAA8E7C" w:rsidR="00B100E9" w:rsidRPr="001D5F43" w:rsidRDefault="003F2E5B" w:rsidP="00B100E9">
      <w:pPr>
        <w:rPr>
          <w:strike/>
          <w:color w:val="FF0000"/>
        </w:rPr>
      </w:pPr>
      <w:r w:rsidRPr="001D5F43">
        <w:rPr>
          <w:strike/>
          <w:color w:val="FF0000"/>
        </w:rPr>
        <w:t>3</w:t>
      </w:r>
      <w:r w:rsidR="00C17989" w:rsidRPr="001D5F43">
        <w:rPr>
          <w:strike/>
          <w:color w:val="FF0000"/>
        </w:rPr>
        <w:t>° de onderneming of vereniging neemt de gepaste hygiënemaatregelen om de inrichting en het gebruikte materiaal regelmatig te desinfecteren;</w:t>
      </w:r>
    </w:p>
    <w:p w14:paraId="50B3C683" w14:textId="23011CDE" w:rsidR="00C17989" w:rsidRPr="001D5F43" w:rsidRDefault="00C17989" w:rsidP="00917183">
      <w:pPr>
        <w:rPr>
          <w:strike/>
          <w:color w:val="FF0000"/>
        </w:rPr>
      </w:pPr>
    </w:p>
    <w:p w14:paraId="16D55B1F" w14:textId="579B4B57" w:rsidR="00C17989" w:rsidRPr="001D5F43" w:rsidRDefault="003F2E5B" w:rsidP="00DB4D6C">
      <w:pPr>
        <w:rPr>
          <w:strike/>
          <w:color w:val="FF0000"/>
        </w:rPr>
      </w:pPr>
      <w:r w:rsidRPr="001D5F43">
        <w:rPr>
          <w:strike/>
          <w:color w:val="FF0000"/>
        </w:rPr>
        <w:t>4</w:t>
      </w:r>
      <w:r w:rsidR="00C17989" w:rsidRPr="001D5F43">
        <w:rPr>
          <w:strike/>
          <w:color w:val="FF0000"/>
        </w:rPr>
        <w:t>° de onderneming of vereniging zorgt voor een goede verluchting;</w:t>
      </w:r>
      <w:r w:rsidR="00C17989" w:rsidRPr="001D5F43">
        <w:rPr>
          <w:strike/>
          <w:color w:val="FF0000"/>
        </w:rPr>
        <w:br/>
      </w:r>
    </w:p>
    <w:p w14:paraId="4F84C681" w14:textId="77777777" w:rsidR="00F14E0B" w:rsidRPr="001D5F43" w:rsidRDefault="003F2E5B" w:rsidP="00917183">
      <w:pPr>
        <w:rPr>
          <w:strike/>
          <w:color w:val="FF0000"/>
        </w:rPr>
      </w:pPr>
      <w:r w:rsidRPr="001D5F43">
        <w:rPr>
          <w:strike/>
          <w:color w:val="FF0000"/>
        </w:rPr>
        <w:t>5</w:t>
      </w:r>
      <w:r w:rsidR="00C17989" w:rsidRPr="001D5F43">
        <w:rPr>
          <w:strike/>
          <w:color w:val="FF0000"/>
        </w:rPr>
        <w:t xml:space="preserve">° </w:t>
      </w:r>
      <w:r w:rsidR="000C0BB4" w:rsidRPr="001D5F43">
        <w:rPr>
          <w:strike/>
          <w:color w:val="FF0000"/>
        </w:rPr>
        <w:t xml:space="preserve">de </w:t>
      </w:r>
      <w:r w:rsidR="00C17989" w:rsidRPr="001D5F43">
        <w:rPr>
          <w:strike/>
          <w:color w:val="FF0000"/>
        </w:rPr>
        <w:t>openbare ruimten</w:t>
      </w:r>
      <w:r w:rsidR="000C0BB4" w:rsidRPr="001D5F43">
        <w:rPr>
          <w:strike/>
          <w:color w:val="FF0000"/>
        </w:rPr>
        <w:t xml:space="preserve">, met inbegrip van de terrassen in </w:t>
      </w:r>
      <w:r w:rsidR="00432CC0" w:rsidRPr="001D5F43">
        <w:rPr>
          <w:strike/>
          <w:color w:val="FF0000"/>
        </w:rPr>
        <w:t>de openbare ruimte,</w:t>
      </w:r>
      <w:r w:rsidR="00C17989" w:rsidRPr="001D5F43">
        <w:rPr>
          <w:strike/>
          <w:color w:val="FF0000"/>
        </w:rPr>
        <w:t xml:space="preserve"> worden georganiseerd overeenkomstig de voorschriften bepaald door de </w:t>
      </w:r>
      <w:r w:rsidR="005B2591" w:rsidRPr="001D5F43">
        <w:rPr>
          <w:strike/>
          <w:color w:val="FF0000"/>
        </w:rPr>
        <w:t xml:space="preserve">lokale </w:t>
      </w:r>
      <w:r w:rsidR="00C17989" w:rsidRPr="001D5F43">
        <w:rPr>
          <w:strike/>
          <w:color w:val="FF0000"/>
        </w:rPr>
        <w:t>overheden</w:t>
      </w:r>
      <w:r w:rsidR="008920F7" w:rsidRPr="001D5F43">
        <w:rPr>
          <w:strike/>
          <w:color w:val="FF0000"/>
        </w:rPr>
        <w:t>;</w:t>
      </w:r>
      <w:r w:rsidR="00F11393" w:rsidRPr="001D5F43">
        <w:rPr>
          <w:strike/>
          <w:color w:val="FF0000"/>
        </w:rPr>
        <w:t xml:space="preserve"> </w:t>
      </w:r>
    </w:p>
    <w:p w14:paraId="6DA3C558" w14:textId="77777777" w:rsidR="00F14E0B" w:rsidRPr="001D5F43" w:rsidRDefault="00F14E0B" w:rsidP="00917183">
      <w:pPr>
        <w:rPr>
          <w:strike/>
          <w:color w:val="FF0000"/>
        </w:rPr>
      </w:pPr>
    </w:p>
    <w:p w14:paraId="30B41741" w14:textId="77777777" w:rsidR="00F14E0B" w:rsidRPr="001D5F43" w:rsidRDefault="00F14E0B" w:rsidP="00917183">
      <w:pPr>
        <w:rPr>
          <w:strike/>
          <w:color w:val="FF0000"/>
        </w:rPr>
      </w:pPr>
      <w:r w:rsidRPr="001D5F43">
        <w:rPr>
          <w:strike/>
          <w:color w:val="FF0000"/>
        </w:rPr>
        <w:t>6° [</w:t>
      </w:r>
      <w:r w:rsidRPr="001D5F43">
        <w:rPr>
          <w:i/>
          <w:iCs/>
          <w:strike/>
          <w:color w:val="FF0000"/>
        </w:rPr>
        <w:t>opgeheven</w:t>
      </w:r>
      <w:r w:rsidRPr="001D5F43">
        <w:rPr>
          <w:strike/>
          <w:color w:val="FF0000"/>
        </w:rPr>
        <w:t>]</w:t>
      </w:r>
    </w:p>
    <w:p w14:paraId="281E1DD0" w14:textId="77777777" w:rsidR="00F14E0B" w:rsidRPr="001D5F43" w:rsidRDefault="00F14E0B" w:rsidP="00917183">
      <w:pPr>
        <w:rPr>
          <w:strike/>
          <w:color w:val="FF0000"/>
        </w:rPr>
      </w:pPr>
    </w:p>
    <w:p w14:paraId="59F4926F" w14:textId="6D31DCFE" w:rsidR="00C17989" w:rsidRPr="001D5F43" w:rsidRDefault="00F14E0B" w:rsidP="00917183">
      <w:pPr>
        <w:rPr>
          <w:strike/>
          <w:color w:val="FF0000"/>
        </w:rPr>
      </w:pPr>
      <w:r w:rsidRPr="001D5F43">
        <w:rPr>
          <w:strike/>
          <w:color w:val="FF0000"/>
        </w:rPr>
        <w:t>7° [</w:t>
      </w:r>
      <w:r w:rsidRPr="001D5F43">
        <w:rPr>
          <w:i/>
          <w:iCs/>
          <w:strike/>
          <w:color w:val="FF0000"/>
        </w:rPr>
        <w:t>opgeheven</w:t>
      </w:r>
      <w:r w:rsidRPr="001D5F43">
        <w:rPr>
          <w:strike/>
          <w:color w:val="FF0000"/>
        </w:rPr>
        <w:t>]</w:t>
      </w:r>
      <w:r w:rsidRPr="001D5F43">
        <w:rPr>
          <w:strike/>
          <w:color w:val="FF0000"/>
        </w:rPr>
        <w:br/>
      </w:r>
      <w:r w:rsidR="00C17989" w:rsidRPr="001D5F43">
        <w:rPr>
          <w:strike/>
          <w:color w:val="FF0000"/>
        </w:rPr>
        <w:br/>
      </w:r>
      <w:r w:rsidRPr="001D5F43">
        <w:rPr>
          <w:strike/>
          <w:color w:val="FF0000"/>
        </w:rPr>
        <w:t>8° [</w:t>
      </w:r>
      <w:r w:rsidRPr="001D5F43">
        <w:rPr>
          <w:i/>
          <w:iCs/>
          <w:strike/>
          <w:color w:val="FF0000"/>
        </w:rPr>
        <w:t>opgeheven</w:t>
      </w:r>
      <w:r w:rsidRPr="001D5F43">
        <w:rPr>
          <w:strike/>
          <w:color w:val="FF0000"/>
        </w:rPr>
        <w:t>]</w:t>
      </w:r>
      <w:r w:rsidRPr="001D5F43">
        <w:rPr>
          <w:strike/>
          <w:color w:val="FF0000"/>
        </w:rPr>
        <w:br/>
      </w:r>
    </w:p>
    <w:p w14:paraId="4E21D9AC" w14:textId="77777777" w:rsidR="00F14E0B" w:rsidRPr="001D5F43" w:rsidRDefault="00F14E0B" w:rsidP="00917183">
      <w:pPr>
        <w:rPr>
          <w:strike/>
          <w:color w:val="FF0000"/>
        </w:rPr>
      </w:pPr>
      <w:r w:rsidRPr="001D5F43">
        <w:rPr>
          <w:strike/>
          <w:color w:val="FF0000"/>
        </w:rPr>
        <w:t>9° [</w:t>
      </w:r>
      <w:r w:rsidRPr="001D5F43">
        <w:rPr>
          <w:i/>
          <w:iCs/>
          <w:strike/>
          <w:color w:val="FF0000"/>
        </w:rPr>
        <w:t>opgeheven</w:t>
      </w:r>
      <w:r w:rsidRPr="001D5F43">
        <w:rPr>
          <w:strike/>
          <w:color w:val="FF0000"/>
        </w:rPr>
        <w:t>]</w:t>
      </w:r>
      <w:r w:rsidRPr="001D5F43">
        <w:rPr>
          <w:strike/>
          <w:color w:val="FF0000"/>
        </w:rPr>
        <w:br/>
      </w:r>
    </w:p>
    <w:p w14:paraId="7175533C" w14:textId="47316CA5" w:rsidR="000C04B1" w:rsidRPr="001D5F43" w:rsidRDefault="000C04B1" w:rsidP="00917183">
      <w:pPr>
        <w:rPr>
          <w:strike/>
          <w:color w:val="FF0000"/>
        </w:rPr>
      </w:pPr>
      <w:r w:rsidRPr="001D5F43">
        <w:rPr>
          <w:strike/>
          <w:color w:val="FF0000"/>
        </w:rPr>
        <w:t xml:space="preserve">10° de activiteit moet zo worden georganiseerd dat de regels van de </w:t>
      </w:r>
      <w:proofErr w:type="spellStart"/>
      <w:r w:rsidRPr="001D5F43">
        <w:rPr>
          <w:strike/>
          <w:color w:val="FF0000"/>
        </w:rPr>
        <w:t>social</w:t>
      </w:r>
      <w:proofErr w:type="spellEnd"/>
      <w:r w:rsidRPr="001D5F43">
        <w:rPr>
          <w:strike/>
          <w:color w:val="FF0000"/>
        </w:rPr>
        <w:t xml:space="preserve"> </w:t>
      </w:r>
      <w:proofErr w:type="spellStart"/>
      <w:r w:rsidRPr="001D5F43">
        <w:rPr>
          <w:strike/>
          <w:color w:val="FF0000"/>
        </w:rPr>
        <w:t>distancing</w:t>
      </w:r>
      <w:proofErr w:type="spellEnd"/>
      <w:r w:rsidRPr="001D5F43">
        <w:rPr>
          <w:strike/>
          <w:color w:val="FF0000"/>
        </w:rPr>
        <w:t xml:space="preserve"> kunnen worden gerespecteerd, eveneens voor wat betreft personen die buiten de inrichting wachten.</w:t>
      </w:r>
    </w:p>
    <w:p w14:paraId="72C53ED5" w14:textId="77777777" w:rsidR="000C04B1" w:rsidRPr="001D5F43" w:rsidRDefault="000C04B1" w:rsidP="00917183">
      <w:pPr>
        <w:rPr>
          <w:strike/>
          <w:color w:val="FF0000"/>
        </w:rPr>
      </w:pPr>
    </w:p>
    <w:p w14:paraId="32D99535" w14:textId="77777777" w:rsidR="005538F7" w:rsidRPr="00BA0A21" w:rsidRDefault="00F14E0B" w:rsidP="00917183">
      <w:pPr>
        <w:rPr>
          <w:strike/>
          <w:color w:val="FF0000"/>
        </w:rPr>
      </w:pPr>
      <w:r w:rsidRPr="00BA0A21">
        <w:rPr>
          <w:b/>
          <w:bCs/>
          <w:strike/>
          <w:color w:val="FF0000"/>
        </w:rPr>
        <w:t>Art. 4bis.</w:t>
      </w:r>
      <w:r w:rsidRPr="00BA0A21">
        <w:rPr>
          <w:strike/>
          <w:color w:val="FF0000"/>
        </w:rPr>
        <w:t xml:space="preserve"> </w:t>
      </w:r>
    </w:p>
    <w:p w14:paraId="73E0BCA3" w14:textId="170EEE53" w:rsidR="001536B3" w:rsidRPr="001D5F43" w:rsidRDefault="00F14E0B" w:rsidP="00917183">
      <w:pPr>
        <w:rPr>
          <w:strike/>
          <w:color w:val="FF0000"/>
        </w:rPr>
      </w:pPr>
      <w:r w:rsidRPr="001D5F43">
        <w:rPr>
          <w:strike/>
          <w:color w:val="FF0000"/>
        </w:rPr>
        <w:t>[</w:t>
      </w:r>
      <w:r w:rsidRPr="001D5F43">
        <w:rPr>
          <w:i/>
          <w:iCs/>
          <w:strike/>
          <w:color w:val="FF0000"/>
        </w:rPr>
        <w:t>opgeheven</w:t>
      </w:r>
      <w:r w:rsidRPr="001D5F43">
        <w:rPr>
          <w:strike/>
          <w:color w:val="FF0000"/>
        </w:rPr>
        <w:t>]</w:t>
      </w:r>
    </w:p>
    <w:p w14:paraId="5DB59BDD" w14:textId="77777777" w:rsidR="00E04C38" w:rsidRPr="001D5F43" w:rsidRDefault="00E04C38" w:rsidP="00917183">
      <w:pPr>
        <w:rPr>
          <w:strike/>
          <w:color w:val="FF0000"/>
        </w:rPr>
      </w:pPr>
    </w:p>
    <w:p w14:paraId="4795A080" w14:textId="1805AF70" w:rsidR="00D83572" w:rsidRPr="001D5F43" w:rsidRDefault="00D83572" w:rsidP="00917183">
      <w:pPr>
        <w:rPr>
          <w:b/>
          <w:bCs/>
          <w:strike/>
          <w:color w:val="FF0000"/>
        </w:rPr>
      </w:pPr>
      <w:r w:rsidRPr="001D5F43">
        <w:rPr>
          <w:b/>
          <w:bCs/>
          <w:strike/>
          <w:color w:val="FF0000"/>
        </w:rPr>
        <w:t xml:space="preserve">Art. </w:t>
      </w:r>
      <w:r w:rsidR="003F2E5B" w:rsidRPr="001D5F43">
        <w:rPr>
          <w:b/>
          <w:bCs/>
          <w:strike/>
          <w:color w:val="FF0000"/>
        </w:rPr>
        <w:t>5</w:t>
      </w:r>
      <w:r w:rsidRPr="001D5F43">
        <w:rPr>
          <w:b/>
          <w:bCs/>
          <w:strike/>
          <w:color w:val="FF0000"/>
        </w:rPr>
        <w:t xml:space="preserve">. </w:t>
      </w:r>
    </w:p>
    <w:p w14:paraId="1C9E9A80" w14:textId="4658DF5E" w:rsidR="00B21C14" w:rsidRPr="001D5F43" w:rsidRDefault="00F115CE" w:rsidP="00B21C14">
      <w:pPr>
        <w:rPr>
          <w:strike/>
          <w:color w:val="FF0000"/>
        </w:rPr>
      </w:pPr>
      <w:r w:rsidRPr="001D5F43">
        <w:rPr>
          <w:strike/>
          <w:color w:val="FF0000"/>
        </w:rPr>
        <w:t>§ 1</w:t>
      </w:r>
      <w:r w:rsidR="00E43EB5" w:rsidRPr="001D5F43">
        <w:rPr>
          <w:strike/>
          <w:color w:val="FF0000"/>
        </w:rPr>
        <w:t xml:space="preserve">. </w:t>
      </w:r>
      <w:r w:rsidR="003C137C" w:rsidRPr="001D5F43">
        <w:rPr>
          <w:strike/>
          <w:color w:val="FF0000"/>
        </w:rPr>
        <w:t>B</w:t>
      </w:r>
      <w:r w:rsidR="00ED6C6E" w:rsidRPr="001D5F43">
        <w:rPr>
          <w:strike/>
          <w:color w:val="FF0000"/>
        </w:rPr>
        <w:t xml:space="preserve">ij </w:t>
      </w:r>
      <w:r w:rsidR="00B21C14" w:rsidRPr="001D5F43">
        <w:rPr>
          <w:strike/>
          <w:color w:val="FF0000"/>
        </w:rPr>
        <w:t>het professioneel uitoefenen van horeca-activiteiten</w:t>
      </w:r>
      <w:r w:rsidR="00382909" w:rsidRPr="001D5F43">
        <w:rPr>
          <w:strike/>
          <w:color w:val="FF0000"/>
        </w:rPr>
        <w:t xml:space="preserve"> dienen</w:t>
      </w:r>
      <w:r w:rsidR="00B21C14" w:rsidRPr="001D5F43">
        <w:rPr>
          <w:strike/>
          <w:color w:val="FF0000"/>
        </w:rPr>
        <w:t xml:space="preserve"> de volgende minimale regels te worden nageleefd, onverminderd de </w:t>
      </w:r>
      <w:r w:rsidR="00891EDF" w:rsidRPr="001D5F43">
        <w:rPr>
          <w:strike/>
          <w:color w:val="FF0000"/>
        </w:rPr>
        <w:t xml:space="preserve">op de website van de bevoegde overheidsdienst bekendgemaakte minimale algemene regels of de </w:t>
      </w:r>
      <w:r w:rsidR="00B21C14" w:rsidRPr="001D5F43">
        <w:rPr>
          <w:strike/>
          <w:color w:val="FF0000"/>
        </w:rPr>
        <w:t>toepasselijke protocolle</w:t>
      </w:r>
      <w:r w:rsidR="005538F7" w:rsidRPr="001D5F43">
        <w:rPr>
          <w:strike/>
          <w:color w:val="FF0000"/>
        </w:rPr>
        <w:t>n</w:t>
      </w:r>
      <w:r w:rsidR="00BE73C6" w:rsidRPr="001D5F43">
        <w:rPr>
          <w:strike/>
          <w:color w:val="FF0000"/>
        </w:rPr>
        <w:t>:</w:t>
      </w:r>
    </w:p>
    <w:p w14:paraId="1F2E1B9A" w14:textId="77777777" w:rsidR="00D01C7D" w:rsidRPr="001D5F43" w:rsidRDefault="00D01C7D" w:rsidP="00B21C14">
      <w:pPr>
        <w:rPr>
          <w:strike/>
          <w:color w:val="FF0000"/>
        </w:rPr>
      </w:pPr>
    </w:p>
    <w:p w14:paraId="28BEDFFA" w14:textId="165A3EF6" w:rsidR="00B21C14" w:rsidRPr="001D5F43" w:rsidRDefault="00B21C14" w:rsidP="00B21C14">
      <w:pPr>
        <w:rPr>
          <w:strike/>
          <w:color w:val="FF0000"/>
        </w:rPr>
      </w:pPr>
      <w:r w:rsidRPr="001D5F43">
        <w:rPr>
          <w:strike/>
          <w:color w:val="FF0000"/>
        </w:rPr>
        <w:t>1° de uitbater informeert de klanten, personeelsleden en derden tijdig en duidelijk zichtbaar over de geldende preventiemaatregelen;</w:t>
      </w:r>
    </w:p>
    <w:p w14:paraId="3DA3310B" w14:textId="77777777" w:rsidR="00B21C14" w:rsidRPr="001D5F43" w:rsidRDefault="00B21C14" w:rsidP="00B21C14">
      <w:pPr>
        <w:rPr>
          <w:strike/>
          <w:color w:val="FF0000"/>
        </w:rPr>
      </w:pPr>
    </w:p>
    <w:p w14:paraId="104C283A" w14:textId="40DD4C8E" w:rsidR="00B21C14" w:rsidRPr="001D5F43" w:rsidRDefault="00B21C14" w:rsidP="00B21C14">
      <w:pPr>
        <w:rPr>
          <w:strike/>
          <w:color w:val="FF0000"/>
        </w:rPr>
      </w:pPr>
      <w:r w:rsidRPr="001D5F43">
        <w:rPr>
          <w:strike/>
          <w:color w:val="FF0000"/>
        </w:rPr>
        <w:t>2° de uitbater stelt middelen voor de noodzakelijke handhygiëne ter beschikking van het personeel en de klanten;</w:t>
      </w:r>
    </w:p>
    <w:p w14:paraId="04CEB736" w14:textId="77777777" w:rsidR="00E902ED" w:rsidRPr="001D5F43" w:rsidRDefault="00E902ED" w:rsidP="00B21C14">
      <w:pPr>
        <w:rPr>
          <w:strike/>
          <w:color w:val="FF0000"/>
        </w:rPr>
      </w:pPr>
    </w:p>
    <w:p w14:paraId="7C51C5AF" w14:textId="727F6B87" w:rsidR="00B21C14" w:rsidRPr="001D5F43" w:rsidRDefault="00B10E24" w:rsidP="00B21C14">
      <w:pPr>
        <w:rPr>
          <w:strike/>
          <w:color w:val="FF0000"/>
        </w:rPr>
      </w:pPr>
      <w:r w:rsidRPr="001D5F43">
        <w:rPr>
          <w:strike/>
          <w:color w:val="FF0000"/>
        </w:rPr>
        <w:t>3°</w:t>
      </w:r>
      <w:r w:rsidR="00E902ED" w:rsidRPr="001D5F43">
        <w:rPr>
          <w:strike/>
          <w:color w:val="FF0000"/>
        </w:rPr>
        <w:t xml:space="preserve"> </w:t>
      </w:r>
      <w:r w:rsidR="00B21C14" w:rsidRPr="001D5F43">
        <w:rPr>
          <w:strike/>
          <w:color w:val="FF0000"/>
        </w:rPr>
        <w:t>de uitbater neemt de gepaste hygiënemaatregelen om de inrichting en het gebruikte materiaal regelmatig te desinfecteren;</w:t>
      </w:r>
    </w:p>
    <w:p w14:paraId="676861F2" w14:textId="77777777" w:rsidR="00C75FE4" w:rsidRPr="001D5F43" w:rsidRDefault="00C75FE4" w:rsidP="00B21C14">
      <w:pPr>
        <w:rPr>
          <w:strike/>
          <w:color w:val="FF0000"/>
        </w:rPr>
      </w:pPr>
    </w:p>
    <w:p w14:paraId="74EEAF05" w14:textId="62EC8272" w:rsidR="003F2E5B" w:rsidRPr="001D5F43" w:rsidRDefault="000E527A" w:rsidP="00B21C14">
      <w:pPr>
        <w:rPr>
          <w:strike/>
          <w:color w:val="FF0000"/>
        </w:rPr>
      </w:pPr>
      <w:r w:rsidRPr="001D5F43">
        <w:rPr>
          <w:strike/>
          <w:color w:val="FF0000"/>
        </w:rPr>
        <w:t>4°</w:t>
      </w:r>
      <w:r w:rsidR="00B21C14" w:rsidRPr="001D5F43">
        <w:rPr>
          <w:strike/>
          <w:color w:val="FF0000"/>
        </w:rPr>
        <w:t xml:space="preserve"> </w:t>
      </w:r>
      <w:r w:rsidR="003F2E5B" w:rsidRPr="001D5F43">
        <w:rPr>
          <w:strike/>
          <w:color w:val="FF0000"/>
        </w:rPr>
        <w:t>de uitbater zorgt voor een goede verluchting</w:t>
      </w:r>
      <w:r w:rsidR="00C75FE4" w:rsidRPr="001D5F43">
        <w:rPr>
          <w:strike/>
          <w:color w:val="FF0000"/>
        </w:rPr>
        <w:t xml:space="preserve"> van de binnenruimten;</w:t>
      </w:r>
    </w:p>
    <w:p w14:paraId="3D73CD47" w14:textId="77777777" w:rsidR="003F2E5B" w:rsidRPr="001D5F43" w:rsidRDefault="003F2E5B" w:rsidP="00B21C14">
      <w:pPr>
        <w:rPr>
          <w:strike/>
          <w:color w:val="FF0000"/>
        </w:rPr>
      </w:pPr>
    </w:p>
    <w:p w14:paraId="06D81450" w14:textId="4AD86A69" w:rsidR="00CC7F72" w:rsidRPr="001D5F43" w:rsidRDefault="003F2E5B" w:rsidP="00597497">
      <w:pPr>
        <w:rPr>
          <w:strike/>
          <w:color w:val="FF0000"/>
        </w:rPr>
      </w:pPr>
      <w:r w:rsidRPr="001D5F43">
        <w:rPr>
          <w:strike/>
          <w:color w:val="FF0000"/>
        </w:rPr>
        <w:t xml:space="preserve">5° </w:t>
      </w:r>
      <w:r w:rsidR="00B21C14" w:rsidRPr="001D5F43">
        <w:rPr>
          <w:strike/>
          <w:color w:val="FF0000"/>
        </w:rPr>
        <w:t>de openbare ruimten, met inbegrip van de terrassen in de openbare ruimte, worden georganiseerd overeenkomstig de voorschriften bepaald door de lokale overheden</w:t>
      </w:r>
      <w:r w:rsidR="002D201B" w:rsidRPr="001D5F43">
        <w:rPr>
          <w:strike/>
          <w:color w:val="FF0000"/>
        </w:rPr>
        <w:t>.</w:t>
      </w:r>
    </w:p>
    <w:p w14:paraId="7F3DCFEC" w14:textId="77777777" w:rsidR="00790216" w:rsidRPr="001D5F43" w:rsidRDefault="00790216" w:rsidP="004B6950">
      <w:pPr>
        <w:rPr>
          <w:strike/>
          <w:color w:val="FF0000"/>
        </w:rPr>
      </w:pPr>
    </w:p>
    <w:p w14:paraId="1DEF1D3A" w14:textId="2F1BA23A" w:rsidR="00E04C38" w:rsidRPr="001D5F43" w:rsidRDefault="00E04C38" w:rsidP="004B6950">
      <w:pPr>
        <w:rPr>
          <w:strike/>
          <w:color w:val="FF0000"/>
        </w:rPr>
      </w:pPr>
      <w:r w:rsidRPr="001D5F43">
        <w:rPr>
          <w:strike/>
          <w:color w:val="FF0000"/>
        </w:rPr>
        <w:t xml:space="preserve">6° </w:t>
      </w:r>
      <w:r w:rsidR="002E568D" w:rsidRPr="001D5F43">
        <w:rPr>
          <w:strike/>
          <w:color w:val="FF0000"/>
        </w:rPr>
        <w:t>het aantal klanten dat binnen ontvangen wordt, dient te worden beperkt tot 70 % van de totale capaciteit van de binnenruimten van de plaats waar de horeca-activiteiten worden uitgeoefend.</w:t>
      </w:r>
      <w:r w:rsidRPr="001D5F43">
        <w:rPr>
          <w:strike/>
          <w:color w:val="FF0000"/>
        </w:rPr>
        <w:t xml:space="preserve"> </w:t>
      </w:r>
    </w:p>
    <w:p w14:paraId="4F4A8C3A" w14:textId="77777777" w:rsidR="002E568D" w:rsidRPr="001D5F43" w:rsidRDefault="002E568D" w:rsidP="004B6950">
      <w:pPr>
        <w:rPr>
          <w:strike/>
          <w:color w:val="FF0000"/>
        </w:rPr>
      </w:pPr>
    </w:p>
    <w:p w14:paraId="75813886" w14:textId="77777777" w:rsidR="00D01C7D" w:rsidRPr="001D5F43" w:rsidRDefault="00585430" w:rsidP="004B6950">
      <w:pPr>
        <w:rPr>
          <w:strike/>
          <w:color w:val="FF0000"/>
        </w:rPr>
      </w:pPr>
      <w:r w:rsidRPr="001D5F43">
        <w:rPr>
          <w:strike/>
          <w:color w:val="FF0000"/>
        </w:rPr>
        <w:t>Het eerste lid, 6°, is niet van toepassing in de volgende gevallen:</w:t>
      </w:r>
      <w:r w:rsidRPr="001D5F43">
        <w:rPr>
          <w:strike/>
          <w:color w:val="FF0000"/>
        </w:rPr>
        <w:br/>
      </w:r>
    </w:p>
    <w:p w14:paraId="17FC916F" w14:textId="46E5B5EE" w:rsidR="00585430" w:rsidRPr="001D5F43" w:rsidRDefault="00585430" w:rsidP="004B6950">
      <w:pPr>
        <w:rPr>
          <w:strike/>
          <w:color w:val="FF0000"/>
        </w:rPr>
      </w:pPr>
      <w:r w:rsidRPr="001D5F43">
        <w:rPr>
          <w:strike/>
          <w:color w:val="FF0000"/>
        </w:rPr>
        <w:t>1° wanneer het cliënteel niet-dynamisch is tijdens de professionele uitoefening van horeca-activiteiten;</w:t>
      </w:r>
      <w:r w:rsidRPr="001D5F43">
        <w:rPr>
          <w:strike/>
          <w:color w:val="FF0000"/>
        </w:rPr>
        <w:br/>
      </w:r>
    </w:p>
    <w:p w14:paraId="3CE80CAA" w14:textId="77777777" w:rsidR="00722F24" w:rsidRPr="001D5F43" w:rsidRDefault="00585430" w:rsidP="004B6950">
      <w:pPr>
        <w:rPr>
          <w:strike/>
          <w:color w:val="FF0000"/>
        </w:rPr>
      </w:pPr>
      <w:r w:rsidRPr="001D5F43">
        <w:rPr>
          <w:strike/>
          <w:color w:val="FF0000"/>
        </w:rPr>
        <w:t>2° wanneer het cliënteel of een deel daarvan rechtstaat en grotendeels niet-bewegend is tijdens de professionele uitoefening van horeca-activiteiten;</w:t>
      </w:r>
      <w:r w:rsidRPr="001D5F43">
        <w:rPr>
          <w:strike/>
          <w:color w:val="FF0000"/>
        </w:rPr>
        <w:br/>
        <w:t>3° wanneer de streefwaarde bedoeld in artikel 9, § 2, eerste lid, kan worden nageleefd gedurende de professionele uitoefening van horeca-activiteiten;</w:t>
      </w:r>
      <w:r w:rsidRPr="001D5F43">
        <w:rPr>
          <w:strike/>
          <w:color w:val="FF0000"/>
        </w:rPr>
        <w:br/>
      </w:r>
    </w:p>
    <w:p w14:paraId="5A274845" w14:textId="3B6F6E52" w:rsidR="00585430" w:rsidRPr="001D5F43" w:rsidRDefault="00585430" w:rsidP="004B6950">
      <w:pPr>
        <w:rPr>
          <w:strike/>
          <w:color w:val="FF0000"/>
        </w:rPr>
      </w:pPr>
      <w:r w:rsidRPr="001D5F43">
        <w:rPr>
          <w:strike/>
          <w:color w:val="FF0000"/>
        </w:rPr>
        <w:t>4° wanneer de professionele uitoefening van horeca-activiteiten plaatsvindt in het kader van een huwelijk of uitvaart.</w:t>
      </w:r>
      <w:r w:rsidRPr="001D5F43">
        <w:rPr>
          <w:strike/>
          <w:color w:val="FF0000"/>
        </w:rPr>
        <w:br/>
      </w:r>
    </w:p>
    <w:p w14:paraId="1E9DB373" w14:textId="522B4F1B" w:rsidR="00A547AD" w:rsidRPr="001D5F43" w:rsidRDefault="00A547AD" w:rsidP="004B6950">
      <w:pPr>
        <w:rPr>
          <w:strike/>
          <w:color w:val="FF0000"/>
        </w:rPr>
      </w:pPr>
      <w:r w:rsidRPr="001D5F43">
        <w:rPr>
          <w:strike/>
          <w:color w:val="FF0000"/>
        </w:rPr>
        <w:t xml:space="preserve">In de binnenruimten van de eet- en drankgelegenheden van de horecasector dient, indien de limietwaarde voor de </w:t>
      </w:r>
      <w:proofErr w:type="spellStart"/>
      <w:r w:rsidRPr="001D5F43">
        <w:rPr>
          <w:strike/>
          <w:color w:val="FF0000"/>
        </w:rPr>
        <w:t>binnenluchtkwaliteit</w:t>
      </w:r>
      <w:proofErr w:type="spellEnd"/>
      <w:r w:rsidRPr="001D5F43">
        <w:rPr>
          <w:strike/>
          <w:color w:val="FF0000"/>
        </w:rPr>
        <w:t xml:space="preserve"> zoals bedoeld in artikel 9, § 3, eerste lid, niet kan worden nageleefd, een afstand van 1,5 meter tussen de tafels te worden voorzien of dienen andere maatregelen te worden genomen zodat de limietwaarde </w:t>
      </w:r>
      <w:r w:rsidR="00F5798D" w:rsidRPr="001D5F43">
        <w:rPr>
          <w:strike/>
          <w:color w:val="FF0000"/>
        </w:rPr>
        <w:t xml:space="preserve">vanaf de volgende dienstverlening </w:t>
      </w:r>
      <w:r w:rsidRPr="001D5F43">
        <w:rPr>
          <w:strike/>
          <w:color w:val="FF0000"/>
        </w:rPr>
        <w:t>kan worden nageleefd.</w:t>
      </w:r>
      <w:r w:rsidRPr="001D5F43">
        <w:rPr>
          <w:strike/>
          <w:color w:val="FF0000"/>
        </w:rPr>
        <w:br/>
      </w:r>
    </w:p>
    <w:p w14:paraId="11A211FE" w14:textId="628695F3" w:rsidR="008316BF" w:rsidRPr="001D5F43" w:rsidRDefault="00F5798D" w:rsidP="004B6950">
      <w:pPr>
        <w:rPr>
          <w:strike/>
          <w:color w:val="FF0000"/>
        </w:rPr>
      </w:pPr>
      <w:r w:rsidRPr="001D5F43">
        <w:rPr>
          <w:strike/>
          <w:color w:val="FF0000"/>
        </w:rPr>
        <w:t xml:space="preserve">Deze paragraaf </w:t>
      </w:r>
      <w:r w:rsidR="008316BF" w:rsidRPr="001D5F43">
        <w:rPr>
          <w:strike/>
          <w:color w:val="FF0000"/>
        </w:rPr>
        <w:t>is niet van toepassing in geval van dienstverlening aan huis</w:t>
      </w:r>
      <w:r w:rsidR="005E2318" w:rsidRPr="001D5F43">
        <w:rPr>
          <w:strike/>
          <w:color w:val="FF0000"/>
        </w:rPr>
        <w:t>.</w:t>
      </w:r>
    </w:p>
    <w:p w14:paraId="2CB5874C" w14:textId="77777777" w:rsidR="00F5798D" w:rsidRPr="001D5F43" w:rsidRDefault="00F5798D" w:rsidP="004B6950">
      <w:pPr>
        <w:rPr>
          <w:strike/>
          <w:color w:val="FF0000"/>
        </w:rPr>
      </w:pPr>
    </w:p>
    <w:p w14:paraId="69770543" w14:textId="54379186" w:rsidR="00636143" w:rsidRPr="001D5F43" w:rsidRDefault="00636143" w:rsidP="004B6950">
      <w:pPr>
        <w:rPr>
          <w:strike/>
          <w:color w:val="FF0000"/>
        </w:rPr>
      </w:pPr>
      <w:r w:rsidRPr="001D5F43">
        <w:rPr>
          <w:strike/>
          <w:color w:val="FF0000"/>
        </w:rPr>
        <w:t>§ 2. De discotheken en dancings kunnen hun activiteiten hervatten met naleving van de regels bedoeld in de eerste paragraaf, op voorwaarde dat de toegang wordt georganiseerd met naleving van de modaliteiten van het samenwerkingsakkoord van 14 juli 2021.</w:t>
      </w:r>
    </w:p>
    <w:p w14:paraId="121839A3" w14:textId="77777777" w:rsidR="00636143" w:rsidRPr="001D5F43" w:rsidRDefault="00636143" w:rsidP="004B6950">
      <w:pPr>
        <w:rPr>
          <w:strike/>
          <w:color w:val="FF0000"/>
        </w:rPr>
      </w:pPr>
    </w:p>
    <w:p w14:paraId="30281126" w14:textId="55DEE1FB" w:rsidR="005538F7" w:rsidRPr="001D5F43" w:rsidRDefault="005538F7" w:rsidP="004B6950">
      <w:pPr>
        <w:rPr>
          <w:b/>
          <w:bCs/>
          <w:strike/>
          <w:color w:val="FF0000"/>
        </w:rPr>
      </w:pPr>
      <w:r w:rsidRPr="001D5F43">
        <w:rPr>
          <w:b/>
          <w:bCs/>
          <w:strike/>
          <w:color w:val="FF0000"/>
        </w:rPr>
        <w:t>Art. 5</w:t>
      </w:r>
      <w:r w:rsidRPr="001D5F43">
        <w:rPr>
          <w:b/>
          <w:bCs/>
          <w:i/>
          <w:iCs/>
          <w:strike/>
          <w:color w:val="FF0000"/>
        </w:rPr>
        <w:t>bis</w:t>
      </w:r>
      <w:r w:rsidRPr="001D5F43">
        <w:rPr>
          <w:b/>
          <w:bCs/>
          <w:strike/>
          <w:color w:val="FF0000"/>
        </w:rPr>
        <w:t xml:space="preserve"> </w:t>
      </w:r>
    </w:p>
    <w:p w14:paraId="500648EA" w14:textId="0D292556" w:rsidR="005538F7" w:rsidRPr="001D5F43" w:rsidRDefault="005538F7" w:rsidP="004B6950">
      <w:pPr>
        <w:rPr>
          <w:strike/>
          <w:color w:val="FF0000"/>
        </w:rPr>
      </w:pPr>
      <w:r w:rsidRPr="001D5F43">
        <w:rPr>
          <w:strike/>
          <w:color w:val="FF0000"/>
        </w:rPr>
        <w:t>[</w:t>
      </w:r>
      <w:r w:rsidRPr="001D5F43">
        <w:rPr>
          <w:i/>
          <w:iCs/>
          <w:strike/>
          <w:color w:val="FF0000"/>
        </w:rPr>
        <w:t>opgeheven</w:t>
      </w:r>
      <w:r w:rsidRPr="001D5F43">
        <w:rPr>
          <w:strike/>
          <w:color w:val="FF0000"/>
        </w:rPr>
        <w:t>]</w:t>
      </w:r>
    </w:p>
    <w:p w14:paraId="0E57468A" w14:textId="77777777" w:rsidR="005538F7" w:rsidRPr="001D5F43" w:rsidRDefault="005538F7" w:rsidP="004B6950">
      <w:pPr>
        <w:rPr>
          <w:strike/>
          <w:color w:val="FF0000"/>
        </w:rPr>
      </w:pPr>
    </w:p>
    <w:p w14:paraId="2C3E4883" w14:textId="43F2CD46" w:rsidR="005538F7" w:rsidRPr="001D5F43" w:rsidRDefault="005538F7" w:rsidP="005538F7">
      <w:pPr>
        <w:rPr>
          <w:b/>
          <w:bCs/>
          <w:strike/>
          <w:color w:val="FF0000"/>
        </w:rPr>
      </w:pPr>
      <w:r w:rsidRPr="001D5F43">
        <w:rPr>
          <w:b/>
          <w:bCs/>
          <w:strike/>
          <w:color w:val="FF0000"/>
        </w:rPr>
        <w:t>Art. 5</w:t>
      </w:r>
      <w:r w:rsidRPr="001D5F43">
        <w:rPr>
          <w:b/>
          <w:bCs/>
          <w:i/>
          <w:iCs/>
          <w:strike/>
          <w:color w:val="FF0000"/>
        </w:rPr>
        <w:t>ter</w:t>
      </w:r>
      <w:r w:rsidRPr="001D5F43">
        <w:rPr>
          <w:b/>
          <w:bCs/>
          <w:strike/>
          <w:color w:val="FF0000"/>
        </w:rPr>
        <w:t xml:space="preserve"> </w:t>
      </w:r>
    </w:p>
    <w:p w14:paraId="6C708648" w14:textId="77777777" w:rsidR="005538F7" w:rsidRPr="001D5F43" w:rsidRDefault="005538F7" w:rsidP="005538F7">
      <w:pPr>
        <w:rPr>
          <w:strike/>
          <w:color w:val="FF0000"/>
        </w:rPr>
      </w:pPr>
      <w:r w:rsidRPr="001D5F43">
        <w:rPr>
          <w:strike/>
          <w:color w:val="FF0000"/>
        </w:rPr>
        <w:t>[</w:t>
      </w:r>
      <w:r w:rsidRPr="001D5F43">
        <w:rPr>
          <w:i/>
          <w:iCs/>
          <w:strike/>
          <w:color w:val="FF0000"/>
        </w:rPr>
        <w:t>opgeheven</w:t>
      </w:r>
      <w:r w:rsidRPr="001D5F43">
        <w:rPr>
          <w:strike/>
          <w:color w:val="FF0000"/>
        </w:rPr>
        <w:t>]</w:t>
      </w:r>
    </w:p>
    <w:p w14:paraId="5ABCD373" w14:textId="4EE0B09F" w:rsidR="005538F7" w:rsidRPr="001D5F43" w:rsidRDefault="005538F7" w:rsidP="005538F7">
      <w:pPr>
        <w:rPr>
          <w:b/>
          <w:bCs/>
          <w:strike/>
          <w:color w:val="FF0000"/>
        </w:rPr>
      </w:pPr>
      <w:r w:rsidRPr="001D5F43">
        <w:rPr>
          <w:b/>
          <w:bCs/>
          <w:strike/>
          <w:color w:val="FF0000"/>
        </w:rPr>
        <w:t xml:space="preserve">Art. 6 </w:t>
      </w:r>
    </w:p>
    <w:p w14:paraId="1908C7B5" w14:textId="77777777" w:rsidR="005538F7" w:rsidRPr="001D5F43" w:rsidRDefault="005538F7" w:rsidP="005538F7">
      <w:pPr>
        <w:rPr>
          <w:strike/>
          <w:color w:val="FF0000"/>
        </w:rPr>
      </w:pPr>
      <w:r w:rsidRPr="001D5F43">
        <w:rPr>
          <w:strike/>
          <w:color w:val="FF0000"/>
        </w:rPr>
        <w:t>[</w:t>
      </w:r>
      <w:r w:rsidRPr="001D5F43">
        <w:rPr>
          <w:i/>
          <w:iCs/>
          <w:strike/>
          <w:color w:val="FF0000"/>
        </w:rPr>
        <w:t>opgeheven</w:t>
      </w:r>
      <w:r w:rsidRPr="001D5F43">
        <w:rPr>
          <w:strike/>
          <w:color w:val="FF0000"/>
        </w:rPr>
        <w:t>]</w:t>
      </w:r>
    </w:p>
    <w:p w14:paraId="00E237EF" w14:textId="77777777" w:rsidR="005538F7" w:rsidRPr="001D5F43" w:rsidRDefault="005538F7" w:rsidP="005538F7">
      <w:pPr>
        <w:rPr>
          <w:strike/>
          <w:color w:val="FF0000"/>
        </w:rPr>
      </w:pPr>
    </w:p>
    <w:p w14:paraId="392C10C4" w14:textId="575227A8" w:rsidR="00D83572" w:rsidRPr="001D5F43" w:rsidRDefault="00D83572" w:rsidP="00917183">
      <w:pPr>
        <w:rPr>
          <w:b/>
          <w:bCs/>
          <w:strike/>
          <w:color w:val="FF0000"/>
        </w:rPr>
      </w:pPr>
      <w:r w:rsidRPr="001D5F43">
        <w:rPr>
          <w:b/>
          <w:bCs/>
          <w:strike/>
          <w:color w:val="FF0000"/>
        </w:rPr>
        <w:t>Art.</w:t>
      </w:r>
      <w:r w:rsidR="009E0F4F" w:rsidRPr="001D5F43">
        <w:rPr>
          <w:b/>
          <w:bCs/>
          <w:strike/>
          <w:color w:val="FF0000"/>
        </w:rPr>
        <w:t xml:space="preserve"> 7</w:t>
      </w:r>
      <w:r w:rsidRPr="001D5F43">
        <w:rPr>
          <w:b/>
          <w:bCs/>
          <w:strike/>
          <w:color w:val="FF0000"/>
        </w:rPr>
        <w:t xml:space="preserve">. </w:t>
      </w:r>
    </w:p>
    <w:p w14:paraId="48B9D470" w14:textId="77777777" w:rsidR="00B9009F" w:rsidRPr="001D5F43" w:rsidRDefault="00C0538B" w:rsidP="00917183">
      <w:pPr>
        <w:rPr>
          <w:strike/>
          <w:color w:val="FF0000"/>
        </w:rPr>
      </w:pPr>
      <w:r w:rsidRPr="001D5F43">
        <w:rPr>
          <w:strike/>
          <w:color w:val="FF0000"/>
        </w:rPr>
        <w:t>§ 1. In afwijking van artikel 4, dienen in de inrichtingen die behoren tot de culturele, feestelijke, sportieve, recreatieve en evenementensector de volgende minimale regels te worden nageleefd, onverminderd de toepasselijke protocollen:</w:t>
      </w:r>
      <w:r w:rsidRPr="001D5F43">
        <w:rPr>
          <w:strike/>
          <w:color w:val="FF0000"/>
        </w:rPr>
        <w:br/>
      </w:r>
    </w:p>
    <w:p w14:paraId="50C9ECD2" w14:textId="77777777" w:rsidR="00B9009F" w:rsidRPr="001D5F43" w:rsidRDefault="00C0538B" w:rsidP="00917183">
      <w:pPr>
        <w:rPr>
          <w:strike/>
          <w:color w:val="FF0000"/>
        </w:rPr>
      </w:pPr>
      <w:r w:rsidRPr="001D5F43">
        <w:rPr>
          <w:strike/>
          <w:color w:val="FF0000"/>
        </w:rPr>
        <w:t>1° de uitbater of organisator informeert de bezoekers, personeelsleden en derden tijdig en duidelijk zichtbaar over de geldende preventiemaatregelen;</w:t>
      </w:r>
      <w:r w:rsidRPr="001D5F43">
        <w:rPr>
          <w:strike/>
          <w:color w:val="FF0000"/>
        </w:rPr>
        <w:br/>
      </w:r>
    </w:p>
    <w:p w14:paraId="244617DA" w14:textId="77777777" w:rsidR="00B9009F" w:rsidRPr="001D5F43" w:rsidRDefault="00C0538B" w:rsidP="00917183">
      <w:pPr>
        <w:rPr>
          <w:strike/>
          <w:color w:val="FF0000"/>
        </w:rPr>
      </w:pPr>
      <w:r w:rsidRPr="001D5F43">
        <w:rPr>
          <w:strike/>
          <w:color w:val="FF0000"/>
        </w:rPr>
        <w:t>2° de uitbater of organisator stelt middelen voor de noodzakelijke handhygiëne ter beschikking van het personeel en de bezoekers;</w:t>
      </w:r>
      <w:r w:rsidRPr="001D5F43">
        <w:rPr>
          <w:strike/>
          <w:color w:val="FF0000"/>
        </w:rPr>
        <w:br/>
      </w:r>
    </w:p>
    <w:p w14:paraId="1C61AD16" w14:textId="77777777" w:rsidR="00B9009F" w:rsidRPr="001D5F43" w:rsidRDefault="00C0538B" w:rsidP="00917183">
      <w:pPr>
        <w:rPr>
          <w:strike/>
          <w:color w:val="FF0000"/>
        </w:rPr>
      </w:pPr>
      <w:r w:rsidRPr="001D5F43">
        <w:rPr>
          <w:strike/>
          <w:color w:val="FF0000"/>
        </w:rPr>
        <w:t>3° de uitbater of organisator neemt de gepaste hygiënemaatregelen om de inrichting en het gebruikte materiaal regelmatig te desinfecteren;</w:t>
      </w:r>
      <w:r w:rsidRPr="001D5F43">
        <w:rPr>
          <w:strike/>
          <w:color w:val="FF0000"/>
        </w:rPr>
        <w:br/>
      </w:r>
    </w:p>
    <w:p w14:paraId="4A31EE3F" w14:textId="77777777" w:rsidR="00B9009F" w:rsidRPr="001D5F43" w:rsidRDefault="00C0538B" w:rsidP="00917183">
      <w:pPr>
        <w:rPr>
          <w:strike/>
          <w:color w:val="FF0000"/>
        </w:rPr>
      </w:pPr>
      <w:r w:rsidRPr="001D5F43">
        <w:rPr>
          <w:strike/>
          <w:color w:val="FF0000"/>
        </w:rPr>
        <w:t>4° de uitbater of organisator zorgt voor een goede verluchting van de binnenruimten;</w:t>
      </w:r>
      <w:r w:rsidRPr="001D5F43">
        <w:rPr>
          <w:strike/>
          <w:color w:val="FF0000"/>
        </w:rPr>
        <w:br/>
      </w:r>
    </w:p>
    <w:p w14:paraId="7063FA09" w14:textId="77777777" w:rsidR="00B9009F" w:rsidRPr="001D5F43" w:rsidRDefault="00C0538B" w:rsidP="00917183">
      <w:pPr>
        <w:rPr>
          <w:strike/>
          <w:color w:val="FF0000"/>
        </w:rPr>
      </w:pPr>
      <w:r w:rsidRPr="001D5F43">
        <w:rPr>
          <w:strike/>
          <w:color w:val="FF0000"/>
        </w:rPr>
        <w:t>5° de openbare ruimten, met inbegrip van de terrassen in de openbare ruimte, worden georganiseerd overeenkomstig de voorschriften bepaald door de lokale overheden.</w:t>
      </w:r>
      <w:r w:rsidRPr="001D5F43">
        <w:rPr>
          <w:strike/>
          <w:color w:val="FF0000"/>
        </w:rPr>
        <w:br/>
      </w:r>
    </w:p>
    <w:p w14:paraId="3F0BCE92" w14:textId="470E6C91" w:rsidR="00813CFA" w:rsidRPr="001D5F43" w:rsidRDefault="00C0538B" w:rsidP="00917183">
      <w:pPr>
        <w:rPr>
          <w:strike/>
          <w:color w:val="FF0000"/>
        </w:rPr>
      </w:pPr>
      <w:r w:rsidRPr="001D5F43">
        <w:rPr>
          <w:strike/>
          <w:color w:val="FF0000"/>
        </w:rPr>
        <w:t xml:space="preserve">Onverminderd het eerste lid, dienen de regels bedoeld in artikel 12, § 4, </w:t>
      </w:r>
      <w:r w:rsidR="00004317" w:rsidRPr="001D5F43">
        <w:rPr>
          <w:strike/>
          <w:color w:val="FF0000"/>
        </w:rPr>
        <w:t xml:space="preserve">derde, </w:t>
      </w:r>
      <w:r w:rsidRPr="001D5F43">
        <w:rPr>
          <w:strike/>
          <w:color w:val="FF0000"/>
        </w:rPr>
        <w:t>vierde en vijfde lid te worden nageleefd in bioscopen.</w:t>
      </w:r>
      <w:r w:rsidRPr="001D5F43">
        <w:rPr>
          <w:strike/>
          <w:color w:val="FF0000"/>
        </w:rPr>
        <w:br/>
      </w:r>
    </w:p>
    <w:p w14:paraId="55DFB7EB" w14:textId="4C49B7B7" w:rsidR="007E7425" w:rsidRPr="001D5F43" w:rsidRDefault="007E7425" w:rsidP="007E7425">
      <w:pPr>
        <w:rPr>
          <w:b/>
          <w:bCs/>
          <w:strike/>
          <w:color w:val="FF0000"/>
        </w:rPr>
      </w:pPr>
      <w:r w:rsidRPr="001D5F43">
        <w:rPr>
          <w:b/>
          <w:bCs/>
          <w:strike/>
          <w:color w:val="FF0000"/>
        </w:rPr>
        <w:t xml:space="preserve">Art. </w:t>
      </w:r>
      <w:r w:rsidR="003F3066" w:rsidRPr="001D5F43">
        <w:rPr>
          <w:b/>
          <w:bCs/>
          <w:strike/>
          <w:color w:val="FF0000"/>
        </w:rPr>
        <w:t>8</w:t>
      </w:r>
      <w:r w:rsidRPr="001D5F43">
        <w:rPr>
          <w:b/>
          <w:bCs/>
          <w:strike/>
          <w:color w:val="FF0000"/>
        </w:rPr>
        <w:t>.</w:t>
      </w:r>
    </w:p>
    <w:p w14:paraId="056A0A56" w14:textId="39B7905F" w:rsidR="00D54D43" w:rsidRPr="001D5F43" w:rsidRDefault="00D54D43" w:rsidP="00917183">
      <w:pPr>
        <w:rPr>
          <w:strike/>
          <w:color w:val="FF0000"/>
        </w:rPr>
      </w:pPr>
      <w:r w:rsidRPr="001D5F43">
        <w:rPr>
          <w:strike/>
          <w:color w:val="FF0000"/>
        </w:rPr>
        <w:t xml:space="preserve">In de winkelcentra gelden bij het ontvangen van bezoekers de volgende </w:t>
      </w:r>
      <w:r w:rsidR="00482B5E" w:rsidRPr="001D5F43">
        <w:rPr>
          <w:strike/>
          <w:color w:val="FF0000"/>
        </w:rPr>
        <w:t>minimale regels</w:t>
      </w:r>
      <w:r w:rsidRPr="001D5F43">
        <w:rPr>
          <w:strike/>
          <w:color w:val="FF0000"/>
        </w:rPr>
        <w:t>:</w:t>
      </w:r>
    </w:p>
    <w:p w14:paraId="3AE33929" w14:textId="77777777" w:rsidR="009927B2" w:rsidRPr="001D5F43" w:rsidRDefault="009927B2" w:rsidP="00917183">
      <w:pPr>
        <w:rPr>
          <w:strike/>
          <w:color w:val="FF0000"/>
        </w:rPr>
      </w:pPr>
    </w:p>
    <w:p w14:paraId="5C55EC6D" w14:textId="77777777" w:rsidR="005538F7" w:rsidRPr="001D5F43" w:rsidRDefault="009927B2" w:rsidP="00917183">
      <w:pPr>
        <w:rPr>
          <w:strike/>
          <w:color w:val="FF0000"/>
        </w:rPr>
      </w:pPr>
      <w:r w:rsidRPr="001D5F43">
        <w:rPr>
          <w:strike/>
          <w:color w:val="FF0000"/>
        </w:rPr>
        <w:t xml:space="preserve">1° de minimale regels bedoeld in artikel </w:t>
      </w:r>
      <w:r w:rsidR="003F3066" w:rsidRPr="001D5F43">
        <w:rPr>
          <w:strike/>
          <w:color w:val="FF0000"/>
        </w:rPr>
        <w:t>4</w:t>
      </w:r>
      <w:r w:rsidRPr="001D5F43">
        <w:rPr>
          <w:strike/>
          <w:color w:val="FF0000"/>
        </w:rPr>
        <w:t>, tweede lid;</w:t>
      </w:r>
      <w:r w:rsidRPr="001D5F43">
        <w:rPr>
          <w:strike/>
          <w:color w:val="FF0000"/>
        </w:rPr>
        <w:br/>
      </w:r>
    </w:p>
    <w:p w14:paraId="139CDC4D" w14:textId="39E46B35" w:rsidR="0029314F" w:rsidRPr="001D5F43" w:rsidRDefault="005538F7" w:rsidP="00917183">
      <w:pPr>
        <w:rPr>
          <w:strike/>
          <w:color w:val="FF0000"/>
        </w:rPr>
      </w:pPr>
      <w:r w:rsidRPr="001D5F43">
        <w:rPr>
          <w:strike/>
          <w:color w:val="FF0000"/>
        </w:rPr>
        <w:t>2° [</w:t>
      </w:r>
      <w:r w:rsidRPr="001D5F43">
        <w:rPr>
          <w:i/>
          <w:iCs/>
          <w:strike/>
          <w:color w:val="FF0000"/>
        </w:rPr>
        <w:t>opgeheven</w:t>
      </w:r>
      <w:r w:rsidRPr="001D5F43">
        <w:rPr>
          <w:strike/>
          <w:color w:val="FF0000"/>
        </w:rPr>
        <w:t>]</w:t>
      </w:r>
      <w:r w:rsidR="00D54D43" w:rsidRPr="001D5F43">
        <w:rPr>
          <w:strike/>
          <w:color w:val="FF0000"/>
        </w:rPr>
        <w:br/>
      </w:r>
    </w:p>
    <w:p w14:paraId="4B8E2419" w14:textId="62F0E6BE" w:rsidR="00D54D43" w:rsidRPr="001D5F43" w:rsidRDefault="0029314F" w:rsidP="00917183">
      <w:pPr>
        <w:rPr>
          <w:strike/>
          <w:color w:val="FF0000"/>
        </w:rPr>
      </w:pPr>
      <w:r w:rsidRPr="001D5F43">
        <w:rPr>
          <w:strike/>
          <w:color w:val="FF0000"/>
        </w:rPr>
        <w:t xml:space="preserve">3° </w:t>
      </w:r>
      <w:r w:rsidR="00D54D43" w:rsidRPr="001D5F43">
        <w:rPr>
          <w:strike/>
          <w:color w:val="FF0000"/>
        </w:rPr>
        <w:t>het winkelcentrum stelt middelen om de noodzakelijke handhygiëne te voorzien ter beschikking van het personeel en de bezoekers bij de in- en uitgang;</w:t>
      </w:r>
      <w:r w:rsidR="00D54D43" w:rsidRPr="001D5F43">
        <w:rPr>
          <w:strike/>
          <w:color w:val="FF0000"/>
        </w:rPr>
        <w:br/>
      </w:r>
    </w:p>
    <w:p w14:paraId="049CBAEE" w14:textId="522A586A" w:rsidR="00D54D43" w:rsidRPr="001D5F43" w:rsidRDefault="003D6722" w:rsidP="00917183">
      <w:pPr>
        <w:rPr>
          <w:strike/>
          <w:color w:val="FF0000"/>
        </w:rPr>
      </w:pPr>
      <w:r w:rsidRPr="001D5F43">
        <w:rPr>
          <w:strike/>
          <w:color w:val="FF0000"/>
        </w:rPr>
        <w:t>4</w:t>
      </w:r>
      <w:r w:rsidR="00D54D43" w:rsidRPr="001D5F43">
        <w:rPr>
          <w:strike/>
          <w:color w:val="FF0000"/>
        </w:rPr>
        <w:t>° het winkelcentrum vergemakkelijkt het behoud van een afstand van 1,5 meter middels het aanbrengen van markeringen op de grond en/of signalisaties;</w:t>
      </w:r>
      <w:r w:rsidR="00D54D43" w:rsidRPr="001D5F43">
        <w:rPr>
          <w:strike/>
          <w:color w:val="FF0000"/>
        </w:rPr>
        <w:br/>
      </w:r>
    </w:p>
    <w:p w14:paraId="39F5B5C8" w14:textId="77599125" w:rsidR="005538F7" w:rsidRPr="001D5F43" w:rsidRDefault="005538F7" w:rsidP="00917183">
      <w:pPr>
        <w:rPr>
          <w:strike/>
          <w:color w:val="FF0000"/>
        </w:rPr>
      </w:pPr>
      <w:r w:rsidRPr="001D5F43">
        <w:rPr>
          <w:strike/>
          <w:color w:val="FF0000"/>
        </w:rPr>
        <w:t>5° [</w:t>
      </w:r>
      <w:r w:rsidRPr="001D5F43">
        <w:rPr>
          <w:i/>
          <w:iCs/>
          <w:strike/>
          <w:color w:val="FF0000"/>
        </w:rPr>
        <w:t>opgeheven</w:t>
      </w:r>
      <w:r w:rsidRPr="001D5F43">
        <w:rPr>
          <w:strike/>
          <w:color w:val="FF0000"/>
        </w:rPr>
        <w:t>]</w:t>
      </w:r>
      <w:r w:rsidRPr="001D5F43">
        <w:rPr>
          <w:strike/>
          <w:color w:val="FF0000"/>
        </w:rPr>
        <w:br/>
      </w:r>
    </w:p>
    <w:p w14:paraId="351EC977" w14:textId="59826522" w:rsidR="00845CF9" w:rsidRPr="001D5F43" w:rsidRDefault="00845CF9" w:rsidP="00845CF9">
      <w:pPr>
        <w:rPr>
          <w:b/>
          <w:bCs/>
          <w:strike/>
          <w:color w:val="FF0000"/>
        </w:rPr>
      </w:pPr>
      <w:r w:rsidRPr="001D5F43">
        <w:rPr>
          <w:b/>
          <w:bCs/>
          <w:strike/>
          <w:color w:val="FF0000"/>
        </w:rPr>
        <w:t xml:space="preserve">Art. </w:t>
      </w:r>
      <w:r w:rsidR="003F3066" w:rsidRPr="001D5F43">
        <w:rPr>
          <w:b/>
          <w:bCs/>
          <w:strike/>
          <w:color w:val="FF0000"/>
        </w:rPr>
        <w:t>9</w:t>
      </w:r>
      <w:r w:rsidRPr="001D5F43">
        <w:rPr>
          <w:b/>
          <w:bCs/>
          <w:strike/>
          <w:color w:val="FF0000"/>
        </w:rPr>
        <w:t xml:space="preserve">. </w:t>
      </w:r>
    </w:p>
    <w:p w14:paraId="45266E90" w14:textId="51C1A650" w:rsidR="003F3066" w:rsidRPr="001D5F43" w:rsidRDefault="00976B60" w:rsidP="00845CF9">
      <w:pPr>
        <w:rPr>
          <w:strike/>
          <w:color w:val="FF0000"/>
        </w:rPr>
      </w:pPr>
      <w:r w:rsidRPr="001D5F43">
        <w:rPr>
          <w:strike/>
          <w:color w:val="FF0000"/>
        </w:rPr>
        <w:t xml:space="preserve">§ 1. </w:t>
      </w:r>
      <w:r w:rsidR="00D45C1C" w:rsidRPr="001D5F43">
        <w:rPr>
          <w:strike/>
          <w:color w:val="FF0000"/>
        </w:rPr>
        <w:t xml:space="preserve">Op </w:t>
      </w:r>
      <w:r w:rsidR="003F3066" w:rsidRPr="001D5F43">
        <w:rPr>
          <w:strike/>
          <w:color w:val="FF0000"/>
        </w:rPr>
        <w:t>de volgende plaatsen is het gebruik van een luchtkwaliteitsmeter (CO2) verplicht:</w:t>
      </w:r>
    </w:p>
    <w:p w14:paraId="6B86A333" w14:textId="77777777" w:rsidR="003F3066" w:rsidRPr="001D5F43" w:rsidRDefault="003F3066" w:rsidP="00845CF9">
      <w:pPr>
        <w:rPr>
          <w:strike/>
          <w:color w:val="FF0000"/>
        </w:rPr>
      </w:pPr>
    </w:p>
    <w:p w14:paraId="283AD409" w14:textId="0D161C10" w:rsidR="003F3066" w:rsidRPr="001D5F43" w:rsidRDefault="003F3066" w:rsidP="00845CF9">
      <w:pPr>
        <w:rPr>
          <w:strike/>
          <w:color w:val="FF0000"/>
        </w:rPr>
      </w:pPr>
      <w:r w:rsidRPr="001D5F43">
        <w:rPr>
          <w:strike/>
          <w:color w:val="FF0000"/>
        </w:rPr>
        <w:t xml:space="preserve">1° de </w:t>
      </w:r>
      <w:r w:rsidR="0024507E" w:rsidRPr="001D5F43">
        <w:rPr>
          <w:strike/>
          <w:color w:val="FF0000"/>
        </w:rPr>
        <w:t>voor het publiek toegankelijke binnen</w:t>
      </w:r>
      <w:r w:rsidRPr="001D5F43">
        <w:rPr>
          <w:strike/>
          <w:color w:val="FF0000"/>
        </w:rPr>
        <w:t>ruimten van de inrichtingen behorende tot de sportieve sector, met inbegrip van de fitnesscentra;</w:t>
      </w:r>
    </w:p>
    <w:p w14:paraId="4C0CB90F" w14:textId="77777777" w:rsidR="00D01C7D" w:rsidRPr="001D5F43" w:rsidRDefault="00D01C7D" w:rsidP="00845CF9">
      <w:pPr>
        <w:rPr>
          <w:strike/>
          <w:color w:val="FF0000"/>
        </w:rPr>
      </w:pPr>
    </w:p>
    <w:p w14:paraId="4C2A7862" w14:textId="796252BB" w:rsidR="003F3066" w:rsidRPr="001D5F43" w:rsidRDefault="003F3066" w:rsidP="00845CF9">
      <w:pPr>
        <w:rPr>
          <w:strike/>
          <w:color w:val="FF0000"/>
        </w:rPr>
      </w:pPr>
      <w:r w:rsidRPr="001D5F43">
        <w:rPr>
          <w:strike/>
          <w:color w:val="FF0000"/>
        </w:rPr>
        <w:t xml:space="preserve">2° de </w:t>
      </w:r>
      <w:r w:rsidR="00C84B74" w:rsidRPr="001D5F43">
        <w:rPr>
          <w:strike/>
          <w:color w:val="FF0000"/>
        </w:rPr>
        <w:t>vo</w:t>
      </w:r>
      <w:r w:rsidR="006B7005" w:rsidRPr="001D5F43">
        <w:rPr>
          <w:strike/>
          <w:color w:val="FF0000"/>
        </w:rPr>
        <w:t xml:space="preserve">or het publiek toegankelijke binnenruimten </w:t>
      </w:r>
      <w:r w:rsidRPr="001D5F43">
        <w:rPr>
          <w:strike/>
          <w:color w:val="FF0000"/>
        </w:rPr>
        <w:t xml:space="preserve">van de </w:t>
      </w:r>
      <w:r w:rsidR="006B7005" w:rsidRPr="001D5F43">
        <w:rPr>
          <w:strike/>
          <w:color w:val="FF0000"/>
        </w:rPr>
        <w:t xml:space="preserve">bioscopen en van de </w:t>
      </w:r>
      <w:r w:rsidRPr="001D5F43">
        <w:rPr>
          <w:strike/>
          <w:color w:val="FF0000"/>
        </w:rPr>
        <w:t>inrichtingen behorende tot de evenementensector;</w:t>
      </w:r>
    </w:p>
    <w:p w14:paraId="3E5C715F" w14:textId="7B760DB1" w:rsidR="003F3066" w:rsidRPr="001D5F43" w:rsidRDefault="003F3066" w:rsidP="00845CF9">
      <w:pPr>
        <w:rPr>
          <w:strike/>
          <w:color w:val="FF0000"/>
        </w:rPr>
      </w:pPr>
    </w:p>
    <w:p w14:paraId="7AF84ABD" w14:textId="67325B49" w:rsidR="003F3066" w:rsidRPr="001D5F43" w:rsidRDefault="003F3066" w:rsidP="00845CF9">
      <w:pPr>
        <w:rPr>
          <w:strike/>
          <w:color w:val="FF0000"/>
        </w:rPr>
      </w:pPr>
      <w:r w:rsidRPr="001D5F43">
        <w:rPr>
          <w:strike/>
          <w:color w:val="FF0000"/>
        </w:rPr>
        <w:t xml:space="preserve">3° de </w:t>
      </w:r>
      <w:r w:rsidR="00A7271F" w:rsidRPr="001D5F43">
        <w:rPr>
          <w:strike/>
          <w:color w:val="FF0000"/>
        </w:rPr>
        <w:t xml:space="preserve">voor het publiek toegankelijke binnenruimten </w:t>
      </w:r>
      <w:r w:rsidRPr="001D5F43">
        <w:rPr>
          <w:strike/>
          <w:color w:val="FF0000"/>
        </w:rPr>
        <w:t>van de eet- en drankgelegenheden van de horecasector</w:t>
      </w:r>
      <w:r w:rsidR="00663BA7" w:rsidRPr="001D5F43">
        <w:rPr>
          <w:strike/>
          <w:color w:val="FF0000"/>
        </w:rPr>
        <w:t>, met inbegrip van de discotheken en dancings</w:t>
      </w:r>
      <w:r w:rsidRPr="001D5F43">
        <w:rPr>
          <w:strike/>
          <w:color w:val="FF0000"/>
        </w:rPr>
        <w:t>;</w:t>
      </w:r>
    </w:p>
    <w:p w14:paraId="4D49F3EB" w14:textId="291F640D" w:rsidR="003F3066" w:rsidRPr="001D5F43" w:rsidRDefault="003F3066" w:rsidP="00845CF9">
      <w:pPr>
        <w:rPr>
          <w:strike/>
          <w:color w:val="FF0000"/>
        </w:rPr>
      </w:pPr>
    </w:p>
    <w:p w14:paraId="344E0CDB" w14:textId="59CD2235" w:rsidR="003F3066" w:rsidRPr="001D5F43" w:rsidRDefault="003F3066" w:rsidP="00845CF9">
      <w:pPr>
        <w:rPr>
          <w:strike/>
          <w:color w:val="FF0000"/>
        </w:rPr>
      </w:pPr>
      <w:r w:rsidRPr="001D5F43">
        <w:rPr>
          <w:strike/>
          <w:color w:val="FF0000"/>
        </w:rPr>
        <w:t xml:space="preserve">4° de </w:t>
      </w:r>
      <w:r w:rsidR="00A7271F" w:rsidRPr="001D5F43">
        <w:rPr>
          <w:strike/>
          <w:color w:val="FF0000"/>
        </w:rPr>
        <w:t xml:space="preserve">voor het publiek toegankelijke binnenruimten </w:t>
      </w:r>
      <w:r w:rsidRPr="001D5F43">
        <w:rPr>
          <w:strike/>
          <w:color w:val="FF0000"/>
        </w:rPr>
        <w:t xml:space="preserve">van de infrastructuur waar een massa-evenement plaatsvindt met een publiek van </w:t>
      </w:r>
      <w:r w:rsidR="001E05ED" w:rsidRPr="001D5F43">
        <w:rPr>
          <w:strike/>
          <w:color w:val="FF0000"/>
        </w:rPr>
        <w:t xml:space="preserve">50 </w:t>
      </w:r>
      <w:r w:rsidRPr="001D5F43">
        <w:rPr>
          <w:strike/>
          <w:color w:val="FF0000"/>
        </w:rPr>
        <w:t>of meer personen.</w:t>
      </w:r>
    </w:p>
    <w:p w14:paraId="3D47739D" w14:textId="792B3309" w:rsidR="003F3066" w:rsidRPr="001D5F43" w:rsidRDefault="003F3066" w:rsidP="00845CF9">
      <w:pPr>
        <w:rPr>
          <w:strike/>
          <w:color w:val="FF0000"/>
        </w:rPr>
      </w:pPr>
    </w:p>
    <w:p w14:paraId="0951DAC8" w14:textId="46E7397A" w:rsidR="003F3066" w:rsidRPr="001D5F43" w:rsidRDefault="003F3066" w:rsidP="00845CF9">
      <w:pPr>
        <w:rPr>
          <w:strike/>
          <w:color w:val="FF0000"/>
        </w:rPr>
      </w:pPr>
      <w:r w:rsidRPr="001D5F43">
        <w:rPr>
          <w:strike/>
          <w:color w:val="FF0000"/>
        </w:rPr>
        <w:t>De meter bedoeld in het eerste lid dient op een voor de bezoeker duidelijk zichtbare plaats te worden geïnstalleerd</w:t>
      </w:r>
      <w:r w:rsidR="003B4322" w:rsidRPr="001D5F43">
        <w:rPr>
          <w:strike/>
          <w:color w:val="FF0000"/>
        </w:rPr>
        <w:t xml:space="preserve">, tenzij er in een publiek toegankelijk alternatief weergavesysteem in </w:t>
      </w:r>
      <w:proofErr w:type="spellStart"/>
      <w:r w:rsidR="003B4322" w:rsidRPr="001D5F43">
        <w:rPr>
          <w:strike/>
          <w:color w:val="FF0000"/>
        </w:rPr>
        <w:t>realtime</w:t>
      </w:r>
      <w:proofErr w:type="spellEnd"/>
      <w:r w:rsidR="003B4322" w:rsidRPr="001D5F43">
        <w:rPr>
          <w:strike/>
          <w:color w:val="FF0000"/>
        </w:rPr>
        <w:t xml:space="preserve"> wordt voorzien. Er dient minstens één meter aanwezig te zijn in elke afzonderlijke ruimte waar eten en dranken worden bereid en geserveerd, waar wordt gerookt, waar wordt gesport, waar </w:t>
      </w:r>
      <w:r w:rsidR="00FA3484" w:rsidRPr="001D5F43">
        <w:rPr>
          <w:strike/>
          <w:color w:val="FF0000"/>
        </w:rPr>
        <w:t xml:space="preserve">de activiteit </w:t>
      </w:r>
      <w:r w:rsidR="003B4322" w:rsidRPr="001D5F43">
        <w:rPr>
          <w:strike/>
          <w:color w:val="FF0000"/>
        </w:rPr>
        <w:t xml:space="preserve">plaatsvindt, waar wachtrijen staan, </w:t>
      </w:r>
      <w:r w:rsidR="00CA4226" w:rsidRPr="001D5F43">
        <w:rPr>
          <w:strike/>
          <w:color w:val="FF0000"/>
        </w:rPr>
        <w:t xml:space="preserve">waar wordt gedanst, </w:t>
      </w:r>
      <w:r w:rsidR="003B4322" w:rsidRPr="001D5F43">
        <w:rPr>
          <w:strike/>
          <w:color w:val="FF0000"/>
        </w:rPr>
        <w:t>alsook in de kleedkamers</w:t>
      </w:r>
      <w:r w:rsidR="00FA3484" w:rsidRPr="001D5F43">
        <w:rPr>
          <w:strike/>
          <w:color w:val="FF0000"/>
        </w:rPr>
        <w:t xml:space="preserve"> en in de bioscopen</w:t>
      </w:r>
      <w:r w:rsidR="003B4322" w:rsidRPr="001D5F43">
        <w:rPr>
          <w:strike/>
          <w:color w:val="FF0000"/>
        </w:rPr>
        <w:t xml:space="preserve">. Deze meter dient te worden geïnstalleerd op een centrale plaats, en niet naast een deur, raam of </w:t>
      </w:r>
      <w:r w:rsidR="00FA3484" w:rsidRPr="001D5F43">
        <w:rPr>
          <w:strike/>
          <w:color w:val="FF0000"/>
        </w:rPr>
        <w:t xml:space="preserve">andere openingen die regelmatig of langdurig geopend zijn noch in de nabijheid van de luchttoevoer van een </w:t>
      </w:r>
      <w:r w:rsidR="003B4322" w:rsidRPr="001D5F43">
        <w:rPr>
          <w:strike/>
          <w:color w:val="FF0000"/>
        </w:rPr>
        <w:t>ventilatiesysteem.</w:t>
      </w:r>
    </w:p>
    <w:p w14:paraId="6C09633D" w14:textId="3F3102A3" w:rsidR="003B4322" w:rsidRPr="001D5F43" w:rsidRDefault="003B4322" w:rsidP="00845CF9">
      <w:pPr>
        <w:rPr>
          <w:strike/>
          <w:color w:val="FF0000"/>
        </w:rPr>
      </w:pPr>
    </w:p>
    <w:p w14:paraId="509C7BCF" w14:textId="4D2A0715" w:rsidR="00DD3288" w:rsidRPr="001D5F43" w:rsidRDefault="00D15B5A" w:rsidP="00845CF9">
      <w:pPr>
        <w:rPr>
          <w:strike/>
          <w:color w:val="FF0000"/>
        </w:rPr>
      </w:pPr>
      <w:r w:rsidRPr="001D5F43">
        <w:rPr>
          <w:strike/>
          <w:color w:val="FF0000"/>
        </w:rPr>
        <w:t xml:space="preserve">§ 2. De streefwaarde voor de </w:t>
      </w:r>
      <w:proofErr w:type="spellStart"/>
      <w:r w:rsidRPr="001D5F43">
        <w:rPr>
          <w:strike/>
          <w:color w:val="FF0000"/>
        </w:rPr>
        <w:t>binnenluchtkwaliteit</w:t>
      </w:r>
      <w:proofErr w:type="spellEnd"/>
      <w:r w:rsidRPr="001D5F43">
        <w:rPr>
          <w:strike/>
          <w:color w:val="FF0000"/>
        </w:rPr>
        <w:t xml:space="preserve"> is een debiet van minstens 40 m</w:t>
      </w:r>
      <w:r w:rsidR="00A71C72" w:rsidRPr="001D5F43">
        <w:rPr>
          <w:strike/>
          <w:color w:val="FF0000"/>
        </w:rPr>
        <w:t>³</w:t>
      </w:r>
      <w:r w:rsidRPr="001D5F43">
        <w:rPr>
          <w:strike/>
          <w:color w:val="FF0000"/>
        </w:rPr>
        <w:t xml:space="preserve"> per uur per persoon aan ventilatie en/of luchtzuivering of maximaal een CO2-concentratie van 900 </w:t>
      </w:r>
      <w:proofErr w:type="spellStart"/>
      <w:r w:rsidRPr="001D5F43">
        <w:rPr>
          <w:strike/>
          <w:color w:val="FF0000"/>
        </w:rPr>
        <w:t>ppm</w:t>
      </w:r>
      <w:proofErr w:type="spellEnd"/>
      <w:r w:rsidRPr="001D5F43">
        <w:rPr>
          <w:strike/>
          <w:color w:val="FF0000"/>
        </w:rPr>
        <w:t>.</w:t>
      </w:r>
      <w:r w:rsidRPr="001D5F43">
        <w:rPr>
          <w:strike/>
          <w:color w:val="FF0000"/>
        </w:rPr>
        <w:br/>
      </w:r>
    </w:p>
    <w:p w14:paraId="16C644A6" w14:textId="77777777" w:rsidR="00DD3288" w:rsidRPr="001D5F43" w:rsidRDefault="00D15B5A" w:rsidP="00845CF9">
      <w:pPr>
        <w:rPr>
          <w:strike/>
          <w:color w:val="FF0000"/>
        </w:rPr>
      </w:pPr>
      <w:r w:rsidRPr="001D5F43">
        <w:rPr>
          <w:strike/>
          <w:color w:val="FF0000"/>
        </w:rPr>
        <w:t xml:space="preserve">Als met een gelijktijdige meting kan worden aangetoond dat de CO2-concentratie van de verse buitenlucht die men aanvoert 400 </w:t>
      </w:r>
      <w:proofErr w:type="spellStart"/>
      <w:r w:rsidRPr="001D5F43">
        <w:rPr>
          <w:strike/>
          <w:color w:val="FF0000"/>
        </w:rPr>
        <w:t>ppm</w:t>
      </w:r>
      <w:proofErr w:type="spellEnd"/>
      <w:r w:rsidRPr="001D5F43">
        <w:rPr>
          <w:strike/>
          <w:color w:val="FF0000"/>
        </w:rPr>
        <w:t xml:space="preserve"> overstijgt, kan rekening worden gehouden met het verschil tussen 400 </w:t>
      </w:r>
      <w:proofErr w:type="spellStart"/>
      <w:r w:rsidRPr="001D5F43">
        <w:rPr>
          <w:strike/>
          <w:color w:val="FF0000"/>
        </w:rPr>
        <w:t>ppm</w:t>
      </w:r>
      <w:proofErr w:type="spellEnd"/>
      <w:r w:rsidRPr="001D5F43">
        <w:rPr>
          <w:strike/>
          <w:color w:val="FF0000"/>
        </w:rPr>
        <w:t xml:space="preserve"> en de werkelijke buitenconcentratie.</w:t>
      </w:r>
      <w:r w:rsidRPr="001D5F43">
        <w:rPr>
          <w:strike/>
          <w:color w:val="FF0000"/>
        </w:rPr>
        <w:br/>
      </w:r>
    </w:p>
    <w:p w14:paraId="0AA7C824" w14:textId="1192F3FD" w:rsidR="00DD3288" w:rsidRPr="001D5F43" w:rsidRDefault="00D15B5A" w:rsidP="00845CF9">
      <w:pPr>
        <w:rPr>
          <w:strike/>
          <w:color w:val="FF0000"/>
        </w:rPr>
      </w:pPr>
      <w:r w:rsidRPr="001D5F43">
        <w:rPr>
          <w:strike/>
          <w:color w:val="FF0000"/>
        </w:rPr>
        <w:t xml:space="preserve">Indien de CO2-concentratie automatisch wordt geregistreerd en steeds kan worden uitgelezen en ter beschikking kan worden gesteld, dan kan de gemiddelde CO2-concentratie </w:t>
      </w:r>
      <w:r w:rsidR="00561520" w:rsidRPr="001D5F43">
        <w:rPr>
          <w:strike/>
          <w:color w:val="FF0000"/>
        </w:rPr>
        <w:t xml:space="preserve">hetzij per uur, hetzij </w:t>
      </w:r>
      <w:r w:rsidRPr="001D5F43">
        <w:rPr>
          <w:strike/>
          <w:color w:val="FF0000"/>
        </w:rPr>
        <w:t>over de duur van de activiteit of het evenement in rekening worden gebracht voor de controle van de streefwaarde.</w:t>
      </w:r>
      <w:r w:rsidRPr="001D5F43">
        <w:rPr>
          <w:strike/>
          <w:color w:val="FF0000"/>
        </w:rPr>
        <w:br/>
      </w:r>
    </w:p>
    <w:p w14:paraId="14D6D731" w14:textId="77777777" w:rsidR="00DD3288" w:rsidRPr="001D5F43" w:rsidRDefault="00D15B5A" w:rsidP="00845CF9">
      <w:pPr>
        <w:rPr>
          <w:strike/>
          <w:color w:val="FF0000"/>
        </w:rPr>
      </w:pPr>
      <w:r w:rsidRPr="001D5F43">
        <w:rPr>
          <w:strike/>
          <w:color w:val="FF0000"/>
        </w:rPr>
        <w:t>De uitbater dient te beschikken over een actieplan voor het geval waarin de streefwaarde bedoeld in het eerste lid niet wordt nageleefd.</w:t>
      </w:r>
      <w:r w:rsidRPr="001D5F43">
        <w:rPr>
          <w:strike/>
          <w:color w:val="FF0000"/>
        </w:rPr>
        <w:br/>
      </w:r>
    </w:p>
    <w:p w14:paraId="5A88719E" w14:textId="77777777" w:rsidR="00DD3288" w:rsidRPr="001D5F43" w:rsidRDefault="00D15B5A" w:rsidP="00845CF9">
      <w:pPr>
        <w:rPr>
          <w:strike/>
          <w:color w:val="FF0000"/>
        </w:rPr>
      </w:pPr>
      <w:r w:rsidRPr="001D5F43">
        <w:rPr>
          <w:strike/>
          <w:color w:val="FF0000"/>
        </w:rPr>
        <w:t>De uitbater dient dit actieplan op te stellen op basis van een risicoanalyse om compenserende maatregelen te verzekeren via ventilatie en/of luchtzuivering zoals bedoeld in het ministerieel besluit van 12 mei 2021 houdende de voorlopige bepaling van de voorwaarden voor het op de markt brengen van luchtzuiveringssystemen in het kader van de bestrijding van SARS-CoV-2 buiten medische doeleinden, om de streefwaarde bedoeld in het eerste lid na te leven.</w:t>
      </w:r>
    </w:p>
    <w:p w14:paraId="049666F4" w14:textId="77777777" w:rsidR="00DD3288" w:rsidRPr="001D5F43" w:rsidRDefault="00DD3288" w:rsidP="00845CF9">
      <w:pPr>
        <w:rPr>
          <w:strike/>
          <w:color w:val="FF0000"/>
        </w:rPr>
      </w:pPr>
    </w:p>
    <w:p w14:paraId="7CF5BF80" w14:textId="64A66F6E" w:rsidR="00DD3288" w:rsidRPr="001D5F43" w:rsidRDefault="00DD3288" w:rsidP="00DD3288">
      <w:pPr>
        <w:rPr>
          <w:strike/>
          <w:color w:val="FF0000"/>
        </w:rPr>
      </w:pPr>
      <w:r w:rsidRPr="001D5F43">
        <w:rPr>
          <w:strike/>
          <w:color w:val="FF0000"/>
        </w:rPr>
        <w:t xml:space="preserve">§ 3. De limietwaarde voor de </w:t>
      </w:r>
      <w:proofErr w:type="spellStart"/>
      <w:r w:rsidRPr="001D5F43">
        <w:rPr>
          <w:strike/>
          <w:color w:val="FF0000"/>
        </w:rPr>
        <w:t>binnenluchtkwaliteit</w:t>
      </w:r>
      <w:proofErr w:type="spellEnd"/>
      <w:r w:rsidRPr="001D5F43">
        <w:rPr>
          <w:strike/>
          <w:color w:val="FF0000"/>
        </w:rPr>
        <w:t xml:space="preserve"> is een debiet van </w:t>
      </w:r>
      <w:r w:rsidR="00BB0445" w:rsidRPr="001D5F43">
        <w:rPr>
          <w:strike/>
          <w:color w:val="FF0000"/>
        </w:rPr>
        <w:t xml:space="preserve">18 </w:t>
      </w:r>
      <w:r w:rsidRPr="001D5F43">
        <w:rPr>
          <w:strike/>
          <w:color w:val="FF0000"/>
        </w:rPr>
        <w:t>m</w:t>
      </w:r>
      <w:r w:rsidR="00A71C72" w:rsidRPr="001D5F43">
        <w:rPr>
          <w:strike/>
          <w:color w:val="FF0000"/>
        </w:rPr>
        <w:t>³</w:t>
      </w:r>
      <w:r w:rsidRPr="001D5F43">
        <w:rPr>
          <w:strike/>
          <w:color w:val="FF0000"/>
        </w:rPr>
        <w:t xml:space="preserve"> per uur per persoon aan ventilatie en/of luchtzuivering of een CO2-concentratie van </w:t>
      </w:r>
      <w:r w:rsidR="000A3B1D" w:rsidRPr="001D5F43">
        <w:rPr>
          <w:strike/>
          <w:color w:val="FF0000"/>
        </w:rPr>
        <w:t xml:space="preserve">1500 </w:t>
      </w:r>
      <w:proofErr w:type="spellStart"/>
      <w:r w:rsidRPr="001D5F43">
        <w:rPr>
          <w:strike/>
          <w:color w:val="FF0000"/>
        </w:rPr>
        <w:t>ppm</w:t>
      </w:r>
      <w:proofErr w:type="spellEnd"/>
      <w:r w:rsidRPr="001D5F43">
        <w:rPr>
          <w:strike/>
          <w:color w:val="FF0000"/>
        </w:rPr>
        <w:t>.</w:t>
      </w:r>
      <w:r w:rsidRPr="001D5F43">
        <w:rPr>
          <w:strike/>
          <w:color w:val="FF0000"/>
        </w:rPr>
        <w:br/>
      </w:r>
    </w:p>
    <w:p w14:paraId="4AA2211E" w14:textId="77777777" w:rsidR="00DD3288" w:rsidRPr="001D5F43" w:rsidRDefault="00DD3288" w:rsidP="00DD3288">
      <w:pPr>
        <w:rPr>
          <w:strike/>
          <w:color w:val="FF0000"/>
        </w:rPr>
      </w:pPr>
      <w:r w:rsidRPr="001D5F43">
        <w:rPr>
          <w:strike/>
          <w:color w:val="FF0000"/>
        </w:rPr>
        <w:t>Indien geen betrouwbare informatie ter beschikking is met betrekking tot de aanwezige debieten aan ventilatie en luchtzuivering, dan mag de limietwaarde bedoeld in het eerste lid voor de CO2-concentratie op geen enkel moment overschreden worden.</w:t>
      </w:r>
      <w:r w:rsidRPr="001D5F43">
        <w:rPr>
          <w:strike/>
          <w:color w:val="FF0000"/>
        </w:rPr>
        <w:br/>
      </w:r>
    </w:p>
    <w:p w14:paraId="18F85DCF" w14:textId="290B3295" w:rsidR="00DD3288" w:rsidRPr="001D5F43" w:rsidRDefault="00DD3288" w:rsidP="00DD3288">
      <w:pPr>
        <w:rPr>
          <w:strike/>
          <w:color w:val="FF0000"/>
        </w:rPr>
      </w:pPr>
      <w:r w:rsidRPr="001D5F43">
        <w:rPr>
          <w:strike/>
          <w:color w:val="FF0000"/>
        </w:rPr>
        <w:t>Wanneer de gemeten waarde gemiddeld hoger is da</w:t>
      </w:r>
      <w:r w:rsidR="00BB0445" w:rsidRPr="001D5F43">
        <w:rPr>
          <w:strike/>
          <w:color w:val="FF0000"/>
        </w:rPr>
        <w:t xml:space="preserve">n 1200 </w:t>
      </w:r>
      <w:proofErr w:type="spellStart"/>
      <w:r w:rsidRPr="001D5F43">
        <w:rPr>
          <w:strike/>
          <w:color w:val="FF0000"/>
        </w:rPr>
        <w:t>ppm</w:t>
      </w:r>
      <w:proofErr w:type="spellEnd"/>
      <w:r w:rsidRPr="001D5F43">
        <w:rPr>
          <w:strike/>
          <w:color w:val="FF0000"/>
        </w:rPr>
        <w:t xml:space="preserve"> of het debiet lager is da</w:t>
      </w:r>
      <w:r w:rsidR="00BB0445" w:rsidRPr="001D5F43">
        <w:rPr>
          <w:strike/>
          <w:color w:val="FF0000"/>
        </w:rPr>
        <w:t>n 25</w:t>
      </w:r>
      <w:r w:rsidR="005801DD" w:rsidRPr="001D5F43">
        <w:rPr>
          <w:strike/>
          <w:color w:val="FF0000"/>
        </w:rPr>
        <w:t xml:space="preserve"> </w:t>
      </w:r>
      <w:r w:rsidR="00BB0445" w:rsidRPr="001D5F43">
        <w:rPr>
          <w:strike/>
          <w:color w:val="FF0000"/>
        </w:rPr>
        <w:t>m</w:t>
      </w:r>
      <w:r w:rsidR="005801DD" w:rsidRPr="001D5F43">
        <w:rPr>
          <w:strike/>
          <w:color w:val="FF0000"/>
        </w:rPr>
        <w:t xml:space="preserve">³ </w:t>
      </w:r>
      <w:r w:rsidRPr="001D5F43">
        <w:rPr>
          <w:strike/>
          <w:color w:val="FF0000"/>
        </w:rPr>
        <w:t xml:space="preserve">per uur per persoon, wordt de uitbater aanbevolen om bovendien te voorzien in een erkend systeem voor deze luchtzuivering dat een luchtkwaliteit verzekert die evenwaardig is aan de luchtkwaliteitsnorm van 900 </w:t>
      </w:r>
      <w:proofErr w:type="spellStart"/>
      <w:r w:rsidRPr="001D5F43">
        <w:rPr>
          <w:strike/>
          <w:color w:val="FF0000"/>
        </w:rPr>
        <w:t>ppm</w:t>
      </w:r>
      <w:proofErr w:type="spellEnd"/>
      <w:r w:rsidRPr="001D5F43">
        <w:rPr>
          <w:strike/>
          <w:color w:val="FF0000"/>
        </w:rPr>
        <w:t xml:space="preserve"> wat een debiet van 40 m</w:t>
      </w:r>
      <w:r w:rsidR="00A71C72" w:rsidRPr="001D5F43">
        <w:rPr>
          <w:strike/>
          <w:color w:val="FF0000"/>
        </w:rPr>
        <w:t>³</w:t>
      </w:r>
      <w:r w:rsidRPr="001D5F43">
        <w:rPr>
          <w:strike/>
          <w:color w:val="FF0000"/>
        </w:rPr>
        <w:t> per uur per persoon aan ventilatie en/of luchtzuivering inhoudt.</w:t>
      </w:r>
    </w:p>
    <w:p w14:paraId="14507DFE" w14:textId="2B65C0CB" w:rsidR="003B4322" w:rsidRPr="001D5F43" w:rsidRDefault="00D15B5A" w:rsidP="003B4322">
      <w:pPr>
        <w:rPr>
          <w:strike/>
          <w:color w:val="FF0000"/>
        </w:rPr>
      </w:pPr>
      <w:r w:rsidRPr="001D5F43">
        <w:rPr>
          <w:strike/>
          <w:color w:val="FF0000"/>
          <w:highlight w:val="yellow"/>
        </w:rPr>
        <w:br/>
      </w:r>
    </w:p>
    <w:p w14:paraId="17F25171" w14:textId="004F6BAB" w:rsidR="00D83572" w:rsidRPr="001D5F43" w:rsidRDefault="00D83572" w:rsidP="00917183">
      <w:pPr>
        <w:rPr>
          <w:strike/>
          <w:color w:val="FF0000"/>
        </w:rPr>
      </w:pPr>
      <w:r w:rsidRPr="001D5F43">
        <w:rPr>
          <w:b/>
          <w:bCs/>
          <w:strike/>
          <w:color w:val="FF0000"/>
        </w:rPr>
        <w:t>HOOFDSTUK 4. - Markten en organisatie van de openbare ruimte rond de winkelstraten en -centra</w:t>
      </w:r>
      <w:r w:rsidRPr="001D5F43">
        <w:rPr>
          <w:b/>
          <w:bCs/>
          <w:strike/>
          <w:color w:val="FF0000"/>
        </w:rPr>
        <w:br/>
        <w:t xml:space="preserve">Art. </w:t>
      </w:r>
      <w:r w:rsidR="006978DA" w:rsidRPr="001D5F43">
        <w:rPr>
          <w:b/>
          <w:bCs/>
          <w:strike/>
          <w:color w:val="FF0000"/>
        </w:rPr>
        <w:t>1</w:t>
      </w:r>
      <w:r w:rsidR="003A0847" w:rsidRPr="001D5F43">
        <w:rPr>
          <w:b/>
          <w:bCs/>
          <w:strike/>
          <w:color w:val="FF0000"/>
        </w:rPr>
        <w:t>0</w:t>
      </w:r>
      <w:r w:rsidRPr="001D5F43">
        <w:rPr>
          <w:b/>
          <w:bCs/>
          <w:strike/>
          <w:color w:val="FF0000"/>
        </w:rPr>
        <w:t xml:space="preserve">. </w:t>
      </w:r>
    </w:p>
    <w:p w14:paraId="50317111" w14:textId="4CD9BF6F" w:rsidR="00450F23" w:rsidRPr="001D5F43" w:rsidRDefault="00D54D43" w:rsidP="00917183">
      <w:pPr>
        <w:rPr>
          <w:strike/>
          <w:color w:val="FF0000"/>
        </w:rPr>
      </w:pPr>
      <w:r w:rsidRPr="001D5F43">
        <w:rPr>
          <w:strike/>
          <w:color w:val="FF0000"/>
        </w:rPr>
        <w:t xml:space="preserve">Onverminderd de artikelen </w:t>
      </w:r>
      <w:r w:rsidR="003A0847" w:rsidRPr="001D5F43">
        <w:rPr>
          <w:strike/>
          <w:color w:val="FF0000"/>
        </w:rPr>
        <w:t xml:space="preserve">4 </w:t>
      </w:r>
      <w:r w:rsidRPr="001D5F43">
        <w:rPr>
          <w:strike/>
          <w:color w:val="FF0000"/>
        </w:rPr>
        <w:t xml:space="preserve">en </w:t>
      </w:r>
      <w:r w:rsidR="003A0847" w:rsidRPr="001D5F43">
        <w:rPr>
          <w:strike/>
          <w:color w:val="FF0000"/>
        </w:rPr>
        <w:t xml:space="preserve">8 </w:t>
      </w:r>
      <w:r w:rsidRPr="001D5F43">
        <w:rPr>
          <w:strike/>
          <w:color w:val="FF0000"/>
        </w:rPr>
        <w:t xml:space="preserve">en onverminderd de opdrachten van de hulp- en interventiediensten, wordt de toegang tot de winkelcentra, winkelstraten en parkings door de bevoegde </w:t>
      </w:r>
      <w:r w:rsidR="00450F23" w:rsidRPr="001D5F43">
        <w:rPr>
          <w:strike/>
          <w:color w:val="FF0000"/>
        </w:rPr>
        <w:t xml:space="preserve">lokale </w:t>
      </w:r>
      <w:r w:rsidRPr="001D5F43">
        <w:rPr>
          <w:strike/>
          <w:color w:val="FF0000"/>
        </w:rPr>
        <w:t xml:space="preserve">overheid, in overeenstemming met de instructies van de minister van Binnenlandse Zaken, op dusdanige wijze georganiseerd, zodat de regels van de </w:t>
      </w:r>
      <w:proofErr w:type="spellStart"/>
      <w:r w:rsidRPr="001D5F43">
        <w:rPr>
          <w:strike/>
          <w:color w:val="FF0000"/>
        </w:rPr>
        <w:t>social</w:t>
      </w:r>
      <w:proofErr w:type="spellEnd"/>
      <w:r w:rsidRPr="001D5F43">
        <w:rPr>
          <w:strike/>
          <w:color w:val="FF0000"/>
        </w:rPr>
        <w:t xml:space="preserve"> </w:t>
      </w:r>
      <w:proofErr w:type="spellStart"/>
      <w:r w:rsidRPr="001D5F43">
        <w:rPr>
          <w:strike/>
          <w:color w:val="FF0000"/>
        </w:rPr>
        <w:t>distancing</w:t>
      </w:r>
      <w:proofErr w:type="spellEnd"/>
      <w:r w:rsidRPr="001D5F43">
        <w:rPr>
          <w:strike/>
          <w:color w:val="FF0000"/>
        </w:rPr>
        <w:t xml:space="preserve"> kunnen worden gerespecteerd, in het bijzonder het behoud van een afstand van 1,5 meter tussen </w:t>
      </w:r>
      <w:r w:rsidR="00E1436F" w:rsidRPr="001D5F43">
        <w:rPr>
          <w:strike/>
          <w:color w:val="FF0000"/>
        </w:rPr>
        <w:t>elk gezelschap</w:t>
      </w:r>
      <w:r w:rsidRPr="001D5F43">
        <w:rPr>
          <w:strike/>
          <w:color w:val="FF0000"/>
        </w:rPr>
        <w:t>.</w:t>
      </w:r>
      <w:r w:rsidRPr="001D5F43">
        <w:rPr>
          <w:strike/>
          <w:color w:val="FF0000"/>
        </w:rPr>
        <w:br/>
      </w:r>
    </w:p>
    <w:p w14:paraId="2DB2F005" w14:textId="2039544E" w:rsidR="0054250D" w:rsidRPr="001D5F43" w:rsidRDefault="00D83572" w:rsidP="00917183">
      <w:pPr>
        <w:rPr>
          <w:b/>
          <w:bCs/>
          <w:strike/>
          <w:color w:val="FF0000"/>
        </w:rPr>
      </w:pPr>
      <w:r w:rsidRPr="001D5F43">
        <w:rPr>
          <w:b/>
          <w:bCs/>
          <w:strike/>
          <w:color w:val="FF0000"/>
        </w:rPr>
        <w:t>Art. 1</w:t>
      </w:r>
      <w:r w:rsidR="003A0847" w:rsidRPr="001D5F43">
        <w:rPr>
          <w:b/>
          <w:bCs/>
          <w:strike/>
          <w:color w:val="FF0000"/>
        </w:rPr>
        <w:t>1</w:t>
      </w:r>
      <w:r w:rsidRPr="001D5F43">
        <w:rPr>
          <w:b/>
          <w:bCs/>
          <w:strike/>
          <w:color w:val="FF0000"/>
        </w:rPr>
        <w:t>.</w:t>
      </w:r>
    </w:p>
    <w:p w14:paraId="6890608B" w14:textId="550B2481" w:rsidR="00567AB6" w:rsidRPr="001D5F43" w:rsidRDefault="00567AB6" w:rsidP="00567AB6">
      <w:pPr>
        <w:rPr>
          <w:strike/>
          <w:color w:val="FF0000"/>
        </w:rPr>
      </w:pPr>
      <w:r w:rsidRPr="001D5F43">
        <w:rPr>
          <w:strike/>
          <w:color w:val="FF0000"/>
        </w:rPr>
        <w:t>Markten, met inbegrip van jaarmarkten, braderijen, brocante- en rommelmarkten, en kermissen kunnen enkel plaatsvinden na toelating van de bevoegde gemeentelijke overheid en met naleving van de volgende regels:</w:t>
      </w:r>
    </w:p>
    <w:p w14:paraId="278444E1" w14:textId="77777777" w:rsidR="007D38D7" w:rsidRPr="001D5F43" w:rsidRDefault="007D38D7" w:rsidP="00567AB6">
      <w:pPr>
        <w:rPr>
          <w:strike/>
          <w:color w:val="FF0000"/>
        </w:rPr>
      </w:pPr>
    </w:p>
    <w:p w14:paraId="1951A3F1" w14:textId="5F64955A" w:rsidR="00D54D43" w:rsidRPr="001D5F43" w:rsidRDefault="003A0847" w:rsidP="00917183">
      <w:pPr>
        <w:rPr>
          <w:strike/>
          <w:color w:val="FF0000"/>
        </w:rPr>
      </w:pPr>
      <w:r w:rsidRPr="001D5F43">
        <w:rPr>
          <w:strike/>
          <w:color w:val="FF0000"/>
        </w:rPr>
        <w:t>1</w:t>
      </w:r>
      <w:r w:rsidR="00D54D43" w:rsidRPr="001D5F43">
        <w:rPr>
          <w:strike/>
          <w:color w:val="FF0000"/>
        </w:rPr>
        <w:t>° de markt</w:t>
      </w:r>
      <w:r w:rsidR="001B0AF9" w:rsidRPr="001D5F43">
        <w:rPr>
          <w:strike/>
          <w:color w:val="FF0000"/>
        </w:rPr>
        <w:t>- en kermis</w:t>
      </w:r>
      <w:r w:rsidR="00D54D43" w:rsidRPr="001D5F43">
        <w:rPr>
          <w:strike/>
          <w:color w:val="FF0000"/>
        </w:rPr>
        <w:t>kramers stellen middelen om de noodzakelijke handhygiëne te voorzien ter beschikking van hun personeel en hun klanten;</w:t>
      </w:r>
      <w:r w:rsidR="00D54D43" w:rsidRPr="001D5F43">
        <w:rPr>
          <w:strike/>
          <w:color w:val="FF0000"/>
        </w:rPr>
        <w:br/>
      </w:r>
    </w:p>
    <w:p w14:paraId="000E9166" w14:textId="7C88F754" w:rsidR="00D54D43" w:rsidRPr="001D5F43" w:rsidRDefault="003A0847" w:rsidP="00917183">
      <w:pPr>
        <w:rPr>
          <w:strike/>
          <w:color w:val="FF0000"/>
        </w:rPr>
      </w:pPr>
      <w:r w:rsidRPr="001D5F43">
        <w:rPr>
          <w:strike/>
          <w:color w:val="FF0000"/>
        </w:rPr>
        <w:t>2</w:t>
      </w:r>
      <w:r w:rsidR="00D54D43" w:rsidRPr="001D5F43">
        <w:rPr>
          <w:strike/>
          <w:color w:val="FF0000"/>
        </w:rPr>
        <w:t xml:space="preserve">° de </w:t>
      </w:r>
      <w:r w:rsidR="00FC7A54" w:rsidRPr="001D5F43">
        <w:rPr>
          <w:strike/>
          <w:color w:val="FF0000"/>
        </w:rPr>
        <w:t xml:space="preserve">markt- en kermiskramers kunnen enkel </w:t>
      </w:r>
      <w:r w:rsidR="00D54D43" w:rsidRPr="001D5F43">
        <w:rPr>
          <w:strike/>
          <w:color w:val="FF0000"/>
        </w:rPr>
        <w:t xml:space="preserve">voeding of dranken aanbieden </w:t>
      </w:r>
      <w:r w:rsidR="00E3795A" w:rsidRPr="001D5F43">
        <w:rPr>
          <w:strike/>
          <w:color w:val="FF0000"/>
        </w:rPr>
        <w:t>met naleving van de regels voorzien in artikel</w:t>
      </w:r>
      <w:r w:rsidRPr="001D5F43">
        <w:rPr>
          <w:strike/>
          <w:color w:val="FF0000"/>
        </w:rPr>
        <w:t xml:space="preserve"> 5</w:t>
      </w:r>
      <w:r w:rsidR="00D54D43" w:rsidRPr="001D5F43">
        <w:rPr>
          <w:strike/>
          <w:color w:val="FF0000"/>
        </w:rPr>
        <w:t>;</w:t>
      </w:r>
      <w:r w:rsidR="00D54D43" w:rsidRPr="001D5F43">
        <w:rPr>
          <w:strike/>
          <w:color w:val="FF0000"/>
        </w:rPr>
        <w:br/>
      </w:r>
    </w:p>
    <w:p w14:paraId="1655076A" w14:textId="22B8A347" w:rsidR="00D54D43" w:rsidRPr="001D5F43" w:rsidRDefault="003A0847" w:rsidP="00917183">
      <w:pPr>
        <w:rPr>
          <w:strike/>
          <w:color w:val="FF0000"/>
        </w:rPr>
      </w:pPr>
      <w:r w:rsidRPr="001D5F43">
        <w:rPr>
          <w:strike/>
          <w:color w:val="FF0000"/>
        </w:rPr>
        <w:t>3</w:t>
      </w:r>
      <w:r w:rsidR="00D54D43" w:rsidRPr="001D5F43">
        <w:rPr>
          <w:strike/>
          <w:color w:val="FF0000"/>
        </w:rPr>
        <w:t xml:space="preserve">° </w:t>
      </w:r>
      <w:r w:rsidR="005A165E" w:rsidRPr="001D5F43">
        <w:rPr>
          <w:strike/>
          <w:color w:val="FF0000"/>
        </w:rPr>
        <w:t>wanneer een markt, jaarmarkt, braderij, brocante- of rommelmarkt, of kermis meer dan 5000 bezoekers op eenzelfde moment ontvangt</w:t>
      </w:r>
      <w:r w:rsidR="005A165E" w:rsidRPr="001D5F43">
        <w:rPr>
          <w:strike/>
          <w:color w:val="FF0000"/>
          <w:sz w:val="27"/>
          <w:szCs w:val="27"/>
        </w:rPr>
        <w:t xml:space="preserve"> </w:t>
      </w:r>
      <w:r w:rsidR="00D54D43" w:rsidRPr="001D5F43">
        <w:rPr>
          <w:strike/>
          <w:color w:val="FF0000"/>
        </w:rPr>
        <w:t xml:space="preserve">wordt een éénrichtingsverkeersplan opgesteld, met afzonderlijke </w:t>
      </w:r>
      <w:r w:rsidRPr="001D5F43">
        <w:rPr>
          <w:strike/>
          <w:color w:val="FF0000"/>
        </w:rPr>
        <w:t>in</w:t>
      </w:r>
      <w:r w:rsidR="00D54D43" w:rsidRPr="001D5F43">
        <w:rPr>
          <w:strike/>
          <w:color w:val="FF0000"/>
        </w:rPr>
        <w:t>- en uitgangen.</w:t>
      </w:r>
    </w:p>
    <w:p w14:paraId="0A09C6DC" w14:textId="77777777" w:rsidR="003A0847" w:rsidRPr="001D5F43" w:rsidRDefault="003A0847" w:rsidP="00B71D6C">
      <w:pPr>
        <w:rPr>
          <w:strike/>
          <w:color w:val="FF0000"/>
        </w:rPr>
      </w:pPr>
    </w:p>
    <w:p w14:paraId="40205AA5" w14:textId="205C90B5" w:rsidR="00903E98" w:rsidRPr="001D5F43" w:rsidRDefault="003A0847" w:rsidP="00B71D6C">
      <w:pPr>
        <w:rPr>
          <w:strike/>
          <w:color w:val="FF0000"/>
        </w:rPr>
      </w:pPr>
      <w:r w:rsidRPr="001D5F43">
        <w:rPr>
          <w:strike/>
          <w:color w:val="FF0000"/>
        </w:rPr>
        <w:t>4</w:t>
      </w:r>
      <w:r w:rsidR="00903E98" w:rsidRPr="001D5F43">
        <w:rPr>
          <w:strike/>
          <w:color w:val="FF0000"/>
        </w:rPr>
        <w:t xml:space="preserve">° de </w:t>
      </w:r>
      <w:r w:rsidRPr="001D5F43">
        <w:rPr>
          <w:strike/>
          <w:color w:val="FF0000"/>
        </w:rPr>
        <w:t>kermiskramer</w:t>
      </w:r>
      <w:r w:rsidR="00903E98" w:rsidRPr="001D5F43">
        <w:rPr>
          <w:strike/>
          <w:color w:val="FF0000"/>
        </w:rPr>
        <w:t xml:space="preserve"> ziet erop toe dat in de attractie de van toepassing zijnde </w:t>
      </w:r>
      <w:proofErr w:type="spellStart"/>
      <w:r w:rsidR="00903E98" w:rsidRPr="001D5F43">
        <w:rPr>
          <w:strike/>
          <w:color w:val="FF0000"/>
        </w:rPr>
        <w:t>social</w:t>
      </w:r>
      <w:proofErr w:type="spellEnd"/>
      <w:r w:rsidR="00903E98" w:rsidRPr="001D5F43">
        <w:rPr>
          <w:strike/>
          <w:color w:val="FF0000"/>
        </w:rPr>
        <w:t xml:space="preserve"> </w:t>
      </w:r>
      <w:proofErr w:type="spellStart"/>
      <w:r w:rsidR="00903E98" w:rsidRPr="001D5F43">
        <w:rPr>
          <w:strike/>
          <w:color w:val="FF0000"/>
        </w:rPr>
        <w:t>distancing</w:t>
      </w:r>
      <w:proofErr w:type="spellEnd"/>
      <w:r w:rsidR="00903E98" w:rsidRPr="001D5F43">
        <w:rPr>
          <w:strike/>
          <w:color w:val="FF0000"/>
        </w:rPr>
        <w:t xml:space="preserve"> gerespecteerd wordt tussen de </w:t>
      </w:r>
      <w:r w:rsidR="00A54C74" w:rsidRPr="001D5F43">
        <w:rPr>
          <w:strike/>
          <w:color w:val="FF0000"/>
        </w:rPr>
        <w:t>verschillende gezelschappen</w:t>
      </w:r>
      <w:r w:rsidR="00903E98" w:rsidRPr="001D5F43">
        <w:rPr>
          <w:strike/>
          <w:color w:val="FF0000"/>
        </w:rPr>
        <w:t>;</w:t>
      </w:r>
      <w:r w:rsidR="00903E98" w:rsidRPr="001D5F43">
        <w:rPr>
          <w:strike/>
          <w:color w:val="FF0000"/>
        </w:rPr>
        <w:br/>
      </w:r>
    </w:p>
    <w:p w14:paraId="6FA0A169" w14:textId="40F8F476" w:rsidR="00903E98" w:rsidRPr="001D5F43" w:rsidRDefault="003A0847" w:rsidP="00B71D6C">
      <w:pPr>
        <w:rPr>
          <w:strike/>
          <w:color w:val="FF0000"/>
        </w:rPr>
      </w:pPr>
      <w:r w:rsidRPr="001D5F43">
        <w:rPr>
          <w:strike/>
          <w:color w:val="FF0000"/>
        </w:rPr>
        <w:t>5</w:t>
      </w:r>
      <w:r w:rsidR="00903E98" w:rsidRPr="001D5F43">
        <w:rPr>
          <w:strike/>
          <w:color w:val="FF0000"/>
        </w:rPr>
        <w:t>° de geldende regels met betrekking tot de sanitaire maatregelen, zoals het desinfecteren van de handen voor de attractie</w:t>
      </w:r>
      <w:r w:rsidRPr="001D5F43">
        <w:rPr>
          <w:strike/>
          <w:color w:val="FF0000"/>
        </w:rPr>
        <w:t xml:space="preserve"> </w:t>
      </w:r>
      <w:r w:rsidR="00903E98" w:rsidRPr="001D5F43">
        <w:rPr>
          <w:strike/>
          <w:color w:val="FF0000"/>
        </w:rPr>
        <w:t xml:space="preserve">en de </w:t>
      </w:r>
      <w:proofErr w:type="spellStart"/>
      <w:r w:rsidR="00903E98" w:rsidRPr="001D5F43">
        <w:rPr>
          <w:strike/>
          <w:color w:val="FF0000"/>
        </w:rPr>
        <w:t>social</w:t>
      </w:r>
      <w:proofErr w:type="spellEnd"/>
      <w:r w:rsidR="00903E98" w:rsidRPr="001D5F43">
        <w:rPr>
          <w:strike/>
          <w:color w:val="FF0000"/>
        </w:rPr>
        <w:t xml:space="preserve"> </w:t>
      </w:r>
      <w:proofErr w:type="spellStart"/>
      <w:r w:rsidR="00903E98" w:rsidRPr="001D5F43">
        <w:rPr>
          <w:strike/>
          <w:color w:val="FF0000"/>
        </w:rPr>
        <w:t>distancing</w:t>
      </w:r>
      <w:proofErr w:type="spellEnd"/>
      <w:r w:rsidR="00903E98" w:rsidRPr="001D5F43">
        <w:rPr>
          <w:strike/>
          <w:color w:val="FF0000"/>
        </w:rPr>
        <w:t xml:space="preserve"> worden door middel van affiches in de stand of attractie in herinnering gebracht.</w:t>
      </w:r>
    </w:p>
    <w:p w14:paraId="28DC1CA2" w14:textId="77777777" w:rsidR="00837CE4" w:rsidRPr="001D5F43" w:rsidRDefault="00837CE4" w:rsidP="00917183">
      <w:pPr>
        <w:rPr>
          <w:strike/>
          <w:color w:val="FF0000"/>
        </w:rPr>
      </w:pPr>
    </w:p>
    <w:p w14:paraId="5CA417C3" w14:textId="6F35FDB8" w:rsidR="00A076F2" w:rsidRPr="001D5F43" w:rsidRDefault="00D54D43" w:rsidP="00917183">
      <w:pPr>
        <w:rPr>
          <w:rFonts w:ascii="Times New Roman" w:hAnsi="Times New Roman"/>
          <w:strike/>
          <w:color w:val="FF0000"/>
          <w:sz w:val="27"/>
          <w:szCs w:val="27"/>
          <w:lang w:eastAsia="nl-BE"/>
        </w:rPr>
      </w:pPr>
      <w:r w:rsidRPr="001D5F43">
        <w:rPr>
          <w:strike/>
          <w:color w:val="FF0000"/>
        </w:rPr>
        <w:t>Onverminderd artikel</w:t>
      </w:r>
      <w:r w:rsidR="005E7BDA" w:rsidRPr="001D5F43">
        <w:rPr>
          <w:strike/>
          <w:color w:val="FF0000"/>
        </w:rPr>
        <w:t xml:space="preserve"> 4 </w:t>
      </w:r>
      <w:r w:rsidRPr="001D5F43">
        <w:rPr>
          <w:strike/>
          <w:color w:val="FF0000"/>
        </w:rPr>
        <w:t xml:space="preserve">en onverminderd de opdrachten van de hulp- en interventiediensten, wordt de toegang tot de markten </w:t>
      </w:r>
      <w:r w:rsidR="00C94958" w:rsidRPr="001D5F43">
        <w:rPr>
          <w:strike/>
          <w:color w:val="FF0000"/>
        </w:rPr>
        <w:t xml:space="preserve">en de kermissen </w:t>
      </w:r>
      <w:r w:rsidRPr="001D5F43">
        <w:rPr>
          <w:strike/>
          <w:color w:val="FF0000"/>
        </w:rPr>
        <w:t xml:space="preserve">door de bevoegde </w:t>
      </w:r>
      <w:r w:rsidR="00450F23" w:rsidRPr="001D5F43">
        <w:rPr>
          <w:strike/>
          <w:color w:val="FF0000"/>
        </w:rPr>
        <w:t xml:space="preserve">lokale </w:t>
      </w:r>
      <w:r w:rsidRPr="001D5F43">
        <w:rPr>
          <w:strike/>
          <w:color w:val="FF0000"/>
        </w:rPr>
        <w:t xml:space="preserve">overheid op dusdanige wijze georganiseerd, zodat de regels van de </w:t>
      </w:r>
      <w:proofErr w:type="spellStart"/>
      <w:r w:rsidRPr="001D5F43">
        <w:rPr>
          <w:strike/>
          <w:color w:val="FF0000"/>
        </w:rPr>
        <w:t>social</w:t>
      </w:r>
      <w:proofErr w:type="spellEnd"/>
      <w:r w:rsidRPr="001D5F43">
        <w:rPr>
          <w:strike/>
          <w:color w:val="FF0000"/>
        </w:rPr>
        <w:t xml:space="preserve"> </w:t>
      </w:r>
      <w:proofErr w:type="spellStart"/>
      <w:r w:rsidRPr="001D5F43">
        <w:rPr>
          <w:strike/>
          <w:color w:val="FF0000"/>
        </w:rPr>
        <w:t>distancing</w:t>
      </w:r>
      <w:proofErr w:type="spellEnd"/>
      <w:r w:rsidRPr="001D5F43">
        <w:rPr>
          <w:strike/>
          <w:color w:val="FF0000"/>
        </w:rPr>
        <w:t xml:space="preserve"> kunnen worden gerespecteerd, in het bijzonder het behoud van een afstand van 1,5 meter tussen </w:t>
      </w:r>
      <w:r w:rsidR="00CA1ADB" w:rsidRPr="001D5F43">
        <w:rPr>
          <w:strike/>
          <w:color w:val="FF0000"/>
        </w:rPr>
        <w:t>elk gezelschap</w:t>
      </w:r>
      <w:r w:rsidRPr="001D5F43">
        <w:rPr>
          <w:strike/>
          <w:color w:val="FF0000"/>
        </w:rPr>
        <w:t xml:space="preserve">, evenals de passende preventiemaatregelen die minstens gelijkwaardig zijn aan deze van de </w:t>
      </w:r>
      <w:r w:rsidR="00450F23" w:rsidRPr="001D5F43">
        <w:rPr>
          <w:strike/>
          <w:color w:val="FF0000"/>
        </w:rPr>
        <w:t>“Gids voor de opening van de handel”</w:t>
      </w:r>
      <w:r w:rsidRPr="001D5F43">
        <w:rPr>
          <w:strike/>
          <w:color w:val="FF0000"/>
        </w:rPr>
        <w:t>.</w:t>
      </w:r>
      <w:r w:rsidRPr="001D5F43">
        <w:rPr>
          <w:strike/>
          <w:color w:val="FF0000"/>
        </w:rPr>
        <w:br/>
      </w:r>
    </w:p>
    <w:p w14:paraId="308FE092" w14:textId="128BE0F7" w:rsidR="00E8110D" w:rsidRPr="001D5F43" w:rsidRDefault="00E8110D">
      <w:pPr>
        <w:spacing w:line="300" w:lineRule="exact"/>
        <w:contextualSpacing w:val="0"/>
        <w:rPr>
          <w:b/>
          <w:bCs/>
          <w:strike/>
          <w:color w:val="FF0000"/>
        </w:rPr>
      </w:pPr>
    </w:p>
    <w:p w14:paraId="742B8535" w14:textId="4C92A34F" w:rsidR="005E7BDA" w:rsidRPr="001D5F43" w:rsidRDefault="00414272" w:rsidP="00F45629">
      <w:pPr>
        <w:rPr>
          <w:b/>
          <w:bCs/>
          <w:strike/>
          <w:color w:val="FF0000"/>
        </w:rPr>
      </w:pPr>
      <w:r w:rsidRPr="001D5F43">
        <w:rPr>
          <w:b/>
          <w:bCs/>
          <w:strike/>
          <w:color w:val="FF0000"/>
        </w:rPr>
        <w:t xml:space="preserve">HOOFDSTUK 5. </w:t>
      </w:r>
      <w:r w:rsidR="006978DA" w:rsidRPr="001D5F43">
        <w:rPr>
          <w:b/>
          <w:bCs/>
          <w:strike/>
          <w:color w:val="FF0000"/>
        </w:rPr>
        <w:t>–</w:t>
      </w:r>
      <w:r w:rsidRPr="001D5F43">
        <w:rPr>
          <w:b/>
          <w:bCs/>
          <w:strike/>
          <w:color w:val="FF0000"/>
        </w:rPr>
        <w:t xml:space="preserve"> </w:t>
      </w:r>
      <w:r w:rsidR="003A0847" w:rsidRPr="001D5F43">
        <w:rPr>
          <w:b/>
          <w:bCs/>
          <w:strike/>
          <w:color w:val="FF0000"/>
        </w:rPr>
        <w:t xml:space="preserve">Bijeenkomsten en evenementen </w:t>
      </w:r>
    </w:p>
    <w:p w14:paraId="0124B561" w14:textId="67D5124A" w:rsidR="00F45629" w:rsidRPr="001D5F43" w:rsidRDefault="00F45629" w:rsidP="00F45629">
      <w:pPr>
        <w:rPr>
          <w:b/>
          <w:bCs/>
          <w:strike/>
          <w:color w:val="FF0000"/>
        </w:rPr>
      </w:pPr>
      <w:r w:rsidRPr="001D5F43">
        <w:rPr>
          <w:b/>
          <w:bCs/>
          <w:strike/>
          <w:color w:val="FF0000"/>
        </w:rPr>
        <w:t>Art. 1</w:t>
      </w:r>
      <w:r w:rsidR="003A0847" w:rsidRPr="001D5F43">
        <w:rPr>
          <w:b/>
          <w:bCs/>
          <w:strike/>
          <w:color w:val="FF0000"/>
        </w:rPr>
        <w:t>2</w:t>
      </w:r>
      <w:r w:rsidRPr="001D5F43">
        <w:rPr>
          <w:b/>
          <w:bCs/>
          <w:strike/>
          <w:color w:val="FF0000"/>
        </w:rPr>
        <w:t xml:space="preserve">. </w:t>
      </w:r>
    </w:p>
    <w:p w14:paraId="4178041B" w14:textId="07E170D2" w:rsidR="00853370" w:rsidRPr="001D5F43" w:rsidRDefault="00702C2D" w:rsidP="00702C2D">
      <w:pPr>
        <w:rPr>
          <w:strike/>
          <w:color w:val="FF0000"/>
        </w:rPr>
      </w:pPr>
      <w:r w:rsidRPr="001D5F43">
        <w:rPr>
          <w:strike/>
          <w:color w:val="FF0000"/>
        </w:rPr>
        <w:t xml:space="preserve">§ 1. </w:t>
      </w:r>
      <w:r w:rsidR="00DE4244" w:rsidRPr="001D5F43">
        <w:rPr>
          <w:strike/>
          <w:color w:val="FF0000"/>
        </w:rPr>
        <w:t>Georganiseerde activiteiten zijn toegelaten, o</w:t>
      </w:r>
      <w:r w:rsidRPr="001D5F43">
        <w:rPr>
          <w:strike/>
          <w:color w:val="FF0000"/>
        </w:rPr>
        <w:t>nverminderd de artikelen 5, 7, 9, 22 en 23 en het toepasselijke protocol</w:t>
      </w:r>
      <w:r w:rsidR="00853370" w:rsidRPr="001D5F43">
        <w:rPr>
          <w:strike/>
          <w:color w:val="FF0000"/>
        </w:rPr>
        <w:t>.</w:t>
      </w:r>
      <w:r w:rsidRPr="001D5F43">
        <w:rPr>
          <w:strike/>
          <w:color w:val="FF0000"/>
        </w:rPr>
        <w:t xml:space="preserve">, </w:t>
      </w:r>
    </w:p>
    <w:p w14:paraId="7067A79F" w14:textId="77777777" w:rsidR="00853370" w:rsidRPr="001D5F43" w:rsidRDefault="00853370" w:rsidP="00702C2D">
      <w:pPr>
        <w:rPr>
          <w:strike/>
          <w:color w:val="FF0000"/>
        </w:rPr>
      </w:pPr>
    </w:p>
    <w:p w14:paraId="42D298B7" w14:textId="38DB5948" w:rsidR="00784115" w:rsidRPr="001D5F43" w:rsidRDefault="00853370" w:rsidP="00702C2D">
      <w:pPr>
        <w:rPr>
          <w:strike/>
          <w:color w:val="FF0000"/>
        </w:rPr>
      </w:pPr>
      <w:r w:rsidRPr="001D5F43">
        <w:rPr>
          <w:strike/>
          <w:color w:val="FF0000"/>
        </w:rPr>
        <w:t xml:space="preserve">In afwijking van het eerste lid, </w:t>
      </w:r>
      <w:r w:rsidR="00702C2D" w:rsidRPr="001D5F43">
        <w:rPr>
          <w:strike/>
          <w:color w:val="FF0000"/>
        </w:rPr>
        <w:t xml:space="preserve">zijn georganiseerde activiteiten </w:t>
      </w:r>
      <w:r w:rsidR="00AB5A90" w:rsidRPr="001D5F43">
        <w:rPr>
          <w:strike/>
          <w:color w:val="FF0000"/>
        </w:rPr>
        <w:t xml:space="preserve">binnen enkel </w:t>
      </w:r>
      <w:r w:rsidR="00702C2D" w:rsidRPr="001D5F43">
        <w:rPr>
          <w:strike/>
          <w:color w:val="FF0000"/>
        </w:rPr>
        <w:t xml:space="preserve">toegelaten voor één of meerdere groepen van maximum </w:t>
      </w:r>
      <w:r w:rsidR="00AB5A90" w:rsidRPr="001D5F43">
        <w:rPr>
          <w:strike/>
          <w:color w:val="FF0000"/>
        </w:rPr>
        <w:t>200</w:t>
      </w:r>
      <w:r w:rsidR="00702C2D" w:rsidRPr="001D5F43">
        <w:rPr>
          <w:strike/>
          <w:color w:val="FF0000"/>
        </w:rPr>
        <w:t xml:space="preserve"> personen, medewerkers en organisatoren niet inbegrepen.</w:t>
      </w:r>
      <w:r w:rsidR="00702C2D" w:rsidRPr="001D5F43">
        <w:rPr>
          <w:strike/>
          <w:color w:val="FF0000"/>
        </w:rPr>
        <w:br/>
      </w:r>
    </w:p>
    <w:p w14:paraId="4CFA9E19" w14:textId="51FCE643" w:rsidR="00784115" w:rsidRPr="001D5F43" w:rsidRDefault="00702C2D" w:rsidP="00702C2D">
      <w:pPr>
        <w:rPr>
          <w:strike/>
          <w:color w:val="FF0000"/>
        </w:rPr>
      </w:pPr>
      <w:r w:rsidRPr="001D5F43">
        <w:rPr>
          <w:strike/>
          <w:color w:val="FF0000"/>
        </w:rPr>
        <w:t xml:space="preserve">De personen die samenkomen in een groep bedoeld in het </w:t>
      </w:r>
      <w:r w:rsidR="000020A4" w:rsidRPr="001D5F43">
        <w:rPr>
          <w:strike/>
          <w:color w:val="FF0000"/>
        </w:rPr>
        <w:t>tweede</w:t>
      </w:r>
      <w:r w:rsidRPr="001D5F43">
        <w:rPr>
          <w:strike/>
          <w:color w:val="FF0000"/>
        </w:rPr>
        <w:t xml:space="preserve"> lid, moeten in dezelfde groep blijven en mogen niet samen worden gezet met de personen van een andere groep.</w:t>
      </w:r>
      <w:r w:rsidRPr="001D5F43">
        <w:rPr>
          <w:strike/>
          <w:color w:val="FF0000"/>
        </w:rPr>
        <w:br/>
      </w:r>
    </w:p>
    <w:p w14:paraId="59D24D0D" w14:textId="6E1A80A3" w:rsidR="00CC7EB8" w:rsidRPr="001D5F43" w:rsidRDefault="006021B3" w:rsidP="00702C2D">
      <w:pPr>
        <w:rPr>
          <w:strike/>
          <w:color w:val="FF0000"/>
        </w:rPr>
      </w:pPr>
      <w:r w:rsidRPr="001D5F43">
        <w:rPr>
          <w:strike/>
          <w:color w:val="FF0000"/>
        </w:rPr>
        <w:t>Tijdens de georganiseerde activiteiten bedoeld in het tweede lid, kan e</w:t>
      </w:r>
      <w:r w:rsidR="00702C2D" w:rsidRPr="001D5F43">
        <w:rPr>
          <w:strike/>
          <w:color w:val="FF0000"/>
        </w:rPr>
        <w:t>lke deelnemer tot en met 17 jaar en elke deelnemer die nood heeft aan begeleiding kan worden vergezeld door twee meerderjarige personen.</w:t>
      </w:r>
      <w:r w:rsidR="00702C2D" w:rsidRPr="001D5F43">
        <w:rPr>
          <w:strike/>
          <w:color w:val="FF0000"/>
        </w:rPr>
        <w:br/>
      </w:r>
    </w:p>
    <w:p w14:paraId="0AD6ADD9" w14:textId="3F48E7E8" w:rsidR="00CC7EB8" w:rsidRPr="001D5F43" w:rsidRDefault="00F450E6" w:rsidP="00702C2D">
      <w:pPr>
        <w:rPr>
          <w:strike/>
          <w:color w:val="FF0000"/>
        </w:rPr>
      </w:pPr>
      <w:r w:rsidRPr="001D5F43">
        <w:rPr>
          <w:strike/>
          <w:color w:val="FF0000"/>
        </w:rPr>
        <w:t xml:space="preserve">Het </w:t>
      </w:r>
      <w:r w:rsidR="00702C2D" w:rsidRPr="001D5F43">
        <w:rPr>
          <w:strike/>
          <w:color w:val="FF0000"/>
        </w:rPr>
        <w:t xml:space="preserve">maximumaantal bedoeld in het </w:t>
      </w:r>
      <w:r w:rsidRPr="001D5F43">
        <w:rPr>
          <w:strike/>
          <w:color w:val="FF0000"/>
        </w:rPr>
        <w:t xml:space="preserve">tweede </w:t>
      </w:r>
      <w:r w:rsidR="00702C2D" w:rsidRPr="001D5F43">
        <w:rPr>
          <w:strike/>
          <w:color w:val="FF0000"/>
        </w:rPr>
        <w:t xml:space="preserve">lid en het </w:t>
      </w:r>
      <w:r w:rsidRPr="001D5F43">
        <w:rPr>
          <w:strike/>
          <w:color w:val="FF0000"/>
        </w:rPr>
        <w:t xml:space="preserve">derde </w:t>
      </w:r>
      <w:r w:rsidR="00702C2D" w:rsidRPr="001D5F43">
        <w:rPr>
          <w:strike/>
          <w:color w:val="FF0000"/>
        </w:rPr>
        <w:t>lid zijn niet van toepassing op sportieve activiteiten, met uitzondering van sportkampen.</w:t>
      </w:r>
      <w:r w:rsidR="00702C2D" w:rsidRPr="001D5F43">
        <w:rPr>
          <w:strike/>
          <w:color w:val="FF0000"/>
        </w:rPr>
        <w:br/>
      </w:r>
      <w:r w:rsidR="00B2468F" w:rsidRPr="001D5F43">
        <w:rPr>
          <w:strike/>
          <w:color w:val="FF0000"/>
          <w:sz w:val="27"/>
          <w:szCs w:val="27"/>
        </w:rPr>
        <w:br/>
      </w:r>
      <w:r w:rsidR="00702C2D" w:rsidRPr="001D5F43">
        <w:rPr>
          <w:strike/>
          <w:color w:val="FF0000"/>
        </w:rPr>
        <w:t xml:space="preserve">§ 2. </w:t>
      </w:r>
      <w:r w:rsidR="005170A0" w:rsidRPr="001D5F43">
        <w:rPr>
          <w:strike/>
          <w:color w:val="FF0000"/>
        </w:rPr>
        <w:t xml:space="preserve">Private evenementen </w:t>
      </w:r>
      <w:r w:rsidR="00702C2D" w:rsidRPr="001D5F43">
        <w:rPr>
          <w:strike/>
          <w:color w:val="FF0000"/>
        </w:rPr>
        <w:t>zijn toegelaten, onverminderd de artikelen 5, 7, 9 en 22.</w:t>
      </w:r>
      <w:r w:rsidR="00702C2D" w:rsidRPr="001D5F43">
        <w:rPr>
          <w:strike/>
          <w:color w:val="FF0000"/>
        </w:rPr>
        <w:br/>
      </w:r>
    </w:p>
    <w:p w14:paraId="5B5EAD74" w14:textId="3B21833C" w:rsidR="006F2739" w:rsidRPr="001D5F43" w:rsidRDefault="00702C2D" w:rsidP="00702C2D">
      <w:pPr>
        <w:rPr>
          <w:strike/>
          <w:color w:val="FF0000"/>
        </w:rPr>
      </w:pPr>
      <w:r w:rsidRPr="001D5F43">
        <w:rPr>
          <w:strike/>
          <w:color w:val="FF0000"/>
        </w:rPr>
        <w:t xml:space="preserve">Wanneer een privaat evenement plaatsvindt met meer dan 200 personen, </w:t>
      </w:r>
      <w:r w:rsidR="0087466E" w:rsidRPr="001D5F43">
        <w:rPr>
          <w:strike/>
          <w:color w:val="FF0000"/>
        </w:rPr>
        <w:t>dient het aantal personen dat ontvangen wordt, medewerkers en organisatoren niet meegeteld, te worden beperkt tot 80 % van de totale capaciteit van de plaats waar het evenement plaatsvindt.</w:t>
      </w:r>
    </w:p>
    <w:p w14:paraId="7C01EC60" w14:textId="7B01A391" w:rsidR="00AE2189" w:rsidRPr="001D5F43" w:rsidRDefault="0087466E" w:rsidP="00687124">
      <w:pPr>
        <w:rPr>
          <w:strike/>
          <w:color w:val="FF0000"/>
        </w:rPr>
      </w:pPr>
      <w:r w:rsidRPr="001D5F43">
        <w:rPr>
          <w:strike/>
          <w:color w:val="FF0000"/>
        </w:rPr>
        <w:br/>
        <w:t xml:space="preserve">In afwijking van het tweede lid, dient, wanneer een dynamisch privaat evenement binnen plaatsvindt met meer dan 200 personen, het aantal personen dat ontvangen wordt, medewerkers en organisatoren niet meegeteld, te worden beperkt tot 70 % van de totale capaciteit van de plaats waar het evenement plaatsvindt. </w:t>
      </w:r>
    </w:p>
    <w:p w14:paraId="6160015F" w14:textId="77777777" w:rsidR="00687124" w:rsidRPr="001D5F43" w:rsidRDefault="00687124" w:rsidP="00687124">
      <w:pPr>
        <w:rPr>
          <w:strike/>
          <w:color w:val="FF0000"/>
        </w:rPr>
      </w:pPr>
    </w:p>
    <w:p w14:paraId="1C226930" w14:textId="77777777" w:rsidR="00507DC4" w:rsidRPr="001D5F43" w:rsidRDefault="00507DC4" w:rsidP="00702C2D">
      <w:pPr>
        <w:rPr>
          <w:strike/>
          <w:color w:val="FF0000"/>
        </w:rPr>
      </w:pPr>
      <w:r w:rsidRPr="001D5F43">
        <w:rPr>
          <w:strike/>
          <w:color w:val="FF0000"/>
        </w:rPr>
        <w:t>De beperkingen bedoeld in het tweede en derde lid zijn niet van toepassing in de volgende gevallen:</w:t>
      </w:r>
      <w:r w:rsidRPr="001D5F43">
        <w:rPr>
          <w:strike/>
          <w:color w:val="FF0000"/>
        </w:rPr>
        <w:br/>
      </w:r>
    </w:p>
    <w:p w14:paraId="02C0ED27" w14:textId="3E569F19" w:rsidR="00507DC4" w:rsidRPr="001D5F43" w:rsidRDefault="00507DC4" w:rsidP="00702C2D">
      <w:pPr>
        <w:rPr>
          <w:strike/>
          <w:color w:val="FF0000"/>
        </w:rPr>
      </w:pPr>
      <w:r w:rsidRPr="001D5F43">
        <w:rPr>
          <w:strike/>
          <w:color w:val="FF0000"/>
        </w:rPr>
        <w:t>1° wanneer het een privaat evenement betreft dat buiten plaatsvindt, indien er in een compartimentering wordt voorzien, overeenkomstig artikel 12bis;</w:t>
      </w:r>
    </w:p>
    <w:p w14:paraId="3DE1A41E" w14:textId="77777777" w:rsidR="00507DC4" w:rsidRPr="001D5F43" w:rsidRDefault="00507DC4" w:rsidP="00702C2D">
      <w:pPr>
        <w:rPr>
          <w:strike/>
          <w:color w:val="FF0000"/>
        </w:rPr>
      </w:pPr>
      <w:r w:rsidRPr="001D5F43">
        <w:rPr>
          <w:strike/>
          <w:color w:val="FF0000"/>
        </w:rPr>
        <w:br/>
        <w:t>2° wanneer het een privaat evenement betreft dat buiten plaatsvindt, indien bijkomende anti-</w:t>
      </w:r>
      <w:proofErr w:type="spellStart"/>
      <w:r w:rsidRPr="001D5F43">
        <w:rPr>
          <w:strike/>
          <w:color w:val="FF0000"/>
        </w:rPr>
        <w:t>crowdingmaatregelen</w:t>
      </w:r>
      <w:proofErr w:type="spellEnd"/>
      <w:r w:rsidRPr="001D5F43">
        <w:rPr>
          <w:strike/>
          <w:color w:val="FF0000"/>
        </w:rPr>
        <w:t xml:space="preserve"> worden voorzien, mits positief advies van de veiligheidscel bedoeld in artikel 1, 5°, van het koninklijk besluit van 22 mei 2019 betreffende de </w:t>
      </w:r>
      <w:proofErr w:type="spellStart"/>
      <w:r w:rsidRPr="001D5F43">
        <w:rPr>
          <w:strike/>
          <w:color w:val="FF0000"/>
        </w:rPr>
        <w:t>noodplanning</w:t>
      </w:r>
      <w:proofErr w:type="spellEnd"/>
      <w:r w:rsidRPr="001D5F43">
        <w:rPr>
          <w:strike/>
          <w:color w:val="FF0000"/>
        </w:rPr>
        <w:t xml:space="preserve"> en het beheer van noodsituaties op het gemeentelijk en provinciaal niveau en betreffende de rol van de burgemeesters en de provinciegouverneurs in geval van crisisgebeurtenissen en -situaties die een coördinatie of een beheer op nationaal niveau vereisen;</w:t>
      </w:r>
      <w:r w:rsidRPr="001D5F43">
        <w:rPr>
          <w:strike/>
          <w:color w:val="FF0000"/>
        </w:rPr>
        <w:br/>
      </w:r>
    </w:p>
    <w:p w14:paraId="089944CE" w14:textId="77777777" w:rsidR="00507DC4" w:rsidRPr="001D5F43" w:rsidRDefault="00507DC4" w:rsidP="00702C2D">
      <w:pPr>
        <w:rPr>
          <w:strike/>
          <w:color w:val="FF0000"/>
        </w:rPr>
      </w:pPr>
      <w:r w:rsidRPr="001D5F43">
        <w:rPr>
          <w:strike/>
          <w:color w:val="FF0000"/>
        </w:rPr>
        <w:t>3° wanneer het een privaat evenement betreft dat buiten plaatsvindt, maar niet in een permanente of tijdelijke structuur bestemd om een bepaald aantal personen te ontvangen;</w:t>
      </w:r>
      <w:r w:rsidRPr="001D5F43">
        <w:rPr>
          <w:strike/>
          <w:color w:val="FF0000"/>
        </w:rPr>
        <w:br/>
      </w:r>
    </w:p>
    <w:p w14:paraId="5A23EA23" w14:textId="1461D79C" w:rsidR="00A9799E" w:rsidRPr="001D5F43" w:rsidRDefault="00507DC4" w:rsidP="00702C2D">
      <w:pPr>
        <w:rPr>
          <w:strike/>
          <w:color w:val="FF0000"/>
        </w:rPr>
      </w:pPr>
      <w:r w:rsidRPr="001D5F43">
        <w:rPr>
          <w:strike/>
          <w:color w:val="FF0000"/>
        </w:rPr>
        <w:t>4° wanneer het een privaat evenement betreft dat binnen plaatsvindt, indien de streefwaarde bedoeld in artikel 9, § 2, eerste lid, kan worden nageleefd gedurende het evenement.</w:t>
      </w:r>
    </w:p>
    <w:p w14:paraId="4A191E44" w14:textId="77777777" w:rsidR="0058260A" w:rsidRPr="001D5F43" w:rsidRDefault="0058260A" w:rsidP="00702C2D">
      <w:pPr>
        <w:rPr>
          <w:strike/>
          <w:color w:val="FF0000"/>
        </w:rPr>
      </w:pPr>
    </w:p>
    <w:p w14:paraId="7BB23D32" w14:textId="21BB18CC" w:rsidR="00CC4384" w:rsidRPr="001D5F43" w:rsidRDefault="00702C2D" w:rsidP="00702C2D">
      <w:pPr>
        <w:rPr>
          <w:strike/>
          <w:color w:val="FF0000"/>
        </w:rPr>
      </w:pPr>
      <w:r w:rsidRPr="001D5F43">
        <w:rPr>
          <w:strike/>
          <w:color w:val="FF0000"/>
        </w:rPr>
        <w:t>Onverminderd de artikelen 5, 7, 9 en 22, is deze paragraaf niet van toepassing op de private evenementen, wanneer deze:</w:t>
      </w:r>
      <w:r w:rsidRPr="001D5F43">
        <w:rPr>
          <w:strike/>
          <w:color w:val="FF0000"/>
        </w:rPr>
        <w:br/>
      </w:r>
    </w:p>
    <w:p w14:paraId="366F2522" w14:textId="77777777" w:rsidR="00CC4384" w:rsidRPr="001D5F43" w:rsidRDefault="00702C2D" w:rsidP="00702C2D">
      <w:pPr>
        <w:rPr>
          <w:strike/>
          <w:color w:val="FF0000"/>
        </w:rPr>
      </w:pPr>
      <w:r w:rsidRPr="001D5F43">
        <w:rPr>
          <w:strike/>
          <w:color w:val="FF0000"/>
        </w:rPr>
        <w:t>1° thuis plaatsvinden;</w:t>
      </w:r>
      <w:r w:rsidRPr="001D5F43">
        <w:rPr>
          <w:strike/>
          <w:color w:val="FF0000"/>
        </w:rPr>
        <w:br/>
      </w:r>
    </w:p>
    <w:p w14:paraId="004B29CA" w14:textId="77777777" w:rsidR="00CC4384" w:rsidRPr="001D5F43" w:rsidRDefault="00702C2D" w:rsidP="00702C2D">
      <w:pPr>
        <w:rPr>
          <w:strike/>
          <w:color w:val="FF0000"/>
        </w:rPr>
      </w:pPr>
      <w:r w:rsidRPr="001D5F43">
        <w:rPr>
          <w:strike/>
          <w:color w:val="FF0000"/>
        </w:rPr>
        <w:t>2° plaatsvinden in een toeristisch logies;</w:t>
      </w:r>
      <w:r w:rsidRPr="001D5F43">
        <w:rPr>
          <w:strike/>
          <w:color w:val="FF0000"/>
        </w:rPr>
        <w:br/>
      </w:r>
    </w:p>
    <w:p w14:paraId="2849E4F6" w14:textId="347377DB" w:rsidR="00CC4384" w:rsidRPr="001D5F43" w:rsidRDefault="00702C2D" w:rsidP="00702C2D">
      <w:pPr>
        <w:rPr>
          <w:strike/>
          <w:color w:val="FF0000"/>
        </w:rPr>
      </w:pPr>
      <w:r w:rsidRPr="001D5F43">
        <w:rPr>
          <w:strike/>
          <w:color w:val="FF0000"/>
        </w:rPr>
        <w:t>3° plaatsvinden in het kader van een huwelijk of een uitvaart.</w:t>
      </w:r>
      <w:r w:rsidRPr="001D5F43">
        <w:rPr>
          <w:strike/>
          <w:color w:val="FF0000"/>
        </w:rPr>
        <w:br/>
      </w:r>
    </w:p>
    <w:p w14:paraId="4A97F3E5" w14:textId="01D34999" w:rsidR="00CC4384" w:rsidRPr="001D5F43" w:rsidRDefault="00702C2D" w:rsidP="00702C2D">
      <w:pPr>
        <w:rPr>
          <w:strike/>
          <w:color w:val="FF0000"/>
        </w:rPr>
      </w:pPr>
      <w:r w:rsidRPr="001D5F43">
        <w:rPr>
          <w:strike/>
          <w:color w:val="FF0000"/>
        </w:rPr>
        <w:t xml:space="preserve">§ 3. </w:t>
      </w:r>
      <w:r w:rsidR="007435A5" w:rsidRPr="001D5F43">
        <w:rPr>
          <w:strike/>
          <w:color w:val="FF0000"/>
        </w:rPr>
        <w:t>P</w:t>
      </w:r>
      <w:r w:rsidRPr="001D5F43">
        <w:rPr>
          <w:strike/>
          <w:color w:val="FF0000"/>
        </w:rPr>
        <w:t>ubliek toegankelijke evenementen die binnen plaatsvinden, zijn toegelaten voor een maximum van 50 personen, medewerkers en organisatoren niet meegeteld, onverminderd de artikelen 5, 7, 9 en 22 en het toepasselijke protocol.</w:t>
      </w:r>
      <w:r w:rsidRPr="001D5F43">
        <w:rPr>
          <w:strike/>
          <w:color w:val="FF0000"/>
        </w:rPr>
        <w:br/>
      </w:r>
    </w:p>
    <w:p w14:paraId="061F876A" w14:textId="5B48DC59" w:rsidR="00CC4384" w:rsidRPr="001D5F43" w:rsidRDefault="00810BD2" w:rsidP="00702C2D">
      <w:pPr>
        <w:rPr>
          <w:strike/>
          <w:color w:val="FF0000"/>
        </w:rPr>
      </w:pPr>
      <w:r w:rsidRPr="001D5F43">
        <w:rPr>
          <w:strike/>
          <w:color w:val="FF0000"/>
        </w:rPr>
        <w:t>P</w:t>
      </w:r>
      <w:r w:rsidR="00702C2D" w:rsidRPr="001D5F43">
        <w:rPr>
          <w:strike/>
          <w:color w:val="FF0000"/>
        </w:rPr>
        <w:t>ubliek toegankelijke evenementen die buiten plaatsvinden, zijn toegelaten voor een maximum van 100 personen, medewerkers en organisatoren niet meegeteld, onverminderd de artikelen 5, 7, 9 en 22 en het toepasselijke protocol.</w:t>
      </w:r>
      <w:r w:rsidR="00702C2D" w:rsidRPr="001D5F43">
        <w:rPr>
          <w:strike/>
          <w:color w:val="FF0000"/>
        </w:rPr>
        <w:br/>
      </w:r>
    </w:p>
    <w:p w14:paraId="1DDBE65A" w14:textId="77777777" w:rsidR="00810BD2" w:rsidRPr="001D5F43" w:rsidRDefault="00702C2D" w:rsidP="00702C2D">
      <w:pPr>
        <w:rPr>
          <w:strike/>
          <w:color w:val="FF0000"/>
          <w:sz w:val="27"/>
          <w:szCs w:val="27"/>
        </w:rPr>
      </w:pPr>
      <w:r w:rsidRPr="001D5F43">
        <w:rPr>
          <w:strike/>
          <w:color w:val="FF0000"/>
        </w:rPr>
        <w:t>Deze paragraaf is niet van toepassing indien de toegang op basis van een lokaal politiebesluit of lokale politieverordening, een decreet of een ordonnantie verplicht dient te worden georganiseerd overeenkomstig het samenwerkingsakkoord van 14 juli 2021.</w:t>
      </w:r>
      <w:r w:rsidRPr="001D5F43">
        <w:rPr>
          <w:strike/>
          <w:color w:val="FF0000"/>
        </w:rPr>
        <w:br/>
      </w:r>
    </w:p>
    <w:p w14:paraId="7B5D4B42" w14:textId="6394DDB3" w:rsidR="00CC4384" w:rsidRPr="001D5F43" w:rsidRDefault="00702C2D" w:rsidP="00702C2D">
      <w:pPr>
        <w:rPr>
          <w:strike/>
          <w:color w:val="FF0000"/>
        </w:rPr>
      </w:pPr>
      <w:r w:rsidRPr="001D5F43">
        <w:rPr>
          <w:strike/>
          <w:color w:val="FF0000"/>
        </w:rPr>
        <w:t xml:space="preserve">§ 4. </w:t>
      </w:r>
      <w:r w:rsidR="00BB551E" w:rsidRPr="001D5F43">
        <w:rPr>
          <w:strike/>
          <w:color w:val="FF0000"/>
        </w:rPr>
        <w:t>M</w:t>
      </w:r>
      <w:r w:rsidRPr="001D5F43">
        <w:rPr>
          <w:strike/>
          <w:color w:val="FF0000"/>
        </w:rPr>
        <w:t>assa-evenementen die binnen plaatsvinden, zijn toegelaten voor een minimum van 50 personen, medewerkers en organisatoren niet meegeteld, mits voorafgaande toelating van de bevoegde gemeentelijke overheid en met naleving van de modaliteiten van het samenwerkingsakkoord van 14 juli 2021, en onverminderd de artikelen 5, 7, 9 en 22 en het toepasselijke protocol.</w:t>
      </w:r>
      <w:r w:rsidRPr="001D5F43">
        <w:rPr>
          <w:strike/>
          <w:color w:val="FF0000"/>
        </w:rPr>
        <w:br/>
      </w:r>
    </w:p>
    <w:p w14:paraId="070FADBD" w14:textId="48869DD8" w:rsidR="00CC4384" w:rsidRPr="001D5F43" w:rsidRDefault="00873989" w:rsidP="00702C2D">
      <w:pPr>
        <w:rPr>
          <w:strike/>
          <w:color w:val="FF0000"/>
        </w:rPr>
      </w:pPr>
      <w:r w:rsidRPr="001D5F43">
        <w:rPr>
          <w:strike/>
          <w:color w:val="FF0000"/>
        </w:rPr>
        <w:t>M</w:t>
      </w:r>
      <w:r w:rsidR="00702C2D" w:rsidRPr="001D5F43">
        <w:rPr>
          <w:strike/>
          <w:color w:val="FF0000"/>
        </w:rPr>
        <w:t>assa-evenementen die buiten plaatsvinden, zijn toegelaten voor een minimum van 100 personen, medewerkers en organisatoren niet meegeteld, mits voorafgaande toelating van de bevoegde gemeentelijke overheid en met naleving van de modaliteiten van het samenwerkingsakkoord van 14 juli 2021 en onverminderd de artikelen 5, 7, 9 en 22 en het toepasselijke protocol.</w:t>
      </w:r>
      <w:r w:rsidR="00702C2D" w:rsidRPr="001D5F43">
        <w:rPr>
          <w:strike/>
          <w:color w:val="FF0000"/>
        </w:rPr>
        <w:br/>
      </w:r>
    </w:p>
    <w:p w14:paraId="4177ACCB" w14:textId="10EFFB0A" w:rsidR="00CC4384" w:rsidRPr="001D5F43" w:rsidRDefault="00702C2D" w:rsidP="00702C2D">
      <w:pPr>
        <w:rPr>
          <w:strike/>
          <w:color w:val="FF0000"/>
        </w:rPr>
      </w:pPr>
      <w:r w:rsidRPr="001D5F43">
        <w:rPr>
          <w:strike/>
          <w:color w:val="FF0000"/>
        </w:rPr>
        <w:t xml:space="preserve">Wanneer een massa-evenement plaatsvindt met meer dan 200 personen, dient het aantal personen dat ontvangen wordt, medewerkers en organisatoren niet meegeteld, te worden beperkt tot </w:t>
      </w:r>
      <w:r w:rsidR="003C3322" w:rsidRPr="001D5F43">
        <w:rPr>
          <w:strike/>
          <w:color w:val="FF0000"/>
        </w:rPr>
        <w:t xml:space="preserve">80 </w:t>
      </w:r>
      <w:r w:rsidRPr="001D5F43">
        <w:rPr>
          <w:strike/>
          <w:color w:val="FF0000"/>
        </w:rPr>
        <w:t xml:space="preserve">% van de totale capaciteit van de plaats waar het evenement plaatsvindt. In dat geval </w:t>
      </w:r>
      <w:r w:rsidR="003E72C1" w:rsidRPr="001D5F43">
        <w:rPr>
          <w:strike/>
          <w:color w:val="FF0000"/>
        </w:rPr>
        <w:t>moet het debiet aan ventilatie en/of luchtzuivering, de limietwaarde bedoeld in artikel 9, § 3, eerste lid, respecteren of</w:t>
      </w:r>
      <w:r w:rsidR="003E72C1" w:rsidRPr="001D5F43">
        <w:rPr>
          <w:strike/>
          <w:color w:val="FF0000"/>
          <w:sz w:val="27"/>
          <w:szCs w:val="27"/>
        </w:rPr>
        <w:t xml:space="preserve"> </w:t>
      </w:r>
      <w:r w:rsidRPr="001D5F43">
        <w:rPr>
          <w:strike/>
          <w:color w:val="FF0000"/>
        </w:rPr>
        <w:t>mag de gemiddelde waarde van de CO2</w:t>
      </w:r>
      <w:r w:rsidR="008E55E5" w:rsidRPr="001D5F43">
        <w:rPr>
          <w:strike/>
          <w:color w:val="FF0000"/>
        </w:rPr>
        <w:t>-</w:t>
      </w:r>
      <w:r w:rsidRPr="001D5F43">
        <w:rPr>
          <w:strike/>
          <w:color w:val="FF0000"/>
        </w:rPr>
        <w:t xml:space="preserve">metingen </w:t>
      </w:r>
      <w:r w:rsidR="008E55E5" w:rsidRPr="001D5F43">
        <w:rPr>
          <w:strike/>
          <w:color w:val="FF0000"/>
        </w:rPr>
        <w:t xml:space="preserve">in de binnenruimten, </w:t>
      </w:r>
      <w:r w:rsidRPr="001D5F43">
        <w:rPr>
          <w:strike/>
          <w:color w:val="FF0000"/>
        </w:rPr>
        <w:t>de limietwaarde bedoeld in artikel 9, § 3, eerste lid, niet overschrijden.</w:t>
      </w:r>
      <w:r w:rsidR="00E1218E" w:rsidRPr="001D5F43">
        <w:rPr>
          <w:strike/>
          <w:color w:val="FF0000"/>
        </w:rPr>
        <w:t xml:space="preserve"> </w:t>
      </w:r>
      <w:r w:rsidR="003C3322" w:rsidRPr="001D5F43">
        <w:rPr>
          <w:strike/>
          <w:color w:val="FF0000"/>
        </w:rPr>
        <w:t>Indien deze limietwaarde niet kan worden nageleefd, dient het aantal personen dat ontvangen wordt, te worden verminderd of dienen andere maatregelen te worden genomen zodat de limietwaarde vanaf het volgende evenement kan worden nageleefd.</w:t>
      </w:r>
    </w:p>
    <w:p w14:paraId="78E90164" w14:textId="77777777" w:rsidR="00F23C9E" w:rsidRPr="001D5F43" w:rsidRDefault="00F23C9E" w:rsidP="00702C2D">
      <w:pPr>
        <w:rPr>
          <w:strike/>
          <w:color w:val="FF0000"/>
        </w:rPr>
      </w:pPr>
    </w:p>
    <w:p w14:paraId="425B3B6B" w14:textId="41035622" w:rsidR="00287FC8" w:rsidRPr="001D5F43" w:rsidRDefault="00287FC8" w:rsidP="00702C2D">
      <w:pPr>
        <w:rPr>
          <w:strike/>
          <w:color w:val="FF0000"/>
        </w:rPr>
      </w:pPr>
      <w:r w:rsidRPr="001D5F43">
        <w:rPr>
          <w:strike/>
          <w:color w:val="FF0000"/>
        </w:rPr>
        <w:t>In afwijking van het derde lid, dient, wanneer een dynamisch massa-evenement binnen plaatsvindt met meer dan 200 personen, het aantal personen dat ontvangen wordt, medewerkers en organisatoren niet meegeteld, te worden beperkt tot 70 % van de totale capaciteit van de plaats waar het evenement plaatsvindt. In dat geval moet het debiet aan ventilatie en/of luchtzuivering, de limietwaarde bedoeld in artikel 9, § 3, eerste lid, respecteren of mag de gemiddelde waarde van de CO2-metingen in de binnenruimten de limietwaarde bedoeld in artikel 9, § 3, eerste lid, niet overschrijden. Indien deze limietwaarde niet kan worden nageleefd, dient het aantal personen dat ontvangen wordt, te worden verminderd of dienen andere maatregelen te worden genomen zodat de limietwaarde vanaf het volgende evenement kan worden nageleefd.</w:t>
      </w:r>
      <w:r w:rsidRPr="001D5F43">
        <w:rPr>
          <w:strike/>
          <w:color w:val="FF0000"/>
        </w:rPr>
        <w:br/>
      </w:r>
    </w:p>
    <w:p w14:paraId="2E35BEB5" w14:textId="77777777" w:rsidR="00BE1B5A" w:rsidRPr="001D5F43" w:rsidRDefault="00BE1B5A" w:rsidP="00702C2D">
      <w:pPr>
        <w:rPr>
          <w:strike/>
          <w:color w:val="FF0000"/>
        </w:rPr>
      </w:pPr>
      <w:r w:rsidRPr="001D5F43">
        <w:rPr>
          <w:strike/>
          <w:color w:val="FF0000"/>
        </w:rPr>
        <w:t>De beperkingen bedoeld in het derde en vierde lid zijn niet van toepassing in de volgende gevallen:</w:t>
      </w:r>
    </w:p>
    <w:p w14:paraId="1D6AEF2A" w14:textId="77777777" w:rsidR="00BE1B5A" w:rsidRPr="001D5F43" w:rsidRDefault="00BE1B5A" w:rsidP="00702C2D">
      <w:pPr>
        <w:rPr>
          <w:strike/>
          <w:color w:val="FF0000"/>
        </w:rPr>
      </w:pPr>
      <w:r w:rsidRPr="001D5F43">
        <w:rPr>
          <w:strike/>
          <w:color w:val="FF0000"/>
        </w:rPr>
        <w:br/>
        <w:t>1° wanneer het een massa-evenement betreft dat buiten plaatsvindt, indien er in een compartimentering wordt voorzien, overeenkomstig artikel 12bis;</w:t>
      </w:r>
      <w:r w:rsidRPr="001D5F43">
        <w:rPr>
          <w:strike/>
          <w:color w:val="FF0000"/>
        </w:rPr>
        <w:br/>
      </w:r>
    </w:p>
    <w:p w14:paraId="1F234B5C" w14:textId="77777777" w:rsidR="00BE1B5A" w:rsidRPr="001D5F43" w:rsidRDefault="00BE1B5A" w:rsidP="00702C2D">
      <w:pPr>
        <w:rPr>
          <w:strike/>
          <w:color w:val="FF0000"/>
        </w:rPr>
      </w:pPr>
      <w:r w:rsidRPr="001D5F43">
        <w:rPr>
          <w:strike/>
          <w:color w:val="FF0000"/>
        </w:rPr>
        <w:t>2° wanneer het een massa-evenement betreft dat buiten plaatsvindt, indien bijkomende anti-</w:t>
      </w:r>
      <w:proofErr w:type="spellStart"/>
      <w:r w:rsidRPr="001D5F43">
        <w:rPr>
          <w:strike/>
          <w:color w:val="FF0000"/>
        </w:rPr>
        <w:t>crowdingmaatregelen</w:t>
      </w:r>
      <w:proofErr w:type="spellEnd"/>
      <w:r w:rsidRPr="001D5F43">
        <w:rPr>
          <w:strike/>
          <w:color w:val="FF0000"/>
        </w:rPr>
        <w:t xml:space="preserve"> worden voorzien, mits positief advies van de veiligheidscel bedoeld in artikel 1, 5°, van het koninklijk besluit van 22 mei 2019 betreffende de </w:t>
      </w:r>
      <w:proofErr w:type="spellStart"/>
      <w:r w:rsidRPr="001D5F43">
        <w:rPr>
          <w:strike/>
          <w:color w:val="FF0000"/>
        </w:rPr>
        <w:t>noodplanning</w:t>
      </w:r>
      <w:proofErr w:type="spellEnd"/>
      <w:r w:rsidRPr="001D5F43">
        <w:rPr>
          <w:strike/>
          <w:color w:val="FF0000"/>
        </w:rPr>
        <w:t xml:space="preserve"> en het beheer van noodsituaties op het gemeentelijk en provinciaal niveau en betreffende de rol van de burgemeesters en de provinciegouverneurs in geval van crisisgebeurtenissen en -situaties die een coördinatie of een beheer op nationaal niveau vereisen;</w:t>
      </w:r>
      <w:r w:rsidRPr="001D5F43">
        <w:rPr>
          <w:strike/>
          <w:color w:val="FF0000"/>
        </w:rPr>
        <w:br/>
      </w:r>
    </w:p>
    <w:p w14:paraId="5A1443AA" w14:textId="77777777" w:rsidR="00BE1B5A" w:rsidRPr="001D5F43" w:rsidRDefault="00BE1B5A" w:rsidP="00702C2D">
      <w:pPr>
        <w:rPr>
          <w:strike/>
          <w:color w:val="FF0000"/>
        </w:rPr>
      </w:pPr>
      <w:r w:rsidRPr="001D5F43">
        <w:rPr>
          <w:strike/>
          <w:color w:val="FF0000"/>
        </w:rPr>
        <w:t>3° wanneer het een massa-evenement betreft dat buiten plaatsvindt, maar niet in een permanente of tijdelijke structuur bestemd om een bepaald aantal personen te ontvangen;</w:t>
      </w:r>
      <w:r w:rsidRPr="001D5F43">
        <w:rPr>
          <w:strike/>
          <w:color w:val="FF0000"/>
        </w:rPr>
        <w:br/>
      </w:r>
    </w:p>
    <w:p w14:paraId="129EF19B" w14:textId="22936E27" w:rsidR="00BE1B5A" w:rsidRPr="001D5F43" w:rsidRDefault="00BE1B5A" w:rsidP="00702C2D">
      <w:pPr>
        <w:rPr>
          <w:strike/>
          <w:color w:val="FF0000"/>
        </w:rPr>
      </w:pPr>
      <w:r w:rsidRPr="001D5F43">
        <w:rPr>
          <w:strike/>
          <w:color w:val="FF0000"/>
        </w:rPr>
        <w:t>4° wanneer het een massa-evenement betreft dat binnen plaatsvindt, indien de streefwaarde bedoeld in artikel 9, § 2, eerste lid, kan worden nageleefd gedurende het evenement.</w:t>
      </w:r>
      <w:r w:rsidRPr="001D5F43">
        <w:rPr>
          <w:strike/>
          <w:color w:val="FF0000"/>
        </w:rPr>
        <w:br/>
      </w:r>
    </w:p>
    <w:p w14:paraId="7DCF6207" w14:textId="77777777" w:rsidR="008C3FCD" w:rsidRPr="001D5F43" w:rsidRDefault="00702C2D" w:rsidP="00702C2D">
      <w:pPr>
        <w:rPr>
          <w:strike/>
          <w:color w:val="FF0000"/>
        </w:rPr>
      </w:pPr>
      <w:r w:rsidRPr="001D5F43">
        <w:rPr>
          <w:strike/>
          <w:color w:val="FF0000"/>
        </w:rPr>
        <w:t xml:space="preserve">De aankomstzone tot het massa-evenement wordt zodanig georganiseerd dat de regels van de </w:t>
      </w:r>
      <w:proofErr w:type="spellStart"/>
      <w:r w:rsidRPr="001D5F43">
        <w:rPr>
          <w:strike/>
          <w:color w:val="FF0000"/>
        </w:rPr>
        <w:t>social</w:t>
      </w:r>
      <w:proofErr w:type="spellEnd"/>
      <w:r w:rsidRPr="001D5F43">
        <w:rPr>
          <w:strike/>
          <w:color w:val="FF0000"/>
        </w:rPr>
        <w:t xml:space="preserve"> </w:t>
      </w:r>
      <w:proofErr w:type="spellStart"/>
      <w:r w:rsidRPr="001D5F43">
        <w:rPr>
          <w:strike/>
          <w:color w:val="FF0000"/>
        </w:rPr>
        <w:t>distancing</w:t>
      </w:r>
      <w:proofErr w:type="spellEnd"/>
      <w:r w:rsidRPr="001D5F43">
        <w:rPr>
          <w:strike/>
          <w:color w:val="FF0000"/>
        </w:rPr>
        <w:t xml:space="preserve"> kunnen worden gerespecteerd.</w:t>
      </w:r>
      <w:r w:rsidRPr="001D5F43">
        <w:rPr>
          <w:strike/>
          <w:color w:val="FF0000"/>
        </w:rPr>
        <w:br/>
      </w:r>
    </w:p>
    <w:p w14:paraId="07958F6A" w14:textId="44D7774F" w:rsidR="008C3FCD" w:rsidRPr="001D5F43" w:rsidRDefault="00702C2D" w:rsidP="00702C2D">
      <w:pPr>
        <w:rPr>
          <w:strike/>
          <w:color w:val="FF0000"/>
        </w:rPr>
      </w:pPr>
      <w:r w:rsidRPr="001D5F43">
        <w:rPr>
          <w:strike/>
          <w:color w:val="FF0000"/>
        </w:rPr>
        <w:t xml:space="preserve">De minimumaantallen bedoeld in het </w:t>
      </w:r>
      <w:r w:rsidR="00D461A5" w:rsidRPr="001D5F43">
        <w:rPr>
          <w:strike/>
          <w:color w:val="FF0000"/>
        </w:rPr>
        <w:t xml:space="preserve">eerste en </w:t>
      </w:r>
      <w:r w:rsidRPr="001D5F43">
        <w:rPr>
          <w:strike/>
          <w:color w:val="FF0000"/>
        </w:rPr>
        <w:t>tweede lid kunnen worden gewijzigd overeenkomstig het samenwerkingsakkoord van 14 juli 2021.</w:t>
      </w:r>
      <w:r w:rsidRPr="001D5F43">
        <w:rPr>
          <w:strike/>
          <w:color w:val="FF0000"/>
        </w:rPr>
        <w:br/>
      </w:r>
    </w:p>
    <w:p w14:paraId="62F9BCB1" w14:textId="07683C21" w:rsidR="00287FC8" w:rsidRPr="001D5F43" w:rsidRDefault="00702C2D" w:rsidP="00924464">
      <w:pPr>
        <w:rPr>
          <w:strike/>
          <w:color w:val="FF0000"/>
          <w:sz w:val="27"/>
          <w:szCs w:val="27"/>
        </w:rPr>
      </w:pPr>
      <w:r w:rsidRPr="001D5F43">
        <w:rPr>
          <w:strike/>
          <w:color w:val="FF0000"/>
        </w:rPr>
        <w:t xml:space="preserve">In afwijking van het </w:t>
      </w:r>
      <w:r w:rsidR="00037220" w:rsidRPr="001D5F43">
        <w:rPr>
          <w:strike/>
          <w:color w:val="FF0000"/>
        </w:rPr>
        <w:t>eerste en tweede lid</w:t>
      </w:r>
      <w:r w:rsidRPr="001D5F43">
        <w:rPr>
          <w:strike/>
          <w:color w:val="FF0000"/>
        </w:rPr>
        <w:t>, kan een massa-evenement met een publiek van minder dan 50 personen binnen of minder dan 100 personen buiten eveneens worden georganiseerd met toepassing van de modaliteiten van het samenwerkingsakkoord van 14 juli 2021, mits de organisator de bezoekers daarvan voorafgaand informeert.</w:t>
      </w:r>
      <w:r w:rsidRPr="001D5F43">
        <w:rPr>
          <w:strike/>
          <w:color w:val="FF0000"/>
          <w:sz w:val="27"/>
          <w:szCs w:val="27"/>
        </w:rPr>
        <w:br/>
      </w:r>
    </w:p>
    <w:p w14:paraId="24E6773C" w14:textId="280103E8" w:rsidR="00924464" w:rsidRPr="001D5F43" w:rsidRDefault="00E77D04" w:rsidP="00924464">
      <w:pPr>
        <w:rPr>
          <w:strike/>
          <w:color w:val="FF0000"/>
        </w:rPr>
      </w:pPr>
      <w:r w:rsidRPr="001D5F43">
        <w:rPr>
          <w:strike/>
          <w:color w:val="FF0000"/>
        </w:rPr>
        <w:t xml:space="preserve">§ </w:t>
      </w:r>
      <w:r w:rsidR="00F44E9D" w:rsidRPr="001D5F43">
        <w:rPr>
          <w:strike/>
          <w:color w:val="FF0000"/>
        </w:rPr>
        <w:t>5</w:t>
      </w:r>
      <w:r w:rsidRPr="001D5F43">
        <w:rPr>
          <w:strike/>
          <w:color w:val="FF0000"/>
        </w:rPr>
        <w:t xml:space="preserve">. </w:t>
      </w:r>
      <w:r w:rsidR="00924464" w:rsidRPr="001D5F43">
        <w:rPr>
          <w:strike/>
          <w:color w:val="FF0000"/>
        </w:rPr>
        <w:t>De handelsbeurzen zijn toegelaten met naleving van de modaliteiten voorzien in artikel</w:t>
      </w:r>
      <w:r w:rsidR="0043427A" w:rsidRPr="001D5F43">
        <w:rPr>
          <w:strike/>
          <w:color w:val="FF0000"/>
        </w:rPr>
        <w:t xml:space="preserve"> 4</w:t>
      </w:r>
      <w:r w:rsidR="00924464" w:rsidRPr="001D5F43">
        <w:rPr>
          <w:strike/>
          <w:color w:val="FF0000"/>
        </w:rPr>
        <w:t xml:space="preserve"> en in het toepasselijke protocol.</w:t>
      </w:r>
    </w:p>
    <w:p w14:paraId="7140BBAF" w14:textId="77777777" w:rsidR="00CE4B22" w:rsidRPr="001D5F43" w:rsidRDefault="00CE4B22" w:rsidP="00917183">
      <w:pPr>
        <w:rPr>
          <w:strike/>
          <w:color w:val="FF0000"/>
        </w:rPr>
      </w:pPr>
    </w:p>
    <w:p w14:paraId="7DCF8ED5" w14:textId="1EA77838" w:rsidR="007A1DB9" w:rsidRPr="001D5F43" w:rsidRDefault="007A1DB9" w:rsidP="00917183">
      <w:pPr>
        <w:rPr>
          <w:strike/>
          <w:color w:val="FF0000"/>
        </w:rPr>
      </w:pPr>
      <w:r w:rsidRPr="001D5F43">
        <w:rPr>
          <w:strike/>
          <w:color w:val="FF0000"/>
        </w:rPr>
        <w:t xml:space="preserve">De organisator neemt de passende maatregelen zodat de regels van de </w:t>
      </w:r>
      <w:proofErr w:type="spellStart"/>
      <w:r w:rsidRPr="001D5F43">
        <w:rPr>
          <w:strike/>
          <w:color w:val="FF0000"/>
        </w:rPr>
        <w:t>social</w:t>
      </w:r>
      <w:proofErr w:type="spellEnd"/>
      <w:r w:rsidRPr="001D5F43">
        <w:rPr>
          <w:strike/>
          <w:color w:val="FF0000"/>
        </w:rPr>
        <w:t xml:space="preserve"> </w:t>
      </w:r>
      <w:proofErr w:type="spellStart"/>
      <w:r w:rsidRPr="001D5F43">
        <w:rPr>
          <w:strike/>
          <w:color w:val="FF0000"/>
        </w:rPr>
        <w:t>distancing</w:t>
      </w:r>
      <w:proofErr w:type="spellEnd"/>
      <w:r w:rsidRPr="001D5F43">
        <w:rPr>
          <w:strike/>
          <w:color w:val="FF0000"/>
        </w:rPr>
        <w:t xml:space="preserve"> kunnen worden gerespecteerd, in het bijzonder het behoud van een afstand van 1,5 meter tussen elk gezelschap.</w:t>
      </w:r>
    </w:p>
    <w:p w14:paraId="05ACDA8E" w14:textId="77777777" w:rsidR="007A1DB9" w:rsidRPr="001D5F43" w:rsidRDefault="007A1DB9" w:rsidP="00917183">
      <w:pPr>
        <w:rPr>
          <w:strike/>
          <w:color w:val="FF0000"/>
        </w:rPr>
      </w:pPr>
    </w:p>
    <w:p w14:paraId="47A998E5" w14:textId="5C571070" w:rsidR="002854DC" w:rsidRPr="001D5F43" w:rsidRDefault="00BF7073" w:rsidP="00917183">
      <w:pPr>
        <w:rPr>
          <w:strike/>
          <w:color w:val="FF0000"/>
        </w:rPr>
      </w:pPr>
      <w:r w:rsidRPr="001D5F43">
        <w:rPr>
          <w:strike/>
          <w:color w:val="FF0000"/>
        </w:rPr>
        <w:t xml:space="preserve">Deze paragraaf </w:t>
      </w:r>
      <w:r w:rsidR="00CE4B22" w:rsidRPr="001D5F43">
        <w:rPr>
          <w:strike/>
          <w:color w:val="FF0000"/>
        </w:rPr>
        <w:t xml:space="preserve">is niet van toepassing indien de toegang wordt georganiseerd </w:t>
      </w:r>
      <w:r w:rsidR="00F83ED8" w:rsidRPr="001D5F43">
        <w:rPr>
          <w:strike/>
          <w:color w:val="FF0000"/>
        </w:rPr>
        <w:t xml:space="preserve">overeenkomstig </w:t>
      </w:r>
      <w:r w:rsidR="00CE4B22" w:rsidRPr="001D5F43">
        <w:rPr>
          <w:strike/>
          <w:color w:val="FF0000"/>
        </w:rPr>
        <w:t>het samenwerkingsakkoord van 14 juli 2021</w:t>
      </w:r>
      <w:r w:rsidR="00F83ED8" w:rsidRPr="001D5F43">
        <w:rPr>
          <w:strike/>
          <w:color w:val="FF0000"/>
        </w:rPr>
        <w:t xml:space="preserve"> op basis van een decreet of een ordonnantie</w:t>
      </w:r>
      <w:r w:rsidR="00CE4B22" w:rsidRPr="001D5F43">
        <w:rPr>
          <w:strike/>
          <w:color w:val="FF0000"/>
        </w:rPr>
        <w:t>.</w:t>
      </w:r>
    </w:p>
    <w:p w14:paraId="2EF723AE" w14:textId="77777777" w:rsidR="00BF7073" w:rsidRPr="001D5F43" w:rsidRDefault="00BF7073" w:rsidP="00F44E9D">
      <w:pPr>
        <w:rPr>
          <w:strike/>
          <w:color w:val="FF0000"/>
          <w:sz w:val="27"/>
          <w:szCs w:val="27"/>
        </w:rPr>
      </w:pPr>
    </w:p>
    <w:p w14:paraId="146085B1" w14:textId="77777777" w:rsidR="00806618" w:rsidRPr="001D5F43" w:rsidRDefault="00837CE4" w:rsidP="00917183">
      <w:pPr>
        <w:rPr>
          <w:strike/>
          <w:color w:val="FF0000"/>
        </w:rPr>
      </w:pPr>
      <w:r w:rsidRPr="001D5F43">
        <w:rPr>
          <w:b/>
          <w:bCs/>
          <w:strike/>
          <w:color w:val="FF0000"/>
        </w:rPr>
        <w:t>Art. 12</w:t>
      </w:r>
      <w:r w:rsidRPr="001D5F43">
        <w:rPr>
          <w:b/>
          <w:bCs/>
          <w:i/>
          <w:iCs/>
          <w:strike/>
          <w:color w:val="FF0000"/>
        </w:rPr>
        <w:t>bis.</w:t>
      </w:r>
      <w:r w:rsidRPr="001D5F43">
        <w:rPr>
          <w:strike/>
          <w:color w:val="FF0000"/>
        </w:rPr>
        <w:t xml:space="preserve"> </w:t>
      </w:r>
    </w:p>
    <w:p w14:paraId="0970BAFC" w14:textId="77777777" w:rsidR="00806618" w:rsidRPr="001D5F43" w:rsidRDefault="00806618" w:rsidP="00917183">
      <w:pPr>
        <w:rPr>
          <w:strike/>
          <w:color w:val="FF0000"/>
        </w:rPr>
      </w:pPr>
      <w:r w:rsidRPr="001D5F43">
        <w:rPr>
          <w:strike/>
          <w:color w:val="FF0000"/>
        </w:rPr>
        <w:t>De compartimentering bedoeld in artikel 12, §§ 2 en 4 dient te worden georganiseerd met naleving van de volgende regels:</w:t>
      </w:r>
    </w:p>
    <w:p w14:paraId="62798181" w14:textId="77777777" w:rsidR="00806618" w:rsidRPr="001D5F43" w:rsidRDefault="00806618" w:rsidP="00917183">
      <w:pPr>
        <w:rPr>
          <w:strike/>
          <w:color w:val="FF0000"/>
        </w:rPr>
      </w:pPr>
      <w:r w:rsidRPr="001D5F43">
        <w:rPr>
          <w:strike/>
          <w:color w:val="FF0000"/>
        </w:rPr>
        <w:br/>
        <w:t>1° er is geen vermenging mogelijk van het publiek aanwezig in de verschillende compartimenten, voor, tijdens en na het evenement;</w:t>
      </w:r>
      <w:r w:rsidRPr="001D5F43">
        <w:rPr>
          <w:strike/>
          <w:color w:val="FF0000"/>
        </w:rPr>
        <w:br/>
      </w:r>
    </w:p>
    <w:p w14:paraId="063AD16C" w14:textId="05750826" w:rsidR="00806618" w:rsidRPr="001D5F43" w:rsidRDefault="00806618" w:rsidP="00917183">
      <w:pPr>
        <w:rPr>
          <w:strike/>
          <w:color w:val="FF0000"/>
        </w:rPr>
      </w:pPr>
      <w:r w:rsidRPr="001D5F43">
        <w:rPr>
          <w:strike/>
          <w:color w:val="FF0000"/>
        </w:rPr>
        <w:t>2° er wordt per compartiment een aparte in- en uitgang voorzien;</w:t>
      </w:r>
      <w:r w:rsidRPr="001D5F43">
        <w:rPr>
          <w:strike/>
          <w:color w:val="FF0000"/>
        </w:rPr>
        <w:br/>
      </w:r>
    </w:p>
    <w:p w14:paraId="7D514EED" w14:textId="21C7B4EF" w:rsidR="00806618" w:rsidRPr="001D5F43" w:rsidRDefault="00806618" w:rsidP="00917183">
      <w:pPr>
        <w:rPr>
          <w:strike/>
          <w:color w:val="FF0000"/>
        </w:rPr>
      </w:pPr>
      <w:r w:rsidRPr="001D5F43">
        <w:rPr>
          <w:strike/>
          <w:color w:val="FF0000"/>
        </w:rPr>
        <w:t xml:space="preserve">3° het aantal personen dat ontvangen wordt in één compartiment is niet hoger dan </w:t>
      </w:r>
      <w:r w:rsidR="00EC5455" w:rsidRPr="001D5F43">
        <w:rPr>
          <w:strike/>
          <w:color w:val="FF0000"/>
        </w:rPr>
        <w:t>2000 personen</w:t>
      </w:r>
      <w:r w:rsidRPr="001D5F43">
        <w:rPr>
          <w:strike/>
          <w:color w:val="FF0000"/>
        </w:rPr>
        <w:t>;</w:t>
      </w:r>
      <w:r w:rsidRPr="001D5F43">
        <w:rPr>
          <w:strike/>
          <w:color w:val="FF0000"/>
        </w:rPr>
        <w:br/>
      </w:r>
    </w:p>
    <w:p w14:paraId="0041AFCE" w14:textId="122FAB2D" w:rsidR="00597497" w:rsidRPr="001D5F43" w:rsidRDefault="00597497" w:rsidP="00917183">
      <w:pPr>
        <w:rPr>
          <w:strike/>
          <w:color w:val="FF0000"/>
        </w:rPr>
      </w:pPr>
      <w:r w:rsidRPr="001D5F43">
        <w:rPr>
          <w:b/>
          <w:bCs/>
          <w:strike/>
          <w:color w:val="FF0000"/>
        </w:rPr>
        <w:t xml:space="preserve">Art. 13. </w:t>
      </w:r>
      <w:r w:rsidRPr="001D5F43">
        <w:rPr>
          <w:strike/>
          <w:color w:val="FF0000"/>
        </w:rPr>
        <w:t>[</w:t>
      </w:r>
      <w:r w:rsidRPr="001D5F43">
        <w:rPr>
          <w:i/>
          <w:iCs/>
          <w:strike/>
          <w:color w:val="FF0000"/>
        </w:rPr>
        <w:t>opgeheven</w:t>
      </w:r>
      <w:r w:rsidRPr="001D5F43">
        <w:rPr>
          <w:strike/>
          <w:color w:val="FF0000"/>
        </w:rPr>
        <w:t>]</w:t>
      </w:r>
    </w:p>
    <w:p w14:paraId="13512454" w14:textId="77777777" w:rsidR="0054163C" w:rsidRPr="001D5F43" w:rsidRDefault="0054163C" w:rsidP="00C03B09">
      <w:pPr>
        <w:rPr>
          <w:strike/>
          <w:color w:val="FF0000"/>
        </w:rPr>
      </w:pPr>
    </w:p>
    <w:p w14:paraId="4F280EC3" w14:textId="77777777" w:rsidR="00A67F98" w:rsidRPr="001D5F43" w:rsidRDefault="00A67F98" w:rsidP="00C03B09">
      <w:pPr>
        <w:rPr>
          <w:strike/>
          <w:color w:val="FF0000"/>
        </w:rPr>
      </w:pPr>
    </w:p>
    <w:p w14:paraId="1458F085" w14:textId="764CFA8F" w:rsidR="00414272" w:rsidRPr="0038158B" w:rsidRDefault="00414272" w:rsidP="00917183">
      <w:pPr>
        <w:rPr>
          <w:b/>
          <w:bCs/>
        </w:rPr>
      </w:pPr>
      <w:r w:rsidRPr="0038158B">
        <w:rPr>
          <w:b/>
          <w:bCs/>
        </w:rPr>
        <w:t>HOOFDSTUK 6. - Openbaar vervoer</w:t>
      </w:r>
      <w:r w:rsidRPr="0038158B">
        <w:rPr>
          <w:b/>
          <w:bCs/>
        </w:rPr>
        <w:br/>
        <w:t xml:space="preserve">Art. </w:t>
      </w:r>
      <w:r w:rsidR="003766BF" w:rsidRPr="0038158B">
        <w:rPr>
          <w:b/>
          <w:bCs/>
        </w:rPr>
        <w:t>14</w:t>
      </w:r>
      <w:r w:rsidRPr="0038158B">
        <w:rPr>
          <w:b/>
          <w:bCs/>
        </w:rPr>
        <w:t xml:space="preserve">. </w:t>
      </w:r>
    </w:p>
    <w:p w14:paraId="74D14D44" w14:textId="24AE552F" w:rsidR="00D15B27" w:rsidRPr="0038158B" w:rsidRDefault="00DF595D" w:rsidP="00917183">
      <w:r w:rsidRPr="00DF595D">
        <w:rPr>
          <w:highlight w:val="yellow"/>
        </w:rPr>
        <w:t>§ 1.</w:t>
      </w:r>
      <w:r>
        <w:t xml:space="preserve"> </w:t>
      </w:r>
      <w:r w:rsidR="00D15B27" w:rsidRPr="0038158B">
        <w:t xml:space="preserve">Eenieder, </w:t>
      </w:r>
      <w:r w:rsidR="00AD7C58" w:rsidRPr="0038158B">
        <w:t xml:space="preserve">vanaf de leeftijd van </w:t>
      </w:r>
      <w:r w:rsidR="00B4678C" w:rsidRPr="001D5F43">
        <w:t>12</w:t>
      </w:r>
      <w:r w:rsidR="00AC58EC" w:rsidRPr="001D5F43">
        <w:t xml:space="preserve"> </w:t>
      </w:r>
      <w:r w:rsidR="00AD7C58" w:rsidRPr="001D5F43">
        <w:t>jaar</w:t>
      </w:r>
      <w:r w:rsidR="00D15B27" w:rsidRPr="001D5F43">
        <w:t>, is verplicht om de mond en de neus te bedekken met een</w:t>
      </w:r>
      <w:r w:rsidR="003766BF" w:rsidRPr="001D5F43">
        <w:t xml:space="preserve"> mondmasker</w:t>
      </w:r>
      <w:r w:rsidR="00D15B27" w:rsidRPr="00A03C80">
        <w:rPr>
          <w:strike/>
          <w:color w:val="FF0000"/>
        </w:rPr>
        <w:t>, vanaf het betreden van de luchthaven, het station, op het perron of een halte,</w:t>
      </w:r>
      <w:r w:rsidR="00D15B27" w:rsidRPr="00A03C80">
        <w:rPr>
          <w:color w:val="FF0000"/>
        </w:rPr>
        <w:t xml:space="preserve"> </w:t>
      </w:r>
      <w:r w:rsidR="00D15B27" w:rsidRPr="001D5F43">
        <w:t>in de bus, de (pre)metro,</w:t>
      </w:r>
      <w:r w:rsidR="00D15B27" w:rsidRPr="0038158B">
        <w:t xml:space="preserve"> de tram, de trei</w:t>
      </w:r>
      <w:r w:rsidR="00107220">
        <w:t>n</w:t>
      </w:r>
      <w:r w:rsidR="00107220" w:rsidRPr="00107220">
        <w:rPr>
          <w:highlight w:val="yellow"/>
        </w:rPr>
        <w:t>, voor wat betreft de binnenruimten.</w:t>
      </w:r>
      <w:r w:rsidR="00107220">
        <w:t xml:space="preserve"> </w:t>
      </w:r>
      <w:r w:rsidR="00D15B27" w:rsidRPr="00107220">
        <w:rPr>
          <w:strike/>
          <w:color w:val="FF0000"/>
        </w:rPr>
        <w:t>of elk ander vervoersmiddel dat door een openbare overheid wordt georganiseerd</w:t>
      </w:r>
      <w:r w:rsidR="002458AC" w:rsidRPr="00107220">
        <w:rPr>
          <w:strike/>
          <w:color w:val="FF0000"/>
        </w:rPr>
        <w:t>, overeenkomstig artikel</w:t>
      </w:r>
      <w:r w:rsidR="003766BF" w:rsidRPr="00107220">
        <w:rPr>
          <w:strike/>
          <w:color w:val="FF0000"/>
        </w:rPr>
        <w:t xml:space="preserve"> 22</w:t>
      </w:r>
      <w:r w:rsidR="00D15B27" w:rsidRPr="00107220">
        <w:rPr>
          <w:strike/>
          <w:color w:val="FF0000"/>
        </w:rPr>
        <w:t xml:space="preserve">. </w:t>
      </w:r>
    </w:p>
    <w:p w14:paraId="021C083A" w14:textId="77777777" w:rsidR="003766BF" w:rsidRPr="0038158B" w:rsidRDefault="003766BF" w:rsidP="00917183"/>
    <w:p w14:paraId="228E0A8B" w14:textId="4CC69496" w:rsidR="00D15B27" w:rsidRPr="0038158B" w:rsidRDefault="00D15B27" w:rsidP="00917183">
      <w:r w:rsidRPr="0038158B">
        <w:t>In afwijking van het</w:t>
      </w:r>
      <w:r w:rsidR="003766BF" w:rsidRPr="0038158B">
        <w:t xml:space="preserve"> eerste</w:t>
      </w:r>
      <w:r w:rsidRPr="0038158B">
        <w:t xml:space="preserve"> lid is het rijdend personeel van de openbare vervoersmaatschappijen </w:t>
      </w:r>
      <w:r w:rsidR="003766BF" w:rsidRPr="0038158B">
        <w:t xml:space="preserve">en van alle bussen die diensten uitvoeren in het kader van het openbaar vervoer </w:t>
      </w:r>
      <w:r w:rsidRPr="0038158B">
        <w:t xml:space="preserve">niet verplicht om de mond en de neus te bedekken, voor zover enerzijds de bestuurder goed geïsoleerd is in een cabine en anderzijds een affiche en/of zelfklever aan de gebruikers de reden aangeeft waarom de bestuurder geen </w:t>
      </w:r>
      <w:r w:rsidR="003766BF" w:rsidRPr="0038158B">
        <w:t>mond</w:t>
      </w:r>
      <w:r w:rsidRPr="0038158B">
        <w:t>masker draagt.</w:t>
      </w:r>
    </w:p>
    <w:p w14:paraId="59D92A46" w14:textId="1BC4CC00" w:rsidR="00ED3F5B" w:rsidRDefault="00ED3F5B">
      <w:pPr>
        <w:spacing w:line="300" w:lineRule="exact"/>
        <w:contextualSpacing w:val="0"/>
        <w:rPr>
          <w:b/>
          <w:bCs/>
        </w:rPr>
      </w:pPr>
    </w:p>
    <w:p w14:paraId="768D1F55" w14:textId="77777777" w:rsidR="00ED36B9" w:rsidRPr="00ED36B9" w:rsidRDefault="00DF595D">
      <w:pPr>
        <w:spacing w:line="300" w:lineRule="exact"/>
        <w:contextualSpacing w:val="0"/>
        <w:rPr>
          <w:highlight w:val="yellow"/>
        </w:rPr>
      </w:pPr>
      <w:r w:rsidRPr="00ED36B9">
        <w:rPr>
          <w:highlight w:val="yellow"/>
        </w:rPr>
        <w:t xml:space="preserve">§ 2. Het mondmasker mag occasioneel worden afgezet om te eten en te drinken. </w:t>
      </w:r>
    </w:p>
    <w:p w14:paraId="26FAA77D" w14:textId="77777777" w:rsidR="00ED36B9" w:rsidRPr="00ED36B9" w:rsidRDefault="00ED36B9">
      <w:pPr>
        <w:spacing w:line="300" w:lineRule="exact"/>
        <w:contextualSpacing w:val="0"/>
        <w:rPr>
          <w:highlight w:val="yellow"/>
        </w:rPr>
      </w:pPr>
    </w:p>
    <w:p w14:paraId="40BE1F1A" w14:textId="61C68278" w:rsidR="00DF595D" w:rsidRDefault="00DF595D">
      <w:pPr>
        <w:spacing w:line="300" w:lineRule="exact"/>
        <w:contextualSpacing w:val="0"/>
      </w:pPr>
      <w:r w:rsidRPr="00ED36B9">
        <w:rPr>
          <w:highlight w:val="yellow"/>
        </w:rPr>
        <w:t>§ 3. Wanneer het dragen van een mondmasker niet mogelijk is omwille van medische redenen, mag een gelaatsscherm worden gebruikt. De verplichtingen bedoeld in dit artikel zijn niet van toepassing op de personen die in de onmogelijkheid zijn een mondmasker of een gelaatsscherm te dragen omwille van een beperking, gestaafd door middel van een medisch attest.</w:t>
      </w:r>
    </w:p>
    <w:p w14:paraId="29DE58EF" w14:textId="77777777" w:rsidR="00DF595D" w:rsidRPr="0038158B" w:rsidRDefault="00DF595D">
      <w:pPr>
        <w:spacing w:line="300" w:lineRule="exact"/>
        <w:contextualSpacing w:val="0"/>
        <w:rPr>
          <w:b/>
          <w:bCs/>
        </w:rPr>
      </w:pPr>
    </w:p>
    <w:p w14:paraId="6D2380FA" w14:textId="6686A4A3" w:rsidR="00977043" w:rsidRPr="0038158B" w:rsidRDefault="00977043">
      <w:pPr>
        <w:spacing w:line="300" w:lineRule="exact"/>
        <w:contextualSpacing w:val="0"/>
        <w:rPr>
          <w:b/>
          <w:bCs/>
        </w:rPr>
      </w:pPr>
      <w:r w:rsidRPr="0038158B">
        <w:rPr>
          <w:b/>
          <w:bCs/>
        </w:rPr>
        <w:t xml:space="preserve">Art. </w:t>
      </w:r>
      <w:r w:rsidR="003766BF" w:rsidRPr="0038158B">
        <w:rPr>
          <w:b/>
          <w:bCs/>
        </w:rPr>
        <w:t>15</w:t>
      </w:r>
    </w:p>
    <w:p w14:paraId="06483EC8" w14:textId="746DCC2C" w:rsidR="00D66EDF" w:rsidRPr="0038158B" w:rsidRDefault="00D66EDF">
      <w:pPr>
        <w:spacing w:line="300" w:lineRule="exact"/>
        <w:contextualSpacing w:val="0"/>
      </w:pPr>
      <w:r w:rsidRPr="0038158B">
        <w:t xml:space="preserve">De Nationale Maatschappij der Belgische Spoorwegen neemt de nodige maatregelen om </w:t>
      </w:r>
      <w:r w:rsidR="0050494C" w:rsidRPr="0038158B">
        <w:t>e</w:t>
      </w:r>
      <w:r w:rsidRPr="0038158B">
        <w:t xml:space="preserve">en maximale naleving van de preventiemaatregelen te garanderen in het station, op het perron of een halte, de trein of elk ander vervoersmiddel dat door haar wordt georganiseerd, in samenwerking met de betrokken lokale overheid en de politie. </w:t>
      </w:r>
    </w:p>
    <w:p w14:paraId="56486C22" w14:textId="77777777" w:rsidR="00D66EDF" w:rsidRPr="0038158B" w:rsidRDefault="00D66EDF">
      <w:pPr>
        <w:spacing w:line="300" w:lineRule="exact"/>
        <w:contextualSpacing w:val="0"/>
      </w:pPr>
    </w:p>
    <w:p w14:paraId="5163C35D" w14:textId="7B37A51B" w:rsidR="00DE59C6" w:rsidRPr="0038158B" w:rsidRDefault="00DE59C6">
      <w:pPr>
        <w:spacing w:line="300" w:lineRule="exact"/>
        <w:contextualSpacing w:val="0"/>
        <w:rPr>
          <w:b/>
          <w:bCs/>
        </w:rPr>
      </w:pPr>
    </w:p>
    <w:p w14:paraId="410DEDDB" w14:textId="13EE20D6" w:rsidR="00414272" w:rsidRPr="0038158B" w:rsidRDefault="00414272" w:rsidP="00917183">
      <w:r w:rsidRPr="0038158B">
        <w:rPr>
          <w:b/>
          <w:bCs/>
        </w:rPr>
        <w:t xml:space="preserve">HOOFDSTUK </w:t>
      </w:r>
      <w:r w:rsidR="00423DAB" w:rsidRPr="0038158B">
        <w:rPr>
          <w:b/>
          <w:bCs/>
        </w:rPr>
        <w:t>7</w:t>
      </w:r>
      <w:r w:rsidRPr="0038158B">
        <w:rPr>
          <w:b/>
          <w:bCs/>
        </w:rPr>
        <w:t xml:space="preserve">. </w:t>
      </w:r>
      <w:r w:rsidR="00352A34" w:rsidRPr="0038158B">
        <w:rPr>
          <w:b/>
          <w:bCs/>
        </w:rPr>
        <w:t>-</w:t>
      </w:r>
      <w:r w:rsidRPr="0038158B">
        <w:rPr>
          <w:b/>
          <w:bCs/>
        </w:rPr>
        <w:t xml:space="preserve"> </w:t>
      </w:r>
      <w:r w:rsidR="00423DAB" w:rsidRPr="0038158B">
        <w:rPr>
          <w:b/>
          <w:bCs/>
        </w:rPr>
        <w:t xml:space="preserve">Reizen </w:t>
      </w:r>
      <w:r w:rsidRPr="0038158B">
        <w:rPr>
          <w:b/>
          <w:bCs/>
          <w:strike/>
          <w:color w:val="FF0000"/>
        </w:rPr>
        <w:br/>
      </w:r>
      <w:r w:rsidRPr="0038158B">
        <w:rPr>
          <w:b/>
          <w:bCs/>
        </w:rPr>
        <w:t xml:space="preserve">Art. </w:t>
      </w:r>
      <w:r w:rsidR="00423DAB" w:rsidRPr="0038158B">
        <w:rPr>
          <w:b/>
          <w:bCs/>
        </w:rPr>
        <w:t>16</w:t>
      </w:r>
      <w:r w:rsidRPr="0038158B">
        <w:rPr>
          <w:b/>
          <w:bCs/>
        </w:rPr>
        <w:t xml:space="preserve">. </w:t>
      </w:r>
    </w:p>
    <w:p w14:paraId="0CE6B53C" w14:textId="77777777" w:rsidR="002A3A4D" w:rsidRPr="0038158B" w:rsidRDefault="00D15B27" w:rsidP="00917183">
      <w:r w:rsidRPr="0038158B">
        <w:t xml:space="preserve">§ 1. </w:t>
      </w:r>
      <w:r w:rsidR="00146958" w:rsidRPr="0038158B">
        <w:t>Niet-essentiële reizen naar België zijn verboden voor personen die niet beschikken over de nationaliteit van een land van de Europese Unie of van de Schengenzone, en die hun hoofdverblijfplaats hebben in een derde land dat niet is opgenomen in bijlage I bij de Aanbeveling (EU) 2020/912 van de Raad van 30 juni 2020 over de tijdelijke beperking van niet-essentiële reizen naar de EU en de mogelijke opheffing van die beperking.</w:t>
      </w:r>
      <w:r w:rsidR="00146958" w:rsidRPr="0038158B">
        <w:br/>
      </w:r>
    </w:p>
    <w:p w14:paraId="29688016" w14:textId="44F6D7EE" w:rsidR="002A3A4D" w:rsidRPr="0038158B" w:rsidRDefault="00146958" w:rsidP="00917183">
      <w:r w:rsidRPr="0038158B">
        <w:t>Reizen zoals bedoeld in bijlage</w:t>
      </w:r>
      <w:r w:rsidR="00423DAB" w:rsidRPr="0038158B">
        <w:t xml:space="preserve"> 1</w:t>
      </w:r>
      <w:r w:rsidRPr="0038158B">
        <w:t xml:space="preserve"> van dit besluit worden beschouwd als essentieel en zijn dus toegelaten.</w:t>
      </w:r>
      <w:r w:rsidRPr="0038158B">
        <w:br/>
      </w:r>
    </w:p>
    <w:p w14:paraId="59B7A3C8" w14:textId="77777777" w:rsidR="007F314A" w:rsidRPr="0038158B" w:rsidRDefault="00146958" w:rsidP="00917183">
      <w:r w:rsidRPr="0038158B">
        <w:t>Voor de overeenkomstig het tweede lid toegelaten reizen is de reiziger ertoe gehouden in het bezit te zijn van een attest van essentiële reis. Dit attest wordt uitgereikt door de Belgische diplomatieke of consulaire post indien wordt aangetoond dat de reis essentieel is.</w:t>
      </w:r>
      <w:r w:rsidRPr="0038158B">
        <w:br/>
      </w:r>
    </w:p>
    <w:p w14:paraId="75F8A376" w14:textId="77777777" w:rsidR="007F314A" w:rsidRPr="0038158B" w:rsidRDefault="00146958" w:rsidP="00917183">
      <w:r w:rsidRPr="0038158B">
        <w:t>Indien gebruik wordt gemaakt van een vervoerder, is deze ertoe gehouden te controleren dat de reizigers bedoeld in het derde lid, voorafgaand aan de boarding, in het bezit zijn van dit attest. Bij gebrek aan dit attest, is de vervoerder ertoe gehouden het boarden te weigeren. De vervoerder controleert bij aankomst op Belgisch grondgebied opnieuw dat de reiziger in het bezit is van dit attest.</w:t>
      </w:r>
      <w:r w:rsidRPr="0038158B">
        <w:br/>
      </w:r>
    </w:p>
    <w:p w14:paraId="4FEF1B99" w14:textId="77777777" w:rsidR="007F314A" w:rsidRPr="0038158B" w:rsidRDefault="00146958" w:rsidP="00917183">
      <w:r w:rsidRPr="0038158B">
        <w:t>In afwijking van het derde lid, is een attest niet vereist indien het essentieel karakter van de reis blijkt uit de officiële documenten in het bezit van de reiziger.</w:t>
      </w:r>
      <w:r w:rsidRPr="0038158B">
        <w:br/>
      </w:r>
    </w:p>
    <w:p w14:paraId="34C4A53F" w14:textId="77777777" w:rsidR="007F314A" w:rsidRPr="0038158B" w:rsidRDefault="00146958" w:rsidP="00917183">
      <w:r w:rsidRPr="0038158B">
        <w:t>Bij gebrek aan dit attest van essentiële reis of bij valse, misleidende of onvolledige informatie in dit attest, en indien het essentieel karakter van de reis evenmin blijkt uit de officiële documenten in het bezit van de reiziger, kan in voorkomend geval de binnenkomst geweigerd worden overeenkomstig artikel 14 van de Schengengrenscode of artikel 43 van de wet van 15 december 1980 betreffende de toegang tot het grondgebied, het verblijf, de vestiging en de verwijdering van vreemdelingen.</w:t>
      </w:r>
      <w:r w:rsidRPr="0038158B">
        <w:br/>
      </w:r>
    </w:p>
    <w:p w14:paraId="72D315D2" w14:textId="7D864CA1" w:rsidR="00C709CA" w:rsidRPr="0038158B" w:rsidRDefault="00E50C19" w:rsidP="00917183">
      <w:r w:rsidRPr="0038158B">
        <w:t xml:space="preserve">§ </w:t>
      </w:r>
      <w:r w:rsidR="00423DAB" w:rsidRPr="0038158B">
        <w:t>2.</w:t>
      </w:r>
      <w:r w:rsidRPr="0038158B">
        <w:t xml:space="preserve"> De maatregelen </w:t>
      </w:r>
      <w:r w:rsidR="00A6319E" w:rsidRPr="0038158B">
        <w:t xml:space="preserve">bedoeld </w:t>
      </w:r>
      <w:r w:rsidRPr="0038158B">
        <w:t xml:space="preserve">in § 1 zijn niet van toepassing op </w:t>
      </w:r>
      <w:r w:rsidR="00734EFC" w:rsidRPr="0038158B">
        <w:t xml:space="preserve">de </w:t>
      </w:r>
      <w:r w:rsidRPr="0038158B">
        <w:t xml:space="preserve">reizigers die </w:t>
      </w:r>
      <w:r w:rsidR="00A6319E" w:rsidRPr="0038158B">
        <w:t xml:space="preserve">in het bezit zijn van </w:t>
      </w:r>
      <w:r w:rsidRPr="0038158B">
        <w:t>een vaccinatiecertificaat</w:t>
      </w:r>
      <w:r w:rsidR="00734EFC" w:rsidRPr="0038158B">
        <w:t>, noch op de personen tot en met 17 jaar die reizen met een begeleider die in het bezit is van een vaccinatiecertificaat</w:t>
      </w:r>
      <w:r w:rsidRPr="0038158B">
        <w:t>.</w:t>
      </w:r>
      <w:r w:rsidRPr="0038158B">
        <w:br/>
      </w:r>
    </w:p>
    <w:p w14:paraId="3BA1BBF9" w14:textId="2FA1A8C3" w:rsidR="00C709CA" w:rsidRPr="0038158B" w:rsidRDefault="00E50C19" w:rsidP="00917183">
      <w:r w:rsidRPr="0038158B">
        <w:t>Indien gebruik wordt gemaakt van een vervoerder, is deze ertoe gehouden te controleren dat de reizigers</w:t>
      </w:r>
      <w:r w:rsidR="009F4CDE" w:rsidRPr="0038158B">
        <w:t xml:space="preserve"> en begeleiders</w:t>
      </w:r>
      <w:r w:rsidRPr="0038158B">
        <w:t xml:space="preserve"> bedoeld in het eerste lid, voorafgaand aan de boarding, in het bezit zijn van een vaccinatiecertificaat. Bij gebrek aan dit vaccinatiecertificaat, is de vervoerder ertoe gehouden het boarden te weigeren.</w:t>
      </w:r>
      <w:r w:rsidRPr="0038158B">
        <w:br/>
      </w:r>
    </w:p>
    <w:p w14:paraId="0ED1D6A0" w14:textId="5FA0A882" w:rsidR="00E50C19" w:rsidRPr="0038158B" w:rsidRDefault="00E50C19" w:rsidP="00917183">
      <w:r w:rsidRPr="0038158B">
        <w:t>Bij gebrek aan dit vaccinatiecertificaat of bij valse, misleidende of onvolledige informatie in dit vaccinatiecertificaat, kan in voorkomend geval de binnenkomst geweigerd worden overeenkomstig artikel 14 van de Schengengrenscode of artikel 43 van de wet van 15 december 1980 betreffende de toegang tot het grondgebied, het verblijf, de vestiging en de verwijdering van vreemdelingen.</w:t>
      </w:r>
    </w:p>
    <w:p w14:paraId="32C14C28" w14:textId="77777777" w:rsidR="00E50C19" w:rsidRPr="0038158B" w:rsidRDefault="00E50C19" w:rsidP="00917183"/>
    <w:p w14:paraId="296766CC" w14:textId="0C641876" w:rsidR="00764C37" w:rsidRPr="0038158B" w:rsidRDefault="0088744A" w:rsidP="00917183">
      <w:r w:rsidRPr="0038158B">
        <w:t xml:space="preserve">§ </w:t>
      </w:r>
      <w:r w:rsidR="00423DAB" w:rsidRPr="0038158B">
        <w:t>3</w:t>
      </w:r>
      <w:r w:rsidRPr="0038158B">
        <w:t>. Onverminderd paragraf</w:t>
      </w:r>
      <w:r w:rsidR="00C709CA" w:rsidRPr="0038158B">
        <w:t>en</w:t>
      </w:r>
      <w:r w:rsidRPr="0038158B">
        <w:t xml:space="preserve"> 1 </w:t>
      </w:r>
      <w:r w:rsidR="00C709CA" w:rsidRPr="0038158B">
        <w:t>en</w:t>
      </w:r>
      <w:r w:rsidR="00423DAB" w:rsidRPr="0038158B">
        <w:t xml:space="preserve"> 2</w:t>
      </w:r>
      <w:r w:rsidR="00C709CA" w:rsidRPr="0038158B">
        <w:t xml:space="preserve"> </w:t>
      </w:r>
      <w:r w:rsidRPr="0038158B">
        <w:t xml:space="preserve">is het verboden voor personen die zich op enig moment in de afgelopen 14 dagen op het grondgebied van </w:t>
      </w:r>
      <w:r w:rsidR="00745CDF" w:rsidRPr="0038158B">
        <w:t xml:space="preserve">een </w:t>
      </w:r>
      <w:r w:rsidR="00BC439E" w:rsidRPr="0038158B">
        <w:t xml:space="preserve">derde </w:t>
      </w:r>
      <w:r w:rsidR="00745CDF" w:rsidRPr="0038158B">
        <w:t xml:space="preserve">land dat op de website "info-coronavirus.be" van de Federale Overheidsdienst Volksgezondheid, Veiligheid van de Voedselketen en Leefmilieu als zone met heel hoog risico is aangemerkt </w:t>
      </w:r>
      <w:r w:rsidRPr="0038158B">
        <w:t>bevonden, om zich rechtstreeks, dan wel onrechtstreeks naar het Belgische grondgebied te verplaatsen, in zoverre zij niet beschikken over de Belgische nationaliteit of hun hoofdverblijfplaats niet hebben in België, met uitzondering van volgende toegelaten essentiële reizen:</w:t>
      </w:r>
      <w:r w:rsidRPr="0038158B">
        <w:br/>
      </w:r>
    </w:p>
    <w:p w14:paraId="13FE1228" w14:textId="1E153853" w:rsidR="003F3700" w:rsidRPr="0038158B" w:rsidRDefault="0088744A" w:rsidP="00917183">
      <w:r w:rsidRPr="0038158B">
        <w:t>1° de professionele reizen van vervoerspersoneel, vracht- en cargopersoneel en zeevarenden,</w:t>
      </w:r>
      <w:r w:rsidR="00E021DB" w:rsidRPr="0038158B">
        <w:t xml:space="preserve"> de sleepbootbemanning, de loodsen en het industrieel personeel tewerkgesteld in de offshore windmolenparken,</w:t>
      </w:r>
      <w:r w:rsidR="00E021DB" w:rsidRPr="0038158B">
        <w:rPr>
          <w:sz w:val="18"/>
          <w:szCs w:val="18"/>
        </w:rPr>
        <w:t xml:space="preserve"> </w:t>
      </w:r>
      <w:r w:rsidRPr="0038158B">
        <w:t>mits zij in het bezit zijn van een attest uitgereikt door de werkgever;</w:t>
      </w:r>
    </w:p>
    <w:p w14:paraId="56CEBE0B" w14:textId="77777777" w:rsidR="00F05524" w:rsidRPr="0038158B" w:rsidRDefault="00F05524" w:rsidP="00917183"/>
    <w:p w14:paraId="2E4F4BBA" w14:textId="14360269" w:rsidR="00764C37" w:rsidRPr="0038158B" w:rsidRDefault="0088744A" w:rsidP="00917183">
      <w:r w:rsidRPr="0038158B">
        <w:t>2° de reizen van diplomaten, personeel van internationale organisaties en door internationale organisaties uitgenodigde personen van wie fysieke aanwezigheid onontbeerlijk is voor de goede werking van deze organisaties, bij het uitoefenen van hun functie, mits zij in het bezit zijn van een attest van essentiële reis uitgereikt door de Belgische diplomatieke of consulaire post.</w:t>
      </w:r>
      <w:r w:rsidRPr="0038158B">
        <w:br/>
      </w:r>
    </w:p>
    <w:p w14:paraId="58C58679" w14:textId="77777777" w:rsidR="000D18F2" w:rsidRPr="0038158B" w:rsidRDefault="000D18F2" w:rsidP="00917183">
      <w:r w:rsidRPr="0038158B">
        <w:t>3° de reizen van de echtgenoot, of partner van een persoon die beschikt over de Belgische nationaliteit of zijn hoofdverblijfplaats heeft in België voor zover zij onder hetzelfde dak wonen, evenals de reizen van hun kinderen die onder hetzelfde daken wonen, mits zij in het bezit zijn van een attest van essentiële reis uitgereikt door de Belgische diplomatieke of consulaire post. De feitelijke partners moeten eveneens een aannemelijk bewijs leveren van een stabiele en duurzaam onderhouden relatie.</w:t>
      </w:r>
      <w:r w:rsidRPr="0038158B">
        <w:br/>
      </w:r>
    </w:p>
    <w:p w14:paraId="11D21057" w14:textId="5DB81F43" w:rsidR="000D18F2" w:rsidRPr="0038158B" w:rsidRDefault="000D18F2" w:rsidP="00917183">
      <w:r w:rsidRPr="0038158B">
        <w:t>4° doorreizen buiten de Schengenzone en de Europese Unie;</w:t>
      </w:r>
      <w:r w:rsidR="007E3C72" w:rsidRPr="0038158B">
        <w:t xml:space="preserve"> </w:t>
      </w:r>
      <w:r w:rsidRPr="0038158B">
        <w:br/>
      </w:r>
    </w:p>
    <w:p w14:paraId="4D2722E8" w14:textId="7F23FD77" w:rsidR="000D18F2" w:rsidRPr="0038158B" w:rsidRDefault="000D18F2" w:rsidP="00917183">
      <w:r w:rsidRPr="0038158B">
        <w:t xml:space="preserve">5° doorreizen in België vanuit een </w:t>
      </w:r>
      <w:r w:rsidR="00423DAB" w:rsidRPr="0038158B">
        <w:t xml:space="preserve">derde land aangemerkt als zone met heel hoog risico </w:t>
      </w:r>
      <w:r w:rsidRPr="0038158B">
        <w:t>naar het land van nationaliteit of hoofdverblijfplaats, voor zover dit land zich binnen de Europese Unie of de Schengenzone bevindt;</w:t>
      </w:r>
      <w:r w:rsidR="007E3C72" w:rsidRPr="0038158B">
        <w:t xml:space="preserve"> </w:t>
      </w:r>
      <w:r w:rsidRPr="0038158B">
        <w:br/>
      </w:r>
    </w:p>
    <w:p w14:paraId="77072A37" w14:textId="08433190" w:rsidR="000D18F2" w:rsidRPr="0038158B" w:rsidRDefault="000D18F2" w:rsidP="00917183">
      <w:r w:rsidRPr="0038158B">
        <w:t>6° de reizen om dwingende humanitaire reden, mits zij in het bezit zijn van een attest van dwingende humanitaire reden, uitgereikt door de Belgische diplomatieke of consulaire post, goedgekeurd door de Dienst Vreemdelingenzaken.</w:t>
      </w:r>
    </w:p>
    <w:p w14:paraId="14D11517" w14:textId="3422DA8A" w:rsidR="00B96D6B" w:rsidRPr="0038158B" w:rsidRDefault="00B96D6B" w:rsidP="00917183"/>
    <w:p w14:paraId="3826A90A" w14:textId="3E2FB45B" w:rsidR="00B96D6B" w:rsidRPr="0038158B" w:rsidRDefault="00B96D6B" w:rsidP="00917183">
      <w:r w:rsidRPr="0038158B">
        <w:t>7° de reizen van personen van wie fysieke aanwezigheid onontbeerlijk is voor de nationale veiligheid, mits zij in het bezit zijn van een attest van essentiële reis uitgereikt door de Belgische diplomatieke of consulaire post en goedgekeurd door de Dienst Vreemdelingenzaken.</w:t>
      </w:r>
    </w:p>
    <w:p w14:paraId="6E36CE45" w14:textId="0F229F56" w:rsidR="000D18F2" w:rsidRPr="0038158B" w:rsidRDefault="000D18F2" w:rsidP="00917183"/>
    <w:p w14:paraId="3E475393" w14:textId="515E041F" w:rsidR="009A27F0" w:rsidRPr="0038158B" w:rsidRDefault="009A27F0" w:rsidP="00917183">
      <w:r w:rsidRPr="0038158B">
        <w:t>Indien gebruik wordt gemaakt van een vervoerder, is deze ertoe gehouden te controleren dat de personen bedoeld in het eerste lid, voorafgaand aan de boarding, in het bezit zijn van dit attest of van een bewijs van toegelaten transit. Bij gebrek aan dit attest of aan een bewijs van toegelaten transit, is de vervoerder ertoe gehouden het boarden te weigeren.</w:t>
      </w:r>
    </w:p>
    <w:p w14:paraId="14E53E90" w14:textId="77777777" w:rsidR="0000610A" w:rsidRPr="0038158B" w:rsidRDefault="0000610A" w:rsidP="00917183"/>
    <w:p w14:paraId="036BABFA" w14:textId="4B84521F" w:rsidR="0088744A" w:rsidRPr="0038158B" w:rsidRDefault="0088744A" w:rsidP="00917183">
      <w:r w:rsidRPr="0038158B">
        <w:t>Bij gebrek aan dit attest of bij valse, misleidende of onvolledige informatie in dit attest, kan in voorkomend geval de binnenkomst geweigerd worden overeenkomstig artikel 14 van de Schengengrenscode of artikel 43 van de wet van 15 december 1980 betreffende de toegang tot het grondgebied, het verblijf, de vestiging en de verwijdering van vreemdelingen.</w:t>
      </w:r>
    </w:p>
    <w:p w14:paraId="094C8561" w14:textId="333D52B5" w:rsidR="0088744A" w:rsidRPr="0038158B" w:rsidRDefault="0088744A" w:rsidP="00917183"/>
    <w:p w14:paraId="529ABB6D" w14:textId="7B177073" w:rsidR="00DC01A3" w:rsidRPr="0038158B" w:rsidRDefault="00DC01A3" w:rsidP="00917183">
      <w:r w:rsidRPr="0038158B">
        <w:t xml:space="preserve">Wanneer een </w:t>
      </w:r>
      <w:r w:rsidR="0007301A" w:rsidRPr="0038158B">
        <w:t xml:space="preserve">derde </w:t>
      </w:r>
      <w:r w:rsidRPr="0038158B">
        <w:t>land wordt aangemerkt als zone met heel hoog risico overeenkomstig het eerste lid, treedt het inreisverbod op het Belgisch grondgebied in werking op het moment zoals aangegeven op de website "info-coronavirus.be" en ten vroegste 24 uren na de publicatie op die website.</w:t>
      </w:r>
    </w:p>
    <w:p w14:paraId="4D41F3D9" w14:textId="7634A046" w:rsidR="00423DAB" w:rsidRPr="0038158B" w:rsidRDefault="00423DAB" w:rsidP="00917183"/>
    <w:p w14:paraId="5BF59277" w14:textId="42F1A33A" w:rsidR="00423DAB" w:rsidRPr="0038158B" w:rsidRDefault="00423DAB" w:rsidP="00917183">
      <w:r w:rsidRPr="0038158B">
        <w:t>§4. Voor de toepassing van dit besluit worden Andorra, Monaco, San Marino en Vaticaanstad beschouwd als landen van de Europese Unie.</w:t>
      </w:r>
    </w:p>
    <w:p w14:paraId="33D95276" w14:textId="77777777" w:rsidR="00DC01A3" w:rsidRPr="0038158B" w:rsidRDefault="00DC01A3" w:rsidP="00917183"/>
    <w:p w14:paraId="59A23520" w14:textId="78A1D108" w:rsidR="00F8486A" w:rsidRPr="0038158B" w:rsidRDefault="00F8486A" w:rsidP="00917183">
      <w:pPr>
        <w:rPr>
          <w:b/>
          <w:bCs/>
        </w:rPr>
      </w:pPr>
      <w:r w:rsidRPr="0038158B">
        <w:rPr>
          <w:b/>
          <w:bCs/>
        </w:rPr>
        <w:t>Art. 17</w:t>
      </w:r>
    </w:p>
    <w:p w14:paraId="3259EE0C" w14:textId="3827BDA9" w:rsidR="009A6848" w:rsidRPr="0038158B" w:rsidRDefault="00D15B27" w:rsidP="00917183">
      <w:r w:rsidRPr="0038158B">
        <w:t>§</w:t>
      </w:r>
      <w:r w:rsidR="00F8486A" w:rsidRPr="0038158B">
        <w:t>1</w:t>
      </w:r>
      <w:r w:rsidRPr="0038158B">
        <w:t xml:space="preserve">. Voor de reizen naar België vanuit een land dat geen deel uitmaakt van de Schengenzone is de reiziger er toe gehouden om voorafgaand aan de reis het elektronische Passagier Lokalisatie Formulier, bekendgemaakt op de website van de Federale Overheidsdienst </w:t>
      </w:r>
      <w:r w:rsidR="005D597C" w:rsidRPr="0038158B">
        <w:t>Volksgezondheid, Veiligheid van de Voedselketen en Leefmilieu</w:t>
      </w:r>
      <w:r w:rsidRPr="0038158B">
        <w:t>, in te vullen en voor te leggen aan de vervoerder voor boarding.</w:t>
      </w:r>
      <w:r w:rsidRPr="0038158B">
        <w:br/>
      </w:r>
    </w:p>
    <w:p w14:paraId="7EB07EAE" w14:textId="77777777" w:rsidR="00F8486A" w:rsidRPr="0038158B" w:rsidRDefault="00D15B27" w:rsidP="00917183">
      <w:r w:rsidRPr="0038158B">
        <w:t>De vervoerder is ertoe gehouden te controleren dat alle passagiers, voorafgaand aan de boarding, een Passagier Lokalisatie Formulier hebben ingevuld. Bij gebrek aan dit formulier is de vervoerder ertoe gehouden het boarden te weigeren.</w:t>
      </w:r>
      <w:r w:rsidR="00ED7622" w:rsidRPr="0038158B">
        <w:t xml:space="preserve"> </w:t>
      </w:r>
      <w:r w:rsidR="00F8486A" w:rsidRPr="0038158B">
        <w:t xml:space="preserve">Bij aankomst op Belgisch grondgebied wordt door de luchthavenuitbater opnieuw gecontroleerd of </w:t>
      </w:r>
      <w:r w:rsidR="00ED7622" w:rsidRPr="0038158B">
        <w:t>het Passagier Lokalisatie Formulier werd ingevuld</w:t>
      </w:r>
      <w:r w:rsidR="00F8486A" w:rsidRPr="0038158B">
        <w:t>, overeenkomstig de instructies van de bevoegde overheid</w:t>
      </w:r>
      <w:r w:rsidR="00ED7622" w:rsidRPr="0038158B">
        <w:t>.</w:t>
      </w:r>
    </w:p>
    <w:p w14:paraId="7EC734DA" w14:textId="1B6071F1" w:rsidR="009A6848" w:rsidRPr="0038158B" w:rsidRDefault="009A6848" w:rsidP="00917183">
      <w:pPr>
        <w:rPr>
          <w:strike/>
          <w:color w:val="FF0000"/>
        </w:rPr>
      </w:pPr>
    </w:p>
    <w:p w14:paraId="282F0142" w14:textId="3E70C7A2" w:rsidR="009A6848" w:rsidRPr="0038158B" w:rsidRDefault="00D15B27" w:rsidP="00917183">
      <w:r w:rsidRPr="0038158B">
        <w:t xml:space="preserve">Bij gebrek aan </w:t>
      </w:r>
      <w:r w:rsidR="00F8486A" w:rsidRPr="0038158B">
        <w:t xml:space="preserve">een ingevuld elektronisch Passagier Lokalisatieformulier </w:t>
      </w:r>
      <w:r w:rsidRPr="0038158B">
        <w:t xml:space="preserve">of bij valse, misleidende of onvolledige informatie </w:t>
      </w:r>
      <w:r w:rsidR="00F8486A" w:rsidRPr="0038158B">
        <w:t>hier</w:t>
      </w:r>
      <w:r w:rsidRPr="0038158B">
        <w:t>in kan in voorkomend geval de binnenkomst geweigerd worden overeenkomstig artikel 14 van de Schengengrenscode of artikel 43 van de wet van 15 december 1980 betreffende de toegang tot het grondgebied, het verblijf, de vestiging en de verwijdering van vreemdelingen.</w:t>
      </w:r>
      <w:r w:rsidRPr="0038158B">
        <w:br/>
      </w:r>
    </w:p>
    <w:p w14:paraId="4D9569F9" w14:textId="549580AD" w:rsidR="009A6848" w:rsidRPr="0038158B" w:rsidRDefault="00D15B27" w:rsidP="00917183">
      <w:r w:rsidRPr="0038158B">
        <w:t xml:space="preserve">§ </w:t>
      </w:r>
      <w:r w:rsidR="00F8486A" w:rsidRPr="0038158B">
        <w:t>2</w:t>
      </w:r>
      <w:r w:rsidRPr="0038158B">
        <w:t xml:space="preserve">. In geval van een reis naar België vanuit een gebied in de Schengenzone is de reiziger ertoe gehouden om voorafgaand aan de reis het elektronische Passagier Lokalisatie Formulier, bekendgemaakt op de </w:t>
      </w:r>
      <w:r w:rsidR="000D44F5" w:rsidRPr="0038158B">
        <w:t>website van de Federale Overheidsdienst Volksgezondheid, Veiligheid van de Voedselketen en Leefmilieu</w:t>
      </w:r>
      <w:r w:rsidRPr="0038158B">
        <w:t>, in te vullen en voor te leggen aan de vervoerder voor boarding.</w:t>
      </w:r>
      <w:r w:rsidRPr="0038158B">
        <w:br/>
      </w:r>
    </w:p>
    <w:p w14:paraId="527F4B41" w14:textId="31DF6FBA" w:rsidR="009A6848" w:rsidRPr="0038158B" w:rsidRDefault="00D15B27" w:rsidP="00917183">
      <w:r w:rsidRPr="0038158B">
        <w:t>De vervoerder is ertoe gehouden te controleren dat alle passagiers, voorafgaand aan de boarding, een Passagier Lokalisatie Formulier hebben ingevuld. Bij gebrek van dit formulier is de vervoerder ertoe gehouden het boarden te weigeren.</w:t>
      </w:r>
      <w:r w:rsidR="00FF13DD" w:rsidRPr="0038158B">
        <w:t xml:space="preserve"> </w:t>
      </w:r>
      <w:r w:rsidR="00F8486A" w:rsidRPr="0038158B">
        <w:t>Bij aankomst op Belgisch grondgebied wordt door de luchthavenuitbater opnieuw gecontroleerd of het Passagier Lokalisatie Formulier werd ingevuld, overeenkomstig de instructies van de bevoegde overheid.</w:t>
      </w:r>
      <w:r w:rsidR="005E7BDA" w:rsidRPr="0038158B">
        <w:rPr>
          <w:strike/>
          <w:color w:val="FF0000"/>
        </w:rPr>
        <w:t xml:space="preserve"> </w:t>
      </w:r>
      <w:r w:rsidRPr="0038158B">
        <w:rPr>
          <w:strike/>
          <w:color w:val="FF0000"/>
        </w:rPr>
        <w:br/>
      </w:r>
    </w:p>
    <w:p w14:paraId="0581DA16" w14:textId="3E48468C" w:rsidR="009A6848" w:rsidRPr="0038158B" w:rsidRDefault="00D15B27" w:rsidP="00917183">
      <w:r w:rsidRPr="0038158B">
        <w:t xml:space="preserve">§ </w:t>
      </w:r>
      <w:r w:rsidR="00F8486A" w:rsidRPr="0038158B">
        <w:t>3</w:t>
      </w:r>
      <w:r w:rsidRPr="0038158B">
        <w:t>. In geval van een reis bedoeld in de paragrafen</w:t>
      </w:r>
      <w:r w:rsidR="00F8486A" w:rsidRPr="0038158B">
        <w:t xml:space="preserve"> 1 en 2 </w:t>
      </w:r>
      <w:r w:rsidRPr="0038158B">
        <w:t xml:space="preserve">waarbij geen gebruik wordt gemaakt van een vervoerder, is de reiziger, van wie het verblijf in België meer dan 48 uur duurt, en het voorafgaand verblijf buiten België meer dan 48 uur duurde, er persoonlijk toe gehouden om, voorafgaand aan de reis, het elektronische Passagier Lokalisatie Formulier, bekendgemaakt op de </w:t>
      </w:r>
      <w:r w:rsidR="003B4795" w:rsidRPr="0038158B">
        <w:t>website van de Federale Overheidsdienst Volksgezondheid, Veiligheid van de Voedselketen en Leefmilieu</w:t>
      </w:r>
      <w:r w:rsidRPr="0038158B">
        <w:t>, in te vullen en te ondertekenen.</w:t>
      </w:r>
      <w:r w:rsidRPr="0038158B">
        <w:br/>
      </w:r>
    </w:p>
    <w:p w14:paraId="14011D5B" w14:textId="6CC24923" w:rsidR="004309C0" w:rsidRPr="0038158B" w:rsidRDefault="004309C0" w:rsidP="00917183">
      <w:r w:rsidRPr="0038158B">
        <w:t xml:space="preserve">De uitzondering op de verplichting om het Passagier Lokalisatie Formulier in te vullen en te ondertekenen voorzien in het eerste lid voor de reizigers waarvan de reis geen gebruik van een vervoerder inhoudt en waarvan het verblijf in België niet langer duurt dan 48 uur of waarvan het voorafgaand verblijf buiten België niet langer heeft geduurd dan 48 uur, is niet van toepassing op de personen die zich op enig moment tijdens de 14 dagen voor hun aankomst in België bevonden hebben op het grondgebied van een </w:t>
      </w:r>
      <w:r w:rsidR="00504A05" w:rsidRPr="0038158B">
        <w:t>derde land dat als zone met heel hoog risico is aangemerkt overeenkomstig</w:t>
      </w:r>
      <w:r w:rsidR="00446C02" w:rsidRPr="0038158B">
        <w:t xml:space="preserve"> artikel 16, §3</w:t>
      </w:r>
      <w:r w:rsidRPr="0038158B">
        <w:t>, eerste lid.</w:t>
      </w:r>
    </w:p>
    <w:p w14:paraId="1A55C59D" w14:textId="7783AB43" w:rsidR="00F769F7" w:rsidRPr="0038158B" w:rsidRDefault="00F769F7" w:rsidP="00917183"/>
    <w:p w14:paraId="4C852B1C" w14:textId="04C40534" w:rsidR="0041695E" w:rsidRPr="0038158B" w:rsidRDefault="0041695E" w:rsidP="00917183">
      <w:r w:rsidRPr="0038158B">
        <w:t xml:space="preserve">§ </w:t>
      </w:r>
      <w:r w:rsidR="00446C02" w:rsidRPr="0038158B">
        <w:t>4</w:t>
      </w:r>
      <w:r w:rsidRPr="0038158B">
        <w:t>. In aanvulling op de paragrafen</w:t>
      </w:r>
      <w:r w:rsidR="00446C02" w:rsidRPr="0038158B">
        <w:t xml:space="preserve"> 1, 2 en 3 </w:t>
      </w:r>
      <w:r w:rsidRPr="0038158B">
        <w:t>is de reiziger ertoe gehouden om het bewijs van indiening van het overeenkomstig de paragrafen</w:t>
      </w:r>
      <w:r w:rsidR="00446C02" w:rsidRPr="0038158B">
        <w:t xml:space="preserve"> 1, 2 en 3 </w:t>
      </w:r>
      <w:r w:rsidRPr="0038158B">
        <w:t xml:space="preserve">ingevulde Passagier Lokalisatie Formulier bij zich te dragen gedurende de integrale reis naar de eindbestemming in </w:t>
      </w:r>
      <w:r w:rsidR="001D131E" w:rsidRPr="0038158B">
        <w:t xml:space="preserve">België </w:t>
      </w:r>
      <w:r w:rsidRPr="0038158B">
        <w:t xml:space="preserve">en de daaropvolgende 48 uur. </w:t>
      </w:r>
    </w:p>
    <w:p w14:paraId="60AA2473" w14:textId="77777777" w:rsidR="0041695E" w:rsidRPr="0038158B" w:rsidRDefault="0041695E" w:rsidP="00917183"/>
    <w:p w14:paraId="118895C3" w14:textId="6F084878" w:rsidR="00824859" w:rsidRPr="0038158B" w:rsidRDefault="00D15B27" w:rsidP="00917183">
      <w:r w:rsidRPr="0038158B">
        <w:t xml:space="preserve">§ </w:t>
      </w:r>
      <w:r w:rsidR="00446C02" w:rsidRPr="0038158B">
        <w:t>5</w:t>
      </w:r>
      <w:r w:rsidRPr="0038158B">
        <w:t>. De persoonsgegevens ingezameld via het Passagier Lokalisatie Formulier in uitvoering van paragrafen</w:t>
      </w:r>
      <w:r w:rsidR="00446C02" w:rsidRPr="0038158B">
        <w:t xml:space="preserve"> 1, 2 en 3 </w:t>
      </w:r>
      <w:r w:rsidRPr="0038158B">
        <w:t>kunnen worden opgeslagen in de Gegevensbank I bedoeld in artikel 1, § 1, 6° van het samenwerkingsakkoord van 25 augustus 2020 tussen de Federale Staat,</w:t>
      </w:r>
      <w:r w:rsidR="00446C02" w:rsidRPr="0038158B">
        <w:t xml:space="preserve"> </w:t>
      </w:r>
      <w:r w:rsidRPr="0038158B">
        <w:t xml:space="preserve">de Vlaamse Gemeenschap, het Waalse Gewest, de Duitstalige Gemeenschap en de Gemeenschappelijke Gemeenschapscommissie, betreffende de gezamenlijke gegevensverwerking door </w:t>
      </w:r>
      <w:proofErr w:type="spellStart"/>
      <w:r w:rsidRPr="0038158B">
        <w:t>Sciensano</w:t>
      </w:r>
      <w:proofErr w:type="spellEnd"/>
      <w:r w:rsidRPr="0038158B">
        <w:t xml:space="preserve"> en de door de bevoegde gefedereerde entiteiten of door de bevoegde agentschappen aangeduide contactcentra, gezondheidsinspecties en mobiele teams in het kader van een contactonderzoek bij personen die (vermoedelijk) met het coronavirus COVID-19 besmet zijn op basis van een gegevensbank bij </w:t>
      </w:r>
      <w:proofErr w:type="spellStart"/>
      <w:r w:rsidRPr="0038158B">
        <w:t>Sciensano</w:t>
      </w:r>
      <w:proofErr w:type="spellEnd"/>
      <w:r w:rsidRPr="0038158B">
        <w:t>, en worden verwerkt en uitgewisseld voor de verwerkingsdoeleinden bepaald in artikel 3 van dat samenwerkingsakkoord.</w:t>
      </w:r>
    </w:p>
    <w:p w14:paraId="77BC2C8B" w14:textId="77777777" w:rsidR="00824859" w:rsidRPr="0038158B" w:rsidRDefault="00824859" w:rsidP="00917183"/>
    <w:p w14:paraId="17669443" w14:textId="62334321" w:rsidR="00446C02" w:rsidRPr="0038158B" w:rsidRDefault="00446C02" w:rsidP="00917183">
      <w:pPr>
        <w:rPr>
          <w:b/>
          <w:bCs/>
        </w:rPr>
      </w:pPr>
      <w:r w:rsidRPr="0038158B">
        <w:rPr>
          <w:b/>
          <w:bCs/>
        </w:rPr>
        <w:t>Art. 18</w:t>
      </w:r>
    </w:p>
    <w:p w14:paraId="7EB51A9A" w14:textId="21FE57EC" w:rsidR="009428EA" w:rsidRPr="00211AA8" w:rsidRDefault="00824859" w:rsidP="00917183">
      <w:r w:rsidRPr="0038158B">
        <w:t xml:space="preserve">In geval van een reis bedoeld in </w:t>
      </w:r>
      <w:r w:rsidR="00724361" w:rsidRPr="0038158B">
        <w:t>artikel 17, §§1, 2 en 3</w:t>
      </w:r>
      <w:r w:rsidR="004D55A2">
        <w:t>,</w:t>
      </w:r>
      <w:r w:rsidRPr="0038158B">
        <w:rPr>
          <w:color w:val="FF0000"/>
        </w:rPr>
        <w:t xml:space="preserve"> </w:t>
      </w:r>
      <w:r w:rsidRPr="0038158B">
        <w:t xml:space="preserve">dient eenieder, vanaf de leeftijd van </w:t>
      </w:r>
      <w:r w:rsidR="007174E9" w:rsidRPr="0038158B">
        <w:t xml:space="preserve">12 </w:t>
      </w:r>
      <w:r w:rsidRPr="00211AA8">
        <w:t xml:space="preserve">jaar, die op het Belgisch grondgebied toekomt en die geen hoofdverblijfplaats heeft in </w:t>
      </w:r>
      <w:r w:rsidR="007D5D81" w:rsidRPr="00211AA8">
        <w:t>België</w:t>
      </w:r>
      <w:r w:rsidRPr="00211AA8">
        <w:t>, te beschikken</w:t>
      </w:r>
      <w:r w:rsidR="00F76CDF" w:rsidRPr="00211AA8">
        <w:rPr>
          <w:color w:val="FF0000"/>
        </w:rPr>
        <w:t xml:space="preserve"> </w:t>
      </w:r>
      <w:r w:rsidR="00F76CDF" w:rsidRPr="00211AA8">
        <w:t>over een vaccinatie-, test- of herstelcertificaat</w:t>
      </w:r>
      <w:r w:rsidRPr="00211AA8">
        <w:t xml:space="preserve">. De vervoerder ertoe gehouden te controleren dat deze personen, voorafgaand aan het instappen, een </w:t>
      </w:r>
      <w:r w:rsidR="004A2965" w:rsidRPr="00211AA8">
        <w:t xml:space="preserve">vaccinatie-, test- of herstelcertificaat </w:t>
      </w:r>
      <w:r w:rsidRPr="00211AA8">
        <w:t xml:space="preserve">voorleggen. Bij gebrek aan </w:t>
      </w:r>
      <w:r w:rsidR="0082400C" w:rsidRPr="00211AA8">
        <w:t xml:space="preserve">vaccinatie-, test- of herstelcertificaat </w:t>
      </w:r>
      <w:r w:rsidRPr="00211AA8">
        <w:t>is de vervoerder ertoe gehouden het instappen te weigeren.</w:t>
      </w:r>
    </w:p>
    <w:p w14:paraId="1EFC8B64" w14:textId="77777777" w:rsidR="00B72B5B" w:rsidRDefault="00B72B5B" w:rsidP="00917183"/>
    <w:p w14:paraId="19BCAA94" w14:textId="597C78AD" w:rsidR="00D80EE8" w:rsidRPr="00211AA8" w:rsidRDefault="00D80EE8" w:rsidP="00917183">
      <w:r w:rsidRPr="00211AA8">
        <w:t xml:space="preserve">Bij gebrek aan </w:t>
      </w:r>
      <w:r w:rsidR="00336245" w:rsidRPr="00211AA8">
        <w:t xml:space="preserve">het </w:t>
      </w:r>
      <w:r w:rsidR="00336245" w:rsidRPr="001D5F43">
        <w:t xml:space="preserve">vereiste </w:t>
      </w:r>
      <w:r w:rsidR="00B41241" w:rsidRPr="001D5F43">
        <w:t>vaccinatie-, test- of herstel</w:t>
      </w:r>
      <w:r w:rsidR="00336245" w:rsidRPr="001D5F43">
        <w:t xml:space="preserve">certificaat </w:t>
      </w:r>
      <w:r w:rsidRPr="001D5F43">
        <w:t>of bi</w:t>
      </w:r>
      <w:r w:rsidRPr="00211AA8">
        <w:t>j valse, misleidende of onvolledige informatie kan in voorkomend geval de binnenkomst geweigerd worden overeenkomstig artikel 14 van de Schengengrenscode of artikel 43 van de wet van 15 december 1980 betreffende de toegang tot het grondgebied, het verblijf, de vestiging en de verwijdering van vreemdelingen.</w:t>
      </w:r>
      <w:r w:rsidRPr="00211AA8">
        <w:br/>
      </w:r>
    </w:p>
    <w:p w14:paraId="5103646A" w14:textId="172E7A57" w:rsidR="00F53D9E" w:rsidRPr="0038158B" w:rsidRDefault="00F53D9E" w:rsidP="00917183">
      <w:r w:rsidRPr="00211AA8">
        <w:t xml:space="preserve">De uitzondering op de verplichting om te beschikken over </w:t>
      </w:r>
      <w:r w:rsidR="00D80EE8" w:rsidRPr="00211AA8">
        <w:t>een vaccinatie-, test- of herstelcertificaat</w:t>
      </w:r>
      <w:r w:rsidRPr="00B361BD">
        <w:rPr>
          <w:color w:val="FF0000"/>
        </w:rPr>
        <w:t xml:space="preserve"> </w:t>
      </w:r>
      <w:r w:rsidRPr="00211AA8">
        <w:t>voor de reizigers waarvan de reis geen gebruik van een vervoerder inhoudt en waarvan het verblijf in België niet langer</w:t>
      </w:r>
      <w:r w:rsidRPr="0038158B">
        <w:t xml:space="preserve"> duurt dan 48 </w:t>
      </w:r>
      <w:r w:rsidR="00642353" w:rsidRPr="0038158B">
        <w:t>uren</w:t>
      </w:r>
      <w:r w:rsidRPr="0038158B">
        <w:t xml:space="preserve"> of waarvan het voorafgaand verblijf buiten België niet langer heeft geduurd dan 48 </w:t>
      </w:r>
      <w:r w:rsidR="00642353" w:rsidRPr="0038158B">
        <w:t>uren</w:t>
      </w:r>
      <w:r w:rsidRPr="0038158B">
        <w:t xml:space="preserve">, is niet van toepassing op de personen die zich op enig moment tijdens de 14 dagen voor hun aankomst in België bevonden hebben op het grondgebied van een </w:t>
      </w:r>
      <w:r w:rsidR="00EF764F" w:rsidRPr="0038158B">
        <w:t xml:space="preserve">derde </w:t>
      </w:r>
      <w:r w:rsidRPr="0038158B">
        <w:t xml:space="preserve">land </w:t>
      </w:r>
      <w:r w:rsidR="0062430A" w:rsidRPr="0038158B">
        <w:t>dat als zone met heel hoog risico is aangemerkt overeenkomstig</w:t>
      </w:r>
      <w:r w:rsidR="00724361" w:rsidRPr="0038158B">
        <w:t xml:space="preserve"> artikel 16, §3,</w:t>
      </w:r>
      <w:r w:rsidRPr="0038158B">
        <w:t xml:space="preserve"> eerste lid</w:t>
      </w:r>
      <w:r w:rsidR="00E34231" w:rsidRPr="0038158B">
        <w:t>.</w:t>
      </w:r>
    </w:p>
    <w:p w14:paraId="73B52DA8" w14:textId="77777777" w:rsidR="00045EB2" w:rsidRDefault="00045EB2" w:rsidP="00917183">
      <w:pPr>
        <w:rPr>
          <w:b/>
          <w:bCs/>
        </w:rPr>
      </w:pPr>
    </w:p>
    <w:p w14:paraId="60EE080C" w14:textId="77777777" w:rsidR="00A67F98" w:rsidRDefault="00A67F98" w:rsidP="00917183">
      <w:pPr>
        <w:rPr>
          <w:b/>
          <w:bCs/>
        </w:rPr>
      </w:pPr>
    </w:p>
    <w:p w14:paraId="1F006E24" w14:textId="27075FAC" w:rsidR="00724361" w:rsidRPr="0038158B" w:rsidRDefault="00724361" w:rsidP="00917183">
      <w:pPr>
        <w:rPr>
          <w:b/>
          <w:bCs/>
        </w:rPr>
      </w:pPr>
      <w:r w:rsidRPr="0038158B">
        <w:rPr>
          <w:b/>
          <w:bCs/>
        </w:rPr>
        <w:t xml:space="preserve">Art. 19 </w:t>
      </w:r>
    </w:p>
    <w:p w14:paraId="4225FC51" w14:textId="3677E16C" w:rsidR="001C426B" w:rsidRPr="0038158B" w:rsidRDefault="001C426B" w:rsidP="00917183">
      <w:r w:rsidRPr="0038158B">
        <w:t>De verplichtingen voorzien in</w:t>
      </w:r>
      <w:r w:rsidR="00724361" w:rsidRPr="0038158B">
        <w:t xml:space="preserve"> artikel 17, §3 en artikel 18 </w:t>
      </w:r>
      <w:r w:rsidRPr="0038158B">
        <w:t>zijn niet van toepassing op de reizen van de volgende categorieën van personen:</w:t>
      </w:r>
      <w:r w:rsidRPr="0038158B">
        <w:br/>
      </w:r>
    </w:p>
    <w:p w14:paraId="78B6863F" w14:textId="22FC3FBD" w:rsidR="001C426B" w:rsidRPr="0038158B" w:rsidRDefault="001C426B" w:rsidP="00917183">
      <w:r w:rsidRPr="0038158B">
        <w:t>1° voor zover zij in het kader van hun functie naar België reizen:</w:t>
      </w:r>
    </w:p>
    <w:p w14:paraId="29A4DA5B" w14:textId="77777777" w:rsidR="001C426B" w:rsidRPr="0038158B" w:rsidRDefault="001C426B" w:rsidP="001C426B">
      <w:pPr>
        <w:pStyle w:val="Lijstalinea"/>
        <w:numPr>
          <w:ilvl w:val="0"/>
          <w:numId w:val="32"/>
        </w:numPr>
      </w:pPr>
      <w:r w:rsidRPr="0038158B">
        <w:t>de transportwerkers of vervoeraanbieders, met inbegrip van vrachtwagenchauffeurs die goederen voor gebruik op het grondgebied vervoeren en zij die alleen maar op doorreis zijn;</w:t>
      </w:r>
    </w:p>
    <w:p w14:paraId="2C63B9B2" w14:textId="1D6AE33C" w:rsidR="001C426B" w:rsidRPr="0038158B" w:rsidRDefault="001C426B" w:rsidP="001C426B">
      <w:pPr>
        <w:pStyle w:val="Lijstalinea"/>
        <w:numPr>
          <w:ilvl w:val="0"/>
          <w:numId w:val="32"/>
        </w:numPr>
      </w:pPr>
      <w:r w:rsidRPr="0038158B">
        <w:t>de zeevarende</w:t>
      </w:r>
      <w:r w:rsidR="00FC3E8C" w:rsidRPr="0038158B">
        <w:t>n, de sleepbootbemanning, de loodsen en het industrieel personeel tewerkgesteld in de offshore windmolenparken</w:t>
      </w:r>
      <w:r w:rsidRPr="0038158B">
        <w:t>;</w:t>
      </w:r>
    </w:p>
    <w:p w14:paraId="76A6F0C5" w14:textId="30B76675" w:rsidR="001C426B" w:rsidRPr="0038158B" w:rsidRDefault="001C426B" w:rsidP="001C426B">
      <w:pPr>
        <w:pStyle w:val="Lijstalinea"/>
        <w:numPr>
          <w:ilvl w:val="0"/>
          <w:numId w:val="32"/>
        </w:numPr>
      </w:pPr>
      <w:r w:rsidRPr="0038158B">
        <w:t xml:space="preserve">de "Border Force </w:t>
      </w:r>
      <w:proofErr w:type="spellStart"/>
      <w:r w:rsidRPr="0038158B">
        <w:t>Officers</w:t>
      </w:r>
      <w:proofErr w:type="spellEnd"/>
      <w:r w:rsidRPr="0038158B">
        <w:t>" van het Verenigd-Koninkrijk;</w:t>
      </w:r>
    </w:p>
    <w:p w14:paraId="4A7822BA" w14:textId="77777777" w:rsidR="001C426B" w:rsidRPr="0038158B" w:rsidRDefault="001C426B" w:rsidP="001C426B">
      <w:pPr>
        <w:pStyle w:val="Lijstalinea"/>
        <w:numPr>
          <w:ilvl w:val="0"/>
          <w:numId w:val="32"/>
        </w:numPr>
      </w:pPr>
      <w:r w:rsidRPr="0038158B">
        <w:t>de grensarbeiders;</w:t>
      </w:r>
    </w:p>
    <w:p w14:paraId="6C633C40" w14:textId="77777777" w:rsidR="001C426B" w:rsidRPr="0038158B" w:rsidRDefault="001C426B" w:rsidP="001C426B"/>
    <w:p w14:paraId="188298FC" w14:textId="77777777" w:rsidR="009A3C54" w:rsidRPr="0038158B" w:rsidRDefault="001C426B" w:rsidP="001C426B">
      <w:r w:rsidRPr="0038158B">
        <w:t xml:space="preserve">2° </w:t>
      </w:r>
      <w:r w:rsidR="009A3C54" w:rsidRPr="0038158B">
        <w:t>de leerlingen, studenten en stagiairs die minstens één keer per week naar België reizen in het kader van hun grensoverschrijdende studies of stage;</w:t>
      </w:r>
    </w:p>
    <w:p w14:paraId="6CD0D806" w14:textId="6F1F911D" w:rsidR="001C426B" w:rsidRPr="0038158B" w:rsidRDefault="001C426B" w:rsidP="001C426B">
      <w:pPr>
        <w:rPr>
          <w:strike/>
        </w:rPr>
      </w:pPr>
    </w:p>
    <w:p w14:paraId="7D81B5C4" w14:textId="360B5BE3" w:rsidR="007D14F0" w:rsidRPr="0038158B" w:rsidRDefault="001C426B" w:rsidP="001C426B">
      <w:r w:rsidRPr="0038158B">
        <w:t>3° de personen die naar België reizen in het kader van grensoverschrijdend co-ouderschap.</w:t>
      </w:r>
    </w:p>
    <w:p w14:paraId="3220B6A4" w14:textId="3B192539" w:rsidR="001C426B" w:rsidRPr="0038158B" w:rsidRDefault="001C426B" w:rsidP="00917183"/>
    <w:p w14:paraId="4EB5D88B" w14:textId="1FE941B4" w:rsidR="00724361" w:rsidRPr="0038158B" w:rsidRDefault="00724361" w:rsidP="00917183">
      <w:r w:rsidRPr="0038158B">
        <w:t>4° de personen die tussen België en een andere EU-lidstaat worden overgedragen in het kader van de Verordening (EU) nr. 604/2013 van het Europees Parlement en de Raad van 26 juni 2013 tot vaststelling van de criteria en instrumenten om te bepalen welke lidstaat verantwoordelijk is voor de behandeling van een verzoek om internationale bescherming dat door een onderdaan van een derde land of een staatloze bij een van de lidstaten wordt ingediend, alsook in het kader van bilaterale overeenkomsten, wanneer hieromtrent tussen België en de andere EU-lidstaat op basis van wederkerigheid de nodige afspraken zijn gemaakt.</w:t>
      </w:r>
    </w:p>
    <w:p w14:paraId="528A545B" w14:textId="77777777" w:rsidR="00724361" w:rsidRPr="0038158B" w:rsidRDefault="00724361" w:rsidP="00917183"/>
    <w:p w14:paraId="25555ECF" w14:textId="64F8C3AE" w:rsidR="00A53910" w:rsidRPr="0038158B" w:rsidRDefault="00A53910" w:rsidP="00917183">
      <w:r w:rsidRPr="0038158B">
        <w:t xml:space="preserve">De uitzonderingen voorzien in het eerste lid, 1°, vierde streepje, 2° en 3° zijn niet van toepassing op de personen die zich op enig moment tijdens de 14 dagen voor hun aankomst in België bevonden hebben op het grondgebied van een </w:t>
      </w:r>
      <w:r w:rsidR="00233361" w:rsidRPr="0038158B">
        <w:t xml:space="preserve">derde </w:t>
      </w:r>
      <w:r w:rsidRPr="0038158B">
        <w:t xml:space="preserve">land </w:t>
      </w:r>
      <w:r w:rsidR="00834342" w:rsidRPr="0038158B">
        <w:t xml:space="preserve">dat als zone </w:t>
      </w:r>
      <w:r w:rsidR="00471486" w:rsidRPr="0038158B">
        <w:t>met heel hoog risico is aangemerkt</w:t>
      </w:r>
      <w:r w:rsidR="00CC4EDF" w:rsidRPr="0038158B">
        <w:t xml:space="preserve"> overeenkomstig</w:t>
      </w:r>
      <w:r w:rsidR="00724361" w:rsidRPr="0038158B">
        <w:t xml:space="preserve"> artikel 16, §3,</w:t>
      </w:r>
      <w:r w:rsidR="00834342" w:rsidRPr="0038158B">
        <w:t xml:space="preserve"> </w:t>
      </w:r>
      <w:r w:rsidRPr="0038158B">
        <w:t>eerste lid.</w:t>
      </w:r>
    </w:p>
    <w:p w14:paraId="4C87E1CD" w14:textId="77777777" w:rsidR="00A53910" w:rsidRPr="0038158B" w:rsidRDefault="00A53910" w:rsidP="00F45629"/>
    <w:p w14:paraId="6B4EFDEA" w14:textId="77777777" w:rsidR="008F7CA5" w:rsidRPr="0038158B" w:rsidRDefault="008F7CA5" w:rsidP="00F45629"/>
    <w:p w14:paraId="5EAD7482" w14:textId="7775694B" w:rsidR="00414272" w:rsidRPr="004B4878" w:rsidRDefault="00414272" w:rsidP="00917183">
      <w:pPr>
        <w:rPr>
          <w:strike/>
          <w:color w:val="FF0000"/>
        </w:rPr>
      </w:pPr>
      <w:r w:rsidRPr="0038158B">
        <w:rPr>
          <w:b/>
          <w:bCs/>
        </w:rPr>
        <w:t xml:space="preserve">HOOFDSTUK </w:t>
      </w:r>
      <w:r w:rsidR="00724361" w:rsidRPr="0038158B">
        <w:rPr>
          <w:b/>
          <w:bCs/>
        </w:rPr>
        <w:t>8</w:t>
      </w:r>
      <w:r w:rsidRPr="0038158B">
        <w:rPr>
          <w:b/>
          <w:bCs/>
        </w:rPr>
        <w:t>. - Individuele verantwoordelijkheden</w:t>
      </w:r>
      <w:r w:rsidRPr="0038158B">
        <w:rPr>
          <w:b/>
          <w:bCs/>
        </w:rPr>
        <w:br/>
      </w:r>
      <w:r w:rsidRPr="004B4878">
        <w:rPr>
          <w:b/>
          <w:bCs/>
          <w:strike/>
          <w:color w:val="FF0000"/>
        </w:rPr>
        <w:t xml:space="preserve">Art. </w:t>
      </w:r>
      <w:r w:rsidR="00C03B09" w:rsidRPr="004B4878">
        <w:rPr>
          <w:b/>
          <w:bCs/>
          <w:strike/>
          <w:color w:val="FF0000"/>
        </w:rPr>
        <w:t>2</w:t>
      </w:r>
      <w:r w:rsidR="00724361" w:rsidRPr="004B4878">
        <w:rPr>
          <w:b/>
          <w:bCs/>
          <w:strike/>
          <w:color w:val="FF0000"/>
        </w:rPr>
        <w:t>0</w:t>
      </w:r>
      <w:r w:rsidRPr="004B4878">
        <w:rPr>
          <w:b/>
          <w:bCs/>
          <w:strike/>
          <w:color w:val="FF0000"/>
        </w:rPr>
        <w:t xml:space="preserve">. </w:t>
      </w:r>
    </w:p>
    <w:p w14:paraId="24CE2ED1" w14:textId="2E6660F5" w:rsidR="009A6848" w:rsidRPr="004B4878" w:rsidRDefault="009A6848" w:rsidP="00C03B09">
      <w:pPr>
        <w:rPr>
          <w:strike/>
          <w:color w:val="FF0000"/>
        </w:rPr>
      </w:pPr>
      <w:r w:rsidRPr="004B4878">
        <w:rPr>
          <w:strike/>
          <w:color w:val="FF0000"/>
        </w:rPr>
        <w:t xml:space="preserve">§ 1. </w:t>
      </w:r>
      <w:r w:rsidR="00724361" w:rsidRPr="004B4878">
        <w:rPr>
          <w:strike/>
          <w:color w:val="FF0000"/>
        </w:rPr>
        <w:t xml:space="preserve">Het wordt sterk aanbevolen aan </w:t>
      </w:r>
      <w:r w:rsidRPr="004B4878">
        <w:rPr>
          <w:strike/>
          <w:color w:val="FF0000"/>
        </w:rPr>
        <w:t xml:space="preserve">eenieder om de </w:t>
      </w:r>
      <w:proofErr w:type="spellStart"/>
      <w:r w:rsidRPr="004B4878">
        <w:rPr>
          <w:strike/>
          <w:color w:val="FF0000"/>
        </w:rPr>
        <w:t>de</w:t>
      </w:r>
      <w:proofErr w:type="spellEnd"/>
      <w:r w:rsidRPr="004B4878">
        <w:rPr>
          <w:strike/>
          <w:color w:val="FF0000"/>
        </w:rPr>
        <w:t xml:space="preserve"> regels van </w:t>
      </w:r>
      <w:proofErr w:type="spellStart"/>
      <w:r w:rsidRPr="004B4878">
        <w:rPr>
          <w:strike/>
          <w:color w:val="FF0000"/>
        </w:rPr>
        <w:t>social</w:t>
      </w:r>
      <w:proofErr w:type="spellEnd"/>
      <w:r w:rsidRPr="004B4878">
        <w:rPr>
          <w:strike/>
          <w:color w:val="FF0000"/>
        </w:rPr>
        <w:t xml:space="preserve"> </w:t>
      </w:r>
      <w:proofErr w:type="spellStart"/>
      <w:r w:rsidRPr="004B4878">
        <w:rPr>
          <w:strike/>
          <w:color w:val="FF0000"/>
        </w:rPr>
        <w:t>distancing</w:t>
      </w:r>
      <w:proofErr w:type="spellEnd"/>
      <w:r w:rsidR="0003556E" w:rsidRPr="004B4878">
        <w:rPr>
          <w:strike/>
          <w:color w:val="FF0000"/>
        </w:rPr>
        <w:t xml:space="preserve"> na te leven</w:t>
      </w:r>
      <w:r w:rsidRPr="004B4878">
        <w:rPr>
          <w:strike/>
          <w:color w:val="FF0000"/>
        </w:rPr>
        <w:t>, in het bijzonder het behoud van een afstand van 1,5 meter tussen elke persoon.</w:t>
      </w:r>
      <w:r w:rsidRPr="004B4878">
        <w:rPr>
          <w:strike/>
          <w:color w:val="FF0000"/>
        </w:rPr>
        <w:br/>
      </w:r>
    </w:p>
    <w:p w14:paraId="48E1531D" w14:textId="470CFA2C" w:rsidR="009A6848" w:rsidRPr="004B4878" w:rsidRDefault="00555953" w:rsidP="00C03B09">
      <w:pPr>
        <w:rPr>
          <w:strike/>
          <w:color w:val="FF0000"/>
        </w:rPr>
      </w:pPr>
      <w:r w:rsidRPr="004B4878">
        <w:rPr>
          <w:strike/>
          <w:color w:val="FF0000"/>
        </w:rPr>
        <w:t xml:space="preserve">Het eerste lid is </w:t>
      </w:r>
      <w:r w:rsidR="009A6848" w:rsidRPr="004B4878">
        <w:rPr>
          <w:strike/>
          <w:color w:val="FF0000"/>
        </w:rPr>
        <w:t>niet van toepassing</w:t>
      </w:r>
      <w:r w:rsidR="00FB49CA" w:rsidRPr="004B4878">
        <w:rPr>
          <w:strike/>
          <w:color w:val="FF0000"/>
        </w:rPr>
        <w:t>:</w:t>
      </w:r>
    </w:p>
    <w:p w14:paraId="70A2E878" w14:textId="77777777" w:rsidR="008051F6" w:rsidRPr="004B4878" w:rsidRDefault="008051F6" w:rsidP="00947E66">
      <w:pPr>
        <w:rPr>
          <w:strike/>
          <w:color w:val="FF0000"/>
        </w:rPr>
      </w:pPr>
    </w:p>
    <w:p w14:paraId="745847D0" w14:textId="6925F7DE" w:rsidR="009A6848" w:rsidRPr="004B4878" w:rsidRDefault="00947E66" w:rsidP="00947E66">
      <w:pPr>
        <w:rPr>
          <w:strike/>
          <w:color w:val="FF0000"/>
        </w:rPr>
      </w:pPr>
      <w:r w:rsidRPr="004B4878">
        <w:rPr>
          <w:strike/>
          <w:color w:val="FF0000"/>
        </w:rPr>
        <w:t xml:space="preserve">1° </w:t>
      </w:r>
      <w:r w:rsidR="009A6848" w:rsidRPr="004B4878">
        <w:rPr>
          <w:strike/>
          <w:color w:val="FF0000"/>
        </w:rPr>
        <w:t>op personen die onder hetzelfde dak wonen onderling;</w:t>
      </w:r>
    </w:p>
    <w:p w14:paraId="5C88534D" w14:textId="77777777" w:rsidR="008051F6" w:rsidRPr="004B4878" w:rsidRDefault="008051F6" w:rsidP="00947E66">
      <w:pPr>
        <w:rPr>
          <w:strike/>
          <w:color w:val="FF0000"/>
        </w:rPr>
      </w:pPr>
    </w:p>
    <w:p w14:paraId="53DB45E6" w14:textId="6D1807E3" w:rsidR="009A6848" w:rsidRPr="004B4878" w:rsidRDefault="00947E66" w:rsidP="00947E66">
      <w:pPr>
        <w:rPr>
          <w:strike/>
          <w:color w:val="FF0000"/>
        </w:rPr>
      </w:pPr>
      <w:r w:rsidRPr="004B4878">
        <w:rPr>
          <w:strike/>
          <w:color w:val="FF0000"/>
        </w:rPr>
        <w:t xml:space="preserve">2° </w:t>
      </w:r>
      <w:r w:rsidR="009A6848" w:rsidRPr="004B4878">
        <w:rPr>
          <w:strike/>
          <w:color w:val="FF0000"/>
        </w:rPr>
        <w:t xml:space="preserve">op kinderen onderling tot en met de leeftijd van </w:t>
      </w:r>
      <w:r w:rsidR="00045EB2" w:rsidRPr="004B4878">
        <w:rPr>
          <w:strike/>
          <w:color w:val="FF0000"/>
        </w:rPr>
        <w:t xml:space="preserve">11 </w:t>
      </w:r>
      <w:r w:rsidR="009A6848" w:rsidRPr="004B4878">
        <w:rPr>
          <w:strike/>
          <w:color w:val="FF0000"/>
        </w:rPr>
        <w:t>jaar;</w:t>
      </w:r>
    </w:p>
    <w:p w14:paraId="4B1E3E54" w14:textId="77777777" w:rsidR="008051F6" w:rsidRPr="004B4878" w:rsidRDefault="008051F6" w:rsidP="00947E66">
      <w:pPr>
        <w:rPr>
          <w:strike/>
          <w:color w:val="FF0000"/>
        </w:rPr>
      </w:pPr>
    </w:p>
    <w:p w14:paraId="6B794B60" w14:textId="57E63403" w:rsidR="009A6848" w:rsidRPr="004B4878" w:rsidRDefault="00947E66" w:rsidP="00947E66">
      <w:pPr>
        <w:rPr>
          <w:strike/>
          <w:color w:val="FF0000"/>
        </w:rPr>
      </w:pPr>
      <w:r w:rsidRPr="004B4878">
        <w:rPr>
          <w:strike/>
          <w:color w:val="FF0000"/>
        </w:rPr>
        <w:t xml:space="preserve">3° </w:t>
      </w:r>
      <w:r w:rsidR="007F05C5" w:rsidRPr="004B4878">
        <w:rPr>
          <w:strike/>
          <w:color w:val="FF0000"/>
        </w:rPr>
        <w:t xml:space="preserve">op personen onderling die </w:t>
      </w:r>
      <w:r w:rsidR="00520680" w:rsidRPr="004B4878">
        <w:rPr>
          <w:strike/>
          <w:color w:val="FF0000"/>
        </w:rPr>
        <w:t>behoren tot eenzelfde gezelschap</w:t>
      </w:r>
      <w:r w:rsidR="009A6848" w:rsidRPr="004B4878">
        <w:rPr>
          <w:strike/>
          <w:color w:val="FF0000"/>
        </w:rPr>
        <w:t>;</w:t>
      </w:r>
    </w:p>
    <w:p w14:paraId="4BDB82F4" w14:textId="77777777" w:rsidR="008051F6" w:rsidRPr="004B4878" w:rsidRDefault="008051F6" w:rsidP="00FF0A6D">
      <w:pPr>
        <w:rPr>
          <w:strike/>
          <w:color w:val="FF0000"/>
        </w:rPr>
      </w:pPr>
    </w:p>
    <w:p w14:paraId="01ADD1B1" w14:textId="6249FF7E" w:rsidR="008C2D5C" w:rsidRPr="004B4878" w:rsidRDefault="00FF0A6D" w:rsidP="00FF0A6D">
      <w:pPr>
        <w:rPr>
          <w:strike/>
          <w:color w:val="FF0000"/>
        </w:rPr>
      </w:pPr>
      <w:r w:rsidRPr="004B4878">
        <w:rPr>
          <w:strike/>
          <w:color w:val="FF0000"/>
        </w:rPr>
        <w:t xml:space="preserve">4° </w:t>
      </w:r>
      <w:r w:rsidR="008C2D5C" w:rsidRPr="004B4878">
        <w:rPr>
          <w:strike/>
          <w:color w:val="FF0000"/>
        </w:rPr>
        <w:t>op personen onderling die elkaar thuis ontmoeten;</w:t>
      </w:r>
    </w:p>
    <w:p w14:paraId="6D755C1D" w14:textId="77777777" w:rsidR="008051F6" w:rsidRPr="004B4878" w:rsidRDefault="008051F6" w:rsidP="00FF0A6D">
      <w:pPr>
        <w:rPr>
          <w:strike/>
          <w:color w:val="FF0000"/>
        </w:rPr>
      </w:pPr>
    </w:p>
    <w:p w14:paraId="41C8F850" w14:textId="066379DA" w:rsidR="00B8263D" w:rsidRPr="004B4878" w:rsidRDefault="00645A40" w:rsidP="00FF0A6D">
      <w:pPr>
        <w:rPr>
          <w:strike/>
          <w:color w:val="FF0000"/>
        </w:rPr>
      </w:pPr>
      <w:r w:rsidRPr="004B4878">
        <w:rPr>
          <w:strike/>
          <w:color w:val="FF0000"/>
        </w:rPr>
        <w:t xml:space="preserve">5° </w:t>
      </w:r>
      <w:r w:rsidR="009A6848" w:rsidRPr="004B4878">
        <w:rPr>
          <w:strike/>
          <w:color w:val="FF0000"/>
        </w:rPr>
        <w:t>tussen begeleiders enerzijds en personen die nood hebben aan begeleiding anderzijds</w:t>
      </w:r>
      <w:r w:rsidR="00E34230" w:rsidRPr="004B4878">
        <w:rPr>
          <w:strike/>
          <w:color w:val="FF0000"/>
        </w:rPr>
        <w:t>;</w:t>
      </w:r>
      <w:r w:rsidR="009A6848" w:rsidRPr="004B4878">
        <w:rPr>
          <w:strike/>
          <w:color w:val="FF0000"/>
        </w:rPr>
        <w:t>.</w:t>
      </w:r>
    </w:p>
    <w:p w14:paraId="31464A62" w14:textId="77777777" w:rsidR="008051F6" w:rsidRPr="004B4878" w:rsidRDefault="008051F6" w:rsidP="00FF0A6D">
      <w:pPr>
        <w:rPr>
          <w:strike/>
          <w:color w:val="FF0000"/>
        </w:rPr>
      </w:pPr>
    </w:p>
    <w:p w14:paraId="4567EEB6" w14:textId="74FB5C57" w:rsidR="00597497" w:rsidRPr="004B4878" w:rsidRDefault="00597497" w:rsidP="00FF0A6D">
      <w:pPr>
        <w:rPr>
          <w:strike/>
          <w:color w:val="FF0000"/>
        </w:rPr>
      </w:pPr>
      <w:r w:rsidRPr="004B4878">
        <w:rPr>
          <w:strike/>
          <w:color w:val="FF0000"/>
        </w:rPr>
        <w:t>6° [</w:t>
      </w:r>
      <w:r w:rsidRPr="004B4878">
        <w:rPr>
          <w:i/>
          <w:iCs/>
          <w:strike/>
          <w:color w:val="FF0000"/>
        </w:rPr>
        <w:t>opgeheven</w:t>
      </w:r>
      <w:r w:rsidRPr="004B4878">
        <w:rPr>
          <w:strike/>
          <w:color w:val="FF0000"/>
        </w:rPr>
        <w:t>]</w:t>
      </w:r>
    </w:p>
    <w:p w14:paraId="5F7B0C53" w14:textId="77777777" w:rsidR="00597497" w:rsidRPr="004B4878" w:rsidRDefault="00597497" w:rsidP="00FF0A6D">
      <w:pPr>
        <w:rPr>
          <w:strike/>
          <w:color w:val="FF0000"/>
        </w:rPr>
      </w:pPr>
    </w:p>
    <w:p w14:paraId="78EFE496" w14:textId="64BD0D46" w:rsidR="00597497" w:rsidRPr="004B4878" w:rsidRDefault="00597497" w:rsidP="00FF0A6D">
      <w:pPr>
        <w:rPr>
          <w:strike/>
          <w:color w:val="FF0000"/>
        </w:rPr>
      </w:pPr>
      <w:r w:rsidRPr="004B4878">
        <w:rPr>
          <w:strike/>
          <w:color w:val="FF0000"/>
        </w:rPr>
        <w:t>7° [</w:t>
      </w:r>
      <w:r w:rsidRPr="004B4878">
        <w:rPr>
          <w:i/>
          <w:iCs/>
          <w:strike/>
          <w:color w:val="FF0000"/>
        </w:rPr>
        <w:t>opgeheven</w:t>
      </w:r>
      <w:r w:rsidRPr="004B4878">
        <w:rPr>
          <w:strike/>
          <w:color w:val="FF0000"/>
        </w:rPr>
        <w:t>]</w:t>
      </w:r>
    </w:p>
    <w:p w14:paraId="3FCADE40" w14:textId="77777777" w:rsidR="00597497" w:rsidRPr="004B4878" w:rsidRDefault="00597497" w:rsidP="00FF0A6D">
      <w:pPr>
        <w:rPr>
          <w:strike/>
          <w:color w:val="FF0000"/>
        </w:rPr>
      </w:pPr>
    </w:p>
    <w:p w14:paraId="4232569C" w14:textId="39E034BD" w:rsidR="0003556E" w:rsidRPr="004B4878" w:rsidRDefault="0003556E" w:rsidP="00E34230">
      <w:pPr>
        <w:rPr>
          <w:strike/>
          <w:color w:val="FF0000"/>
        </w:rPr>
      </w:pPr>
      <w:r w:rsidRPr="004B4878">
        <w:rPr>
          <w:strike/>
          <w:color w:val="FF0000"/>
        </w:rPr>
        <w:t>8</w:t>
      </w:r>
      <w:r w:rsidR="008D1365" w:rsidRPr="004B4878">
        <w:rPr>
          <w:strike/>
          <w:color w:val="FF0000"/>
        </w:rPr>
        <w:t xml:space="preserve">° tijdens private </w:t>
      </w:r>
      <w:r w:rsidR="00B34801" w:rsidRPr="004B4878">
        <w:rPr>
          <w:strike/>
          <w:color w:val="FF0000"/>
        </w:rPr>
        <w:t>evenementen</w:t>
      </w:r>
      <w:r w:rsidR="008D1365" w:rsidRPr="004B4878">
        <w:rPr>
          <w:strike/>
          <w:color w:val="FF0000"/>
        </w:rPr>
        <w:t>;</w:t>
      </w:r>
    </w:p>
    <w:p w14:paraId="261C9D6D" w14:textId="77777777" w:rsidR="0003556E" w:rsidRPr="004B4878" w:rsidRDefault="0003556E" w:rsidP="00E34230">
      <w:pPr>
        <w:rPr>
          <w:strike/>
          <w:color w:val="FF0000"/>
        </w:rPr>
      </w:pPr>
    </w:p>
    <w:p w14:paraId="10FFE834" w14:textId="77777777" w:rsidR="0003556E" w:rsidRPr="004B4878" w:rsidRDefault="0003556E" w:rsidP="00E34230">
      <w:pPr>
        <w:rPr>
          <w:strike/>
          <w:color w:val="FF0000"/>
        </w:rPr>
      </w:pPr>
      <w:r w:rsidRPr="004B4878">
        <w:rPr>
          <w:strike/>
          <w:color w:val="FF0000"/>
        </w:rPr>
        <w:t>9° indien dit onmogelijk is vanwege de aard van de activiteit</w:t>
      </w:r>
    </w:p>
    <w:p w14:paraId="5E0AF813" w14:textId="77777777" w:rsidR="0003556E" w:rsidRPr="004B4878" w:rsidRDefault="0003556E" w:rsidP="00E34230">
      <w:pPr>
        <w:rPr>
          <w:strike/>
          <w:color w:val="FF0000"/>
        </w:rPr>
      </w:pPr>
    </w:p>
    <w:p w14:paraId="28117793" w14:textId="76E12341" w:rsidR="008051F6" w:rsidRPr="004B4878" w:rsidRDefault="0003556E" w:rsidP="00E34230">
      <w:pPr>
        <w:rPr>
          <w:strike/>
          <w:color w:val="FF0000"/>
        </w:rPr>
      </w:pPr>
      <w:r w:rsidRPr="004B4878">
        <w:rPr>
          <w:strike/>
          <w:color w:val="FF0000"/>
        </w:rPr>
        <w:t>10° in de gevallen waar de toegang georganiseerd wordt op basis van het samenwerkingsakkoord van 14 juli 2021, met inbegrip van de massa-evenementen</w:t>
      </w:r>
      <w:r w:rsidR="008D1365" w:rsidRPr="004B4878">
        <w:rPr>
          <w:strike/>
          <w:color w:val="FF0000"/>
        </w:rPr>
        <w:br/>
      </w:r>
    </w:p>
    <w:p w14:paraId="4438708C" w14:textId="7E405A6C" w:rsidR="008051F6" w:rsidRPr="004B4878" w:rsidRDefault="008D1365" w:rsidP="00E34230">
      <w:pPr>
        <w:rPr>
          <w:strike/>
          <w:color w:val="FF0000"/>
        </w:rPr>
      </w:pPr>
      <w:r w:rsidRPr="004B4878">
        <w:rPr>
          <w:strike/>
          <w:color w:val="FF0000"/>
        </w:rPr>
        <w:t>1</w:t>
      </w:r>
      <w:r w:rsidR="0003556E" w:rsidRPr="004B4878">
        <w:rPr>
          <w:strike/>
          <w:color w:val="FF0000"/>
        </w:rPr>
        <w:t>1</w:t>
      </w:r>
      <w:r w:rsidRPr="004B4878">
        <w:rPr>
          <w:strike/>
          <w:color w:val="FF0000"/>
        </w:rPr>
        <w:t>° tijdens de burgerlijke huwelijken;</w:t>
      </w:r>
      <w:r w:rsidRPr="004B4878">
        <w:rPr>
          <w:strike/>
          <w:color w:val="FF0000"/>
        </w:rPr>
        <w:br/>
      </w:r>
    </w:p>
    <w:p w14:paraId="440F798C" w14:textId="1450E480" w:rsidR="008051F6" w:rsidRPr="004B4878" w:rsidRDefault="008D1365" w:rsidP="00E34230">
      <w:pPr>
        <w:rPr>
          <w:strike/>
          <w:color w:val="FF0000"/>
        </w:rPr>
      </w:pPr>
      <w:r w:rsidRPr="004B4878">
        <w:rPr>
          <w:strike/>
          <w:color w:val="FF0000"/>
        </w:rPr>
        <w:t>1</w:t>
      </w:r>
      <w:r w:rsidR="0003556E" w:rsidRPr="004B4878">
        <w:rPr>
          <w:strike/>
          <w:color w:val="FF0000"/>
        </w:rPr>
        <w:t>2</w:t>
      </w:r>
      <w:r w:rsidRPr="004B4878">
        <w:rPr>
          <w:strike/>
          <w:color w:val="FF0000"/>
        </w:rPr>
        <w:t>° tijdens de uitvaartceremonies;</w:t>
      </w:r>
      <w:r w:rsidRPr="004B4878">
        <w:rPr>
          <w:strike/>
          <w:color w:val="FF0000"/>
        </w:rPr>
        <w:br/>
      </w:r>
    </w:p>
    <w:p w14:paraId="20F71799" w14:textId="7C3D045F" w:rsidR="008051F6" w:rsidRPr="004B4878" w:rsidRDefault="008D1365" w:rsidP="00E34230">
      <w:pPr>
        <w:rPr>
          <w:strike/>
          <w:color w:val="FF0000"/>
        </w:rPr>
      </w:pPr>
      <w:r w:rsidRPr="004B4878">
        <w:rPr>
          <w:strike/>
          <w:color w:val="FF0000"/>
        </w:rPr>
        <w:t>1</w:t>
      </w:r>
      <w:r w:rsidR="0003556E" w:rsidRPr="004B4878">
        <w:rPr>
          <w:strike/>
          <w:color w:val="FF0000"/>
        </w:rPr>
        <w:t>3</w:t>
      </w:r>
      <w:r w:rsidRPr="004B4878">
        <w:rPr>
          <w:strike/>
          <w:color w:val="FF0000"/>
        </w:rPr>
        <w:t>° tijdens de collectieve uitoefening van de eredienst en de collectieve uitoefening van de niet-confessionele morele dienstverlening en van activiteiten binnen een filosofisch-levensbeschouwelijke vereniging;</w:t>
      </w:r>
      <w:r w:rsidRPr="004B4878">
        <w:rPr>
          <w:strike/>
          <w:color w:val="FF0000"/>
        </w:rPr>
        <w:br/>
      </w:r>
    </w:p>
    <w:p w14:paraId="3797E07C" w14:textId="13BCE3A0" w:rsidR="008051F6" w:rsidRPr="004B4878" w:rsidRDefault="008D1365" w:rsidP="00E34230">
      <w:pPr>
        <w:rPr>
          <w:strike/>
          <w:color w:val="FF0000"/>
        </w:rPr>
      </w:pPr>
      <w:r w:rsidRPr="004B4878">
        <w:rPr>
          <w:strike/>
          <w:color w:val="FF0000"/>
        </w:rPr>
        <w:t>1</w:t>
      </w:r>
      <w:r w:rsidR="0003556E" w:rsidRPr="004B4878">
        <w:rPr>
          <w:strike/>
          <w:color w:val="FF0000"/>
        </w:rPr>
        <w:t>4</w:t>
      </w:r>
      <w:r w:rsidRPr="004B4878">
        <w:rPr>
          <w:strike/>
          <w:color w:val="FF0000"/>
        </w:rPr>
        <w:t>° tijdens de individuele uitoefening van de eredienst en de individuele uitoefening van de niet-confessionele morele dienstverlening en van activiteiten binnen een filosofisch-levensbeschouwelijke vereniging;</w:t>
      </w:r>
      <w:r w:rsidRPr="004B4878">
        <w:rPr>
          <w:strike/>
          <w:color w:val="FF0000"/>
        </w:rPr>
        <w:br/>
      </w:r>
    </w:p>
    <w:p w14:paraId="054ABAA0" w14:textId="3B1DC1B1" w:rsidR="008051F6" w:rsidRPr="004B4878" w:rsidRDefault="008D1365" w:rsidP="00E34230">
      <w:pPr>
        <w:rPr>
          <w:strike/>
          <w:color w:val="FF0000"/>
        </w:rPr>
      </w:pPr>
      <w:r w:rsidRPr="004B4878">
        <w:rPr>
          <w:strike/>
          <w:color w:val="FF0000"/>
        </w:rPr>
        <w:t>1</w:t>
      </w:r>
      <w:r w:rsidR="0003556E" w:rsidRPr="004B4878">
        <w:rPr>
          <w:strike/>
          <w:color w:val="FF0000"/>
        </w:rPr>
        <w:t>5</w:t>
      </w:r>
      <w:r w:rsidRPr="004B4878">
        <w:rPr>
          <w:strike/>
          <w:color w:val="FF0000"/>
        </w:rPr>
        <w:t>° tijdens het individueel of collectief bezoek aan een gebouw voor de eredienst of een gebouw voor niet-confessionele morele dienstverlening;</w:t>
      </w:r>
      <w:r w:rsidRPr="004B4878">
        <w:rPr>
          <w:strike/>
          <w:color w:val="FF0000"/>
        </w:rPr>
        <w:br/>
      </w:r>
    </w:p>
    <w:p w14:paraId="61DA9EAA" w14:textId="5038867F" w:rsidR="00414272" w:rsidRPr="0038158B" w:rsidRDefault="00414272" w:rsidP="00917183">
      <w:r w:rsidRPr="0038158B">
        <w:rPr>
          <w:b/>
          <w:bCs/>
        </w:rPr>
        <w:t>Art. 2</w:t>
      </w:r>
      <w:r w:rsidR="0003556E" w:rsidRPr="0038158B">
        <w:rPr>
          <w:b/>
          <w:bCs/>
        </w:rPr>
        <w:t>1</w:t>
      </w:r>
      <w:r w:rsidRPr="0038158B">
        <w:rPr>
          <w:b/>
          <w:bCs/>
        </w:rPr>
        <w:t xml:space="preserve">. </w:t>
      </w:r>
    </w:p>
    <w:p w14:paraId="0864BDF8" w14:textId="5C71A8AF" w:rsidR="00FC52B8" w:rsidRPr="0038158B" w:rsidRDefault="009A6848" w:rsidP="00917183">
      <w:r w:rsidRPr="0038158B">
        <w:t>Het dragen van een mondmasker om de mond en neus te bedekken, is toegestaan voor gezondheidsdoeleinden in voor het publiek toegankelijke plaatsen.</w:t>
      </w:r>
      <w:r w:rsidRPr="0038158B">
        <w:br/>
      </w:r>
    </w:p>
    <w:p w14:paraId="5684EE1E" w14:textId="22802DA3" w:rsidR="00FC52B8" w:rsidRPr="004B4878" w:rsidRDefault="00FC52B8" w:rsidP="003B2537">
      <w:pPr>
        <w:spacing w:line="300" w:lineRule="exact"/>
        <w:contextualSpacing w:val="0"/>
        <w:rPr>
          <w:b/>
          <w:bCs/>
          <w:strike/>
          <w:color w:val="FF0000"/>
        </w:rPr>
      </w:pPr>
      <w:r w:rsidRPr="004B4878">
        <w:rPr>
          <w:b/>
          <w:bCs/>
          <w:strike/>
          <w:color w:val="FF0000"/>
        </w:rPr>
        <w:t>Art. 2</w:t>
      </w:r>
      <w:r w:rsidR="0003556E" w:rsidRPr="004B4878">
        <w:rPr>
          <w:b/>
          <w:bCs/>
          <w:strike/>
          <w:color w:val="FF0000"/>
        </w:rPr>
        <w:t>2</w:t>
      </w:r>
      <w:r w:rsidRPr="004B4878">
        <w:rPr>
          <w:b/>
          <w:bCs/>
          <w:strike/>
          <w:color w:val="FF0000"/>
        </w:rPr>
        <w:t xml:space="preserve">. </w:t>
      </w:r>
    </w:p>
    <w:p w14:paraId="7C0789EC" w14:textId="4DF376B7" w:rsidR="009A6848" w:rsidRPr="004B4878" w:rsidRDefault="00BD61DF" w:rsidP="00917183">
      <w:pPr>
        <w:rPr>
          <w:strike/>
          <w:color w:val="FF0000"/>
        </w:rPr>
      </w:pPr>
      <w:r w:rsidRPr="004B4878">
        <w:rPr>
          <w:strike/>
          <w:color w:val="FF0000"/>
        </w:rPr>
        <w:t xml:space="preserve">§ 1. </w:t>
      </w:r>
      <w:r w:rsidR="00C23606" w:rsidRPr="004B4878">
        <w:rPr>
          <w:strike/>
          <w:color w:val="FF0000"/>
        </w:rPr>
        <w:t>Het wordt sterk aanbevolen aan e</w:t>
      </w:r>
      <w:r w:rsidR="009A6848" w:rsidRPr="004B4878">
        <w:rPr>
          <w:strike/>
          <w:color w:val="FF0000"/>
        </w:rPr>
        <w:t xml:space="preserve">enieder, </w:t>
      </w:r>
      <w:r w:rsidR="00366531" w:rsidRPr="004B4878">
        <w:rPr>
          <w:strike/>
          <w:color w:val="FF0000"/>
        </w:rPr>
        <w:t xml:space="preserve">vanaf de leeftijd van </w:t>
      </w:r>
      <w:r w:rsidR="001654EE" w:rsidRPr="004B4878">
        <w:rPr>
          <w:strike/>
          <w:color w:val="FF0000"/>
        </w:rPr>
        <w:t xml:space="preserve">12 </w:t>
      </w:r>
      <w:r w:rsidR="00366531" w:rsidRPr="004B4878">
        <w:rPr>
          <w:strike/>
          <w:color w:val="FF0000"/>
        </w:rPr>
        <w:t>jaar</w:t>
      </w:r>
      <w:r w:rsidR="009A6848" w:rsidRPr="004B4878">
        <w:rPr>
          <w:strike/>
          <w:color w:val="FF0000"/>
        </w:rPr>
        <w:t xml:space="preserve">, om de mond en de neus te bedekken met een mondmasker wanneer het onmogelijk is om de regels van </w:t>
      </w:r>
      <w:proofErr w:type="spellStart"/>
      <w:r w:rsidR="009A6848" w:rsidRPr="004B4878">
        <w:rPr>
          <w:strike/>
          <w:color w:val="FF0000"/>
        </w:rPr>
        <w:t>social</w:t>
      </w:r>
      <w:proofErr w:type="spellEnd"/>
      <w:r w:rsidR="009A6848" w:rsidRPr="004B4878">
        <w:rPr>
          <w:strike/>
          <w:color w:val="FF0000"/>
        </w:rPr>
        <w:t xml:space="preserve"> </w:t>
      </w:r>
      <w:proofErr w:type="spellStart"/>
      <w:r w:rsidR="009A6848" w:rsidRPr="004B4878">
        <w:rPr>
          <w:strike/>
          <w:color w:val="FF0000"/>
        </w:rPr>
        <w:t>distancing</w:t>
      </w:r>
      <w:proofErr w:type="spellEnd"/>
      <w:r w:rsidR="009A6848" w:rsidRPr="004B4878">
        <w:rPr>
          <w:strike/>
          <w:color w:val="FF0000"/>
        </w:rPr>
        <w:t xml:space="preserve"> </w:t>
      </w:r>
      <w:r w:rsidR="008F7BA5" w:rsidRPr="004B4878">
        <w:rPr>
          <w:strike/>
          <w:color w:val="FF0000"/>
        </w:rPr>
        <w:t xml:space="preserve">zoals bepaald in artikel 20 </w:t>
      </w:r>
      <w:r w:rsidR="00D62DD8" w:rsidRPr="004B4878">
        <w:rPr>
          <w:strike/>
          <w:color w:val="FF0000"/>
        </w:rPr>
        <w:t>na te leven</w:t>
      </w:r>
      <w:r w:rsidR="009A6848" w:rsidRPr="004B4878">
        <w:rPr>
          <w:strike/>
          <w:color w:val="FF0000"/>
        </w:rPr>
        <w:t xml:space="preserve">, </w:t>
      </w:r>
      <w:r w:rsidR="00137BE6" w:rsidRPr="004B4878">
        <w:rPr>
          <w:strike/>
          <w:color w:val="FF0000"/>
        </w:rPr>
        <w:t>onverminderd de toepassing van paragrafen 2 en 3</w:t>
      </w:r>
      <w:r w:rsidR="009A6848" w:rsidRPr="004B4878">
        <w:rPr>
          <w:strike/>
          <w:color w:val="FF0000"/>
        </w:rPr>
        <w:t>.</w:t>
      </w:r>
    </w:p>
    <w:p w14:paraId="36EDB34E" w14:textId="77777777" w:rsidR="00BF499F" w:rsidRPr="004B4878" w:rsidRDefault="00BF499F" w:rsidP="00917183">
      <w:pPr>
        <w:rPr>
          <w:strike/>
          <w:color w:val="FF0000"/>
        </w:rPr>
      </w:pPr>
    </w:p>
    <w:p w14:paraId="2EA38AD4" w14:textId="71249B49" w:rsidR="00816B51" w:rsidRPr="004B4878" w:rsidRDefault="009A6848" w:rsidP="007D6ADC">
      <w:pPr>
        <w:rPr>
          <w:strike/>
          <w:color w:val="FF0000"/>
        </w:rPr>
      </w:pPr>
      <w:r w:rsidRPr="004B4878">
        <w:rPr>
          <w:strike/>
          <w:color w:val="FF0000"/>
        </w:rPr>
        <w:t xml:space="preserve">Eenieder, </w:t>
      </w:r>
      <w:r w:rsidR="006B18AB" w:rsidRPr="004B4878">
        <w:rPr>
          <w:strike/>
          <w:color w:val="FF0000"/>
        </w:rPr>
        <w:t>vanaf de leeftijd van</w:t>
      </w:r>
      <w:r w:rsidR="007C3CE1" w:rsidRPr="004B4878">
        <w:rPr>
          <w:strike/>
          <w:color w:val="FF0000"/>
        </w:rPr>
        <w:t xml:space="preserve"> </w:t>
      </w:r>
      <w:r w:rsidR="001654EE" w:rsidRPr="004B4878">
        <w:rPr>
          <w:strike/>
          <w:color w:val="FF0000"/>
        </w:rPr>
        <w:t xml:space="preserve">12 </w:t>
      </w:r>
      <w:r w:rsidR="007C3CE1" w:rsidRPr="004B4878">
        <w:rPr>
          <w:strike/>
          <w:color w:val="FF0000"/>
        </w:rPr>
        <w:t xml:space="preserve"> </w:t>
      </w:r>
      <w:r w:rsidR="006B18AB" w:rsidRPr="004B4878">
        <w:rPr>
          <w:strike/>
          <w:color w:val="FF0000"/>
        </w:rPr>
        <w:t>jaar</w:t>
      </w:r>
      <w:r w:rsidRPr="004B4878">
        <w:rPr>
          <w:strike/>
          <w:color w:val="FF0000"/>
        </w:rPr>
        <w:t xml:space="preserve">, is in elk geval verplicht om de mond en de neus te bedekken met een mondmasker </w:t>
      </w:r>
      <w:r w:rsidR="003C0574" w:rsidRPr="004B4878">
        <w:rPr>
          <w:strike/>
          <w:color w:val="FF0000"/>
        </w:rPr>
        <w:t>in de volgende gevallen</w:t>
      </w:r>
      <w:r w:rsidR="00791E04" w:rsidRPr="004B4878">
        <w:rPr>
          <w:strike/>
          <w:color w:val="FF0000"/>
        </w:rPr>
        <w:t>, onverminderd de toepassing van paragrafen 2 en 3.</w:t>
      </w:r>
    </w:p>
    <w:p w14:paraId="018B3FF2" w14:textId="77777777" w:rsidR="003007B5" w:rsidRPr="004B4878" w:rsidRDefault="003007B5" w:rsidP="007D6ADC">
      <w:pPr>
        <w:rPr>
          <w:strike/>
          <w:color w:val="FF0000"/>
        </w:rPr>
      </w:pPr>
    </w:p>
    <w:p w14:paraId="1EA085FC" w14:textId="621130B0" w:rsidR="009F2C74" w:rsidRPr="004B4878" w:rsidRDefault="007D6ADC" w:rsidP="007D6ADC">
      <w:pPr>
        <w:rPr>
          <w:strike/>
          <w:color w:val="FF0000"/>
        </w:rPr>
      </w:pPr>
      <w:r w:rsidRPr="004B4878">
        <w:rPr>
          <w:strike/>
          <w:color w:val="FF0000"/>
        </w:rPr>
        <w:t xml:space="preserve">1° de </w:t>
      </w:r>
      <w:r w:rsidR="004D41D0" w:rsidRPr="004B4878">
        <w:rPr>
          <w:strike/>
          <w:color w:val="FF0000"/>
        </w:rPr>
        <w:t>binnen</w:t>
      </w:r>
      <w:r w:rsidRPr="004B4878">
        <w:rPr>
          <w:strike/>
          <w:color w:val="FF0000"/>
        </w:rPr>
        <w:t>ruimten van de plaatsen bedoeld in artikel</w:t>
      </w:r>
      <w:r w:rsidR="0003556E" w:rsidRPr="004B4878">
        <w:rPr>
          <w:strike/>
          <w:color w:val="FF0000"/>
        </w:rPr>
        <w:t xml:space="preserve"> 14</w:t>
      </w:r>
      <w:r w:rsidRPr="004B4878">
        <w:rPr>
          <w:strike/>
          <w:color w:val="FF0000"/>
        </w:rPr>
        <w:t>;</w:t>
      </w:r>
    </w:p>
    <w:p w14:paraId="45B623CA" w14:textId="4885C3A0" w:rsidR="009F2C74" w:rsidRPr="004B4878" w:rsidRDefault="007D6ADC" w:rsidP="007D6ADC">
      <w:pPr>
        <w:rPr>
          <w:strike/>
          <w:color w:val="FF0000"/>
        </w:rPr>
      </w:pPr>
      <w:r w:rsidRPr="004B4878">
        <w:rPr>
          <w:strike/>
          <w:color w:val="FF0000"/>
        </w:rPr>
        <w:br/>
        <w:t xml:space="preserve">2° de </w:t>
      </w:r>
      <w:r w:rsidR="004D41D0" w:rsidRPr="004B4878">
        <w:rPr>
          <w:strike/>
          <w:color w:val="FF0000"/>
        </w:rPr>
        <w:t xml:space="preserve">binnenruimten </w:t>
      </w:r>
      <w:r w:rsidRPr="004B4878">
        <w:rPr>
          <w:strike/>
          <w:color w:val="FF0000"/>
        </w:rPr>
        <w:t>van het georganiseerd collectief vervoer</w:t>
      </w:r>
      <w:r w:rsidR="00816B51" w:rsidRPr="004B4878">
        <w:rPr>
          <w:strike/>
          <w:color w:val="FF0000"/>
        </w:rPr>
        <w:t>, behalve voor wat betreft het rijdend personeel, voor zover enerzijds de bestuurder goed geïsoleerd is in een cabine en anderzijds een affiche en/of zelfklever aan de gebruikers de reden aangeeft waarom de bestuurder geen mondmasker draagt:</w:t>
      </w:r>
    </w:p>
    <w:p w14:paraId="2F57CFB8" w14:textId="77777777" w:rsidR="009F2C74" w:rsidRPr="004B4878" w:rsidRDefault="007D6ADC" w:rsidP="007D6ADC">
      <w:pPr>
        <w:rPr>
          <w:strike/>
          <w:color w:val="FF0000"/>
        </w:rPr>
      </w:pPr>
      <w:r w:rsidRPr="004B4878">
        <w:rPr>
          <w:strike/>
          <w:color w:val="FF0000"/>
        </w:rPr>
        <w:br/>
        <w:t>3° de inrichtingen en plaatsen waar contactberoepen worden uitgeoefend, voor wat betreft de dienstverleners en de klanten, waarbij de dienstverlener en de klant direct fysiek contact hebben of waarbij de afstand van 1,5 meter niet kan worden gegarandeerd tussen de dienstverlener en de klant voor een duur van minstens 15 minuten;</w:t>
      </w:r>
    </w:p>
    <w:p w14:paraId="31C50F26" w14:textId="77777777" w:rsidR="00816B51" w:rsidRPr="004B4878" w:rsidRDefault="00816B51" w:rsidP="007D6ADC">
      <w:pPr>
        <w:rPr>
          <w:strike/>
          <w:color w:val="FF0000"/>
        </w:rPr>
      </w:pPr>
    </w:p>
    <w:p w14:paraId="72D59CAB" w14:textId="3EEEB9CB" w:rsidR="00816B51" w:rsidRPr="004B4878" w:rsidRDefault="007D6ADC" w:rsidP="007D6ADC">
      <w:pPr>
        <w:rPr>
          <w:strike/>
          <w:color w:val="FF0000"/>
        </w:rPr>
      </w:pPr>
      <w:r w:rsidRPr="004B4878">
        <w:rPr>
          <w:strike/>
          <w:color w:val="FF0000"/>
        </w:rPr>
        <w:t>4°</w:t>
      </w:r>
      <w:r w:rsidR="00816B51" w:rsidRPr="004B4878">
        <w:rPr>
          <w:strike/>
          <w:color w:val="FF0000"/>
        </w:rPr>
        <w:t xml:space="preserve"> de voor het publiek toegankelijke ruimten van de ondernemingen, verenigingen en diensten bedoeld in artikel 2;</w:t>
      </w:r>
      <w:r w:rsidRPr="004B4878">
        <w:rPr>
          <w:strike/>
          <w:color w:val="FF0000"/>
        </w:rPr>
        <w:t xml:space="preserve"> </w:t>
      </w:r>
    </w:p>
    <w:p w14:paraId="0AC1C9C1" w14:textId="4765ABA2" w:rsidR="00816B51" w:rsidRPr="004B4878" w:rsidRDefault="00816B51" w:rsidP="007D6ADC">
      <w:pPr>
        <w:rPr>
          <w:strike/>
          <w:color w:val="FF0000"/>
        </w:rPr>
      </w:pPr>
    </w:p>
    <w:p w14:paraId="22763A5F" w14:textId="4DF11053" w:rsidR="00816B51" w:rsidRPr="004B4878" w:rsidRDefault="00816B51" w:rsidP="007D6ADC">
      <w:pPr>
        <w:rPr>
          <w:strike/>
          <w:color w:val="FF0000"/>
        </w:rPr>
      </w:pPr>
      <w:r w:rsidRPr="004B4878">
        <w:rPr>
          <w:strike/>
          <w:color w:val="FF0000"/>
        </w:rPr>
        <w:t>5° de voor het publiek toegankelijke ruimten van de handelszaken, winkels en winkelcentra</w:t>
      </w:r>
      <w:r w:rsidR="00C1587B" w:rsidRPr="004B4878">
        <w:rPr>
          <w:strike/>
          <w:color w:val="FF0000"/>
        </w:rPr>
        <w:t>, alsook de markten die binnen plaatsvinden;</w:t>
      </w:r>
    </w:p>
    <w:p w14:paraId="0E742D15" w14:textId="1069ED8F" w:rsidR="00816B51" w:rsidRPr="004B4878" w:rsidRDefault="00816B51" w:rsidP="00816B51">
      <w:pPr>
        <w:rPr>
          <w:strike/>
          <w:color w:val="FF0000"/>
        </w:rPr>
      </w:pPr>
      <w:r w:rsidRPr="004B4878">
        <w:rPr>
          <w:strike/>
          <w:color w:val="FF0000"/>
        </w:rPr>
        <w:t>6° de bibliotheken, de spelotheken en de mediatheken;</w:t>
      </w:r>
    </w:p>
    <w:p w14:paraId="4ACB443D" w14:textId="7305C853" w:rsidR="00816B51" w:rsidRPr="004B4878" w:rsidRDefault="00816B51" w:rsidP="00816B51">
      <w:pPr>
        <w:rPr>
          <w:strike/>
          <w:color w:val="FF0000"/>
        </w:rPr>
      </w:pPr>
    </w:p>
    <w:p w14:paraId="3FE31522" w14:textId="24662234" w:rsidR="00816B51" w:rsidRPr="004B4878" w:rsidRDefault="00816B51" w:rsidP="00816B51">
      <w:pPr>
        <w:rPr>
          <w:strike/>
          <w:color w:val="FF0000"/>
        </w:rPr>
      </w:pPr>
      <w:r w:rsidRPr="004B4878">
        <w:rPr>
          <w:strike/>
          <w:color w:val="FF0000"/>
        </w:rPr>
        <w:t xml:space="preserve">7° de voor het publiek toegankelijke </w:t>
      </w:r>
      <w:r w:rsidR="00AA3441" w:rsidRPr="004B4878">
        <w:rPr>
          <w:strike/>
          <w:color w:val="FF0000"/>
        </w:rPr>
        <w:t>binnen</w:t>
      </w:r>
      <w:r w:rsidRPr="004B4878">
        <w:rPr>
          <w:strike/>
          <w:color w:val="FF0000"/>
        </w:rPr>
        <w:t>ruimten van de inrichtingen bedoeld in artikel 7</w:t>
      </w:r>
      <w:r w:rsidR="002E014A" w:rsidRPr="004B4878">
        <w:rPr>
          <w:strike/>
          <w:color w:val="FF0000"/>
        </w:rPr>
        <w:t xml:space="preserve">, </w:t>
      </w:r>
      <w:r w:rsidR="00AA3441" w:rsidRPr="004B4878">
        <w:rPr>
          <w:strike/>
          <w:color w:val="FF0000"/>
        </w:rPr>
        <w:t xml:space="preserve">§ </w:t>
      </w:r>
      <w:r w:rsidR="002F3D81" w:rsidRPr="004B4878">
        <w:rPr>
          <w:strike/>
          <w:color w:val="FF0000"/>
        </w:rPr>
        <w:t>1</w:t>
      </w:r>
      <w:r w:rsidR="00D90AA9" w:rsidRPr="004B4878">
        <w:rPr>
          <w:strike/>
          <w:color w:val="FF0000"/>
        </w:rPr>
        <w:t xml:space="preserve">, </w:t>
      </w:r>
      <w:r w:rsidR="002E014A" w:rsidRPr="004B4878">
        <w:rPr>
          <w:strike/>
          <w:color w:val="FF0000"/>
        </w:rPr>
        <w:t>met inbegrip van de fitnesscentra</w:t>
      </w:r>
      <w:r w:rsidRPr="004B4878">
        <w:rPr>
          <w:strike/>
          <w:color w:val="FF0000"/>
        </w:rPr>
        <w:t>;</w:t>
      </w:r>
    </w:p>
    <w:p w14:paraId="0CAB405A" w14:textId="4FF5436B" w:rsidR="00D90AA9" w:rsidRPr="004B4878" w:rsidRDefault="00D90AA9" w:rsidP="00816B51">
      <w:pPr>
        <w:rPr>
          <w:strike/>
          <w:color w:val="FF0000"/>
        </w:rPr>
      </w:pPr>
    </w:p>
    <w:p w14:paraId="79FDBE82" w14:textId="5F098E76" w:rsidR="00816B51" w:rsidRPr="004B4878" w:rsidRDefault="00816B51" w:rsidP="00816B51">
      <w:pPr>
        <w:rPr>
          <w:strike/>
          <w:color w:val="FF0000"/>
        </w:rPr>
      </w:pPr>
      <w:r w:rsidRPr="004B4878">
        <w:rPr>
          <w:strike/>
          <w:color w:val="FF0000"/>
        </w:rPr>
        <w:t>8° de gebouwen voor de eredienst en de gebouwen bestemd voor de openbare uitoefening van niet-confessionele</w:t>
      </w:r>
      <w:r w:rsidR="000D6409" w:rsidRPr="004B4878">
        <w:rPr>
          <w:strike/>
          <w:color w:val="FF0000"/>
        </w:rPr>
        <w:t xml:space="preserve"> morele dienstverlening;</w:t>
      </w:r>
    </w:p>
    <w:p w14:paraId="6AEFEC3A" w14:textId="11466496" w:rsidR="000D6409" w:rsidRPr="004B4878" w:rsidRDefault="000D6409" w:rsidP="00816B51">
      <w:pPr>
        <w:rPr>
          <w:strike/>
          <w:color w:val="FF0000"/>
        </w:rPr>
      </w:pPr>
    </w:p>
    <w:p w14:paraId="548D772D" w14:textId="7347E187" w:rsidR="000D6409" w:rsidRPr="004B4878" w:rsidRDefault="000D6409" w:rsidP="00816B51">
      <w:pPr>
        <w:rPr>
          <w:strike/>
          <w:color w:val="FF0000"/>
        </w:rPr>
      </w:pPr>
      <w:r w:rsidRPr="004B4878">
        <w:rPr>
          <w:strike/>
          <w:color w:val="FF0000"/>
        </w:rPr>
        <w:t xml:space="preserve">9° bij verplaatsingen in de publieke en niet-publieke delen van de gerechtsgebouwen, alsook in de zittingszalen bij elke verplaatsing en, in de andere gevallen, overeenkomstig de richtlijnen van de </w:t>
      </w:r>
      <w:proofErr w:type="spellStart"/>
      <w:r w:rsidRPr="004B4878">
        <w:rPr>
          <w:strike/>
          <w:color w:val="FF0000"/>
        </w:rPr>
        <w:t>kamervoorzitter</w:t>
      </w:r>
      <w:proofErr w:type="spellEnd"/>
      <w:r w:rsidRPr="004B4878">
        <w:rPr>
          <w:strike/>
          <w:color w:val="FF0000"/>
        </w:rPr>
        <w:t>;</w:t>
      </w:r>
    </w:p>
    <w:p w14:paraId="27A3EE95" w14:textId="57048B64" w:rsidR="000D6409" w:rsidRPr="004B4878" w:rsidRDefault="000D6409" w:rsidP="00816B51">
      <w:pPr>
        <w:rPr>
          <w:strike/>
          <w:color w:val="FF0000"/>
        </w:rPr>
      </w:pPr>
    </w:p>
    <w:p w14:paraId="64645D2F" w14:textId="1FD32B5A" w:rsidR="000D6409" w:rsidRPr="004B4878" w:rsidRDefault="000D6409" w:rsidP="00816B51">
      <w:pPr>
        <w:rPr>
          <w:strike/>
          <w:color w:val="FF0000"/>
        </w:rPr>
      </w:pPr>
      <w:r w:rsidRPr="004B4878">
        <w:rPr>
          <w:strike/>
          <w:color w:val="FF0000"/>
        </w:rPr>
        <w:t>10° de publiek toegankelijke ruimten van overheidsgebouwen;</w:t>
      </w:r>
    </w:p>
    <w:p w14:paraId="0332DFE2" w14:textId="51C39FD1" w:rsidR="000D6409" w:rsidRPr="004B4878" w:rsidRDefault="000D6409" w:rsidP="00816B51">
      <w:pPr>
        <w:rPr>
          <w:strike/>
          <w:color w:val="FF0000"/>
        </w:rPr>
      </w:pPr>
    </w:p>
    <w:p w14:paraId="58D6F00A" w14:textId="7A42FC36" w:rsidR="000D6409" w:rsidRPr="004B4878" w:rsidRDefault="000D6409" w:rsidP="00816B51">
      <w:pPr>
        <w:rPr>
          <w:strike/>
          <w:color w:val="FF0000"/>
        </w:rPr>
      </w:pPr>
      <w:r w:rsidRPr="004B4878">
        <w:rPr>
          <w:strike/>
          <w:color w:val="FF0000"/>
        </w:rPr>
        <w:t xml:space="preserve">11°de inrichtingen en plaatsen waar horeca-activiteiten worden uitgeoefend bedoeld in </w:t>
      </w:r>
      <w:r w:rsidR="00872731" w:rsidRPr="004B4878">
        <w:rPr>
          <w:strike/>
          <w:color w:val="FF0000"/>
        </w:rPr>
        <w:t xml:space="preserve">de </w:t>
      </w:r>
      <w:r w:rsidRPr="004B4878">
        <w:rPr>
          <w:strike/>
          <w:color w:val="FF0000"/>
        </w:rPr>
        <w:t>artikel 5</w:t>
      </w:r>
      <w:r w:rsidR="00993B22" w:rsidRPr="004B4878">
        <w:rPr>
          <w:strike/>
          <w:color w:val="FF0000"/>
        </w:rPr>
        <w:t xml:space="preserve">, </w:t>
      </w:r>
      <w:r w:rsidRPr="004B4878">
        <w:rPr>
          <w:strike/>
          <w:color w:val="FF0000"/>
        </w:rPr>
        <w:t>voor wat betreft het personeel;</w:t>
      </w:r>
    </w:p>
    <w:p w14:paraId="4B8330CC" w14:textId="77777777" w:rsidR="002E014A" w:rsidRPr="004B4878" w:rsidRDefault="002E014A" w:rsidP="00816B51">
      <w:pPr>
        <w:rPr>
          <w:strike/>
          <w:color w:val="FF0000"/>
        </w:rPr>
      </w:pPr>
    </w:p>
    <w:p w14:paraId="08CCADA9" w14:textId="097CA5DB" w:rsidR="001D5F43" w:rsidRPr="004B4878" w:rsidRDefault="001D5F43" w:rsidP="00816B51">
      <w:pPr>
        <w:rPr>
          <w:strike/>
          <w:color w:val="FF0000"/>
        </w:rPr>
      </w:pPr>
      <w:r w:rsidRPr="004B4878">
        <w:rPr>
          <w:strike/>
          <w:color w:val="FF0000"/>
        </w:rPr>
        <w:t>12° [</w:t>
      </w:r>
      <w:r w:rsidRPr="004B4878">
        <w:rPr>
          <w:i/>
          <w:iCs/>
          <w:strike/>
          <w:color w:val="FF0000"/>
        </w:rPr>
        <w:t>opgeheven</w:t>
      </w:r>
      <w:r w:rsidRPr="004B4878">
        <w:rPr>
          <w:strike/>
          <w:color w:val="FF0000"/>
        </w:rPr>
        <w:t>]</w:t>
      </w:r>
    </w:p>
    <w:p w14:paraId="6A30F9F4" w14:textId="77777777" w:rsidR="001D5F43" w:rsidRPr="004B4878" w:rsidRDefault="001D5F43" w:rsidP="00917183">
      <w:pPr>
        <w:rPr>
          <w:strike/>
          <w:color w:val="FF0000"/>
        </w:rPr>
      </w:pPr>
    </w:p>
    <w:p w14:paraId="56D470F4" w14:textId="73F203AB" w:rsidR="00F54783" w:rsidRPr="004B4878" w:rsidRDefault="006273B1" w:rsidP="00917183">
      <w:pPr>
        <w:rPr>
          <w:strike/>
          <w:color w:val="FF0000"/>
        </w:rPr>
      </w:pPr>
      <w:r w:rsidRPr="004B4878">
        <w:rPr>
          <w:strike/>
          <w:color w:val="FF0000"/>
        </w:rPr>
        <w:t xml:space="preserve">13° </w:t>
      </w:r>
      <w:r w:rsidR="000C27BC" w:rsidRPr="004B4878">
        <w:rPr>
          <w:strike/>
          <w:color w:val="FF0000"/>
        </w:rPr>
        <w:t xml:space="preserve">tijdens niet-dynamische </w:t>
      </w:r>
      <w:r w:rsidR="00F54783" w:rsidRPr="004B4878">
        <w:rPr>
          <w:strike/>
          <w:color w:val="FF0000"/>
        </w:rPr>
        <w:t>private evenementen die binnen plaatsvinden, behalve wanneer deze thuis of in een toeristisch logies plaatsvinden;</w:t>
      </w:r>
    </w:p>
    <w:p w14:paraId="02B4BE64" w14:textId="77777777" w:rsidR="005B6C2A" w:rsidRPr="004B4878" w:rsidRDefault="005B6C2A" w:rsidP="00917183">
      <w:pPr>
        <w:rPr>
          <w:strike/>
          <w:color w:val="FF0000"/>
        </w:rPr>
      </w:pPr>
    </w:p>
    <w:p w14:paraId="0982C41F" w14:textId="2683A4E5" w:rsidR="006273B1" w:rsidRPr="004B4878" w:rsidRDefault="006273B1" w:rsidP="00917183">
      <w:pPr>
        <w:rPr>
          <w:strike/>
          <w:color w:val="FF0000"/>
        </w:rPr>
      </w:pPr>
      <w:r w:rsidRPr="004B4878">
        <w:rPr>
          <w:strike/>
          <w:color w:val="FF0000"/>
        </w:rPr>
        <w:t xml:space="preserve">14° </w:t>
      </w:r>
      <w:r w:rsidR="00C91DC9" w:rsidRPr="004B4878">
        <w:rPr>
          <w:strike/>
          <w:color w:val="FF0000"/>
        </w:rPr>
        <w:t>tijdens de niet-dynamische publiek toegankelijke</w:t>
      </w:r>
      <w:r w:rsidR="00C91DC9" w:rsidRPr="004B4878">
        <w:rPr>
          <w:strike/>
          <w:color w:val="FF0000"/>
          <w:sz w:val="27"/>
          <w:szCs w:val="27"/>
        </w:rPr>
        <w:t xml:space="preserve"> </w:t>
      </w:r>
      <w:r w:rsidRPr="004B4878">
        <w:rPr>
          <w:strike/>
          <w:color w:val="FF0000"/>
        </w:rPr>
        <w:t xml:space="preserve">evenementen bedoeld in artikel 12, §§ 3 </w:t>
      </w:r>
      <w:r w:rsidR="00CE2EFA" w:rsidRPr="004B4878">
        <w:rPr>
          <w:strike/>
          <w:color w:val="FF0000"/>
        </w:rPr>
        <w:t xml:space="preserve">en </w:t>
      </w:r>
      <w:r w:rsidR="00515A56" w:rsidRPr="004B4878">
        <w:rPr>
          <w:strike/>
          <w:color w:val="FF0000"/>
        </w:rPr>
        <w:t>4</w:t>
      </w:r>
      <w:r w:rsidR="00CE2EFA" w:rsidRPr="004B4878">
        <w:rPr>
          <w:strike/>
          <w:color w:val="FF0000"/>
        </w:rPr>
        <w:t xml:space="preserve"> </w:t>
      </w:r>
      <w:r w:rsidR="00C91DC9" w:rsidRPr="004B4878">
        <w:rPr>
          <w:strike/>
          <w:color w:val="FF0000"/>
        </w:rPr>
        <w:t xml:space="preserve">die binnen </w:t>
      </w:r>
      <w:r w:rsidRPr="004B4878">
        <w:rPr>
          <w:strike/>
          <w:color w:val="FF0000"/>
        </w:rPr>
        <w:t>plaatsvinden</w:t>
      </w:r>
      <w:r w:rsidR="00C91DC9" w:rsidRPr="004B4878">
        <w:rPr>
          <w:strike/>
          <w:color w:val="FF0000"/>
        </w:rPr>
        <w:t>, voor wat betreft de deelnemers</w:t>
      </w:r>
      <w:r w:rsidRPr="004B4878">
        <w:rPr>
          <w:strike/>
          <w:color w:val="FF0000"/>
        </w:rPr>
        <w:t>;</w:t>
      </w:r>
    </w:p>
    <w:p w14:paraId="70EC86B0" w14:textId="77777777" w:rsidR="00C91DC9" w:rsidRPr="004B4878" w:rsidRDefault="00C91DC9" w:rsidP="00917183">
      <w:pPr>
        <w:rPr>
          <w:strike/>
          <w:color w:val="FF0000"/>
        </w:rPr>
      </w:pPr>
    </w:p>
    <w:p w14:paraId="3C098C29" w14:textId="23599CB7" w:rsidR="006273B1" w:rsidRPr="004B4878" w:rsidRDefault="006273B1" w:rsidP="00917183">
      <w:pPr>
        <w:rPr>
          <w:strike/>
          <w:color w:val="FF0000"/>
        </w:rPr>
      </w:pPr>
      <w:r w:rsidRPr="004B4878">
        <w:rPr>
          <w:strike/>
          <w:color w:val="FF0000"/>
        </w:rPr>
        <w:t xml:space="preserve">15° </w:t>
      </w:r>
      <w:r w:rsidR="00B269E4" w:rsidRPr="004B4878">
        <w:rPr>
          <w:strike/>
          <w:color w:val="FF0000"/>
        </w:rPr>
        <w:t xml:space="preserve">tijdens de publiek toegankelijke evenementen bedoeld in artikel 12, §§ 3 en 4, voor wat betreft de medewerkers en organisatoren; </w:t>
      </w:r>
    </w:p>
    <w:p w14:paraId="41D7A0FB" w14:textId="5C20E635" w:rsidR="006273B1" w:rsidRPr="004B4878" w:rsidRDefault="006273B1" w:rsidP="00917183">
      <w:pPr>
        <w:rPr>
          <w:strike/>
          <w:color w:val="FF0000"/>
        </w:rPr>
      </w:pPr>
    </w:p>
    <w:p w14:paraId="1226CD66" w14:textId="190EA1C5" w:rsidR="00623363" w:rsidRPr="004B4878" w:rsidRDefault="00623363" w:rsidP="00917183">
      <w:pPr>
        <w:rPr>
          <w:strike/>
          <w:color w:val="FF0000"/>
        </w:rPr>
      </w:pPr>
      <w:r w:rsidRPr="004B4878">
        <w:rPr>
          <w:strike/>
          <w:color w:val="FF0000"/>
        </w:rPr>
        <w:t>16° de handelsbeurzen, met inbegrip van de salons.</w:t>
      </w:r>
    </w:p>
    <w:p w14:paraId="5837FC43" w14:textId="77777777" w:rsidR="001D5F43" w:rsidRPr="004B4878" w:rsidRDefault="001D5F43" w:rsidP="001D5F43">
      <w:pPr>
        <w:rPr>
          <w:strike/>
          <w:color w:val="FF0000"/>
        </w:rPr>
      </w:pPr>
    </w:p>
    <w:p w14:paraId="3E53003B" w14:textId="7434F247" w:rsidR="001D5F43" w:rsidRPr="004B4878" w:rsidRDefault="001D5F43" w:rsidP="001D5F43">
      <w:pPr>
        <w:rPr>
          <w:strike/>
          <w:color w:val="FF0000"/>
        </w:rPr>
      </w:pPr>
      <w:r w:rsidRPr="004B4878">
        <w:rPr>
          <w:strike/>
          <w:color w:val="FF0000"/>
        </w:rPr>
        <w:t>17° [</w:t>
      </w:r>
      <w:r w:rsidRPr="004B4878">
        <w:rPr>
          <w:i/>
          <w:iCs/>
          <w:strike/>
          <w:color w:val="FF0000"/>
        </w:rPr>
        <w:t>opgeheven</w:t>
      </w:r>
      <w:r w:rsidRPr="004B4878">
        <w:rPr>
          <w:strike/>
          <w:color w:val="FF0000"/>
        </w:rPr>
        <w:t>]</w:t>
      </w:r>
    </w:p>
    <w:p w14:paraId="156D262C" w14:textId="77777777" w:rsidR="00191F0D" w:rsidRPr="004B4878" w:rsidRDefault="00191F0D" w:rsidP="00917183">
      <w:pPr>
        <w:rPr>
          <w:strike/>
          <w:color w:val="FF0000"/>
        </w:rPr>
      </w:pPr>
    </w:p>
    <w:p w14:paraId="4DFFA5A4" w14:textId="203AAB77" w:rsidR="00F23571" w:rsidRPr="004B4878" w:rsidRDefault="00F23571" w:rsidP="00917183">
      <w:pPr>
        <w:rPr>
          <w:strike/>
          <w:color w:val="FF0000"/>
        </w:rPr>
      </w:pPr>
      <w:r w:rsidRPr="004B4878">
        <w:rPr>
          <w:strike/>
          <w:color w:val="FF0000"/>
        </w:rPr>
        <w:t xml:space="preserve">Eenieder, vanaf de leeftijd van </w:t>
      </w:r>
      <w:r w:rsidR="009B4BE0" w:rsidRPr="004B4878">
        <w:rPr>
          <w:strike/>
          <w:color w:val="FF0000"/>
        </w:rPr>
        <w:t xml:space="preserve">12 </w:t>
      </w:r>
      <w:r w:rsidRPr="004B4878">
        <w:rPr>
          <w:strike/>
          <w:color w:val="FF0000"/>
        </w:rPr>
        <w:t xml:space="preserve">jaar, is </w:t>
      </w:r>
      <w:r w:rsidR="009B4BE0" w:rsidRPr="004B4878">
        <w:rPr>
          <w:strike/>
          <w:color w:val="FF0000"/>
        </w:rPr>
        <w:t xml:space="preserve">in elk geval </w:t>
      </w:r>
      <w:r w:rsidRPr="004B4878">
        <w:rPr>
          <w:strike/>
          <w:color w:val="FF0000"/>
        </w:rPr>
        <w:t xml:space="preserve">verplicht om de mond en de neus te bedekken met een mondmasker </w:t>
      </w:r>
      <w:r w:rsidR="00EB1C62" w:rsidRPr="004B4878">
        <w:rPr>
          <w:strike/>
          <w:color w:val="FF0000"/>
        </w:rPr>
        <w:t>in de binnenruimten van scholen en onderwijsinstellingen</w:t>
      </w:r>
      <w:r w:rsidRPr="004B4878">
        <w:rPr>
          <w:strike/>
          <w:color w:val="FF0000"/>
        </w:rPr>
        <w:t>, onverminderd de toepassing van de paragrafen 2 en 3</w:t>
      </w:r>
      <w:r w:rsidR="001D5F43" w:rsidRPr="004B4878">
        <w:rPr>
          <w:strike/>
          <w:color w:val="FF0000"/>
        </w:rPr>
        <w:t>:</w:t>
      </w:r>
    </w:p>
    <w:p w14:paraId="173D253E" w14:textId="6206FBF0" w:rsidR="00F23571" w:rsidRPr="004B4878" w:rsidRDefault="00F23571" w:rsidP="001D5F43">
      <w:pPr>
        <w:rPr>
          <w:strike/>
          <w:color w:val="FF0000"/>
        </w:rPr>
      </w:pPr>
    </w:p>
    <w:p w14:paraId="3472E047" w14:textId="77777777" w:rsidR="00F23571" w:rsidRPr="004B4878" w:rsidRDefault="00F23571" w:rsidP="00917183">
      <w:pPr>
        <w:rPr>
          <w:strike/>
          <w:color w:val="FF0000"/>
        </w:rPr>
      </w:pPr>
      <w:r w:rsidRPr="004B4878">
        <w:rPr>
          <w:strike/>
          <w:color w:val="FF0000"/>
        </w:rPr>
        <w:t>De verplichting bedoeld in het derde lid is:</w:t>
      </w:r>
      <w:r w:rsidRPr="004B4878">
        <w:rPr>
          <w:strike/>
          <w:color w:val="FF0000"/>
        </w:rPr>
        <w:br/>
      </w:r>
    </w:p>
    <w:p w14:paraId="2E0FAFD7" w14:textId="331D2124" w:rsidR="00F23571" w:rsidRPr="004B4878" w:rsidRDefault="00F23571" w:rsidP="00917183">
      <w:pPr>
        <w:rPr>
          <w:strike/>
          <w:color w:val="FF0000"/>
        </w:rPr>
      </w:pPr>
      <w:r w:rsidRPr="004B4878">
        <w:rPr>
          <w:strike/>
          <w:color w:val="FF0000"/>
        </w:rPr>
        <w:t xml:space="preserve">1° niet van toepassing op de kinderen van </w:t>
      </w:r>
      <w:r w:rsidR="00017A6C" w:rsidRPr="004B4878">
        <w:rPr>
          <w:strike/>
          <w:color w:val="FF0000"/>
        </w:rPr>
        <w:t xml:space="preserve">12 </w:t>
      </w:r>
      <w:r w:rsidRPr="004B4878">
        <w:rPr>
          <w:strike/>
          <w:color w:val="FF0000"/>
        </w:rPr>
        <w:t xml:space="preserve">jaar of ouder die nog niet in het </w:t>
      </w:r>
      <w:r w:rsidR="00017A6C" w:rsidRPr="004B4878">
        <w:rPr>
          <w:strike/>
          <w:color w:val="FF0000"/>
        </w:rPr>
        <w:t xml:space="preserve">secundair </w:t>
      </w:r>
      <w:r w:rsidRPr="004B4878">
        <w:rPr>
          <w:strike/>
          <w:color w:val="FF0000"/>
        </w:rPr>
        <w:t>onderwijs gestart zijn;</w:t>
      </w:r>
      <w:r w:rsidRPr="004B4878">
        <w:rPr>
          <w:strike/>
          <w:color w:val="FF0000"/>
        </w:rPr>
        <w:br/>
      </w:r>
    </w:p>
    <w:p w14:paraId="7A772B22" w14:textId="645B04EB" w:rsidR="00F23571" w:rsidRPr="004B4878" w:rsidRDefault="00F23571" w:rsidP="00917183">
      <w:pPr>
        <w:rPr>
          <w:strike/>
          <w:color w:val="FF0000"/>
        </w:rPr>
      </w:pPr>
      <w:r w:rsidRPr="004B4878">
        <w:rPr>
          <w:strike/>
          <w:color w:val="FF0000"/>
        </w:rPr>
        <w:t xml:space="preserve">2° van toepassing op de kinderen die jonger zijn dan </w:t>
      </w:r>
      <w:r w:rsidR="002D1F50" w:rsidRPr="004B4878">
        <w:rPr>
          <w:strike/>
          <w:color w:val="FF0000"/>
        </w:rPr>
        <w:t xml:space="preserve">12 </w:t>
      </w:r>
      <w:r w:rsidRPr="004B4878">
        <w:rPr>
          <w:strike/>
          <w:color w:val="FF0000"/>
        </w:rPr>
        <w:t xml:space="preserve">jaar en al in het </w:t>
      </w:r>
      <w:r w:rsidR="002D1F50" w:rsidRPr="004B4878">
        <w:rPr>
          <w:strike/>
          <w:color w:val="FF0000"/>
        </w:rPr>
        <w:t xml:space="preserve">secundair </w:t>
      </w:r>
      <w:r w:rsidRPr="004B4878">
        <w:rPr>
          <w:strike/>
          <w:color w:val="FF0000"/>
        </w:rPr>
        <w:t>onderwijs gestart zijn;</w:t>
      </w:r>
      <w:r w:rsidRPr="004B4878">
        <w:rPr>
          <w:strike/>
          <w:color w:val="FF0000"/>
        </w:rPr>
        <w:br/>
      </w:r>
    </w:p>
    <w:p w14:paraId="1F970CC2" w14:textId="2AD9A40C" w:rsidR="00F23571" w:rsidRPr="004B4878" w:rsidRDefault="00F23571" w:rsidP="00917183">
      <w:pPr>
        <w:rPr>
          <w:strike/>
          <w:color w:val="FF0000"/>
        </w:rPr>
      </w:pPr>
      <w:r w:rsidRPr="004B4878">
        <w:rPr>
          <w:strike/>
          <w:color w:val="FF0000"/>
        </w:rPr>
        <w:t>3° niet van toepassing onder de specifieke voorwaarden zoals bepaald overeenkomstig artikel 23.</w:t>
      </w:r>
    </w:p>
    <w:p w14:paraId="57364EC6" w14:textId="77777777" w:rsidR="00B44A08" w:rsidRPr="004B4878" w:rsidRDefault="00B44A08" w:rsidP="00917183">
      <w:pPr>
        <w:rPr>
          <w:strike/>
          <w:color w:val="FF0000"/>
          <w:sz w:val="27"/>
          <w:szCs w:val="27"/>
        </w:rPr>
      </w:pPr>
    </w:p>
    <w:p w14:paraId="42F08A06" w14:textId="77777777" w:rsidR="005B4272" w:rsidRPr="004B4878" w:rsidRDefault="00B44A08" w:rsidP="00917183">
      <w:pPr>
        <w:rPr>
          <w:strike/>
          <w:color w:val="FF0000"/>
        </w:rPr>
      </w:pPr>
      <w:r w:rsidRPr="004B4878">
        <w:rPr>
          <w:strike/>
          <w:color w:val="FF0000"/>
        </w:rPr>
        <w:t>Het tweede lid is niet van toepassing:</w:t>
      </w:r>
    </w:p>
    <w:p w14:paraId="1CD7406E" w14:textId="57E9E484" w:rsidR="005B4272" w:rsidRPr="004B4878" w:rsidRDefault="00B44A08" w:rsidP="00917183">
      <w:pPr>
        <w:rPr>
          <w:strike/>
          <w:color w:val="FF0000"/>
        </w:rPr>
      </w:pPr>
      <w:r w:rsidRPr="004B4878">
        <w:rPr>
          <w:strike/>
          <w:color w:val="FF0000"/>
        </w:rPr>
        <w:br/>
        <w:t>1° tijdens dynamische private evenementen en dynamische publiek toegankelijke evenementen bedoeld in artikel 12, §§ 3 en 4, voor wat betreft de deelnemers;</w:t>
      </w:r>
      <w:r w:rsidRPr="004B4878">
        <w:rPr>
          <w:strike/>
          <w:color w:val="FF0000"/>
        </w:rPr>
        <w:br/>
        <w:t>2° in het gedeelte van de inrichting waar horeca-activiteiten professioneel worden uitgeoefend, voor wat betreft de klanten.</w:t>
      </w:r>
      <w:r w:rsidR="00017A6C" w:rsidRPr="004B4878">
        <w:rPr>
          <w:strike/>
          <w:color w:val="FF0000"/>
        </w:rPr>
        <w:br/>
      </w:r>
    </w:p>
    <w:p w14:paraId="042628A2" w14:textId="52D3E102" w:rsidR="00F52A99" w:rsidRPr="004B4878" w:rsidRDefault="009F4A2E" w:rsidP="00917183">
      <w:pPr>
        <w:rPr>
          <w:strike/>
          <w:color w:val="FF0000"/>
        </w:rPr>
      </w:pPr>
      <w:r w:rsidRPr="004B4878">
        <w:rPr>
          <w:strike/>
          <w:color w:val="FF0000"/>
        </w:rPr>
        <w:t xml:space="preserve">§ 2. Het mondmasker </w:t>
      </w:r>
      <w:r w:rsidR="005E7BDA" w:rsidRPr="004B4878">
        <w:rPr>
          <w:strike/>
          <w:color w:val="FF0000"/>
        </w:rPr>
        <w:t>m</w:t>
      </w:r>
      <w:r w:rsidRPr="004B4878">
        <w:rPr>
          <w:strike/>
          <w:color w:val="FF0000"/>
        </w:rPr>
        <w:t>ag occasioneel worden afgezet om te eten en te drinken, en wanneer het dragen ervan onmogelijk is omwille van de aard van de activiteit.</w:t>
      </w:r>
      <w:r w:rsidRPr="004B4878">
        <w:rPr>
          <w:strike/>
          <w:color w:val="FF0000"/>
        </w:rPr>
        <w:br/>
      </w:r>
    </w:p>
    <w:p w14:paraId="541EBF00" w14:textId="56672972" w:rsidR="009A6848" w:rsidRPr="004B4878" w:rsidRDefault="00DF11D5" w:rsidP="00917183">
      <w:pPr>
        <w:rPr>
          <w:strike/>
          <w:color w:val="FF0000"/>
        </w:rPr>
      </w:pPr>
      <w:r w:rsidRPr="004B4878">
        <w:rPr>
          <w:strike/>
          <w:color w:val="FF0000"/>
        </w:rPr>
        <w:t xml:space="preserve">§ 3. </w:t>
      </w:r>
      <w:r w:rsidR="009A6848" w:rsidRPr="004B4878">
        <w:rPr>
          <w:strike/>
          <w:color w:val="FF0000"/>
        </w:rPr>
        <w:t>Wanneer het dragen van een mondmasker niet mogelijk is omwille van medische redenen, mag een gelaatsscherm worden gebruikt.</w:t>
      </w:r>
      <w:r w:rsidR="009A6848" w:rsidRPr="004B4878">
        <w:rPr>
          <w:strike/>
          <w:color w:val="FF0000"/>
        </w:rPr>
        <w:br/>
      </w:r>
    </w:p>
    <w:p w14:paraId="46FBBCB8" w14:textId="6F150494" w:rsidR="00B01962" w:rsidRPr="004B4878" w:rsidRDefault="009A6848" w:rsidP="004B4BB2">
      <w:pPr>
        <w:rPr>
          <w:strike/>
          <w:color w:val="FF0000"/>
        </w:rPr>
      </w:pPr>
      <w:r w:rsidRPr="004B4878">
        <w:rPr>
          <w:strike/>
          <w:color w:val="FF0000"/>
        </w:rPr>
        <w:t>De personen die in de onmogelijkheid zijn een mondmasker of een gelaatsscherm te dragen omwille van een beperking, gestaafd door middel van een medisch attest, moeten niet voldoen aan de bepalingen van dit besluit die deze verplichting voorzien.</w:t>
      </w:r>
    </w:p>
    <w:p w14:paraId="50DB340F" w14:textId="2BB9FC32" w:rsidR="00B01962" w:rsidRPr="004B4878" w:rsidRDefault="00B01962" w:rsidP="004B4BB2">
      <w:pPr>
        <w:rPr>
          <w:strike/>
          <w:color w:val="FF0000"/>
        </w:rPr>
      </w:pPr>
    </w:p>
    <w:p w14:paraId="190CDF83" w14:textId="77777777" w:rsidR="00003346" w:rsidRPr="0038158B" w:rsidRDefault="00003346" w:rsidP="004B4BB2"/>
    <w:p w14:paraId="0E43DD91" w14:textId="77777777" w:rsidR="00003346" w:rsidRPr="004B4878" w:rsidRDefault="00003346" w:rsidP="00003346">
      <w:pPr>
        <w:rPr>
          <w:b/>
          <w:bCs/>
          <w:strike/>
          <w:color w:val="FF0000"/>
        </w:rPr>
      </w:pPr>
      <w:r w:rsidRPr="0038158B">
        <w:rPr>
          <w:b/>
          <w:bCs/>
        </w:rPr>
        <w:t>HOOFDSTUK 9. - Onderwijs</w:t>
      </w:r>
      <w:r w:rsidRPr="0038158B">
        <w:rPr>
          <w:b/>
          <w:bCs/>
        </w:rPr>
        <w:br/>
      </w:r>
      <w:r w:rsidRPr="004B4878">
        <w:rPr>
          <w:b/>
          <w:bCs/>
          <w:strike/>
          <w:color w:val="FF0000"/>
        </w:rPr>
        <w:t xml:space="preserve">Art. 23. </w:t>
      </w:r>
    </w:p>
    <w:p w14:paraId="42D30AEB" w14:textId="361C5B80" w:rsidR="00003346" w:rsidRPr="004B4878" w:rsidRDefault="00003346" w:rsidP="00003346">
      <w:pPr>
        <w:rPr>
          <w:strike/>
          <w:color w:val="FF0000"/>
        </w:rPr>
      </w:pPr>
      <w:r w:rsidRPr="004B4878">
        <w:rPr>
          <w:strike/>
          <w:color w:val="FF0000"/>
        </w:rPr>
        <w:t>In het kader van het leerplichtonderwijs, het volwassenenonderwijs, het hoger onderwijs en het deeltijds kunstonderwijs worden de specifieke voorwaarden voor de organisatie van lessen en scholen door de Ministers van Onderwijs vastgesteld op basis van het advies van experten, rekening houdend met de gezondheidscontext en de mogelijke ontwikkelingen daarvan. Deze voorwaarden hebben onder meer betrekking op het aantal dagen aanwezigheid op school, de normen die moeten worden nageleefd met betrekking tot het dragen van een mondmasker of andere veiligheidsuitrustingen binnen de inrichtingen, het gebruik van infrastructuren, de aanwezigheid van derden en de extramurale activiteiten. Indien er op lokaal niveau bijzondere maatregelen worden genomen, stellen de Ministers van Onderwijs een procedure vast</w:t>
      </w:r>
      <w:r w:rsidR="005E7BDA" w:rsidRPr="004B4878">
        <w:rPr>
          <w:strike/>
          <w:color w:val="FF0000"/>
        </w:rPr>
        <w:t>.</w:t>
      </w:r>
      <w:r w:rsidRPr="004B4878">
        <w:rPr>
          <w:strike/>
          <w:color w:val="FF0000"/>
        </w:rPr>
        <w:br/>
      </w:r>
    </w:p>
    <w:p w14:paraId="3556B4A2" w14:textId="77777777" w:rsidR="00003346" w:rsidRPr="004B4878" w:rsidRDefault="00003346" w:rsidP="00003346">
      <w:pPr>
        <w:rPr>
          <w:strike/>
          <w:color w:val="FF0000"/>
        </w:rPr>
      </w:pPr>
      <w:r w:rsidRPr="004B4878">
        <w:rPr>
          <w:strike/>
          <w:color w:val="FF0000"/>
        </w:rPr>
        <w:t>Ook buiten de lesuren kunnen scholen of derden initiatieven nemen ter bestrijding van de leerachterstand of schooluitval volgens de protocollen die worden opgesteld door de bevoegde ministers van de Gemeenschappen.</w:t>
      </w:r>
    </w:p>
    <w:p w14:paraId="069E9EEF" w14:textId="77777777" w:rsidR="00003346" w:rsidRPr="004B4878" w:rsidRDefault="00003346" w:rsidP="004B4BB2">
      <w:pPr>
        <w:rPr>
          <w:strike/>
          <w:color w:val="FF0000"/>
        </w:rPr>
      </w:pPr>
    </w:p>
    <w:p w14:paraId="3C75E5E7" w14:textId="2544BE35" w:rsidR="00950BD5" w:rsidRPr="004B4878" w:rsidRDefault="00950BD5">
      <w:pPr>
        <w:spacing w:line="300" w:lineRule="exact"/>
        <w:contextualSpacing w:val="0"/>
        <w:rPr>
          <w:b/>
          <w:bCs/>
          <w:strike/>
          <w:color w:val="FF0000"/>
        </w:rPr>
      </w:pPr>
    </w:p>
    <w:p w14:paraId="565180C9" w14:textId="77135A23" w:rsidR="00414272" w:rsidRPr="0038158B" w:rsidRDefault="00414272" w:rsidP="00917183">
      <w:pPr>
        <w:rPr>
          <w:b/>
          <w:bCs/>
        </w:rPr>
      </w:pPr>
      <w:r w:rsidRPr="0038158B">
        <w:rPr>
          <w:b/>
          <w:bCs/>
        </w:rPr>
        <w:t>HOOFDSTUK 10. - Sancties</w:t>
      </w:r>
      <w:r w:rsidRPr="0038158B">
        <w:rPr>
          <w:b/>
          <w:bCs/>
        </w:rPr>
        <w:br/>
        <w:t>Art. 2</w:t>
      </w:r>
      <w:r w:rsidR="000D6409" w:rsidRPr="0038158B">
        <w:rPr>
          <w:b/>
          <w:bCs/>
        </w:rPr>
        <w:t>4</w:t>
      </w:r>
      <w:r w:rsidRPr="0038158B">
        <w:rPr>
          <w:b/>
          <w:bCs/>
        </w:rPr>
        <w:t xml:space="preserve">. </w:t>
      </w:r>
    </w:p>
    <w:p w14:paraId="134B1583" w14:textId="785B595E" w:rsidR="000D6409" w:rsidRPr="0038158B" w:rsidRDefault="000D6409" w:rsidP="00917183">
      <w:r w:rsidRPr="0038158B">
        <w:t>§1. Inbreuken op de maatregelen van dit besluit worden bestraft met de straffen bepaald door</w:t>
      </w:r>
    </w:p>
    <w:p w14:paraId="63806102" w14:textId="40A1BDAF" w:rsidR="00BD42FF" w:rsidRPr="0080725D" w:rsidRDefault="00BD42FF" w:rsidP="00917183">
      <w:pPr>
        <w:rPr>
          <w:strike/>
          <w:color w:val="FF0000"/>
        </w:rPr>
      </w:pPr>
      <w:r w:rsidRPr="0038158B">
        <w:t>artikel 6, §1 van de wet van 14 augustus 2021 betreffende de maatregelen van bestuurlijke politie tijdens een epidemische noodsituatie, met uitzondering van</w:t>
      </w:r>
      <w:r w:rsidRPr="0080725D">
        <w:rPr>
          <w:strike/>
          <w:color w:val="FF0000"/>
        </w:rPr>
        <w:t>:</w:t>
      </w:r>
    </w:p>
    <w:p w14:paraId="17F6B659" w14:textId="6EBE2AA7" w:rsidR="00BD42FF" w:rsidRPr="0080725D" w:rsidRDefault="00BD42FF" w:rsidP="00917183">
      <w:pPr>
        <w:rPr>
          <w:strike/>
          <w:color w:val="FF0000"/>
        </w:rPr>
      </w:pPr>
    </w:p>
    <w:p w14:paraId="10773CF6" w14:textId="4ED1F1C1" w:rsidR="00BD42FF" w:rsidRPr="0080725D" w:rsidRDefault="00BD42FF" w:rsidP="00BD42FF">
      <w:pPr>
        <w:rPr>
          <w:strike/>
          <w:color w:val="FF0000"/>
        </w:rPr>
      </w:pPr>
      <w:r w:rsidRPr="0080725D">
        <w:rPr>
          <w:strike/>
          <w:color w:val="FF0000"/>
        </w:rPr>
        <w:t>1°</w:t>
      </w:r>
      <w:r w:rsidRPr="0080725D">
        <w:rPr>
          <w:color w:val="FF0000"/>
        </w:rPr>
        <w:t xml:space="preserve"> </w:t>
      </w:r>
      <w:r w:rsidRPr="0038158B">
        <w:t>de inbreuken bedoeld in paragraaf 2</w:t>
      </w:r>
      <w:r w:rsidR="0080725D" w:rsidRPr="0080725D">
        <w:rPr>
          <w:highlight w:val="yellow"/>
        </w:rPr>
        <w:t>.</w:t>
      </w:r>
      <w:r w:rsidRPr="0080725D">
        <w:rPr>
          <w:strike/>
          <w:color w:val="FF0000"/>
        </w:rPr>
        <w:t>;</w:t>
      </w:r>
    </w:p>
    <w:p w14:paraId="3BC13035" w14:textId="77777777" w:rsidR="00BD42FF" w:rsidRPr="0080725D" w:rsidRDefault="00BD42FF" w:rsidP="00BD42FF">
      <w:pPr>
        <w:rPr>
          <w:strike/>
          <w:color w:val="FF0000"/>
        </w:rPr>
      </w:pPr>
    </w:p>
    <w:p w14:paraId="67544971" w14:textId="7D6347FA" w:rsidR="00BD42FF" w:rsidRPr="0080725D" w:rsidRDefault="00BD42FF" w:rsidP="00BD42FF">
      <w:pPr>
        <w:rPr>
          <w:strike/>
          <w:color w:val="FF0000"/>
        </w:rPr>
      </w:pPr>
      <w:r w:rsidRPr="0080725D">
        <w:rPr>
          <w:strike/>
          <w:color w:val="FF0000"/>
        </w:rPr>
        <w:t>2° de inbreuken op de maatregelen die betrekking hebben op de verplichtingen van de bevoegde lokale overheden;</w:t>
      </w:r>
    </w:p>
    <w:p w14:paraId="64CD4325" w14:textId="77777777" w:rsidR="00BD42FF" w:rsidRPr="0080725D" w:rsidRDefault="00BD42FF" w:rsidP="00BD42FF">
      <w:pPr>
        <w:rPr>
          <w:strike/>
          <w:color w:val="FF0000"/>
        </w:rPr>
      </w:pPr>
    </w:p>
    <w:p w14:paraId="358B856B" w14:textId="3195D010" w:rsidR="00BD42FF" w:rsidRPr="0080725D" w:rsidRDefault="00BD42FF" w:rsidP="00BD42FF">
      <w:pPr>
        <w:rPr>
          <w:strike/>
          <w:color w:val="FF0000"/>
        </w:rPr>
      </w:pPr>
      <w:r w:rsidRPr="0080725D">
        <w:rPr>
          <w:strike/>
          <w:color w:val="FF0000"/>
        </w:rPr>
        <w:t>3° de inbreuken op de maatregelen die louter gelden als aanbeveling</w:t>
      </w:r>
    </w:p>
    <w:p w14:paraId="5B5BC5AF" w14:textId="6ABBBC8A" w:rsidR="00BD42FF" w:rsidRDefault="00BD42FF" w:rsidP="00BD42FF"/>
    <w:p w14:paraId="3F3CDE89" w14:textId="00B599ED" w:rsidR="00BD42FF" w:rsidRPr="0038158B" w:rsidRDefault="00BD42FF" w:rsidP="00BD42FF">
      <w:r w:rsidRPr="0038158B">
        <w:t>§2. Inbreuken op de maatregelen van dit besluit op de arbeidsplaatsen die betrekking hebben op de relatie tussen de werkgever bedoeld in artikel 16, §3 van het Sociaal Strafwetboek enerzijds, en de werknemer bedoeld in artikel 16, 2° van het Sociaal Strafwetboek anderzijds, worden bestraft overeenkomstig artikel 6, §2, van de wet van 14 augustus 2021 betreffende de maatregelen van bestuurlijke politie tijdens een epidemische noodsituatie.</w:t>
      </w:r>
    </w:p>
    <w:p w14:paraId="5628F668" w14:textId="77777777" w:rsidR="00523279" w:rsidRPr="0038158B" w:rsidRDefault="00523279" w:rsidP="00C03B09">
      <w:pPr>
        <w:rPr>
          <w:strike/>
          <w:color w:val="FF0000"/>
        </w:rPr>
      </w:pPr>
    </w:p>
    <w:p w14:paraId="5BEEA77F" w14:textId="0E3FE8CF" w:rsidR="00352A34" w:rsidRPr="0038158B" w:rsidRDefault="00352A34">
      <w:pPr>
        <w:spacing w:line="300" w:lineRule="exact"/>
        <w:contextualSpacing w:val="0"/>
        <w:rPr>
          <w:b/>
          <w:bCs/>
        </w:rPr>
      </w:pPr>
    </w:p>
    <w:p w14:paraId="5BFFE2E2" w14:textId="5C62F8C6" w:rsidR="00414272" w:rsidRPr="0038158B" w:rsidRDefault="00414272" w:rsidP="00917183">
      <w:r w:rsidRPr="0038158B">
        <w:rPr>
          <w:b/>
          <w:bCs/>
        </w:rPr>
        <w:t>HOOFDSTUK 11. - Slot- en opheffingsbepalingen</w:t>
      </w:r>
      <w:r w:rsidRPr="0038158B">
        <w:rPr>
          <w:b/>
          <w:bCs/>
        </w:rPr>
        <w:br/>
        <w:t xml:space="preserve">Art. </w:t>
      </w:r>
      <w:r w:rsidR="0038403D" w:rsidRPr="0038158B">
        <w:rPr>
          <w:b/>
          <w:bCs/>
        </w:rPr>
        <w:t>2</w:t>
      </w:r>
      <w:r w:rsidR="00BD42FF" w:rsidRPr="0038158B">
        <w:rPr>
          <w:b/>
          <w:bCs/>
        </w:rPr>
        <w:t>5</w:t>
      </w:r>
      <w:r w:rsidRPr="0038158B">
        <w:rPr>
          <w:b/>
          <w:bCs/>
        </w:rPr>
        <w:t xml:space="preserve">. </w:t>
      </w:r>
    </w:p>
    <w:p w14:paraId="46BEF862" w14:textId="77777777" w:rsidR="0038403D" w:rsidRPr="0038158B" w:rsidRDefault="0038403D" w:rsidP="00C03B09">
      <w:r w:rsidRPr="0038158B">
        <w:t>§ 1. De lokale overheden en de overheden van bestuurlijke politie zijn belast met de uitvoering van dit besluit.</w:t>
      </w:r>
      <w:r w:rsidRPr="0038158B">
        <w:br/>
      </w:r>
    </w:p>
    <w:p w14:paraId="3BAC53A4" w14:textId="126FEC1C" w:rsidR="00BD42FF" w:rsidRPr="0038158B" w:rsidRDefault="00BD42FF" w:rsidP="00C03B09">
      <w:r w:rsidRPr="0038158B">
        <w:t xml:space="preserve">Wanneer de lokale omstandigheden het vereisen, nemen de gouverneurs en de burgemeesters, elk voor het eigen grondgebied, maatregelen die strenger zijn ten opzichte van de maatregelen in dit besluit, overeenkomstig de instructies van de minister van Binnenlandse Zaken. </w:t>
      </w:r>
    </w:p>
    <w:p w14:paraId="2A96C7C7" w14:textId="77777777" w:rsidR="005E7BDA" w:rsidRPr="0038158B" w:rsidRDefault="005E7BDA" w:rsidP="00C03B09"/>
    <w:p w14:paraId="71438D0A" w14:textId="0B32883D" w:rsidR="0038403D" w:rsidRPr="0038158B" w:rsidRDefault="0038403D" w:rsidP="00C03B09">
      <w:r w:rsidRPr="0038158B">
        <w:t>De burgemeester is verantwoordelijk voor de organisatie van de mondelinge en visuele communicatie van de specifieke maatregelen genomen op het grondgebied van zijn gemeente.</w:t>
      </w:r>
    </w:p>
    <w:p w14:paraId="3021C76F" w14:textId="77777777" w:rsidR="004C5657" w:rsidRDefault="004C5657" w:rsidP="00917183">
      <w:pPr>
        <w:rPr>
          <w:b/>
          <w:bCs/>
        </w:rPr>
      </w:pPr>
    </w:p>
    <w:p w14:paraId="300FE3C7" w14:textId="12966EB5" w:rsidR="00414272" w:rsidRPr="0038158B" w:rsidRDefault="00414272" w:rsidP="00917183">
      <w:pPr>
        <w:rPr>
          <w:b/>
          <w:bCs/>
        </w:rPr>
      </w:pPr>
      <w:r w:rsidRPr="0038158B">
        <w:rPr>
          <w:b/>
          <w:bCs/>
        </w:rPr>
        <w:t xml:space="preserve">Art. </w:t>
      </w:r>
      <w:r w:rsidR="0038403D" w:rsidRPr="0038158B">
        <w:rPr>
          <w:b/>
          <w:bCs/>
        </w:rPr>
        <w:t>2</w:t>
      </w:r>
      <w:r w:rsidR="00BD42FF" w:rsidRPr="0038158B">
        <w:rPr>
          <w:b/>
          <w:bCs/>
        </w:rPr>
        <w:t>6</w:t>
      </w:r>
      <w:r w:rsidRPr="0038158B">
        <w:rPr>
          <w:b/>
          <w:bCs/>
        </w:rPr>
        <w:t xml:space="preserve">. </w:t>
      </w:r>
    </w:p>
    <w:p w14:paraId="51921DED" w14:textId="25F9BF68" w:rsidR="00E16654" w:rsidRPr="0038158B" w:rsidRDefault="00E16654" w:rsidP="00E16654">
      <w:pPr>
        <w:rPr>
          <w:strike/>
          <w:color w:val="FF0000"/>
        </w:rPr>
      </w:pPr>
      <w:r w:rsidRPr="0038158B">
        <w:t xml:space="preserve">De maatregelen voorzien in dit besluit zijn van toepassing tot </w:t>
      </w:r>
      <w:r w:rsidR="00705EB8" w:rsidRPr="0038158B">
        <w:t>en met</w:t>
      </w:r>
      <w:r w:rsidR="00BD42FF" w:rsidRPr="0038158B">
        <w:t xml:space="preserve"> </w:t>
      </w:r>
      <w:r w:rsidR="00456894" w:rsidRPr="00071DD9">
        <w:t xml:space="preserve">27 april </w:t>
      </w:r>
      <w:r w:rsidR="00BD42FF" w:rsidRPr="00071DD9">
        <w:t>2022</w:t>
      </w:r>
      <w:r w:rsidR="005E7BDA" w:rsidRPr="00071DD9">
        <w:t>.</w:t>
      </w:r>
    </w:p>
    <w:p w14:paraId="5498B33B" w14:textId="77777777" w:rsidR="003C1E06" w:rsidRPr="0038158B" w:rsidRDefault="003C1E06" w:rsidP="00E16654"/>
    <w:p w14:paraId="3A9AD55D" w14:textId="16E1E5F3" w:rsidR="00E16654" w:rsidRPr="0038158B" w:rsidRDefault="00E16654" w:rsidP="00E16654">
      <w:pPr>
        <w:rPr>
          <w:b/>
          <w:bCs/>
        </w:rPr>
      </w:pPr>
      <w:r w:rsidRPr="0038158B">
        <w:rPr>
          <w:b/>
          <w:bCs/>
        </w:rPr>
        <w:t>Art. 2</w:t>
      </w:r>
      <w:r w:rsidR="00BD42FF" w:rsidRPr="0038158B">
        <w:rPr>
          <w:b/>
          <w:bCs/>
        </w:rPr>
        <w:t>7</w:t>
      </w:r>
      <w:r w:rsidRPr="0038158B">
        <w:rPr>
          <w:b/>
          <w:bCs/>
        </w:rPr>
        <w:t xml:space="preserve">. </w:t>
      </w:r>
    </w:p>
    <w:p w14:paraId="5552F804" w14:textId="7BDD5542" w:rsidR="0038403D" w:rsidRPr="0038158B" w:rsidRDefault="0038403D" w:rsidP="00E16654">
      <w:r w:rsidRPr="0038158B">
        <w:t>Bepalingen van een protocol of gids die minder strikt zijn dan de regels van dit besluit worden buiten toepassing gelate</w:t>
      </w:r>
      <w:r w:rsidR="005E7BDA" w:rsidRPr="0038158B">
        <w:t>n.</w:t>
      </w:r>
    </w:p>
    <w:p w14:paraId="57FF2F34" w14:textId="065D6C71" w:rsidR="007E4B89" w:rsidRPr="0038158B" w:rsidRDefault="00071DD9" w:rsidP="00762FB2">
      <w:pPr>
        <w:rPr>
          <w:b/>
          <w:bCs/>
        </w:rPr>
      </w:pPr>
      <w:r>
        <w:rPr>
          <w:b/>
          <w:bCs/>
        </w:rPr>
        <w:t xml:space="preserve">Art. 28 </w:t>
      </w:r>
      <w:r w:rsidRPr="00071DD9">
        <w:t>[</w:t>
      </w:r>
      <w:r w:rsidRPr="00071DD9">
        <w:rPr>
          <w:i/>
          <w:iCs/>
        </w:rPr>
        <w:t>opgeheven</w:t>
      </w:r>
      <w:r w:rsidRPr="00071DD9">
        <w:t>]</w:t>
      </w:r>
    </w:p>
    <w:p w14:paraId="3D81041B" w14:textId="77777777" w:rsidR="005F33CB" w:rsidRPr="0038158B" w:rsidRDefault="005F33CB" w:rsidP="00762FB2"/>
    <w:p w14:paraId="3612D281" w14:textId="73C2B6C1" w:rsidR="0038403D" w:rsidRPr="0038158B" w:rsidRDefault="0038403D" w:rsidP="00E16654">
      <w:r w:rsidRPr="0038158B">
        <w:rPr>
          <w:b/>
          <w:bCs/>
        </w:rPr>
        <w:t xml:space="preserve">Art. </w:t>
      </w:r>
      <w:r w:rsidR="00054FB4" w:rsidRPr="0038158B">
        <w:rPr>
          <w:b/>
          <w:bCs/>
        </w:rPr>
        <w:t>29</w:t>
      </w:r>
      <w:r w:rsidRPr="0038158B">
        <w:rPr>
          <w:b/>
          <w:bCs/>
        </w:rPr>
        <w:t>.</w:t>
      </w:r>
      <w:r w:rsidRPr="0038158B">
        <w:t xml:space="preserve"> </w:t>
      </w:r>
    </w:p>
    <w:p w14:paraId="41CB821A" w14:textId="220D5BE9" w:rsidR="0038403D" w:rsidRPr="0038158B" w:rsidRDefault="0038403D" w:rsidP="00E16654">
      <w:r w:rsidRPr="0038158B">
        <w:t>Het ministerieel besluit van</w:t>
      </w:r>
      <w:r w:rsidR="00054FB4" w:rsidRPr="0038158B">
        <w:t xml:space="preserve"> 28</w:t>
      </w:r>
      <w:r w:rsidRPr="0038158B">
        <w:t xml:space="preserve"> oktober 2020 houdende dringende maatregelen om de verspreiding van het coronavirus COVID-19 te beperken, wordt opgeheven, met uitzondering van artikel</w:t>
      </w:r>
      <w:r w:rsidR="00054FB4" w:rsidRPr="0038158B">
        <w:t xml:space="preserve"> 30, eerste lid</w:t>
      </w:r>
      <w:r w:rsidR="008847F7" w:rsidRPr="0038158B">
        <w:t>.</w:t>
      </w:r>
      <w:r w:rsidRPr="0038158B">
        <w:br/>
      </w:r>
      <w:r w:rsidR="003225B8" w:rsidRPr="0038158B">
        <w:rPr>
          <w:color w:val="000000"/>
          <w:sz w:val="27"/>
          <w:szCs w:val="27"/>
        </w:rPr>
        <w:br/>
      </w:r>
      <w:r w:rsidR="003225B8" w:rsidRPr="0038158B">
        <w:t>Tot hun eventuele wijziging moeten de verwijzingen naar het ministerieel besluit van</w:t>
      </w:r>
      <w:r w:rsidR="00054FB4" w:rsidRPr="0038158B">
        <w:t xml:space="preserve"> 28</w:t>
      </w:r>
      <w:r w:rsidR="003225B8" w:rsidRPr="0038158B">
        <w:t xml:space="preserve"> </w:t>
      </w:r>
      <w:r w:rsidR="008847F7" w:rsidRPr="0038158B">
        <w:t>o</w:t>
      </w:r>
      <w:r w:rsidR="003225B8" w:rsidRPr="0038158B">
        <w:t>ktober 2020 houdende dringende maatregelen om de verspreiding van het coronavirus COVID-19 te beperken, begrepen worden als verwijzingen naar dit besluit.</w:t>
      </w:r>
    </w:p>
    <w:p w14:paraId="1C65B322" w14:textId="77777777" w:rsidR="00A67F98" w:rsidRDefault="00A67F98" w:rsidP="00E16654">
      <w:pPr>
        <w:rPr>
          <w:b/>
          <w:bCs/>
        </w:rPr>
      </w:pPr>
    </w:p>
    <w:p w14:paraId="6397D1F8" w14:textId="1FC67AE7" w:rsidR="00054FB4" w:rsidRPr="0038158B" w:rsidRDefault="0038403D" w:rsidP="00E16654">
      <w:pPr>
        <w:rPr>
          <w:b/>
          <w:bCs/>
        </w:rPr>
      </w:pPr>
      <w:r w:rsidRPr="0038158B">
        <w:rPr>
          <w:b/>
          <w:bCs/>
        </w:rPr>
        <w:t>Art. 3</w:t>
      </w:r>
      <w:r w:rsidR="00054FB4" w:rsidRPr="0038158B">
        <w:rPr>
          <w:b/>
          <w:bCs/>
        </w:rPr>
        <w:t>0</w:t>
      </w:r>
      <w:r w:rsidRPr="0038158B">
        <w:rPr>
          <w:b/>
          <w:bCs/>
        </w:rPr>
        <w:t xml:space="preserve">. </w:t>
      </w:r>
    </w:p>
    <w:p w14:paraId="17C1D21F" w14:textId="6C762A40" w:rsidR="0038403D" w:rsidRDefault="0038403D" w:rsidP="00E16654">
      <w:pPr>
        <w:rPr>
          <w:strike/>
          <w:color w:val="FF0000"/>
        </w:rPr>
      </w:pPr>
      <w:r w:rsidRPr="0038158B">
        <w:t>Dit besluit treedt in werking op</w:t>
      </w:r>
      <w:r w:rsidR="00054FB4" w:rsidRPr="0038158B">
        <w:t xml:space="preserve"> </w:t>
      </w:r>
      <w:r w:rsidR="00A33A1E" w:rsidRPr="00A33A1E">
        <w:rPr>
          <w:highlight w:val="yellow"/>
        </w:rPr>
        <w:t>7 maart 2022.</w:t>
      </w:r>
      <w:r w:rsidR="00A33A1E">
        <w:t xml:space="preserve"> </w:t>
      </w:r>
      <w:r w:rsidR="00054FB4" w:rsidRPr="00A33A1E">
        <w:rPr>
          <w:strike/>
          <w:color w:val="FF0000"/>
        </w:rPr>
        <w:t>de dag waarop het in het Belgisch Staatsblad wordt bekendgemaakt</w:t>
      </w:r>
      <w:r w:rsidR="008847F7" w:rsidRPr="00A33A1E">
        <w:rPr>
          <w:strike/>
          <w:color w:val="FF0000"/>
        </w:rPr>
        <w:t>.</w:t>
      </w:r>
      <w:r w:rsidR="00523279" w:rsidRPr="00261D78">
        <w:rPr>
          <w:rStyle w:val="Voetnootmarkering"/>
          <w:highlight w:val="yellow"/>
        </w:rPr>
        <w:footnoteReference w:id="2"/>
      </w:r>
      <w:r w:rsidR="00054FB4" w:rsidRPr="00054FB4">
        <w:rPr>
          <w:highlight w:val="yellow"/>
        </w:rPr>
        <w:t xml:space="preserve"> </w:t>
      </w:r>
      <w:r w:rsidRPr="00B2669F">
        <w:t xml:space="preserve"> </w:t>
      </w:r>
    </w:p>
    <w:p w14:paraId="731977EB" w14:textId="331A6D41" w:rsidR="00054FB4" w:rsidRDefault="00054FB4" w:rsidP="00E16654">
      <w:pPr>
        <w:rPr>
          <w:strike/>
          <w:color w:val="FF0000"/>
        </w:rPr>
      </w:pPr>
    </w:p>
    <w:p w14:paraId="17DE2C42" w14:textId="0813E340" w:rsidR="00054FB4" w:rsidRDefault="00054FB4" w:rsidP="00E16654">
      <w:pPr>
        <w:rPr>
          <w:b/>
          <w:bCs/>
          <w:color w:val="auto"/>
        </w:rPr>
      </w:pPr>
      <w:r w:rsidRPr="00054FB4">
        <w:rPr>
          <w:b/>
          <w:bCs/>
          <w:color w:val="auto"/>
        </w:rPr>
        <w:t xml:space="preserve">Art. 31 </w:t>
      </w:r>
    </w:p>
    <w:p w14:paraId="7E01B476" w14:textId="01D0E851" w:rsidR="00054FB4" w:rsidRPr="008A04DF" w:rsidRDefault="00054FB4" w:rsidP="00E16654">
      <w:r w:rsidRPr="008A04DF">
        <w:t>De Minister bevoegd voor Binnenlandse Zaken is belast met de uitvoering van dit besluit .</w:t>
      </w:r>
    </w:p>
    <w:p w14:paraId="653FF91B" w14:textId="77777777" w:rsidR="00994133" w:rsidRDefault="00994133" w:rsidP="00E16654"/>
    <w:p w14:paraId="3D10E050" w14:textId="77777777" w:rsidR="00950BD5" w:rsidRDefault="00950BD5" w:rsidP="00E16654"/>
    <w:p w14:paraId="549E8D80" w14:textId="77777777" w:rsidR="00CB29CE" w:rsidRDefault="0038403D" w:rsidP="00E16654">
      <w:r w:rsidRPr="00B2669F">
        <w:t>De Minister van Binnenlandse Zaken,</w:t>
      </w:r>
      <w:r w:rsidRPr="00B2669F">
        <w:br/>
      </w:r>
    </w:p>
    <w:p w14:paraId="5AAD434C" w14:textId="57DD01E5" w:rsidR="0038403D" w:rsidRPr="00B2669F" w:rsidRDefault="0038403D" w:rsidP="00E16654">
      <w:r w:rsidRPr="00B2669F">
        <w:t>A. VERLINDEN</w:t>
      </w:r>
      <w:bookmarkEnd w:id="0"/>
    </w:p>
    <w:sectPr w:rsidR="0038403D" w:rsidRPr="00B2669F" w:rsidSect="00FB6255">
      <w:headerReference w:type="default" r:id="rId21"/>
      <w:footerReference w:type="even" r:id="rId22"/>
      <w:footerReference w:type="default" r:id="rId23"/>
      <w:headerReference w:type="first" r:id="rId24"/>
      <w:footerReference w:type="first" r:id="rId25"/>
      <w:pgSz w:w="11906" w:h="16838"/>
      <w:pgMar w:top="2694" w:right="1985" w:bottom="1418" w:left="1531" w:header="850" w:footer="4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B91A4" w14:textId="77777777" w:rsidR="00075C13" w:rsidRDefault="00075C13" w:rsidP="003D1334">
      <w:r>
        <w:separator/>
      </w:r>
    </w:p>
  </w:endnote>
  <w:endnote w:type="continuationSeparator" w:id="0">
    <w:p w14:paraId="20BEC5B5" w14:textId="77777777" w:rsidR="00075C13" w:rsidRDefault="00075C13" w:rsidP="003D1334">
      <w:r>
        <w:continuationSeparator/>
      </w:r>
    </w:p>
  </w:endnote>
  <w:endnote w:type="continuationNotice" w:id="1">
    <w:p w14:paraId="6CCADE11" w14:textId="77777777" w:rsidR="00075C13" w:rsidRDefault="00075C1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landersArtSans-Regular">
    <w:panose1 w:val="00000500000000000000"/>
    <w:charset w:val="00"/>
    <w:family w:val="auto"/>
    <w:pitch w:val="variable"/>
    <w:sig w:usb0="00000007" w:usb1="00000000"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2661A" w14:textId="58BE4BDD" w:rsidR="00AA6A62" w:rsidRDefault="001B4203" w:rsidP="00821EAE">
    <w:r>
      <w:t xml:space="preserve">5 maart </w:t>
    </w:r>
    <w:r w:rsidR="00AA6A62">
      <w:t>202</w:t>
    </w:r>
    <w:r w:rsidR="007B0E6F">
      <w:t>2</w:t>
    </w:r>
    <w:r w:rsidR="00AA6A62">
      <w:t xml:space="preserve"> - </w:t>
    </w:r>
    <w:r w:rsidR="00AA6A62">
      <w:fldChar w:fldCharType="begin"/>
    </w:r>
    <w:r w:rsidR="00AA6A62">
      <w:instrText xml:space="preserve"> PAGE \* Arabic \* MERGEFORMAT </w:instrText>
    </w:r>
    <w:r w:rsidR="00AA6A62">
      <w:fldChar w:fldCharType="separate"/>
    </w:r>
    <w:r w:rsidR="00E30D20">
      <w:rPr>
        <w:noProof/>
      </w:rPr>
      <w:t>2</w:t>
    </w:r>
    <w:r w:rsidR="00AA6A62">
      <w:rPr>
        <w:noProof/>
      </w:rPr>
      <w:fldChar w:fldCharType="end"/>
    </w:r>
    <w:r w:rsidR="00AA6A62">
      <w:t>/</w:t>
    </w:r>
    <w:r w:rsidR="00DC0862">
      <w:rPr>
        <w:noProof/>
      </w:rPr>
      <w:fldChar w:fldCharType="begin"/>
    </w:r>
    <w:r w:rsidR="00DC0862">
      <w:rPr>
        <w:noProof/>
      </w:rPr>
      <w:instrText xml:space="preserve"> NUMPAGES \* Arabic \* MERGEFORMAT </w:instrText>
    </w:r>
    <w:r w:rsidR="00DC0862">
      <w:rPr>
        <w:noProof/>
      </w:rPr>
      <w:fldChar w:fldCharType="separate"/>
    </w:r>
    <w:r w:rsidR="00E30D20">
      <w:rPr>
        <w:noProof/>
      </w:rPr>
      <w:t>2</w:t>
    </w:r>
    <w:r w:rsidR="00DC0862">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71BFB" w14:textId="6D3A19D9" w:rsidR="00AA6A62" w:rsidRDefault="001B4203" w:rsidP="00821EAE">
    <w:r>
      <w:t xml:space="preserve">5 maart </w:t>
    </w:r>
    <w:r w:rsidR="00C40918">
      <w:t xml:space="preserve">2021 </w:t>
    </w:r>
    <w:r w:rsidR="00AA6A62">
      <w:t xml:space="preserve">- </w:t>
    </w:r>
    <w:r w:rsidR="00AA6A62">
      <w:fldChar w:fldCharType="begin"/>
    </w:r>
    <w:r w:rsidR="00AA6A62">
      <w:instrText xml:space="preserve"> PAGE \* Arabic \* MERGEFORMAT </w:instrText>
    </w:r>
    <w:r w:rsidR="00AA6A62">
      <w:fldChar w:fldCharType="separate"/>
    </w:r>
    <w:r w:rsidR="00AA6A62">
      <w:rPr>
        <w:noProof/>
      </w:rPr>
      <w:t>21</w:t>
    </w:r>
    <w:r w:rsidR="00AA6A62">
      <w:rPr>
        <w:noProof/>
      </w:rPr>
      <w:fldChar w:fldCharType="end"/>
    </w:r>
    <w:r w:rsidR="00AA6A62">
      <w:t>/</w:t>
    </w:r>
    <w:r w:rsidR="00DC0862">
      <w:rPr>
        <w:noProof/>
      </w:rPr>
      <w:fldChar w:fldCharType="begin"/>
    </w:r>
    <w:r w:rsidR="00DC0862">
      <w:rPr>
        <w:noProof/>
      </w:rPr>
      <w:instrText xml:space="preserve"> NUMPAGES \* Arabic \* MERGEFORMAT </w:instrText>
    </w:r>
    <w:r w:rsidR="00DC0862">
      <w:rPr>
        <w:noProof/>
      </w:rPr>
      <w:fldChar w:fldCharType="separate"/>
    </w:r>
    <w:r w:rsidR="00AA6A62">
      <w:rPr>
        <w:noProof/>
      </w:rPr>
      <w:t>21</w:t>
    </w:r>
    <w:r w:rsidR="00DC086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28D55" w14:textId="767A37BE" w:rsidR="00AA6A62" w:rsidRDefault="001B4203" w:rsidP="00FB6255">
    <w:r>
      <w:t xml:space="preserve">5 maart </w:t>
    </w:r>
    <w:r w:rsidR="00AA6A62">
      <w:t>202</w:t>
    </w:r>
    <w:r w:rsidR="007B0E6F">
      <w:t>2</w:t>
    </w:r>
    <w:r w:rsidR="00AA6A62">
      <w:t xml:space="preserve"> - </w:t>
    </w:r>
    <w:r w:rsidR="00AA6A62">
      <w:fldChar w:fldCharType="begin"/>
    </w:r>
    <w:r w:rsidR="00AA6A62">
      <w:instrText xml:space="preserve"> PAGE \* Arabic \* MERGEFORMAT </w:instrText>
    </w:r>
    <w:r w:rsidR="00AA6A62">
      <w:fldChar w:fldCharType="separate"/>
    </w:r>
    <w:r w:rsidR="00E30D20">
      <w:rPr>
        <w:noProof/>
      </w:rPr>
      <w:t>1</w:t>
    </w:r>
    <w:r w:rsidR="00AA6A62">
      <w:rPr>
        <w:noProof/>
      </w:rPr>
      <w:fldChar w:fldCharType="end"/>
    </w:r>
    <w:r w:rsidR="00AA6A62">
      <w:t>/</w:t>
    </w:r>
    <w:r w:rsidR="00DC0862">
      <w:rPr>
        <w:noProof/>
      </w:rPr>
      <w:fldChar w:fldCharType="begin"/>
    </w:r>
    <w:r w:rsidR="00DC0862">
      <w:rPr>
        <w:noProof/>
      </w:rPr>
      <w:instrText xml:space="preserve"> NUMPAGES \* Arabic \* MERGEFORMAT </w:instrText>
    </w:r>
    <w:r w:rsidR="00DC0862">
      <w:rPr>
        <w:noProof/>
      </w:rPr>
      <w:fldChar w:fldCharType="separate"/>
    </w:r>
    <w:r w:rsidR="00E30D20">
      <w:rPr>
        <w:noProof/>
      </w:rPr>
      <w:t>1</w:t>
    </w:r>
    <w:r w:rsidR="00DC086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4A72C" w14:textId="77777777" w:rsidR="00075C13" w:rsidRDefault="00075C13" w:rsidP="003D1334">
      <w:r>
        <w:separator/>
      </w:r>
    </w:p>
  </w:footnote>
  <w:footnote w:type="continuationSeparator" w:id="0">
    <w:p w14:paraId="5C42E6DF" w14:textId="77777777" w:rsidR="00075C13" w:rsidRDefault="00075C13" w:rsidP="003D1334">
      <w:r>
        <w:continuationSeparator/>
      </w:r>
    </w:p>
  </w:footnote>
  <w:footnote w:type="continuationNotice" w:id="1">
    <w:p w14:paraId="4B625916" w14:textId="77777777" w:rsidR="00075C13" w:rsidRDefault="00075C13">
      <w:pPr>
        <w:spacing w:line="240" w:lineRule="auto"/>
      </w:pPr>
    </w:p>
  </w:footnote>
  <w:footnote w:id="2">
    <w:p w14:paraId="6FDE6E0C" w14:textId="2AE3B7AC" w:rsidR="00523279" w:rsidRDefault="00523279">
      <w:pPr>
        <w:pStyle w:val="Voetnoottekst"/>
      </w:pPr>
      <w:r w:rsidRPr="00CB29CE">
        <w:rPr>
          <w:rStyle w:val="Voetnootmarkering"/>
          <w:highlight w:val="yellow"/>
        </w:rPr>
        <w:footnoteRef/>
      </w:r>
      <w:r w:rsidRPr="00CB29CE">
        <w:rPr>
          <w:sz w:val="16"/>
          <w:szCs w:val="16"/>
          <w:highlight w:val="yellow"/>
        </w:rPr>
        <w:t xml:space="preserve"> </w:t>
      </w:r>
      <w:r w:rsidR="008A04DF" w:rsidRPr="00CB29CE">
        <w:rPr>
          <w:sz w:val="16"/>
          <w:szCs w:val="16"/>
          <w:highlight w:val="yellow"/>
        </w:rPr>
        <w:t xml:space="preserve">De wijzigingen n.a.v. het KB van </w:t>
      </w:r>
      <w:r w:rsidR="00A33A1E">
        <w:rPr>
          <w:sz w:val="16"/>
          <w:szCs w:val="16"/>
          <w:highlight w:val="yellow"/>
        </w:rPr>
        <w:t xml:space="preserve">5 maart </w:t>
      </w:r>
      <w:r w:rsidR="008A04DF" w:rsidRPr="00CB29CE">
        <w:rPr>
          <w:sz w:val="16"/>
          <w:szCs w:val="16"/>
          <w:highlight w:val="yellow"/>
        </w:rPr>
        <w:t>202</w:t>
      </w:r>
      <w:r w:rsidR="00A14FA1">
        <w:rPr>
          <w:sz w:val="16"/>
          <w:szCs w:val="16"/>
          <w:highlight w:val="yellow"/>
        </w:rPr>
        <w:t>2</w:t>
      </w:r>
      <w:r w:rsidR="008A04DF" w:rsidRPr="00CB29CE">
        <w:rPr>
          <w:sz w:val="16"/>
          <w:szCs w:val="16"/>
          <w:highlight w:val="yellow"/>
        </w:rPr>
        <w:t xml:space="preserve"> (meer bepaald aan artikelen</w:t>
      </w:r>
      <w:r w:rsidR="00A81FFC">
        <w:rPr>
          <w:sz w:val="16"/>
          <w:szCs w:val="16"/>
          <w:highlight w:val="yellow"/>
        </w:rPr>
        <w:t xml:space="preserve"> 1, 1</w:t>
      </w:r>
      <w:r w:rsidR="00A81FFC" w:rsidRPr="00A81FFC">
        <w:rPr>
          <w:i/>
          <w:iCs/>
          <w:sz w:val="16"/>
          <w:szCs w:val="16"/>
          <w:highlight w:val="yellow"/>
        </w:rPr>
        <w:t>bis</w:t>
      </w:r>
      <w:r w:rsidR="00A81FFC">
        <w:rPr>
          <w:sz w:val="16"/>
          <w:szCs w:val="16"/>
          <w:highlight w:val="yellow"/>
        </w:rPr>
        <w:t>, 2,</w:t>
      </w:r>
      <w:r w:rsidR="007A76EC">
        <w:rPr>
          <w:sz w:val="16"/>
          <w:szCs w:val="16"/>
          <w:highlight w:val="yellow"/>
        </w:rPr>
        <w:t xml:space="preserve"> 4</w:t>
      </w:r>
      <w:r w:rsidR="009577DA">
        <w:rPr>
          <w:sz w:val="16"/>
          <w:szCs w:val="16"/>
          <w:highlight w:val="yellow"/>
        </w:rPr>
        <w:t xml:space="preserve"> t/m 12</w:t>
      </w:r>
      <w:r w:rsidR="007A76EC" w:rsidRPr="007A76EC">
        <w:rPr>
          <w:i/>
          <w:iCs/>
          <w:sz w:val="16"/>
          <w:szCs w:val="16"/>
          <w:highlight w:val="yellow"/>
        </w:rPr>
        <w:t>bis</w:t>
      </w:r>
      <w:r w:rsidR="007A76EC">
        <w:rPr>
          <w:sz w:val="16"/>
          <w:szCs w:val="16"/>
          <w:highlight w:val="yellow"/>
        </w:rPr>
        <w:t xml:space="preserve">, </w:t>
      </w:r>
      <w:r w:rsidR="004E1FD4">
        <w:rPr>
          <w:sz w:val="16"/>
          <w:szCs w:val="16"/>
          <w:highlight w:val="yellow"/>
        </w:rPr>
        <w:t xml:space="preserve">14, 20, 22, 23 </w:t>
      </w:r>
      <w:r w:rsidR="007B6C7D">
        <w:rPr>
          <w:sz w:val="16"/>
          <w:szCs w:val="16"/>
          <w:highlight w:val="yellow"/>
        </w:rPr>
        <w:t>en 2</w:t>
      </w:r>
      <w:r w:rsidR="004E1FD4">
        <w:rPr>
          <w:sz w:val="16"/>
          <w:szCs w:val="16"/>
          <w:highlight w:val="yellow"/>
        </w:rPr>
        <w:t>4</w:t>
      </w:r>
      <w:r w:rsidR="008A04DF" w:rsidRPr="00CB29CE">
        <w:rPr>
          <w:sz w:val="16"/>
          <w:szCs w:val="16"/>
          <w:highlight w:val="yellow"/>
        </w:rPr>
        <w:t xml:space="preserve">) treden in werking op </w:t>
      </w:r>
      <w:r w:rsidR="004E1FD4">
        <w:rPr>
          <w:sz w:val="16"/>
          <w:szCs w:val="16"/>
          <w:highlight w:val="yellow"/>
        </w:rPr>
        <w:t xml:space="preserve">7 maart </w:t>
      </w:r>
      <w:r w:rsidR="00212C38">
        <w:rPr>
          <w:sz w:val="16"/>
          <w:szCs w:val="16"/>
          <w:highlight w:val="yellow"/>
        </w:rPr>
        <w:t>202</w:t>
      </w:r>
      <w:r w:rsidR="00212C38" w:rsidRPr="004E1FD4">
        <w:rPr>
          <w:sz w:val="16"/>
          <w:szCs w:val="16"/>
          <w:highlight w:val="yellow"/>
        </w:rPr>
        <w:t>2</w:t>
      </w:r>
      <w:r w:rsidR="004E1FD4" w:rsidRPr="004E1FD4">
        <w:rPr>
          <w:sz w:val="16"/>
          <w:szCs w:val="16"/>
          <w:highlight w:val="yellow"/>
        </w:rPr>
        <w:t>.</w:t>
      </w:r>
      <w:r w:rsidR="00B913BC" w:rsidRPr="00211AA8">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010BD" w14:textId="77777777" w:rsidR="00AA6A62" w:rsidRDefault="00AA6A62" w:rsidP="003D1334">
    <w:pPr>
      <w:pStyle w:val="Koptekst"/>
    </w:pPr>
    <w:r>
      <w:rPr>
        <w:noProof/>
        <w:sz w:val="14"/>
        <w:szCs w:val="14"/>
        <w:lang w:eastAsia="nl-BE"/>
      </w:rPr>
      <w:drawing>
        <wp:anchor distT="0" distB="0" distL="114300" distR="114300" simplePos="0" relativeHeight="251658240" behindDoc="0" locked="0" layoutInCell="1" allowOverlap="1" wp14:anchorId="132895FF" wp14:editId="170F020D">
          <wp:simplePos x="0" y="0"/>
          <wp:positionH relativeFrom="page">
            <wp:posOffset>6192520</wp:posOffset>
          </wp:positionH>
          <wp:positionV relativeFrom="page">
            <wp:posOffset>335915</wp:posOffset>
          </wp:positionV>
          <wp:extent cx="960755" cy="972820"/>
          <wp:effectExtent l="19050" t="0" r="0" b="0"/>
          <wp:wrapNone/>
          <wp:docPr id="4" name="Afbeelding 0" descr="VVSG_lo_RGB-briefpap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VSG_lo_RGB-briefpapier.jpg"/>
                  <pic:cNvPicPr/>
                </pic:nvPicPr>
                <pic:blipFill>
                  <a:blip r:embed="rId1"/>
                  <a:stretch>
                    <a:fillRect/>
                  </a:stretch>
                </pic:blipFill>
                <pic:spPr>
                  <a:xfrm>
                    <a:off x="0" y="0"/>
                    <a:ext cx="960755" cy="97282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5071" w14:textId="77777777" w:rsidR="00AA6A62" w:rsidRDefault="00AA6A62" w:rsidP="003D1334">
    <w:pPr>
      <w:pStyle w:val="Koptekst"/>
    </w:pPr>
    <w:r>
      <w:rPr>
        <w:noProof/>
        <w:lang w:eastAsia="nl-BE"/>
      </w:rPr>
      <w:drawing>
        <wp:anchor distT="0" distB="0" distL="114300" distR="114300" simplePos="0" relativeHeight="251658241" behindDoc="1" locked="0" layoutInCell="1" allowOverlap="1" wp14:anchorId="35CE58DB" wp14:editId="4833A2DF">
          <wp:simplePos x="0" y="0"/>
          <wp:positionH relativeFrom="column">
            <wp:posOffset>-953135</wp:posOffset>
          </wp:positionH>
          <wp:positionV relativeFrom="paragraph">
            <wp:posOffset>-532130</wp:posOffset>
          </wp:positionV>
          <wp:extent cx="7518400" cy="1394460"/>
          <wp:effectExtent l="0" t="0" r="0" b="0"/>
          <wp:wrapTight wrapText="bothSides">
            <wp:wrapPolygon edited="0">
              <wp:start x="18608" y="5311"/>
              <wp:lineTo x="2627" y="9148"/>
              <wp:lineTo x="2682" y="19770"/>
              <wp:lineTo x="19867" y="20951"/>
              <wp:lineTo x="19922" y="21246"/>
              <wp:lineTo x="20359" y="21246"/>
              <wp:lineTo x="20578" y="20066"/>
              <wp:lineTo x="20578" y="15344"/>
              <wp:lineTo x="20031" y="10623"/>
              <wp:lineTo x="20195" y="9148"/>
              <wp:lineTo x="19757" y="7377"/>
              <wp:lineTo x="19046" y="5311"/>
              <wp:lineTo x="18608" y="5311"/>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8400" cy="13944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04247F8"/>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12D3CD5"/>
    <w:multiLevelType w:val="hybridMultilevel"/>
    <w:tmpl w:val="DF0EB8F0"/>
    <w:lvl w:ilvl="0" w:tplc="B5924CCC">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2" w15:restartNumberingAfterBreak="0">
    <w:nsid w:val="089F705B"/>
    <w:multiLevelType w:val="hybridMultilevel"/>
    <w:tmpl w:val="66F401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C2D3FC4"/>
    <w:multiLevelType w:val="hybridMultilevel"/>
    <w:tmpl w:val="F2FC4770"/>
    <w:lvl w:ilvl="0" w:tplc="E34A319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0DD4261B"/>
    <w:multiLevelType w:val="hybridMultilevel"/>
    <w:tmpl w:val="3A2C0120"/>
    <w:lvl w:ilvl="0" w:tplc="B5924CCC">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15:restartNumberingAfterBreak="0">
    <w:nsid w:val="108A3FAA"/>
    <w:multiLevelType w:val="multilevel"/>
    <w:tmpl w:val="6B40169C"/>
    <w:name w:val="VVSG-lijst"/>
    <w:lvl w:ilvl="0">
      <w:start w:val="1"/>
      <w:numFmt w:val="decimal"/>
      <w:lvlText w:val="%1."/>
      <w:lvlJc w:val="left"/>
      <w:pPr>
        <w:ind w:left="360" w:hanging="360"/>
      </w:pPr>
      <w:rPr>
        <w:rFonts w:ascii="Arial" w:hAnsi="Arial" w:hint="default"/>
        <w:caps w:val="0"/>
        <w:strike w:val="0"/>
        <w:dstrike w:val="0"/>
        <w:color w:val="CC0077"/>
        <w:vertAlign w:val="baseline"/>
      </w:rPr>
    </w:lvl>
    <w:lvl w:ilvl="1">
      <w:start w:val="1"/>
      <w:numFmt w:val="lowerLetter"/>
      <w:lvlText w:val="%2."/>
      <w:lvlJc w:val="left"/>
      <w:pPr>
        <w:ind w:left="924" w:hanging="357"/>
      </w:pPr>
      <w:rPr>
        <w:rFonts w:ascii="Arial" w:hAnsi="Arial" w:hint="default"/>
        <w:caps w:val="0"/>
        <w:strike w:val="0"/>
        <w:dstrike w:val="0"/>
        <w:color w:val="CCDD11" w:themeColor="accent1"/>
        <w:vertAlign w:val="baseline"/>
      </w:rPr>
    </w:lvl>
    <w:lvl w:ilvl="2">
      <w:start w:val="1"/>
      <w:numFmt w:val="lowerRoman"/>
      <w:lvlText w:val="%3."/>
      <w:lvlJc w:val="right"/>
      <w:pPr>
        <w:ind w:left="1491" w:hanging="357"/>
      </w:pPr>
      <w:rPr>
        <w:rFonts w:ascii="Arial" w:hAnsi="Arial" w:hint="default"/>
        <w:caps w:val="0"/>
        <w:strike w:val="0"/>
        <w:dstrike w:val="0"/>
        <w:color w:val="CCDD11" w:themeColor="accent1"/>
        <w:vertAlign w:val="baseline"/>
      </w:rPr>
    </w:lvl>
    <w:lvl w:ilvl="3">
      <w:start w:val="1"/>
      <w:numFmt w:val="decimal"/>
      <w:lvlText w:val="%4."/>
      <w:lvlJc w:val="left"/>
      <w:pPr>
        <w:ind w:left="2880" w:hanging="360"/>
      </w:pPr>
      <w:rPr>
        <w:rFonts w:ascii="Arial" w:hAnsi="Arial" w:hint="default"/>
        <w:caps w:val="0"/>
        <w:strike w:val="0"/>
        <w:dstrike w:val="0"/>
        <w:color w:val="CCDD11" w:themeColor="accent1"/>
        <w:vertAlign w:val="baseline"/>
      </w:rPr>
    </w:lvl>
    <w:lvl w:ilvl="4">
      <w:start w:val="1"/>
      <w:numFmt w:val="lowerLetter"/>
      <w:lvlText w:val="%5."/>
      <w:lvlJc w:val="left"/>
      <w:pPr>
        <w:ind w:left="3600" w:hanging="360"/>
      </w:pPr>
      <w:rPr>
        <w:rFonts w:hint="default"/>
        <w:caps w:val="0"/>
        <w:strike w:val="0"/>
        <w:dstrike w:val="0"/>
        <w:color w:val="CCDD11" w:themeColor="accent1"/>
        <w:vertAlign w:val="baseline"/>
      </w:rPr>
    </w:lvl>
    <w:lvl w:ilvl="5">
      <w:start w:val="1"/>
      <w:numFmt w:val="lowerRoman"/>
      <w:lvlText w:val="%6."/>
      <w:lvlJc w:val="right"/>
      <w:pPr>
        <w:ind w:left="4320" w:hanging="180"/>
      </w:pPr>
      <w:rPr>
        <w:rFonts w:hint="default"/>
        <w:caps w:val="0"/>
        <w:strike w:val="0"/>
        <w:dstrike w:val="0"/>
        <w:color w:val="CCDD11" w:themeColor="accent1"/>
        <w:vertAlign w:val="baseline"/>
      </w:rPr>
    </w:lvl>
    <w:lvl w:ilvl="6">
      <w:start w:val="1"/>
      <w:numFmt w:val="decimal"/>
      <w:lvlText w:val="%7."/>
      <w:lvlJc w:val="left"/>
      <w:pPr>
        <w:ind w:left="5040" w:hanging="360"/>
      </w:pPr>
      <w:rPr>
        <w:rFonts w:hint="default"/>
        <w:caps w:val="0"/>
        <w:strike w:val="0"/>
        <w:dstrike w:val="0"/>
        <w:color w:val="CCDD11" w:themeColor="accent1"/>
        <w:vertAlign w:val="baseline"/>
      </w:rPr>
    </w:lvl>
    <w:lvl w:ilvl="7">
      <w:start w:val="1"/>
      <w:numFmt w:val="lowerLetter"/>
      <w:lvlText w:val="%8."/>
      <w:lvlJc w:val="left"/>
      <w:pPr>
        <w:ind w:left="5760" w:hanging="360"/>
      </w:pPr>
      <w:rPr>
        <w:rFonts w:hint="default"/>
        <w:caps w:val="0"/>
        <w:strike w:val="0"/>
        <w:dstrike w:val="0"/>
        <w:color w:val="CCDD11" w:themeColor="accent1"/>
        <w:vertAlign w:val="baseline"/>
      </w:rPr>
    </w:lvl>
    <w:lvl w:ilvl="8">
      <w:start w:val="1"/>
      <w:numFmt w:val="lowerRoman"/>
      <w:lvlText w:val="%9."/>
      <w:lvlJc w:val="right"/>
      <w:pPr>
        <w:ind w:left="6480" w:hanging="180"/>
      </w:pPr>
      <w:rPr>
        <w:rFonts w:ascii="Arial" w:hAnsi="Arial" w:hint="default"/>
        <w:caps w:val="0"/>
        <w:strike w:val="0"/>
        <w:dstrike w:val="0"/>
        <w:color w:val="CCDD11" w:themeColor="accent1"/>
        <w:vertAlign w:val="baseline"/>
      </w:rPr>
    </w:lvl>
  </w:abstractNum>
  <w:abstractNum w:abstractNumId="6" w15:restartNumberingAfterBreak="0">
    <w:nsid w:val="114E7E79"/>
    <w:multiLevelType w:val="hybridMultilevel"/>
    <w:tmpl w:val="94E821F0"/>
    <w:lvl w:ilvl="0" w:tplc="E34A319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11C73AEB"/>
    <w:multiLevelType w:val="hybridMultilevel"/>
    <w:tmpl w:val="F902842A"/>
    <w:lvl w:ilvl="0" w:tplc="E34A319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13AC5D8C"/>
    <w:multiLevelType w:val="hybridMultilevel"/>
    <w:tmpl w:val="FED4B26A"/>
    <w:lvl w:ilvl="0" w:tplc="48FAFDBE">
      <w:start w:val="29"/>
      <w:numFmt w:val="bullet"/>
      <w:lvlText w:val="-"/>
      <w:lvlJc w:val="left"/>
      <w:pPr>
        <w:ind w:left="360" w:hanging="360"/>
      </w:pPr>
      <w:rPr>
        <w:rFonts w:ascii="Arial" w:eastAsia="Times New Roman" w:hAnsi="Aria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13D20A18"/>
    <w:multiLevelType w:val="hybridMultilevel"/>
    <w:tmpl w:val="BDE820DA"/>
    <w:lvl w:ilvl="0" w:tplc="E34A319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5C0289D"/>
    <w:multiLevelType w:val="hybridMultilevel"/>
    <w:tmpl w:val="FE40AB56"/>
    <w:lvl w:ilvl="0" w:tplc="FA1EF418">
      <w:start w:val="7"/>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5EC4151"/>
    <w:multiLevelType w:val="hybridMultilevel"/>
    <w:tmpl w:val="20F845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7DC108E"/>
    <w:multiLevelType w:val="hybridMultilevel"/>
    <w:tmpl w:val="99446B68"/>
    <w:lvl w:ilvl="0" w:tplc="E34A319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18AB7C88"/>
    <w:multiLevelType w:val="hybridMultilevel"/>
    <w:tmpl w:val="6EF07A96"/>
    <w:lvl w:ilvl="0" w:tplc="3C340640">
      <w:start w:val="1"/>
      <w:numFmt w:val="bullet"/>
      <w:lvlText w:val="-"/>
      <w:lvlJc w:val="left"/>
      <w:pPr>
        <w:ind w:left="720" w:hanging="360"/>
      </w:pPr>
      <w:rPr>
        <w:rFonts w:ascii="Verdana" w:hAnsi="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9742CD9"/>
    <w:multiLevelType w:val="hybridMultilevel"/>
    <w:tmpl w:val="7584A7D6"/>
    <w:lvl w:ilvl="0" w:tplc="C2106C46">
      <w:start w:val="1"/>
      <w:numFmt w:val="decimal"/>
      <w:pStyle w:val="Lijstnummering"/>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1D9C2E63"/>
    <w:multiLevelType w:val="hybridMultilevel"/>
    <w:tmpl w:val="8632B934"/>
    <w:lvl w:ilvl="0" w:tplc="E34A319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27E12878"/>
    <w:multiLevelType w:val="hybridMultilevel"/>
    <w:tmpl w:val="84E23A42"/>
    <w:lvl w:ilvl="0" w:tplc="E34A319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298A5A6D"/>
    <w:multiLevelType w:val="hybridMultilevel"/>
    <w:tmpl w:val="E14E0CAA"/>
    <w:lvl w:ilvl="0" w:tplc="BF8A8DF4">
      <w:start w:val="1"/>
      <w:numFmt w:val="bullet"/>
      <w:pStyle w:val="Opsomming"/>
      <w:lvlText w:val=""/>
      <w:lvlJc w:val="left"/>
      <w:pPr>
        <w:ind w:left="720" w:hanging="360"/>
      </w:pPr>
      <w:rPr>
        <w:rFonts w:ascii="Symbol" w:hAnsi="Symbol" w:hint="default"/>
        <w:caps w:val="0"/>
        <w:strike w:val="0"/>
        <w:dstrike w:val="0"/>
        <w:color w:val="773388" w:themeColor="accent2"/>
        <w:spacing w:val="0"/>
        <w:w w:val="100"/>
        <w:position w:val="0"/>
        <w:vertAlign w:val="baseline"/>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9914A87"/>
    <w:multiLevelType w:val="hybridMultilevel"/>
    <w:tmpl w:val="B6684A52"/>
    <w:lvl w:ilvl="0" w:tplc="E34A319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2AD856EF"/>
    <w:multiLevelType w:val="hybridMultilevel"/>
    <w:tmpl w:val="A152332E"/>
    <w:lvl w:ilvl="0" w:tplc="5E3241BC">
      <w:start w:val="1"/>
      <w:numFmt w:val="decimal"/>
      <w:lvlText w:val="%1°"/>
      <w:lvlJc w:val="left"/>
      <w:pPr>
        <w:ind w:left="360" w:hanging="360"/>
      </w:pPr>
      <w:rPr>
        <w:rFonts w:asciiTheme="minorHAnsi" w:hAnsiTheme="minorHAnsi" w:cstheme="minorHAns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05148BC"/>
    <w:multiLevelType w:val="hybridMultilevel"/>
    <w:tmpl w:val="200CAC38"/>
    <w:lvl w:ilvl="0" w:tplc="2C2AA0B2">
      <w:start w:val="1"/>
      <w:numFmt w:val="decimal"/>
      <w:lvlText w:val="%1°"/>
      <w:lvlJc w:val="left"/>
      <w:pPr>
        <w:ind w:left="360" w:hanging="360"/>
      </w:pPr>
      <w:rPr>
        <w:rFonts w:hint="default"/>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21" w15:restartNumberingAfterBreak="0">
    <w:nsid w:val="32383F4B"/>
    <w:multiLevelType w:val="hybridMultilevel"/>
    <w:tmpl w:val="B10A7EE2"/>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2" w15:restartNumberingAfterBreak="0">
    <w:nsid w:val="33352F8C"/>
    <w:multiLevelType w:val="hybridMultilevel"/>
    <w:tmpl w:val="70502E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344654F"/>
    <w:multiLevelType w:val="hybridMultilevel"/>
    <w:tmpl w:val="B366C298"/>
    <w:lvl w:ilvl="0" w:tplc="2C2AA0B2">
      <w:start w:val="1"/>
      <w:numFmt w:val="decimal"/>
      <w:lvlText w:val="%1°"/>
      <w:lvlJc w:val="left"/>
      <w:pPr>
        <w:ind w:left="360" w:hanging="360"/>
      </w:pPr>
      <w:rPr>
        <w:rFonts w:hint="default"/>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24" w15:restartNumberingAfterBreak="0">
    <w:nsid w:val="34682CDF"/>
    <w:multiLevelType w:val="hybridMultilevel"/>
    <w:tmpl w:val="1F7AE5A8"/>
    <w:lvl w:ilvl="0" w:tplc="E34A319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 w15:restartNumberingAfterBreak="0">
    <w:nsid w:val="3488032A"/>
    <w:multiLevelType w:val="multilevel"/>
    <w:tmpl w:val="B4BE6BE6"/>
    <w:styleLink w:val="nummering-"/>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8"/>
        </w:tabs>
        <w:ind w:left="568" w:hanging="284"/>
      </w:pPr>
      <w:rPr>
        <w:rFonts w:hint="default"/>
        <w:color w:val="585849" w:themeColor="text1" w:themeShade="80"/>
      </w:rPr>
    </w:lvl>
    <w:lvl w:ilvl="2">
      <w:start w:val="1"/>
      <w:numFmt w:val="lowerRoman"/>
      <w:lvlText w:val="%3."/>
      <w:lvlJc w:val="right"/>
      <w:pPr>
        <w:tabs>
          <w:tab w:val="num" w:pos="852"/>
        </w:tabs>
        <w:ind w:left="852" w:hanging="284"/>
      </w:pPr>
      <w:rPr>
        <w:rFonts w:hint="default"/>
      </w:rPr>
    </w:lvl>
    <w:lvl w:ilvl="3">
      <w:start w:val="1"/>
      <w:numFmt w:val="decimal"/>
      <w:lvlText w:val="%4."/>
      <w:lvlJc w:val="right"/>
      <w:pPr>
        <w:tabs>
          <w:tab w:val="num" w:pos="1136"/>
        </w:tabs>
        <w:ind w:left="1136" w:hanging="284"/>
      </w:pPr>
      <w:rPr>
        <w:rFonts w:hint="default"/>
      </w:rPr>
    </w:lvl>
    <w:lvl w:ilvl="4">
      <w:start w:val="1"/>
      <w:numFmt w:val="lowerLetter"/>
      <w:lvlText w:val="%5."/>
      <w:lvlJc w:val="righ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right"/>
      <w:pPr>
        <w:tabs>
          <w:tab w:val="num" w:pos="1988"/>
        </w:tabs>
        <w:ind w:left="1988" w:hanging="284"/>
      </w:pPr>
      <w:rPr>
        <w:rFonts w:hint="default"/>
      </w:rPr>
    </w:lvl>
    <w:lvl w:ilvl="7">
      <w:start w:val="1"/>
      <w:numFmt w:val="lowerLetter"/>
      <w:lvlText w:val="%8."/>
      <w:lvlJc w:val="righ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26" w15:restartNumberingAfterBreak="0">
    <w:nsid w:val="374F1B24"/>
    <w:multiLevelType w:val="hybridMultilevel"/>
    <w:tmpl w:val="BC34B7EA"/>
    <w:lvl w:ilvl="0" w:tplc="E34A319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7" w15:restartNumberingAfterBreak="0">
    <w:nsid w:val="37AC7C3A"/>
    <w:multiLevelType w:val="hybridMultilevel"/>
    <w:tmpl w:val="29B09840"/>
    <w:lvl w:ilvl="0" w:tplc="E34A319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8" w15:restartNumberingAfterBreak="0">
    <w:nsid w:val="41272F70"/>
    <w:multiLevelType w:val="hybridMultilevel"/>
    <w:tmpl w:val="4FC234EA"/>
    <w:lvl w:ilvl="0" w:tplc="E34A319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9" w15:restartNumberingAfterBreak="0">
    <w:nsid w:val="41EE14A5"/>
    <w:multiLevelType w:val="hybridMultilevel"/>
    <w:tmpl w:val="8A00C806"/>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0" w15:restartNumberingAfterBreak="0">
    <w:nsid w:val="48B510C5"/>
    <w:multiLevelType w:val="hybridMultilevel"/>
    <w:tmpl w:val="359C02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1655A9B"/>
    <w:multiLevelType w:val="hybridMultilevel"/>
    <w:tmpl w:val="58066824"/>
    <w:lvl w:ilvl="0" w:tplc="E34A319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2" w15:restartNumberingAfterBreak="0">
    <w:nsid w:val="58241F6E"/>
    <w:multiLevelType w:val="hybridMultilevel"/>
    <w:tmpl w:val="0172CAE2"/>
    <w:lvl w:ilvl="0" w:tplc="96C45562">
      <w:start w:val="28"/>
      <w:numFmt w:val="bullet"/>
      <w:lvlText w:val=""/>
      <w:lvlJc w:val="left"/>
      <w:pPr>
        <w:ind w:left="720" w:hanging="360"/>
      </w:pPr>
      <w:rPr>
        <w:rFonts w:ascii="Symbol" w:eastAsia="Times New Roman" w:hAnsi="Symbol" w:cs="Times New Roman"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8DD4E55"/>
    <w:multiLevelType w:val="hybridMultilevel"/>
    <w:tmpl w:val="C44E6CE8"/>
    <w:lvl w:ilvl="0" w:tplc="E34A319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5EEF43AA"/>
    <w:multiLevelType w:val="multilevel"/>
    <w:tmpl w:val="D2E677B8"/>
    <w:lvl w:ilvl="0">
      <w:start w:val="1"/>
      <w:numFmt w:val="decimal"/>
      <w:pStyle w:val="Kop1"/>
      <w:suff w:val="space"/>
      <w:lvlText w:val="%1"/>
      <w:lvlJc w:val="right"/>
      <w:pPr>
        <w:ind w:left="0" w:firstLine="0"/>
      </w:pPr>
      <w:rPr>
        <w:rFonts w:hint="default"/>
      </w:rPr>
    </w:lvl>
    <w:lvl w:ilvl="1">
      <w:start w:val="1"/>
      <w:numFmt w:val="decimal"/>
      <w:pStyle w:val="Kop2"/>
      <w:suff w:val="space"/>
      <w:lvlText w:val="%1.%2"/>
      <w:lvlJc w:val="right"/>
      <w:pPr>
        <w:ind w:left="0" w:firstLine="0"/>
      </w:pPr>
      <w:rPr>
        <w:rFonts w:hint="default"/>
      </w:rPr>
    </w:lvl>
    <w:lvl w:ilvl="2">
      <w:start w:val="1"/>
      <w:numFmt w:val="decimal"/>
      <w:pStyle w:val="Kop3"/>
      <w:suff w:val="space"/>
      <w:lvlText w:val="%1.%2.%3"/>
      <w:lvlJc w:val="right"/>
      <w:pPr>
        <w:ind w:left="0" w:firstLine="0"/>
      </w:pPr>
      <w:rPr>
        <w:rFonts w:hint="default"/>
      </w:rPr>
    </w:lvl>
    <w:lvl w:ilvl="3">
      <w:start w:val="1"/>
      <w:numFmt w:val="decimal"/>
      <w:pStyle w:val="Kop4"/>
      <w:suff w:val="space"/>
      <w:lvlText w:val="%1.%2.%3.%4"/>
      <w:lvlJc w:val="right"/>
      <w:pPr>
        <w:ind w:left="0" w:firstLine="0"/>
      </w:pPr>
      <w:rPr>
        <w:rFonts w:hint="default"/>
      </w:rPr>
    </w:lvl>
    <w:lvl w:ilvl="4">
      <w:start w:val="1"/>
      <w:numFmt w:val="none"/>
      <w:pStyle w:val="Kop5"/>
      <w:suff w:val="space"/>
      <w:lvlText w:val=""/>
      <w:lvlJc w:val="right"/>
      <w:pPr>
        <w:ind w:left="0" w:firstLine="0"/>
      </w:pPr>
      <w:rPr>
        <w:rFonts w:hint="default"/>
      </w:rPr>
    </w:lvl>
    <w:lvl w:ilvl="5">
      <w:start w:val="1"/>
      <w:numFmt w:val="none"/>
      <w:pStyle w:val="Kop6"/>
      <w:suff w:val="space"/>
      <w:lvlText w:val=""/>
      <w:lvlJc w:val="right"/>
      <w:pPr>
        <w:ind w:left="0" w:firstLine="0"/>
      </w:pPr>
      <w:rPr>
        <w:rFonts w:hint="default"/>
      </w:rPr>
    </w:lvl>
    <w:lvl w:ilvl="6">
      <w:start w:val="1"/>
      <w:numFmt w:val="none"/>
      <w:pStyle w:val="Kop7"/>
      <w:suff w:val="space"/>
      <w:lvlText w:val=""/>
      <w:lvlJc w:val="right"/>
      <w:pPr>
        <w:ind w:left="0" w:firstLine="0"/>
      </w:pPr>
      <w:rPr>
        <w:rFonts w:hint="default"/>
      </w:rPr>
    </w:lvl>
    <w:lvl w:ilvl="7">
      <w:start w:val="1"/>
      <w:numFmt w:val="none"/>
      <w:pStyle w:val="Kop8"/>
      <w:suff w:val="space"/>
      <w:lvlText w:val=""/>
      <w:lvlJc w:val="right"/>
      <w:pPr>
        <w:ind w:left="0" w:firstLine="0"/>
      </w:pPr>
      <w:rPr>
        <w:rFonts w:hint="default"/>
      </w:rPr>
    </w:lvl>
    <w:lvl w:ilvl="8">
      <w:start w:val="1"/>
      <w:numFmt w:val="none"/>
      <w:pStyle w:val="Kop9"/>
      <w:suff w:val="space"/>
      <w:lvlText w:val=""/>
      <w:lvlJc w:val="right"/>
      <w:pPr>
        <w:ind w:left="0" w:firstLine="0"/>
      </w:pPr>
      <w:rPr>
        <w:rFonts w:hint="default"/>
      </w:rPr>
    </w:lvl>
  </w:abstractNum>
  <w:abstractNum w:abstractNumId="35" w15:restartNumberingAfterBreak="0">
    <w:nsid w:val="5F0C2586"/>
    <w:multiLevelType w:val="hybridMultilevel"/>
    <w:tmpl w:val="E474FAE2"/>
    <w:lvl w:ilvl="0" w:tplc="E34A3190">
      <w:start w:val="1"/>
      <w:numFmt w:val="bullet"/>
      <w:lvlText w:val=""/>
      <w:lvlJc w:val="left"/>
      <w:pPr>
        <w:ind w:left="360" w:hanging="360"/>
      </w:pPr>
      <w:rPr>
        <w:rFonts w:ascii="Symbol" w:hAnsi="Symbol" w:hint="default"/>
      </w:rPr>
    </w:lvl>
    <w:lvl w:ilvl="1" w:tplc="36386F8E">
      <w:numFmt w:val="bullet"/>
      <w:lvlText w:val="-"/>
      <w:lvlJc w:val="left"/>
      <w:pPr>
        <w:ind w:left="1080" w:hanging="360"/>
      </w:pPr>
      <w:rPr>
        <w:rFonts w:ascii="Arial" w:eastAsia="Times New Roman" w:hAnsi="Arial" w:cs="Arial"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6" w15:restartNumberingAfterBreak="0">
    <w:nsid w:val="60F150B5"/>
    <w:multiLevelType w:val="multilevel"/>
    <w:tmpl w:val="A5F63A5C"/>
    <w:styleLink w:val="Opsomming-"/>
    <w:lvl w:ilvl="0">
      <w:start w:val="1"/>
      <w:numFmt w:val="bullet"/>
      <w:lvlText w:val=""/>
      <w:lvlJc w:val="left"/>
      <w:pPr>
        <w:ind w:left="284" w:hanging="284"/>
      </w:pPr>
      <w:rPr>
        <w:rFonts w:ascii="Symbol" w:hAnsi="Symbol" w:hint="default"/>
        <w:caps w:val="0"/>
        <w:strike w:val="0"/>
        <w:dstrike w:val="0"/>
        <w:color w:val="773388" w:themeColor="accent2"/>
        <w:spacing w:val="0"/>
        <w:w w:val="100"/>
        <w:position w:val="0"/>
        <w:vertAlign w:val="baseline"/>
      </w:rPr>
    </w:lvl>
    <w:lvl w:ilvl="1">
      <w:start w:val="1"/>
      <w:numFmt w:val="bullet"/>
      <w:lvlText w:val="-"/>
      <w:lvlJc w:val="left"/>
      <w:pPr>
        <w:ind w:left="568" w:hanging="284"/>
      </w:pPr>
      <w:rPr>
        <w:rFonts w:ascii="Arial" w:hAnsi="Arial" w:hint="default"/>
        <w:color w:val="773388" w:themeColor="accent2"/>
      </w:rPr>
    </w:lvl>
    <w:lvl w:ilvl="2">
      <w:start w:val="1"/>
      <w:numFmt w:val="bullet"/>
      <w:lvlText w:val=""/>
      <w:lvlJc w:val="left"/>
      <w:pPr>
        <w:ind w:left="852" w:hanging="284"/>
      </w:pPr>
      <w:rPr>
        <w:rFonts w:ascii="Wingdings" w:hAnsi="Wingdings" w:hint="default"/>
        <w:color w:val="773388" w:themeColor="accent2"/>
        <w:u w:color="773388" w:themeColor="accent2"/>
      </w:rPr>
    </w:lvl>
    <w:lvl w:ilvl="3">
      <w:start w:val="1"/>
      <w:numFmt w:val="bullet"/>
      <w:lvlText w:val=""/>
      <w:lvlJc w:val="left"/>
      <w:pPr>
        <w:ind w:left="1136" w:hanging="284"/>
      </w:pPr>
      <w:rPr>
        <w:rFonts w:ascii="Symbol" w:hAnsi="Symbol" w:hint="default"/>
        <w:color w:val="773388" w:themeColor="accent2"/>
        <w:u w:color="773388" w:themeColor="accent2"/>
      </w:rPr>
    </w:lvl>
    <w:lvl w:ilvl="4">
      <w:start w:val="1"/>
      <w:numFmt w:val="bullet"/>
      <w:lvlText w:val="o"/>
      <w:lvlJc w:val="left"/>
      <w:pPr>
        <w:ind w:left="1420" w:hanging="284"/>
      </w:pPr>
      <w:rPr>
        <w:rFonts w:ascii="Courier New" w:hAnsi="Courier New" w:hint="default"/>
        <w:color w:val="773388" w:themeColor="accent2"/>
        <w:u w:color="773388" w:themeColor="accent2"/>
      </w:rPr>
    </w:lvl>
    <w:lvl w:ilvl="5">
      <w:start w:val="1"/>
      <w:numFmt w:val="bullet"/>
      <w:lvlText w:val=""/>
      <w:lvlJc w:val="left"/>
      <w:pPr>
        <w:ind w:left="1704" w:hanging="284"/>
      </w:pPr>
      <w:rPr>
        <w:rFonts w:ascii="Wingdings" w:hAnsi="Wingdings" w:hint="default"/>
        <w:color w:val="773388" w:themeColor="accent2"/>
        <w:u w:color="773388" w:themeColor="accent2"/>
      </w:rPr>
    </w:lvl>
    <w:lvl w:ilvl="6">
      <w:start w:val="1"/>
      <w:numFmt w:val="bullet"/>
      <w:lvlText w:val=""/>
      <w:lvlJc w:val="left"/>
      <w:pPr>
        <w:ind w:left="1988" w:hanging="284"/>
      </w:pPr>
      <w:rPr>
        <w:rFonts w:ascii="Symbol" w:hAnsi="Symbol" w:hint="default"/>
        <w:color w:val="773388" w:themeColor="accent2"/>
        <w:u w:color="773388" w:themeColor="accent2"/>
      </w:rPr>
    </w:lvl>
    <w:lvl w:ilvl="7">
      <w:start w:val="1"/>
      <w:numFmt w:val="bullet"/>
      <w:lvlText w:val="o"/>
      <w:lvlJc w:val="left"/>
      <w:pPr>
        <w:ind w:left="2272" w:hanging="284"/>
      </w:pPr>
      <w:rPr>
        <w:rFonts w:ascii="Courier New" w:hAnsi="Courier New" w:hint="default"/>
        <w:u w:color="773388" w:themeColor="accent2"/>
      </w:rPr>
    </w:lvl>
    <w:lvl w:ilvl="8">
      <w:start w:val="1"/>
      <w:numFmt w:val="bullet"/>
      <w:lvlText w:val=""/>
      <w:lvlJc w:val="left"/>
      <w:pPr>
        <w:ind w:left="2556" w:hanging="284"/>
      </w:pPr>
      <w:rPr>
        <w:rFonts w:ascii="Wingdings" w:hAnsi="Wingdings" w:hint="default"/>
        <w:u w:color="773388" w:themeColor="accent2"/>
      </w:rPr>
    </w:lvl>
  </w:abstractNum>
  <w:abstractNum w:abstractNumId="37" w15:restartNumberingAfterBreak="0">
    <w:nsid w:val="64222F28"/>
    <w:multiLevelType w:val="hybridMultilevel"/>
    <w:tmpl w:val="2FBED65A"/>
    <w:lvl w:ilvl="0" w:tplc="E34A3190">
      <w:start w:val="1"/>
      <w:numFmt w:val="bullet"/>
      <w:lvlText w:val=""/>
      <w:lvlJc w:val="left"/>
      <w:pPr>
        <w:ind w:left="360" w:hanging="360"/>
      </w:pPr>
      <w:rPr>
        <w:rFonts w:ascii="Symbol" w:hAnsi="Symbol" w:hint="default"/>
      </w:rPr>
    </w:lvl>
    <w:lvl w:ilvl="1" w:tplc="6316A176">
      <w:numFmt w:val="bullet"/>
      <w:lvlText w:val="-"/>
      <w:lvlJc w:val="left"/>
      <w:pPr>
        <w:ind w:left="1080" w:hanging="360"/>
      </w:pPr>
      <w:rPr>
        <w:rFonts w:ascii="Arial" w:eastAsia="Times New Roman" w:hAnsi="Arial" w:cs="Arial"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8" w15:restartNumberingAfterBreak="0">
    <w:nsid w:val="6518259E"/>
    <w:multiLevelType w:val="hybridMultilevel"/>
    <w:tmpl w:val="A6FA39AE"/>
    <w:lvl w:ilvl="0" w:tplc="E34A319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9" w15:restartNumberingAfterBreak="0">
    <w:nsid w:val="652873AD"/>
    <w:multiLevelType w:val="hybridMultilevel"/>
    <w:tmpl w:val="058056EA"/>
    <w:lvl w:ilvl="0" w:tplc="5E3241BC">
      <w:start w:val="1"/>
      <w:numFmt w:val="decimal"/>
      <w:lvlText w:val="%1°"/>
      <w:lvlJc w:val="left"/>
      <w:pPr>
        <w:ind w:left="360" w:hanging="360"/>
      </w:pPr>
      <w:rPr>
        <w:rFonts w:asciiTheme="minorHAnsi" w:hAnsiTheme="minorHAnsi" w:cstheme="minorHAnsi"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0" w15:restartNumberingAfterBreak="0">
    <w:nsid w:val="66C4496B"/>
    <w:multiLevelType w:val="hybridMultilevel"/>
    <w:tmpl w:val="7FC08A58"/>
    <w:lvl w:ilvl="0" w:tplc="E34A319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1" w15:restartNumberingAfterBreak="0">
    <w:nsid w:val="6CAC56DF"/>
    <w:multiLevelType w:val="hybridMultilevel"/>
    <w:tmpl w:val="33DCE710"/>
    <w:lvl w:ilvl="0" w:tplc="9028EFB2">
      <w:start w:val="1"/>
      <w:numFmt w:val="decimal"/>
      <w:lvlText w:val="%1°"/>
      <w:lvlJc w:val="left"/>
      <w:pPr>
        <w:ind w:left="360" w:hanging="360"/>
      </w:pPr>
    </w:lvl>
    <w:lvl w:ilvl="1" w:tplc="2F5C4498">
      <w:numFmt w:val="bullet"/>
      <w:lvlText w:val="-"/>
      <w:lvlJc w:val="left"/>
      <w:pPr>
        <w:ind w:left="1080" w:hanging="360"/>
      </w:pPr>
      <w:rPr>
        <w:rFonts w:ascii="Calibri" w:eastAsiaTheme="minorHAnsi" w:hAnsi="Calibri" w:hint="default"/>
      </w:rPr>
    </w:lvl>
    <w:lvl w:ilvl="2" w:tplc="0C000005">
      <w:start w:val="1"/>
      <w:numFmt w:val="bullet"/>
      <w:lvlText w:val=""/>
      <w:lvlJc w:val="left"/>
      <w:pPr>
        <w:ind w:left="1800" w:hanging="360"/>
      </w:pPr>
      <w:rPr>
        <w:rFonts w:ascii="Wingdings" w:hAnsi="Wingdings" w:hint="default"/>
      </w:rPr>
    </w:lvl>
    <w:lvl w:ilvl="3" w:tplc="0C000001">
      <w:start w:val="1"/>
      <w:numFmt w:val="bullet"/>
      <w:lvlText w:val=""/>
      <w:lvlJc w:val="left"/>
      <w:pPr>
        <w:ind w:left="2520" w:hanging="360"/>
      </w:pPr>
      <w:rPr>
        <w:rFonts w:ascii="Symbol" w:hAnsi="Symbol" w:hint="default"/>
      </w:rPr>
    </w:lvl>
    <w:lvl w:ilvl="4" w:tplc="0C000003">
      <w:start w:val="1"/>
      <w:numFmt w:val="bullet"/>
      <w:lvlText w:val="o"/>
      <w:lvlJc w:val="left"/>
      <w:pPr>
        <w:ind w:left="3240" w:hanging="360"/>
      </w:pPr>
      <w:rPr>
        <w:rFonts w:ascii="Courier New" w:hAnsi="Courier New" w:cs="Courier New" w:hint="default"/>
      </w:rPr>
    </w:lvl>
    <w:lvl w:ilvl="5" w:tplc="0C000005">
      <w:start w:val="1"/>
      <w:numFmt w:val="bullet"/>
      <w:lvlText w:val=""/>
      <w:lvlJc w:val="left"/>
      <w:pPr>
        <w:ind w:left="3960" w:hanging="360"/>
      </w:pPr>
      <w:rPr>
        <w:rFonts w:ascii="Wingdings" w:hAnsi="Wingdings" w:hint="default"/>
      </w:rPr>
    </w:lvl>
    <w:lvl w:ilvl="6" w:tplc="0C000001">
      <w:start w:val="1"/>
      <w:numFmt w:val="bullet"/>
      <w:lvlText w:val=""/>
      <w:lvlJc w:val="left"/>
      <w:pPr>
        <w:ind w:left="4680" w:hanging="360"/>
      </w:pPr>
      <w:rPr>
        <w:rFonts w:ascii="Symbol" w:hAnsi="Symbol" w:hint="default"/>
      </w:rPr>
    </w:lvl>
    <w:lvl w:ilvl="7" w:tplc="0C000003">
      <w:start w:val="1"/>
      <w:numFmt w:val="bullet"/>
      <w:lvlText w:val="o"/>
      <w:lvlJc w:val="left"/>
      <w:pPr>
        <w:ind w:left="5400" w:hanging="360"/>
      </w:pPr>
      <w:rPr>
        <w:rFonts w:ascii="Courier New" w:hAnsi="Courier New" w:cs="Courier New" w:hint="default"/>
      </w:rPr>
    </w:lvl>
    <w:lvl w:ilvl="8" w:tplc="0C000005">
      <w:start w:val="1"/>
      <w:numFmt w:val="bullet"/>
      <w:lvlText w:val=""/>
      <w:lvlJc w:val="left"/>
      <w:pPr>
        <w:ind w:left="6120" w:hanging="360"/>
      </w:pPr>
      <w:rPr>
        <w:rFonts w:ascii="Wingdings" w:hAnsi="Wingdings" w:hint="default"/>
      </w:rPr>
    </w:lvl>
  </w:abstractNum>
  <w:abstractNum w:abstractNumId="42" w15:restartNumberingAfterBreak="0">
    <w:nsid w:val="714C46A4"/>
    <w:multiLevelType w:val="hybridMultilevel"/>
    <w:tmpl w:val="69267510"/>
    <w:lvl w:ilvl="0" w:tplc="E34A319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3" w15:restartNumberingAfterBreak="0">
    <w:nsid w:val="72B30707"/>
    <w:multiLevelType w:val="hybridMultilevel"/>
    <w:tmpl w:val="9C8AD3C2"/>
    <w:lvl w:ilvl="0" w:tplc="E34A319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4" w15:restartNumberingAfterBreak="0">
    <w:nsid w:val="72F204AA"/>
    <w:multiLevelType w:val="hybridMultilevel"/>
    <w:tmpl w:val="5EDA5330"/>
    <w:lvl w:ilvl="0" w:tplc="E34A319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5" w15:restartNumberingAfterBreak="0">
    <w:nsid w:val="763B0A42"/>
    <w:multiLevelType w:val="hybridMultilevel"/>
    <w:tmpl w:val="75C8D47C"/>
    <w:lvl w:ilvl="0" w:tplc="E34A319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0"/>
  </w:num>
  <w:num w:numId="2">
    <w:abstractNumId w:val="14"/>
  </w:num>
  <w:num w:numId="3">
    <w:abstractNumId w:val="25"/>
  </w:num>
  <w:num w:numId="4">
    <w:abstractNumId w:val="17"/>
  </w:num>
  <w:num w:numId="5">
    <w:abstractNumId w:val="36"/>
  </w:num>
  <w:num w:numId="6">
    <w:abstractNumId w:val="34"/>
  </w:num>
  <w:num w:numId="7">
    <w:abstractNumId w:val="35"/>
  </w:num>
  <w:num w:numId="8">
    <w:abstractNumId w:val="37"/>
  </w:num>
  <w:num w:numId="9">
    <w:abstractNumId w:val="22"/>
  </w:num>
  <w:num w:numId="10">
    <w:abstractNumId w:val="11"/>
  </w:num>
  <w:num w:numId="11">
    <w:abstractNumId w:val="30"/>
  </w:num>
  <w:num w:numId="12">
    <w:abstractNumId w:val="2"/>
  </w:num>
  <w:num w:numId="13">
    <w:abstractNumId w:val="28"/>
  </w:num>
  <w:num w:numId="14">
    <w:abstractNumId w:val="3"/>
  </w:num>
  <w:num w:numId="15">
    <w:abstractNumId w:val="9"/>
  </w:num>
  <w:num w:numId="16">
    <w:abstractNumId w:val="33"/>
  </w:num>
  <w:num w:numId="17">
    <w:abstractNumId w:val="31"/>
  </w:num>
  <w:num w:numId="18">
    <w:abstractNumId w:val="38"/>
  </w:num>
  <w:num w:numId="19">
    <w:abstractNumId w:val="27"/>
  </w:num>
  <w:num w:numId="20">
    <w:abstractNumId w:val="43"/>
  </w:num>
  <w:num w:numId="21">
    <w:abstractNumId w:val="21"/>
  </w:num>
  <w:num w:numId="22">
    <w:abstractNumId w:val="29"/>
  </w:num>
  <w:num w:numId="23">
    <w:abstractNumId w:val="12"/>
  </w:num>
  <w:num w:numId="24">
    <w:abstractNumId w:val="7"/>
  </w:num>
  <w:num w:numId="25">
    <w:abstractNumId w:val="6"/>
  </w:num>
  <w:num w:numId="26">
    <w:abstractNumId w:val="18"/>
  </w:num>
  <w:num w:numId="27">
    <w:abstractNumId w:val="16"/>
  </w:num>
  <w:num w:numId="28">
    <w:abstractNumId w:val="24"/>
  </w:num>
  <w:num w:numId="29">
    <w:abstractNumId w:val="44"/>
  </w:num>
  <w:num w:numId="30">
    <w:abstractNumId w:val="40"/>
  </w:num>
  <w:num w:numId="31">
    <w:abstractNumId w:val="10"/>
  </w:num>
  <w:num w:numId="32">
    <w:abstractNumId w:val="42"/>
  </w:num>
  <w:num w:numId="33">
    <w:abstractNumId w:val="34"/>
  </w:num>
  <w:num w:numId="34">
    <w:abstractNumId w:val="13"/>
  </w:num>
  <w:num w:numId="35">
    <w:abstractNumId w:val="19"/>
  </w:num>
  <w:num w:numId="36">
    <w:abstractNumId w:val="41"/>
    <w:lvlOverride w:ilvl="0">
      <w:startOverride w:val="1"/>
    </w:lvlOverride>
    <w:lvlOverride w:ilvl="1"/>
    <w:lvlOverride w:ilvl="2"/>
    <w:lvlOverride w:ilvl="3"/>
    <w:lvlOverride w:ilvl="4"/>
    <w:lvlOverride w:ilvl="5"/>
    <w:lvlOverride w:ilvl="6"/>
    <w:lvlOverride w:ilvl="7"/>
    <w:lvlOverride w:ilvl="8"/>
  </w:num>
  <w:num w:numId="37">
    <w:abstractNumId w:val="4"/>
  </w:num>
  <w:num w:numId="38">
    <w:abstractNumId w:val="23"/>
  </w:num>
  <w:num w:numId="39">
    <w:abstractNumId w:val="20"/>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32"/>
  </w:num>
  <w:num w:numId="43">
    <w:abstractNumId w:val="1"/>
  </w:num>
  <w:num w:numId="44">
    <w:abstractNumId w:val="15"/>
  </w:num>
  <w:num w:numId="45">
    <w:abstractNumId w:val="8"/>
  </w:num>
  <w:num w:numId="46">
    <w:abstractNumId w:val="26"/>
  </w:num>
  <w:num w:numId="47">
    <w:abstractNumId w:val="4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evenAndOddHeaders/>
  <w:drawingGridHorizontalSpacing w:val="9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9DB"/>
    <w:rsid w:val="00000F7D"/>
    <w:rsid w:val="00001942"/>
    <w:rsid w:val="0000208C"/>
    <w:rsid w:val="000020A4"/>
    <w:rsid w:val="00003346"/>
    <w:rsid w:val="00003621"/>
    <w:rsid w:val="00004317"/>
    <w:rsid w:val="00004622"/>
    <w:rsid w:val="0000610A"/>
    <w:rsid w:val="00012A2E"/>
    <w:rsid w:val="00013426"/>
    <w:rsid w:val="000152CC"/>
    <w:rsid w:val="000154D3"/>
    <w:rsid w:val="00016117"/>
    <w:rsid w:val="00016E0D"/>
    <w:rsid w:val="00017A6C"/>
    <w:rsid w:val="00020A46"/>
    <w:rsid w:val="00020F97"/>
    <w:rsid w:val="00023408"/>
    <w:rsid w:val="0002451B"/>
    <w:rsid w:val="00026449"/>
    <w:rsid w:val="00026B70"/>
    <w:rsid w:val="00027C2B"/>
    <w:rsid w:val="000319E0"/>
    <w:rsid w:val="00031B6D"/>
    <w:rsid w:val="00032795"/>
    <w:rsid w:val="00032DA4"/>
    <w:rsid w:val="0003410D"/>
    <w:rsid w:val="0003556E"/>
    <w:rsid w:val="00036603"/>
    <w:rsid w:val="00036B52"/>
    <w:rsid w:val="00036B8B"/>
    <w:rsid w:val="00037220"/>
    <w:rsid w:val="00040060"/>
    <w:rsid w:val="000403FC"/>
    <w:rsid w:val="00041045"/>
    <w:rsid w:val="00041960"/>
    <w:rsid w:val="00042192"/>
    <w:rsid w:val="00042E14"/>
    <w:rsid w:val="00043E02"/>
    <w:rsid w:val="00044CCB"/>
    <w:rsid w:val="00045E41"/>
    <w:rsid w:val="00045EB2"/>
    <w:rsid w:val="00047EF5"/>
    <w:rsid w:val="00051FD6"/>
    <w:rsid w:val="000521F8"/>
    <w:rsid w:val="00052CA1"/>
    <w:rsid w:val="0005474A"/>
    <w:rsid w:val="00054FB4"/>
    <w:rsid w:val="00055528"/>
    <w:rsid w:val="0005572A"/>
    <w:rsid w:val="00055BB1"/>
    <w:rsid w:val="000617C6"/>
    <w:rsid w:val="00062737"/>
    <w:rsid w:val="0006654B"/>
    <w:rsid w:val="00066C38"/>
    <w:rsid w:val="00066D34"/>
    <w:rsid w:val="000701DB"/>
    <w:rsid w:val="00071198"/>
    <w:rsid w:val="000712E5"/>
    <w:rsid w:val="00071DD9"/>
    <w:rsid w:val="00072B91"/>
    <w:rsid w:val="0007301A"/>
    <w:rsid w:val="000736A1"/>
    <w:rsid w:val="00073B09"/>
    <w:rsid w:val="00074170"/>
    <w:rsid w:val="00074570"/>
    <w:rsid w:val="00075C13"/>
    <w:rsid w:val="00075F58"/>
    <w:rsid w:val="000767B4"/>
    <w:rsid w:val="0007734F"/>
    <w:rsid w:val="000773F7"/>
    <w:rsid w:val="00077501"/>
    <w:rsid w:val="00077934"/>
    <w:rsid w:val="00080C8F"/>
    <w:rsid w:val="00083976"/>
    <w:rsid w:val="00083D09"/>
    <w:rsid w:val="0008513F"/>
    <w:rsid w:val="00085179"/>
    <w:rsid w:val="00086BBC"/>
    <w:rsid w:val="0008710E"/>
    <w:rsid w:val="00091FE9"/>
    <w:rsid w:val="000960B6"/>
    <w:rsid w:val="00096B85"/>
    <w:rsid w:val="000A315D"/>
    <w:rsid w:val="000A32AD"/>
    <w:rsid w:val="000A3B1D"/>
    <w:rsid w:val="000A6045"/>
    <w:rsid w:val="000A651A"/>
    <w:rsid w:val="000A7292"/>
    <w:rsid w:val="000A77E9"/>
    <w:rsid w:val="000B068C"/>
    <w:rsid w:val="000B2323"/>
    <w:rsid w:val="000B3CCC"/>
    <w:rsid w:val="000B406F"/>
    <w:rsid w:val="000B46EA"/>
    <w:rsid w:val="000B5377"/>
    <w:rsid w:val="000B5DF0"/>
    <w:rsid w:val="000B617B"/>
    <w:rsid w:val="000B665D"/>
    <w:rsid w:val="000C04B1"/>
    <w:rsid w:val="000C0BB4"/>
    <w:rsid w:val="000C2440"/>
    <w:rsid w:val="000C25BD"/>
    <w:rsid w:val="000C27BC"/>
    <w:rsid w:val="000C531B"/>
    <w:rsid w:val="000C71CD"/>
    <w:rsid w:val="000C79E0"/>
    <w:rsid w:val="000D07BE"/>
    <w:rsid w:val="000D0F34"/>
    <w:rsid w:val="000D18F2"/>
    <w:rsid w:val="000D1E69"/>
    <w:rsid w:val="000D2B07"/>
    <w:rsid w:val="000D398B"/>
    <w:rsid w:val="000D3D58"/>
    <w:rsid w:val="000D42D8"/>
    <w:rsid w:val="000D44F5"/>
    <w:rsid w:val="000D4F03"/>
    <w:rsid w:val="000D6409"/>
    <w:rsid w:val="000D6DB8"/>
    <w:rsid w:val="000D74D8"/>
    <w:rsid w:val="000D769F"/>
    <w:rsid w:val="000D78A5"/>
    <w:rsid w:val="000E0110"/>
    <w:rsid w:val="000E0BA8"/>
    <w:rsid w:val="000E1C9D"/>
    <w:rsid w:val="000E1FAD"/>
    <w:rsid w:val="000E4DC2"/>
    <w:rsid w:val="000E527A"/>
    <w:rsid w:val="000E7772"/>
    <w:rsid w:val="000F0F55"/>
    <w:rsid w:val="000F0FA5"/>
    <w:rsid w:val="000F1707"/>
    <w:rsid w:val="000F279B"/>
    <w:rsid w:val="000F328D"/>
    <w:rsid w:val="000F502F"/>
    <w:rsid w:val="000F521A"/>
    <w:rsid w:val="000F5775"/>
    <w:rsid w:val="00100BF3"/>
    <w:rsid w:val="00101EAE"/>
    <w:rsid w:val="001021B7"/>
    <w:rsid w:val="00103932"/>
    <w:rsid w:val="001048FE"/>
    <w:rsid w:val="00104F96"/>
    <w:rsid w:val="00107049"/>
    <w:rsid w:val="00107220"/>
    <w:rsid w:val="001076C4"/>
    <w:rsid w:val="00112432"/>
    <w:rsid w:val="001130E2"/>
    <w:rsid w:val="00113B9D"/>
    <w:rsid w:val="00114D48"/>
    <w:rsid w:val="00115993"/>
    <w:rsid w:val="00116B58"/>
    <w:rsid w:val="00117174"/>
    <w:rsid w:val="00121B75"/>
    <w:rsid w:val="00123710"/>
    <w:rsid w:val="001241A1"/>
    <w:rsid w:val="00124C14"/>
    <w:rsid w:val="00125C2B"/>
    <w:rsid w:val="00125FCE"/>
    <w:rsid w:val="001267AE"/>
    <w:rsid w:val="001271E9"/>
    <w:rsid w:val="001275FA"/>
    <w:rsid w:val="00127A39"/>
    <w:rsid w:val="001339A9"/>
    <w:rsid w:val="001353BA"/>
    <w:rsid w:val="00135466"/>
    <w:rsid w:val="00137BE6"/>
    <w:rsid w:val="001409B3"/>
    <w:rsid w:val="001413C4"/>
    <w:rsid w:val="00142508"/>
    <w:rsid w:val="0014281E"/>
    <w:rsid w:val="0014389E"/>
    <w:rsid w:val="00143B24"/>
    <w:rsid w:val="00146958"/>
    <w:rsid w:val="00146B16"/>
    <w:rsid w:val="001475B6"/>
    <w:rsid w:val="00152115"/>
    <w:rsid w:val="00153086"/>
    <w:rsid w:val="001530DE"/>
    <w:rsid w:val="0015335D"/>
    <w:rsid w:val="001536B3"/>
    <w:rsid w:val="00157E41"/>
    <w:rsid w:val="00160285"/>
    <w:rsid w:val="00161BA1"/>
    <w:rsid w:val="00161F9B"/>
    <w:rsid w:val="0016226D"/>
    <w:rsid w:val="001626C1"/>
    <w:rsid w:val="0016278C"/>
    <w:rsid w:val="001652C7"/>
    <w:rsid w:val="001654EE"/>
    <w:rsid w:val="00166A89"/>
    <w:rsid w:val="00166C9F"/>
    <w:rsid w:val="0016747E"/>
    <w:rsid w:val="00167F69"/>
    <w:rsid w:val="00171819"/>
    <w:rsid w:val="00171982"/>
    <w:rsid w:val="0017609D"/>
    <w:rsid w:val="00177107"/>
    <w:rsid w:val="00177D4D"/>
    <w:rsid w:val="00180455"/>
    <w:rsid w:val="001807BE"/>
    <w:rsid w:val="00180D38"/>
    <w:rsid w:val="00181E50"/>
    <w:rsid w:val="001822F3"/>
    <w:rsid w:val="00182DE3"/>
    <w:rsid w:val="001844F1"/>
    <w:rsid w:val="0018564B"/>
    <w:rsid w:val="00186078"/>
    <w:rsid w:val="0018621E"/>
    <w:rsid w:val="00186AD5"/>
    <w:rsid w:val="0018750A"/>
    <w:rsid w:val="00191F0D"/>
    <w:rsid w:val="00192455"/>
    <w:rsid w:val="00193160"/>
    <w:rsid w:val="00194B9C"/>
    <w:rsid w:val="001975B3"/>
    <w:rsid w:val="001A0BFA"/>
    <w:rsid w:val="001A2A71"/>
    <w:rsid w:val="001A422A"/>
    <w:rsid w:val="001A5C20"/>
    <w:rsid w:val="001A5D9D"/>
    <w:rsid w:val="001A739D"/>
    <w:rsid w:val="001A790D"/>
    <w:rsid w:val="001A7A19"/>
    <w:rsid w:val="001A7BF7"/>
    <w:rsid w:val="001A7FD0"/>
    <w:rsid w:val="001B0297"/>
    <w:rsid w:val="001B071F"/>
    <w:rsid w:val="001B07B6"/>
    <w:rsid w:val="001B0AF9"/>
    <w:rsid w:val="001B1084"/>
    <w:rsid w:val="001B1AC8"/>
    <w:rsid w:val="001B4203"/>
    <w:rsid w:val="001B434E"/>
    <w:rsid w:val="001B58E1"/>
    <w:rsid w:val="001B6A9C"/>
    <w:rsid w:val="001C0FB5"/>
    <w:rsid w:val="001C1731"/>
    <w:rsid w:val="001C214E"/>
    <w:rsid w:val="001C28E5"/>
    <w:rsid w:val="001C426B"/>
    <w:rsid w:val="001C4BB3"/>
    <w:rsid w:val="001C53A6"/>
    <w:rsid w:val="001C5BD0"/>
    <w:rsid w:val="001C6234"/>
    <w:rsid w:val="001D0FC2"/>
    <w:rsid w:val="001D131E"/>
    <w:rsid w:val="001D41DD"/>
    <w:rsid w:val="001D5F43"/>
    <w:rsid w:val="001D69D5"/>
    <w:rsid w:val="001D6A4A"/>
    <w:rsid w:val="001D70CC"/>
    <w:rsid w:val="001D7AC1"/>
    <w:rsid w:val="001E05ED"/>
    <w:rsid w:val="001E1A8C"/>
    <w:rsid w:val="001E23AB"/>
    <w:rsid w:val="001E2A31"/>
    <w:rsid w:val="001E30FF"/>
    <w:rsid w:val="001E355B"/>
    <w:rsid w:val="001E3D2E"/>
    <w:rsid w:val="001E52E5"/>
    <w:rsid w:val="001E565C"/>
    <w:rsid w:val="001E67A3"/>
    <w:rsid w:val="001E7408"/>
    <w:rsid w:val="001F0621"/>
    <w:rsid w:val="001F082E"/>
    <w:rsid w:val="001F0AB7"/>
    <w:rsid w:val="001F163E"/>
    <w:rsid w:val="001F46AF"/>
    <w:rsid w:val="001F54F2"/>
    <w:rsid w:val="001F56B3"/>
    <w:rsid w:val="001F65D4"/>
    <w:rsid w:val="002021F9"/>
    <w:rsid w:val="00202AF3"/>
    <w:rsid w:val="00203427"/>
    <w:rsid w:val="00203C6A"/>
    <w:rsid w:val="002041E4"/>
    <w:rsid w:val="0020473A"/>
    <w:rsid w:val="002059DC"/>
    <w:rsid w:val="00206331"/>
    <w:rsid w:val="0021006E"/>
    <w:rsid w:val="00210D5B"/>
    <w:rsid w:val="00210DB0"/>
    <w:rsid w:val="00211AA8"/>
    <w:rsid w:val="00212C38"/>
    <w:rsid w:val="0021315A"/>
    <w:rsid w:val="002135C2"/>
    <w:rsid w:val="00213896"/>
    <w:rsid w:val="002141F0"/>
    <w:rsid w:val="00216C4E"/>
    <w:rsid w:val="00216C52"/>
    <w:rsid w:val="00216F3B"/>
    <w:rsid w:val="00217B01"/>
    <w:rsid w:val="00217D08"/>
    <w:rsid w:val="00220884"/>
    <w:rsid w:val="002214EC"/>
    <w:rsid w:val="002239F0"/>
    <w:rsid w:val="00225846"/>
    <w:rsid w:val="002258E1"/>
    <w:rsid w:val="00226868"/>
    <w:rsid w:val="002304B0"/>
    <w:rsid w:val="002308A1"/>
    <w:rsid w:val="00230D5D"/>
    <w:rsid w:val="00231099"/>
    <w:rsid w:val="00233361"/>
    <w:rsid w:val="0023454C"/>
    <w:rsid w:val="00234ADA"/>
    <w:rsid w:val="00235227"/>
    <w:rsid w:val="00241FA7"/>
    <w:rsid w:val="00242D45"/>
    <w:rsid w:val="0024310B"/>
    <w:rsid w:val="002431C6"/>
    <w:rsid w:val="00243A93"/>
    <w:rsid w:val="0024507E"/>
    <w:rsid w:val="002458AC"/>
    <w:rsid w:val="00245C8B"/>
    <w:rsid w:val="0024639B"/>
    <w:rsid w:val="00251A8F"/>
    <w:rsid w:val="00252758"/>
    <w:rsid w:val="00254DE3"/>
    <w:rsid w:val="00255B5D"/>
    <w:rsid w:val="00256D31"/>
    <w:rsid w:val="00256EF9"/>
    <w:rsid w:val="0025715A"/>
    <w:rsid w:val="0025728C"/>
    <w:rsid w:val="00257918"/>
    <w:rsid w:val="002602E6"/>
    <w:rsid w:val="00260745"/>
    <w:rsid w:val="002607C7"/>
    <w:rsid w:val="00261301"/>
    <w:rsid w:val="00261D73"/>
    <w:rsid w:val="00261D78"/>
    <w:rsid w:val="0026330F"/>
    <w:rsid w:val="00263EE1"/>
    <w:rsid w:val="0026402F"/>
    <w:rsid w:val="00265509"/>
    <w:rsid w:val="002659F7"/>
    <w:rsid w:val="002660C3"/>
    <w:rsid w:val="00267EDF"/>
    <w:rsid w:val="002711C4"/>
    <w:rsid w:val="00272285"/>
    <w:rsid w:val="00274A75"/>
    <w:rsid w:val="00275A2D"/>
    <w:rsid w:val="00276641"/>
    <w:rsid w:val="00276FBE"/>
    <w:rsid w:val="00277CF9"/>
    <w:rsid w:val="00277DF3"/>
    <w:rsid w:val="00277F0B"/>
    <w:rsid w:val="00282183"/>
    <w:rsid w:val="0028293E"/>
    <w:rsid w:val="002842D8"/>
    <w:rsid w:val="0028481F"/>
    <w:rsid w:val="00284A01"/>
    <w:rsid w:val="00284EAA"/>
    <w:rsid w:val="00285035"/>
    <w:rsid w:val="002854D3"/>
    <w:rsid w:val="002854DC"/>
    <w:rsid w:val="00287FC8"/>
    <w:rsid w:val="00290241"/>
    <w:rsid w:val="0029158B"/>
    <w:rsid w:val="002921E2"/>
    <w:rsid w:val="00293146"/>
    <w:rsid w:val="0029314F"/>
    <w:rsid w:val="00295B7D"/>
    <w:rsid w:val="002961A1"/>
    <w:rsid w:val="00296741"/>
    <w:rsid w:val="00296FF0"/>
    <w:rsid w:val="00297F76"/>
    <w:rsid w:val="002A0428"/>
    <w:rsid w:val="002A1826"/>
    <w:rsid w:val="002A22A0"/>
    <w:rsid w:val="002A3A4D"/>
    <w:rsid w:val="002A64A8"/>
    <w:rsid w:val="002A6D16"/>
    <w:rsid w:val="002A7D16"/>
    <w:rsid w:val="002B07B7"/>
    <w:rsid w:val="002B0CB5"/>
    <w:rsid w:val="002B1341"/>
    <w:rsid w:val="002B1CA2"/>
    <w:rsid w:val="002B2F6F"/>
    <w:rsid w:val="002B3780"/>
    <w:rsid w:val="002B37F3"/>
    <w:rsid w:val="002B3E3E"/>
    <w:rsid w:val="002B47B3"/>
    <w:rsid w:val="002B6BC7"/>
    <w:rsid w:val="002C07E1"/>
    <w:rsid w:val="002C08F3"/>
    <w:rsid w:val="002C0DFF"/>
    <w:rsid w:val="002C1063"/>
    <w:rsid w:val="002C1219"/>
    <w:rsid w:val="002C2BCA"/>
    <w:rsid w:val="002C325D"/>
    <w:rsid w:val="002C3E7A"/>
    <w:rsid w:val="002C56BA"/>
    <w:rsid w:val="002C6CDB"/>
    <w:rsid w:val="002D0A6B"/>
    <w:rsid w:val="002D0A8D"/>
    <w:rsid w:val="002D1F50"/>
    <w:rsid w:val="002D201B"/>
    <w:rsid w:val="002D3A35"/>
    <w:rsid w:val="002D3CDA"/>
    <w:rsid w:val="002D5754"/>
    <w:rsid w:val="002D64BD"/>
    <w:rsid w:val="002E014A"/>
    <w:rsid w:val="002E0199"/>
    <w:rsid w:val="002E0EB8"/>
    <w:rsid w:val="002E1244"/>
    <w:rsid w:val="002E5316"/>
    <w:rsid w:val="002E568D"/>
    <w:rsid w:val="002E6B39"/>
    <w:rsid w:val="002F015F"/>
    <w:rsid w:val="002F021A"/>
    <w:rsid w:val="002F0BF5"/>
    <w:rsid w:val="002F149E"/>
    <w:rsid w:val="002F2BA0"/>
    <w:rsid w:val="002F2E73"/>
    <w:rsid w:val="002F3430"/>
    <w:rsid w:val="002F37CB"/>
    <w:rsid w:val="002F3D81"/>
    <w:rsid w:val="002F58CC"/>
    <w:rsid w:val="002F5B12"/>
    <w:rsid w:val="002F6FDB"/>
    <w:rsid w:val="002F7A5E"/>
    <w:rsid w:val="002F7C44"/>
    <w:rsid w:val="003007B5"/>
    <w:rsid w:val="00301D58"/>
    <w:rsid w:val="0030238C"/>
    <w:rsid w:val="00302914"/>
    <w:rsid w:val="00303301"/>
    <w:rsid w:val="00304511"/>
    <w:rsid w:val="00307A8B"/>
    <w:rsid w:val="00307F4F"/>
    <w:rsid w:val="003118C2"/>
    <w:rsid w:val="00313DE4"/>
    <w:rsid w:val="003151B3"/>
    <w:rsid w:val="003160DB"/>
    <w:rsid w:val="00316209"/>
    <w:rsid w:val="00316541"/>
    <w:rsid w:val="00317764"/>
    <w:rsid w:val="00320701"/>
    <w:rsid w:val="00321CE9"/>
    <w:rsid w:val="00321F96"/>
    <w:rsid w:val="003220E6"/>
    <w:rsid w:val="003225B8"/>
    <w:rsid w:val="00322BF6"/>
    <w:rsid w:val="00323783"/>
    <w:rsid w:val="00323E82"/>
    <w:rsid w:val="003248BA"/>
    <w:rsid w:val="00324D69"/>
    <w:rsid w:val="003271C0"/>
    <w:rsid w:val="003300F8"/>
    <w:rsid w:val="003318F0"/>
    <w:rsid w:val="0033202E"/>
    <w:rsid w:val="0033274D"/>
    <w:rsid w:val="00332DBA"/>
    <w:rsid w:val="00334390"/>
    <w:rsid w:val="00334C13"/>
    <w:rsid w:val="003350C3"/>
    <w:rsid w:val="00336245"/>
    <w:rsid w:val="00340421"/>
    <w:rsid w:val="00340CAF"/>
    <w:rsid w:val="003417C5"/>
    <w:rsid w:val="00344865"/>
    <w:rsid w:val="00344C33"/>
    <w:rsid w:val="0034549C"/>
    <w:rsid w:val="003459BF"/>
    <w:rsid w:val="00351674"/>
    <w:rsid w:val="00352280"/>
    <w:rsid w:val="00352A34"/>
    <w:rsid w:val="003554BA"/>
    <w:rsid w:val="00357C6A"/>
    <w:rsid w:val="00361A93"/>
    <w:rsid w:val="0036272A"/>
    <w:rsid w:val="00363277"/>
    <w:rsid w:val="00363563"/>
    <w:rsid w:val="00363ABE"/>
    <w:rsid w:val="00364A12"/>
    <w:rsid w:val="00365470"/>
    <w:rsid w:val="00365E1B"/>
    <w:rsid w:val="0036651B"/>
    <w:rsid w:val="00366531"/>
    <w:rsid w:val="00367C08"/>
    <w:rsid w:val="00367C61"/>
    <w:rsid w:val="0037480B"/>
    <w:rsid w:val="00374EF0"/>
    <w:rsid w:val="003766BF"/>
    <w:rsid w:val="00376E2D"/>
    <w:rsid w:val="0037702D"/>
    <w:rsid w:val="00380411"/>
    <w:rsid w:val="00380816"/>
    <w:rsid w:val="00381026"/>
    <w:rsid w:val="0038158B"/>
    <w:rsid w:val="00381A4B"/>
    <w:rsid w:val="003823F8"/>
    <w:rsid w:val="00382909"/>
    <w:rsid w:val="003829C9"/>
    <w:rsid w:val="00383FB9"/>
    <w:rsid w:val="0038403D"/>
    <w:rsid w:val="003846BD"/>
    <w:rsid w:val="00385A12"/>
    <w:rsid w:val="00385CA5"/>
    <w:rsid w:val="00387AB4"/>
    <w:rsid w:val="003909C3"/>
    <w:rsid w:val="00390A92"/>
    <w:rsid w:val="00391923"/>
    <w:rsid w:val="00391FC7"/>
    <w:rsid w:val="00392012"/>
    <w:rsid w:val="00392AC1"/>
    <w:rsid w:val="003957BF"/>
    <w:rsid w:val="00396287"/>
    <w:rsid w:val="0039630C"/>
    <w:rsid w:val="003979FE"/>
    <w:rsid w:val="00397C11"/>
    <w:rsid w:val="003A0847"/>
    <w:rsid w:val="003A131B"/>
    <w:rsid w:val="003A1FD8"/>
    <w:rsid w:val="003A40B5"/>
    <w:rsid w:val="003A53BD"/>
    <w:rsid w:val="003A53D5"/>
    <w:rsid w:val="003A5EA8"/>
    <w:rsid w:val="003A6142"/>
    <w:rsid w:val="003A6469"/>
    <w:rsid w:val="003A6C13"/>
    <w:rsid w:val="003B17E1"/>
    <w:rsid w:val="003B2537"/>
    <w:rsid w:val="003B2A6C"/>
    <w:rsid w:val="003B4322"/>
    <w:rsid w:val="003B43B2"/>
    <w:rsid w:val="003B4795"/>
    <w:rsid w:val="003B47C5"/>
    <w:rsid w:val="003B4973"/>
    <w:rsid w:val="003B554D"/>
    <w:rsid w:val="003B79EE"/>
    <w:rsid w:val="003C0574"/>
    <w:rsid w:val="003C137C"/>
    <w:rsid w:val="003C1E06"/>
    <w:rsid w:val="003C2DE8"/>
    <w:rsid w:val="003C3011"/>
    <w:rsid w:val="003C3322"/>
    <w:rsid w:val="003C3D7A"/>
    <w:rsid w:val="003C5441"/>
    <w:rsid w:val="003C6C75"/>
    <w:rsid w:val="003C74FB"/>
    <w:rsid w:val="003C7CA0"/>
    <w:rsid w:val="003D01A7"/>
    <w:rsid w:val="003D088D"/>
    <w:rsid w:val="003D0A1C"/>
    <w:rsid w:val="003D0BD9"/>
    <w:rsid w:val="003D1334"/>
    <w:rsid w:val="003D16C8"/>
    <w:rsid w:val="003D28EB"/>
    <w:rsid w:val="003D6722"/>
    <w:rsid w:val="003D7BA7"/>
    <w:rsid w:val="003E0231"/>
    <w:rsid w:val="003E0CEB"/>
    <w:rsid w:val="003E251E"/>
    <w:rsid w:val="003E2E63"/>
    <w:rsid w:val="003E6DC0"/>
    <w:rsid w:val="003E6FCE"/>
    <w:rsid w:val="003E72C1"/>
    <w:rsid w:val="003E7FB6"/>
    <w:rsid w:val="003F1C35"/>
    <w:rsid w:val="003F2CDD"/>
    <w:rsid w:val="003F2E5B"/>
    <w:rsid w:val="003F2F3C"/>
    <w:rsid w:val="003F3066"/>
    <w:rsid w:val="003F3700"/>
    <w:rsid w:val="003F3E3A"/>
    <w:rsid w:val="003F427C"/>
    <w:rsid w:val="003F4CD9"/>
    <w:rsid w:val="003F503D"/>
    <w:rsid w:val="003F649C"/>
    <w:rsid w:val="003F7340"/>
    <w:rsid w:val="00400CE7"/>
    <w:rsid w:val="004016A3"/>
    <w:rsid w:val="0040594D"/>
    <w:rsid w:val="0040598A"/>
    <w:rsid w:val="00405F6F"/>
    <w:rsid w:val="004077E4"/>
    <w:rsid w:val="004079BB"/>
    <w:rsid w:val="004100E0"/>
    <w:rsid w:val="0041078A"/>
    <w:rsid w:val="00410A42"/>
    <w:rsid w:val="004110DA"/>
    <w:rsid w:val="004112AB"/>
    <w:rsid w:val="004121B1"/>
    <w:rsid w:val="00414272"/>
    <w:rsid w:val="004157ED"/>
    <w:rsid w:val="00415987"/>
    <w:rsid w:val="00415DB4"/>
    <w:rsid w:val="0041695E"/>
    <w:rsid w:val="00416BB4"/>
    <w:rsid w:val="00422171"/>
    <w:rsid w:val="0042217C"/>
    <w:rsid w:val="00423DAB"/>
    <w:rsid w:val="00424D5D"/>
    <w:rsid w:val="00425F63"/>
    <w:rsid w:val="004262C0"/>
    <w:rsid w:val="00426755"/>
    <w:rsid w:val="004268FF"/>
    <w:rsid w:val="004269CF"/>
    <w:rsid w:val="00427E81"/>
    <w:rsid w:val="004309C0"/>
    <w:rsid w:val="00431239"/>
    <w:rsid w:val="00431257"/>
    <w:rsid w:val="0043199C"/>
    <w:rsid w:val="00432CC0"/>
    <w:rsid w:val="0043323E"/>
    <w:rsid w:val="0043427A"/>
    <w:rsid w:val="00435779"/>
    <w:rsid w:val="00436FF4"/>
    <w:rsid w:val="00440AB5"/>
    <w:rsid w:val="004427BE"/>
    <w:rsid w:val="004454C7"/>
    <w:rsid w:val="00445E04"/>
    <w:rsid w:val="00446C02"/>
    <w:rsid w:val="0044732F"/>
    <w:rsid w:val="00447B15"/>
    <w:rsid w:val="00450F23"/>
    <w:rsid w:val="00452504"/>
    <w:rsid w:val="004531BF"/>
    <w:rsid w:val="004532F5"/>
    <w:rsid w:val="004550E2"/>
    <w:rsid w:val="004553C9"/>
    <w:rsid w:val="004554AD"/>
    <w:rsid w:val="00455C25"/>
    <w:rsid w:val="00456728"/>
    <w:rsid w:val="00456894"/>
    <w:rsid w:val="00456B13"/>
    <w:rsid w:val="004579C9"/>
    <w:rsid w:val="0046173A"/>
    <w:rsid w:val="00462294"/>
    <w:rsid w:val="00462BB4"/>
    <w:rsid w:val="00463B87"/>
    <w:rsid w:val="0046444E"/>
    <w:rsid w:val="0046454B"/>
    <w:rsid w:val="00466BCF"/>
    <w:rsid w:val="00467749"/>
    <w:rsid w:val="00467976"/>
    <w:rsid w:val="00470DFD"/>
    <w:rsid w:val="00471486"/>
    <w:rsid w:val="0047281C"/>
    <w:rsid w:val="00473D3B"/>
    <w:rsid w:val="004743D3"/>
    <w:rsid w:val="004744D0"/>
    <w:rsid w:val="004749E1"/>
    <w:rsid w:val="00476857"/>
    <w:rsid w:val="0047695A"/>
    <w:rsid w:val="0048024D"/>
    <w:rsid w:val="004802A6"/>
    <w:rsid w:val="00482A7C"/>
    <w:rsid w:val="00482B5E"/>
    <w:rsid w:val="00482C77"/>
    <w:rsid w:val="00483C5D"/>
    <w:rsid w:val="00484A9E"/>
    <w:rsid w:val="00485BFA"/>
    <w:rsid w:val="00485EF4"/>
    <w:rsid w:val="00486CF8"/>
    <w:rsid w:val="004872C9"/>
    <w:rsid w:val="00490BA6"/>
    <w:rsid w:val="00490D12"/>
    <w:rsid w:val="00490E78"/>
    <w:rsid w:val="00491419"/>
    <w:rsid w:val="00491D0E"/>
    <w:rsid w:val="004939CD"/>
    <w:rsid w:val="00493B4F"/>
    <w:rsid w:val="004945E1"/>
    <w:rsid w:val="00495286"/>
    <w:rsid w:val="00495ADE"/>
    <w:rsid w:val="00496FDA"/>
    <w:rsid w:val="00497C5D"/>
    <w:rsid w:val="004A0294"/>
    <w:rsid w:val="004A0E74"/>
    <w:rsid w:val="004A1DA9"/>
    <w:rsid w:val="004A2965"/>
    <w:rsid w:val="004A385E"/>
    <w:rsid w:val="004A594C"/>
    <w:rsid w:val="004A777D"/>
    <w:rsid w:val="004B032B"/>
    <w:rsid w:val="004B0361"/>
    <w:rsid w:val="004B1908"/>
    <w:rsid w:val="004B23D7"/>
    <w:rsid w:val="004B291E"/>
    <w:rsid w:val="004B4878"/>
    <w:rsid w:val="004B4BB2"/>
    <w:rsid w:val="004B4C4D"/>
    <w:rsid w:val="004B5E13"/>
    <w:rsid w:val="004B66B5"/>
    <w:rsid w:val="004B6950"/>
    <w:rsid w:val="004B6ED9"/>
    <w:rsid w:val="004C096B"/>
    <w:rsid w:val="004C0CC2"/>
    <w:rsid w:val="004C304A"/>
    <w:rsid w:val="004C321A"/>
    <w:rsid w:val="004C44DD"/>
    <w:rsid w:val="004C4BC5"/>
    <w:rsid w:val="004C5657"/>
    <w:rsid w:val="004C56C4"/>
    <w:rsid w:val="004C7B58"/>
    <w:rsid w:val="004D036D"/>
    <w:rsid w:val="004D0EDD"/>
    <w:rsid w:val="004D153C"/>
    <w:rsid w:val="004D2D5C"/>
    <w:rsid w:val="004D34AC"/>
    <w:rsid w:val="004D406C"/>
    <w:rsid w:val="004D41D0"/>
    <w:rsid w:val="004D43A8"/>
    <w:rsid w:val="004D55A2"/>
    <w:rsid w:val="004D6DFC"/>
    <w:rsid w:val="004D7E32"/>
    <w:rsid w:val="004E1335"/>
    <w:rsid w:val="004E1FD4"/>
    <w:rsid w:val="004E3025"/>
    <w:rsid w:val="004E3D60"/>
    <w:rsid w:val="004E453D"/>
    <w:rsid w:val="004E617B"/>
    <w:rsid w:val="004E743E"/>
    <w:rsid w:val="004F0672"/>
    <w:rsid w:val="004F0BA5"/>
    <w:rsid w:val="004F2A93"/>
    <w:rsid w:val="004F2E13"/>
    <w:rsid w:val="004F2F1B"/>
    <w:rsid w:val="004F3E74"/>
    <w:rsid w:val="004F4394"/>
    <w:rsid w:val="004F4C77"/>
    <w:rsid w:val="004F5B3A"/>
    <w:rsid w:val="004F5C85"/>
    <w:rsid w:val="004F649B"/>
    <w:rsid w:val="004F6F4B"/>
    <w:rsid w:val="005000A1"/>
    <w:rsid w:val="005007DE"/>
    <w:rsid w:val="005020EE"/>
    <w:rsid w:val="005025DC"/>
    <w:rsid w:val="00503DB4"/>
    <w:rsid w:val="00503E23"/>
    <w:rsid w:val="0050494C"/>
    <w:rsid w:val="00504A05"/>
    <w:rsid w:val="00504DE7"/>
    <w:rsid w:val="00505021"/>
    <w:rsid w:val="00505AA6"/>
    <w:rsid w:val="00506C51"/>
    <w:rsid w:val="0050726E"/>
    <w:rsid w:val="00507295"/>
    <w:rsid w:val="00507DC4"/>
    <w:rsid w:val="005109EB"/>
    <w:rsid w:val="00512F5F"/>
    <w:rsid w:val="00513B12"/>
    <w:rsid w:val="00513BEC"/>
    <w:rsid w:val="00515A56"/>
    <w:rsid w:val="005161AD"/>
    <w:rsid w:val="005170A0"/>
    <w:rsid w:val="005170CD"/>
    <w:rsid w:val="00520680"/>
    <w:rsid w:val="0052162D"/>
    <w:rsid w:val="00522EA6"/>
    <w:rsid w:val="00523279"/>
    <w:rsid w:val="0052352D"/>
    <w:rsid w:val="00523E1A"/>
    <w:rsid w:val="00524404"/>
    <w:rsid w:val="00524ABB"/>
    <w:rsid w:val="00524B62"/>
    <w:rsid w:val="00524DE4"/>
    <w:rsid w:val="005252D1"/>
    <w:rsid w:val="00525A80"/>
    <w:rsid w:val="00526245"/>
    <w:rsid w:val="00527683"/>
    <w:rsid w:val="00527DFB"/>
    <w:rsid w:val="00530927"/>
    <w:rsid w:val="005321AF"/>
    <w:rsid w:val="005326A8"/>
    <w:rsid w:val="0053401B"/>
    <w:rsid w:val="00534AE3"/>
    <w:rsid w:val="00534FE4"/>
    <w:rsid w:val="00540019"/>
    <w:rsid w:val="0054051B"/>
    <w:rsid w:val="0054163C"/>
    <w:rsid w:val="00542044"/>
    <w:rsid w:val="0054250D"/>
    <w:rsid w:val="0054274E"/>
    <w:rsid w:val="00543B07"/>
    <w:rsid w:val="00543F1E"/>
    <w:rsid w:val="00544526"/>
    <w:rsid w:val="0054514C"/>
    <w:rsid w:val="005459D4"/>
    <w:rsid w:val="00545CA7"/>
    <w:rsid w:val="00545D47"/>
    <w:rsid w:val="00550304"/>
    <w:rsid w:val="005538F7"/>
    <w:rsid w:val="00554379"/>
    <w:rsid w:val="00555953"/>
    <w:rsid w:val="00557352"/>
    <w:rsid w:val="00560DFF"/>
    <w:rsid w:val="00561520"/>
    <w:rsid w:val="005634DC"/>
    <w:rsid w:val="00564184"/>
    <w:rsid w:val="00564934"/>
    <w:rsid w:val="00564D6B"/>
    <w:rsid w:val="00565448"/>
    <w:rsid w:val="005656DB"/>
    <w:rsid w:val="00566EFA"/>
    <w:rsid w:val="00567AB6"/>
    <w:rsid w:val="0057117F"/>
    <w:rsid w:val="00573B61"/>
    <w:rsid w:val="00573FD4"/>
    <w:rsid w:val="00574689"/>
    <w:rsid w:val="005746D4"/>
    <w:rsid w:val="00574F9A"/>
    <w:rsid w:val="0057538C"/>
    <w:rsid w:val="005757B7"/>
    <w:rsid w:val="005801DD"/>
    <w:rsid w:val="00581E8C"/>
    <w:rsid w:val="0058260A"/>
    <w:rsid w:val="00583AE3"/>
    <w:rsid w:val="00585430"/>
    <w:rsid w:val="00585C54"/>
    <w:rsid w:val="00585F10"/>
    <w:rsid w:val="00585F30"/>
    <w:rsid w:val="00586695"/>
    <w:rsid w:val="00587C2F"/>
    <w:rsid w:val="00587E2B"/>
    <w:rsid w:val="00590C96"/>
    <w:rsid w:val="00591714"/>
    <w:rsid w:val="00593C74"/>
    <w:rsid w:val="0059543E"/>
    <w:rsid w:val="00595D75"/>
    <w:rsid w:val="00596DF1"/>
    <w:rsid w:val="0059739F"/>
    <w:rsid w:val="00597497"/>
    <w:rsid w:val="005979B5"/>
    <w:rsid w:val="005A013C"/>
    <w:rsid w:val="005A0B0F"/>
    <w:rsid w:val="005A12CF"/>
    <w:rsid w:val="005A159E"/>
    <w:rsid w:val="005A165E"/>
    <w:rsid w:val="005A17DE"/>
    <w:rsid w:val="005A2AC1"/>
    <w:rsid w:val="005A406B"/>
    <w:rsid w:val="005A4129"/>
    <w:rsid w:val="005A4B3A"/>
    <w:rsid w:val="005A592F"/>
    <w:rsid w:val="005A6892"/>
    <w:rsid w:val="005A759F"/>
    <w:rsid w:val="005B09E3"/>
    <w:rsid w:val="005B2591"/>
    <w:rsid w:val="005B2855"/>
    <w:rsid w:val="005B2D6A"/>
    <w:rsid w:val="005B38E8"/>
    <w:rsid w:val="005B3DE8"/>
    <w:rsid w:val="005B3F79"/>
    <w:rsid w:val="005B4272"/>
    <w:rsid w:val="005B4955"/>
    <w:rsid w:val="005B5007"/>
    <w:rsid w:val="005B5098"/>
    <w:rsid w:val="005B63E4"/>
    <w:rsid w:val="005B6786"/>
    <w:rsid w:val="005B6C2A"/>
    <w:rsid w:val="005B723A"/>
    <w:rsid w:val="005B77AD"/>
    <w:rsid w:val="005B7E02"/>
    <w:rsid w:val="005C0FBB"/>
    <w:rsid w:val="005C23A5"/>
    <w:rsid w:val="005C4299"/>
    <w:rsid w:val="005C4426"/>
    <w:rsid w:val="005C499D"/>
    <w:rsid w:val="005C5B05"/>
    <w:rsid w:val="005C5B17"/>
    <w:rsid w:val="005C6551"/>
    <w:rsid w:val="005C72B2"/>
    <w:rsid w:val="005C7A4E"/>
    <w:rsid w:val="005D0F0A"/>
    <w:rsid w:val="005D197F"/>
    <w:rsid w:val="005D4D6D"/>
    <w:rsid w:val="005D5917"/>
    <w:rsid w:val="005D597C"/>
    <w:rsid w:val="005D6A2E"/>
    <w:rsid w:val="005D7CD5"/>
    <w:rsid w:val="005D7DA8"/>
    <w:rsid w:val="005E02C6"/>
    <w:rsid w:val="005E0B8B"/>
    <w:rsid w:val="005E139E"/>
    <w:rsid w:val="005E1C6D"/>
    <w:rsid w:val="005E1F6C"/>
    <w:rsid w:val="005E2318"/>
    <w:rsid w:val="005E2CBF"/>
    <w:rsid w:val="005E4036"/>
    <w:rsid w:val="005E5D7A"/>
    <w:rsid w:val="005E6367"/>
    <w:rsid w:val="005E7A22"/>
    <w:rsid w:val="005E7BDA"/>
    <w:rsid w:val="005F33CB"/>
    <w:rsid w:val="005F34BB"/>
    <w:rsid w:val="005F3E61"/>
    <w:rsid w:val="005F61E5"/>
    <w:rsid w:val="005F661C"/>
    <w:rsid w:val="005F76B8"/>
    <w:rsid w:val="006000A5"/>
    <w:rsid w:val="00600284"/>
    <w:rsid w:val="006021B3"/>
    <w:rsid w:val="00604B13"/>
    <w:rsid w:val="00604FDD"/>
    <w:rsid w:val="00604FEC"/>
    <w:rsid w:val="00607F63"/>
    <w:rsid w:val="0061044B"/>
    <w:rsid w:val="00611D38"/>
    <w:rsid w:val="0061313A"/>
    <w:rsid w:val="00613F70"/>
    <w:rsid w:val="00616E8C"/>
    <w:rsid w:val="00617164"/>
    <w:rsid w:val="00617C7E"/>
    <w:rsid w:val="00621608"/>
    <w:rsid w:val="00623363"/>
    <w:rsid w:val="00623B96"/>
    <w:rsid w:val="0062430A"/>
    <w:rsid w:val="00624CC1"/>
    <w:rsid w:val="006257FA"/>
    <w:rsid w:val="006258FF"/>
    <w:rsid w:val="006273B1"/>
    <w:rsid w:val="006276A3"/>
    <w:rsid w:val="006329B3"/>
    <w:rsid w:val="00633242"/>
    <w:rsid w:val="00635D02"/>
    <w:rsid w:val="00636143"/>
    <w:rsid w:val="00636FBE"/>
    <w:rsid w:val="00640582"/>
    <w:rsid w:val="00641FE1"/>
    <w:rsid w:val="00642019"/>
    <w:rsid w:val="0064202C"/>
    <w:rsid w:val="00642353"/>
    <w:rsid w:val="00642737"/>
    <w:rsid w:val="00645A40"/>
    <w:rsid w:val="00646165"/>
    <w:rsid w:val="006463F8"/>
    <w:rsid w:val="00647F78"/>
    <w:rsid w:val="00650D60"/>
    <w:rsid w:val="00651F67"/>
    <w:rsid w:val="00654769"/>
    <w:rsid w:val="006550BE"/>
    <w:rsid w:val="006558FD"/>
    <w:rsid w:val="00655CD5"/>
    <w:rsid w:val="00661A44"/>
    <w:rsid w:val="0066206A"/>
    <w:rsid w:val="00662198"/>
    <w:rsid w:val="00663BA7"/>
    <w:rsid w:val="00664C54"/>
    <w:rsid w:val="00664EE4"/>
    <w:rsid w:val="006662E2"/>
    <w:rsid w:val="00666AEB"/>
    <w:rsid w:val="00666DDB"/>
    <w:rsid w:val="00666E3F"/>
    <w:rsid w:val="006670B6"/>
    <w:rsid w:val="006670DF"/>
    <w:rsid w:val="00667130"/>
    <w:rsid w:val="00671C96"/>
    <w:rsid w:val="00672112"/>
    <w:rsid w:val="0067320E"/>
    <w:rsid w:val="006772F7"/>
    <w:rsid w:val="00677587"/>
    <w:rsid w:val="00677A67"/>
    <w:rsid w:val="00681080"/>
    <w:rsid w:val="00682248"/>
    <w:rsid w:val="00687124"/>
    <w:rsid w:val="0069184C"/>
    <w:rsid w:val="0069784C"/>
    <w:rsid w:val="006978DA"/>
    <w:rsid w:val="00697E37"/>
    <w:rsid w:val="00697EFE"/>
    <w:rsid w:val="006A3010"/>
    <w:rsid w:val="006A42DB"/>
    <w:rsid w:val="006A5565"/>
    <w:rsid w:val="006A559F"/>
    <w:rsid w:val="006A61A4"/>
    <w:rsid w:val="006A6811"/>
    <w:rsid w:val="006A6C4F"/>
    <w:rsid w:val="006A6EF0"/>
    <w:rsid w:val="006B028C"/>
    <w:rsid w:val="006B09F0"/>
    <w:rsid w:val="006B0F5B"/>
    <w:rsid w:val="006B18AB"/>
    <w:rsid w:val="006B3298"/>
    <w:rsid w:val="006B372D"/>
    <w:rsid w:val="006B4043"/>
    <w:rsid w:val="006B64CE"/>
    <w:rsid w:val="006B6E73"/>
    <w:rsid w:val="006B7005"/>
    <w:rsid w:val="006B7741"/>
    <w:rsid w:val="006C0F26"/>
    <w:rsid w:val="006C1D01"/>
    <w:rsid w:val="006C210A"/>
    <w:rsid w:val="006C26AE"/>
    <w:rsid w:val="006C2D52"/>
    <w:rsid w:val="006C333B"/>
    <w:rsid w:val="006C62C0"/>
    <w:rsid w:val="006C7F8C"/>
    <w:rsid w:val="006D0778"/>
    <w:rsid w:val="006D0A04"/>
    <w:rsid w:val="006D196C"/>
    <w:rsid w:val="006D1ABF"/>
    <w:rsid w:val="006D328A"/>
    <w:rsid w:val="006D3E74"/>
    <w:rsid w:val="006D6D55"/>
    <w:rsid w:val="006D6F98"/>
    <w:rsid w:val="006D7197"/>
    <w:rsid w:val="006E02B3"/>
    <w:rsid w:val="006E27C8"/>
    <w:rsid w:val="006E3D99"/>
    <w:rsid w:val="006E4610"/>
    <w:rsid w:val="006E577C"/>
    <w:rsid w:val="006E64BB"/>
    <w:rsid w:val="006E67FC"/>
    <w:rsid w:val="006E684D"/>
    <w:rsid w:val="006E6CFC"/>
    <w:rsid w:val="006E715E"/>
    <w:rsid w:val="006E7FC0"/>
    <w:rsid w:val="006F1E5C"/>
    <w:rsid w:val="006F1FE5"/>
    <w:rsid w:val="006F2739"/>
    <w:rsid w:val="006F5879"/>
    <w:rsid w:val="006F59DD"/>
    <w:rsid w:val="006F5B87"/>
    <w:rsid w:val="006F6729"/>
    <w:rsid w:val="006F7D6E"/>
    <w:rsid w:val="00700B09"/>
    <w:rsid w:val="00700F6D"/>
    <w:rsid w:val="00701C72"/>
    <w:rsid w:val="00701E83"/>
    <w:rsid w:val="007022D2"/>
    <w:rsid w:val="0070266B"/>
    <w:rsid w:val="00702C2D"/>
    <w:rsid w:val="00705EB8"/>
    <w:rsid w:val="00706761"/>
    <w:rsid w:val="00707AED"/>
    <w:rsid w:val="00714602"/>
    <w:rsid w:val="00715B67"/>
    <w:rsid w:val="00715CA4"/>
    <w:rsid w:val="00715F8D"/>
    <w:rsid w:val="0071693D"/>
    <w:rsid w:val="0071720D"/>
    <w:rsid w:val="007174E9"/>
    <w:rsid w:val="00720323"/>
    <w:rsid w:val="007206A0"/>
    <w:rsid w:val="00720BF0"/>
    <w:rsid w:val="0072158E"/>
    <w:rsid w:val="00722690"/>
    <w:rsid w:val="00722DE2"/>
    <w:rsid w:val="00722F24"/>
    <w:rsid w:val="0072406E"/>
    <w:rsid w:val="00724361"/>
    <w:rsid w:val="00726C8B"/>
    <w:rsid w:val="00727339"/>
    <w:rsid w:val="00727587"/>
    <w:rsid w:val="00731DAA"/>
    <w:rsid w:val="007323D0"/>
    <w:rsid w:val="007324DD"/>
    <w:rsid w:val="00733412"/>
    <w:rsid w:val="00733497"/>
    <w:rsid w:val="0073454D"/>
    <w:rsid w:val="00734A32"/>
    <w:rsid w:val="00734EFC"/>
    <w:rsid w:val="00735948"/>
    <w:rsid w:val="00735968"/>
    <w:rsid w:val="007373B4"/>
    <w:rsid w:val="007404ED"/>
    <w:rsid w:val="00740713"/>
    <w:rsid w:val="00740A02"/>
    <w:rsid w:val="00740F0F"/>
    <w:rsid w:val="00742847"/>
    <w:rsid w:val="00742FAF"/>
    <w:rsid w:val="007435A5"/>
    <w:rsid w:val="00745824"/>
    <w:rsid w:val="00745CDF"/>
    <w:rsid w:val="00745D30"/>
    <w:rsid w:val="00747E35"/>
    <w:rsid w:val="00750530"/>
    <w:rsid w:val="00751FE0"/>
    <w:rsid w:val="00753071"/>
    <w:rsid w:val="00753225"/>
    <w:rsid w:val="007538D1"/>
    <w:rsid w:val="0075498A"/>
    <w:rsid w:val="007553ED"/>
    <w:rsid w:val="00755695"/>
    <w:rsid w:val="00756FBD"/>
    <w:rsid w:val="00757BFD"/>
    <w:rsid w:val="00762FB2"/>
    <w:rsid w:val="00764C37"/>
    <w:rsid w:val="00765FE7"/>
    <w:rsid w:val="007661A6"/>
    <w:rsid w:val="007661E2"/>
    <w:rsid w:val="0076622C"/>
    <w:rsid w:val="00767D7D"/>
    <w:rsid w:val="0077234E"/>
    <w:rsid w:val="007748E4"/>
    <w:rsid w:val="007748E9"/>
    <w:rsid w:val="007759D3"/>
    <w:rsid w:val="00776B3A"/>
    <w:rsid w:val="007778F4"/>
    <w:rsid w:val="00777CFC"/>
    <w:rsid w:val="0078054C"/>
    <w:rsid w:val="00781327"/>
    <w:rsid w:val="00783D39"/>
    <w:rsid w:val="00784115"/>
    <w:rsid w:val="00785458"/>
    <w:rsid w:val="00785B3D"/>
    <w:rsid w:val="00786959"/>
    <w:rsid w:val="00786E7F"/>
    <w:rsid w:val="00787C09"/>
    <w:rsid w:val="00790216"/>
    <w:rsid w:val="00791844"/>
    <w:rsid w:val="00791E04"/>
    <w:rsid w:val="00792C05"/>
    <w:rsid w:val="00794323"/>
    <w:rsid w:val="00794D5B"/>
    <w:rsid w:val="00794E5F"/>
    <w:rsid w:val="00794ECA"/>
    <w:rsid w:val="00795853"/>
    <w:rsid w:val="00797298"/>
    <w:rsid w:val="0079766B"/>
    <w:rsid w:val="007A0052"/>
    <w:rsid w:val="007A07AF"/>
    <w:rsid w:val="007A1DB9"/>
    <w:rsid w:val="007A2BCB"/>
    <w:rsid w:val="007A3117"/>
    <w:rsid w:val="007A4CE7"/>
    <w:rsid w:val="007A76EC"/>
    <w:rsid w:val="007B0E6F"/>
    <w:rsid w:val="007B102B"/>
    <w:rsid w:val="007B2473"/>
    <w:rsid w:val="007B3CAC"/>
    <w:rsid w:val="007B53F0"/>
    <w:rsid w:val="007B5A1F"/>
    <w:rsid w:val="007B67FD"/>
    <w:rsid w:val="007B680C"/>
    <w:rsid w:val="007B6C7D"/>
    <w:rsid w:val="007B77C7"/>
    <w:rsid w:val="007B78D3"/>
    <w:rsid w:val="007B7DCB"/>
    <w:rsid w:val="007C0F79"/>
    <w:rsid w:val="007C1C01"/>
    <w:rsid w:val="007C3CE1"/>
    <w:rsid w:val="007C3D8B"/>
    <w:rsid w:val="007C4D48"/>
    <w:rsid w:val="007C53BA"/>
    <w:rsid w:val="007C6F24"/>
    <w:rsid w:val="007D1046"/>
    <w:rsid w:val="007D1245"/>
    <w:rsid w:val="007D14F0"/>
    <w:rsid w:val="007D167D"/>
    <w:rsid w:val="007D1D90"/>
    <w:rsid w:val="007D2DD9"/>
    <w:rsid w:val="007D2E22"/>
    <w:rsid w:val="007D38D7"/>
    <w:rsid w:val="007D43B2"/>
    <w:rsid w:val="007D5D81"/>
    <w:rsid w:val="007D630A"/>
    <w:rsid w:val="007D692B"/>
    <w:rsid w:val="007D6ADC"/>
    <w:rsid w:val="007D6B8A"/>
    <w:rsid w:val="007D7C74"/>
    <w:rsid w:val="007E08BA"/>
    <w:rsid w:val="007E09F1"/>
    <w:rsid w:val="007E11FA"/>
    <w:rsid w:val="007E183B"/>
    <w:rsid w:val="007E1A24"/>
    <w:rsid w:val="007E2997"/>
    <w:rsid w:val="007E2E9E"/>
    <w:rsid w:val="007E3C72"/>
    <w:rsid w:val="007E3D9A"/>
    <w:rsid w:val="007E450E"/>
    <w:rsid w:val="007E46C0"/>
    <w:rsid w:val="007E4B89"/>
    <w:rsid w:val="007E4E3D"/>
    <w:rsid w:val="007E5032"/>
    <w:rsid w:val="007E52CB"/>
    <w:rsid w:val="007E5EAC"/>
    <w:rsid w:val="007E62C3"/>
    <w:rsid w:val="007E6574"/>
    <w:rsid w:val="007E7425"/>
    <w:rsid w:val="007E7EBF"/>
    <w:rsid w:val="007F02ED"/>
    <w:rsid w:val="007F05C5"/>
    <w:rsid w:val="007F0F6D"/>
    <w:rsid w:val="007F314A"/>
    <w:rsid w:val="007F424D"/>
    <w:rsid w:val="007F4F50"/>
    <w:rsid w:val="007F52D6"/>
    <w:rsid w:val="007F776C"/>
    <w:rsid w:val="007F792D"/>
    <w:rsid w:val="008008CD"/>
    <w:rsid w:val="00800E77"/>
    <w:rsid w:val="008013C9"/>
    <w:rsid w:val="0080475C"/>
    <w:rsid w:val="00804A85"/>
    <w:rsid w:val="008051F6"/>
    <w:rsid w:val="00805604"/>
    <w:rsid w:val="00806618"/>
    <w:rsid w:val="0080725D"/>
    <w:rsid w:val="008072D4"/>
    <w:rsid w:val="00810BD2"/>
    <w:rsid w:val="00812049"/>
    <w:rsid w:val="00813CFA"/>
    <w:rsid w:val="0081579C"/>
    <w:rsid w:val="00816B51"/>
    <w:rsid w:val="0081789D"/>
    <w:rsid w:val="00820097"/>
    <w:rsid w:val="00821EAE"/>
    <w:rsid w:val="0082400C"/>
    <w:rsid w:val="00824109"/>
    <w:rsid w:val="00824859"/>
    <w:rsid w:val="00825BC7"/>
    <w:rsid w:val="00826796"/>
    <w:rsid w:val="0082749A"/>
    <w:rsid w:val="00827945"/>
    <w:rsid w:val="00827BF9"/>
    <w:rsid w:val="008300DC"/>
    <w:rsid w:val="0083052A"/>
    <w:rsid w:val="00830D1C"/>
    <w:rsid w:val="008315F4"/>
    <w:rsid w:val="008316BF"/>
    <w:rsid w:val="00831C29"/>
    <w:rsid w:val="00833230"/>
    <w:rsid w:val="0083379F"/>
    <w:rsid w:val="00833FB6"/>
    <w:rsid w:val="00834342"/>
    <w:rsid w:val="00837787"/>
    <w:rsid w:val="00837CE4"/>
    <w:rsid w:val="008404C5"/>
    <w:rsid w:val="0084107B"/>
    <w:rsid w:val="00842748"/>
    <w:rsid w:val="00842B98"/>
    <w:rsid w:val="00842CE2"/>
    <w:rsid w:val="0084357E"/>
    <w:rsid w:val="008437CA"/>
    <w:rsid w:val="00843D4C"/>
    <w:rsid w:val="00844C91"/>
    <w:rsid w:val="00845CF9"/>
    <w:rsid w:val="00847128"/>
    <w:rsid w:val="00847D06"/>
    <w:rsid w:val="00851E26"/>
    <w:rsid w:val="00853370"/>
    <w:rsid w:val="00853A9F"/>
    <w:rsid w:val="00855F40"/>
    <w:rsid w:val="008607D2"/>
    <w:rsid w:val="00863B20"/>
    <w:rsid w:val="00864D5B"/>
    <w:rsid w:val="00866E07"/>
    <w:rsid w:val="00867454"/>
    <w:rsid w:val="00867A24"/>
    <w:rsid w:val="00870259"/>
    <w:rsid w:val="0087054C"/>
    <w:rsid w:val="0087074D"/>
    <w:rsid w:val="00870C78"/>
    <w:rsid w:val="00872731"/>
    <w:rsid w:val="0087278E"/>
    <w:rsid w:val="008727E9"/>
    <w:rsid w:val="00873766"/>
    <w:rsid w:val="00873989"/>
    <w:rsid w:val="00873CA6"/>
    <w:rsid w:val="0087466E"/>
    <w:rsid w:val="008751D8"/>
    <w:rsid w:val="00875D2C"/>
    <w:rsid w:val="00881083"/>
    <w:rsid w:val="00882A49"/>
    <w:rsid w:val="0088360E"/>
    <w:rsid w:val="00883D1C"/>
    <w:rsid w:val="0088457D"/>
    <w:rsid w:val="008847F7"/>
    <w:rsid w:val="008848BC"/>
    <w:rsid w:val="00885046"/>
    <w:rsid w:val="00885588"/>
    <w:rsid w:val="0088630D"/>
    <w:rsid w:val="008865E3"/>
    <w:rsid w:val="0088744A"/>
    <w:rsid w:val="00891C21"/>
    <w:rsid w:val="00891EDF"/>
    <w:rsid w:val="008920F7"/>
    <w:rsid w:val="0089295B"/>
    <w:rsid w:val="00893954"/>
    <w:rsid w:val="0089395C"/>
    <w:rsid w:val="00895663"/>
    <w:rsid w:val="0089722D"/>
    <w:rsid w:val="008A04DF"/>
    <w:rsid w:val="008A065C"/>
    <w:rsid w:val="008A1846"/>
    <w:rsid w:val="008A27FA"/>
    <w:rsid w:val="008A5950"/>
    <w:rsid w:val="008A6083"/>
    <w:rsid w:val="008A6A1F"/>
    <w:rsid w:val="008A6AB3"/>
    <w:rsid w:val="008A7A42"/>
    <w:rsid w:val="008B013A"/>
    <w:rsid w:val="008B0CD7"/>
    <w:rsid w:val="008B0DE1"/>
    <w:rsid w:val="008B1C83"/>
    <w:rsid w:val="008B2516"/>
    <w:rsid w:val="008B2DF8"/>
    <w:rsid w:val="008B3C4D"/>
    <w:rsid w:val="008B3D4B"/>
    <w:rsid w:val="008B4BD9"/>
    <w:rsid w:val="008B5187"/>
    <w:rsid w:val="008B5BBB"/>
    <w:rsid w:val="008C0E49"/>
    <w:rsid w:val="008C0E82"/>
    <w:rsid w:val="008C178D"/>
    <w:rsid w:val="008C1C49"/>
    <w:rsid w:val="008C2BED"/>
    <w:rsid w:val="008C2D5C"/>
    <w:rsid w:val="008C32B9"/>
    <w:rsid w:val="008C3DE3"/>
    <w:rsid w:val="008C3FCD"/>
    <w:rsid w:val="008C4B06"/>
    <w:rsid w:val="008C4FBE"/>
    <w:rsid w:val="008C791F"/>
    <w:rsid w:val="008D1365"/>
    <w:rsid w:val="008D40A2"/>
    <w:rsid w:val="008D474C"/>
    <w:rsid w:val="008D6259"/>
    <w:rsid w:val="008E1F72"/>
    <w:rsid w:val="008E4B27"/>
    <w:rsid w:val="008E4DB0"/>
    <w:rsid w:val="008E53C9"/>
    <w:rsid w:val="008E55E5"/>
    <w:rsid w:val="008E5C76"/>
    <w:rsid w:val="008E62B4"/>
    <w:rsid w:val="008E63B9"/>
    <w:rsid w:val="008F00B0"/>
    <w:rsid w:val="008F102A"/>
    <w:rsid w:val="008F159B"/>
    <w:rsid w:val="008F1951"/>
    <w:rsid w:val="008F232D"/>
    <w:rsid w:val="008F60DB"/>
    <w:rsid w:val="008F7BA5"/>
    <w:rsid w:val="008F7CA5"/>
    <w:rsid w:val="00902280"/>
    <w:rsid w:val="00902CBC"/>
    <w:rsid w:val="00903E98"/>
    <w:rsid w:val="00904A49"/>
    <w:rsid w:val="00911C20"/>
    <w:rsid w:val="009126DB"/>
    <w:rsid w:val="00912F64"/>
    <w:rsid w:val="009130BE"/>
    <w:rsid w:val="0091325D"/>
    <w:rsid w:val="00913676"/>
    <w:rsid w:val="009164F6"/>
    <w:rsid w:val="00916949"/>
    <w:rsid w:val="00917183"/>
    <w:rsid w:val="00920FF5"/>
    <w:rsid w:val="0092114C"/>
    <w:rsid w:val="00921CC3"/>
    <w:rsid w:val="00921E9C"/>
    <w:rsid w:val="009225B9"/>
    <w:rsid w:val="009226B0"/>
    <w:rsid w:val="00922F82"/>
    <w:rsid w:val="00924464"/>
    <w:rsid w:val="00927D1F"/>
    <w:rsid w:val="00930D88"/>
    <w:rsid w:val="00931675"/>
    <w:rsid w:val="00931929"/>
    <w:rsid w:val="00931B67"/>
    <w:rsid w:val="009351FA"/>
    <w:rsid w:val="00937375"/>
    <w:rsid w:val="0094045D"/>
    <w:rsid w:val="0094105C"/>
    <w:rsid w:val="009428EA"/>
    <w:rsid w:val="009472E5"/>
    <w:rsid w:val="00947E66"/>
    <w:rsid w:val="00950820"/>
    <w:rsid w:val="0095090A"/>
    <w:rsid w:val="00950BD5"/>
    <w:rsid w:val="009510E6"/>
    <w:rsid w:val="00951D6D"/>
    <w:rsid w:val="00952405"/>
    <w:rsid w:val="0095270C"/>
    <w:rsid w:val="00953623"/>
    <w:rsid w:val="009549A6"/>
    <w:rsid w:val="00955B58"/>
    <w:rsid w:val="00955C8C"/>
    <w:rsid w:val="00956CB1"/>
    <w:rsid w:val="00956EC3"/>
    <w:rsid w:val="009577DA"/>
    <w:rsid w:val="00957BEB"/>
    <w:rsid w:val="00961355"/>
    <w:rsid w:val="00961819"/>
    <w:rsid w:val="009618B2"/>
    <w:rsid w:val="00961BFE"/>
    <w:rsid w:val="00962CCD"/>
    <w:rsid w:val="00963A1E"/>
    <w:rsid w:val="00965090"/>
    <w:rsid w:val="0097094A"/>
    <w:rsid w:val="0097189C"/>
    <w:rsid w:val="00971B31"/>
    <w:rsid w:val="00971CCD"/>
    <w:rsid w:val="00971FBC"/>
    <w:rsid w:val="00973BBF"/>
    <w:rsid w:val="00975A71"/>
    <w:rsid w:val="00975C39"/>
    <w:rsid w:val="00976B60"/>
    <w:rsid w:val="00977043"/>
    <w:rsid w:val="00977719"/>
    <w:rsid w:val="00977F58"/>
    <w:rsid w:val="00981C09"/>
    <w:rsid w:val="00983892"/>
    <w:rsid w:val="00985103"/>
    <w:rsid w:val="00985E39"/>
    <w:rsid w:val="00986F61"/>
    <w:rsid w:val="009927B2"/>
    <w:rsid w:val="0099323F"/>
    <w:rsid w:val="00993B22"/>
    <w:rsid w:val="00994133"/>
    <w:rsid w:val="00994F95"/>
    <w:rsid w:val="009A27F0"/>
    <w:rsid w:val="009A2C86"/>
    <w:rsid w:val="009A30EC"/>
    <w:rsid w:val="009A3C54"/>
    <w:rsid w:val="009A44C9"/>
    <w:rsid w:val="009A5731"/>
    <w:rsid w:val="009A6848"/>
    <w:rsid w:val="009A6BB4"/>
    <w:rsid w:val="009A7A07"/>
    <w:rsid w:val="009B00E5"/>
    <w:rsid w:val="009B1659"/>
    <w:rsid w:val="009B254E"/>
    <w:rsid w:val="009B2870"/>
    <w:rsid w:val="009B322C"/>
    <w:rsid w:val="009B464E"/>
    <w:rsid w:val="009B4BE0"/>
    <w:rsid w:val="009B4E1F"/>
    <w:rsid w:val="009B51E0"/>
    <w:rsid w:val="009B5896"/>
    <w:rsid w:val="009B5A30"/>
    <w:rsid w:val="009B777C"/>
    <w:rsid w:val="009C06BD"/>
    <w:rsid w:val="009C3AF0"/>
    <w:rsid w:val="009C4099"/>
    <w:rsid w:val="009C4579"/>
    <w:rsid w:val="009C4F84"/>
    <w:rsid w:val="009C7DBC"/>
    <w:rsid w:val="009D0D1C"/>
    <w:rsid w:val="009D1711"/>
    <w:rsid w:val="009D2094"/>
    <w:rsid w:val="009D3617"/>
    <w:rsid w:val="009D40E4"/>
    <w:rsid w:val="009D41C5"/>
    <w:rsid w:val="009D49DB"/>
    <w:rsid w:val="009D6A35"/>
    <w:rsid w:val="009D78D2"/>
    <w:rsid w:val="009D7B6D"/>
    <w:rsid w:val="009E0F4F"/>
    <w:rsid w:val="009E19C6"/>
    <w:rsid w:val="009E38FB"/>
    <w:rsid w:val="009E396C"/>
    <w:rsid w:val="009E4C8E"/>
    <w:rsid w:val="009F03A8"/>
    <w:rsid w:val="009F184A"/>
    <w:rsid w:val="009F19B5"/>
    <w:rsid w:val="009F2C74"/>
    <w:rsid w:val="009F2E50"/>
    <w:rsid w:val="009F33F4"/>
    <w:rsid w:val="009F3497"/>
    <w:rsid w:val="009F4A2E"/>
    <w:rsid w:val="009F4CDE"/>
    <w:rsid w:val="009F5033"/>
    <w:rsid w:val="009F673E"/>
    <w:rsid w:val="009F68F7"/>
    <w:rsid w:val="009F6F21"/>
    <w:rsid w:val="009F6FD0"/>
    <w:rsid w:val="009F7F5E"/>
    <w:rsid w:val="00A018C5"/>
    <w:rsid w:val="00A01DC6"/>
    <w:rsid w:val="00A01F9D"/>
    <w:rsid w:val="00A0234F"/>
    <w:rsid w:val="00A038B4"/>
    <w:rsid w:val="00A03C80"/>
    <w:rsid w:val="00A04189"/>
    <w:rsid w:val="00A04ABC"/>
    <w:rsid w:val="00A069A7"/>
    <w:rsid w:val="00A0729C"/>
    <w:rsid w:val="00A072AA"/>
    <w:rsid w:val="00A07523"/>
    <w:rsid w:val="00A075A7"/>
    <w:rsid w:val="00A076F2"/>
    <w:rsid w:val="00A1365E"/>
    <w:rsid w:val="00A13A4E"/>
    <w:rsid w:val="00A14FA1"/>
    <w:rsid w:val="00A158C5"/>
    <w:rsid w:val="00A172BE"/>
    <w:rsid w:val="00A17D8D"/>
    <w:rsid w:val="00A21762"/>
    <w:rsid w:val="00A237BE"/>
    <w:rsid w:val="00A23977"/>
    <w:rsid w:val="00A24015"/>
    <w:rsid w:val="00A27A16"/>
    <w:rsid w:val="00A30656"/>
    <w:rsid w:val="00A3186D"/>
    <w:rsid w:val="00A31870"/>
    <w:rsid w:val="00A33A1E"/>
    <w:rsid w:val="00A33CA5"/>
    <w:rsid w:val="00A34DF6"/>
    <w:rsid w:val="00A35AF3"/>
    <w:rsid w:val="00A37030"/>
    <w:rsid w:val="00A42E1E"/>
    <w:rsid w:val="00A43C24"/>
    <w:rsid w:val="00A4505A"/>
    <w:rsid w:val="00A46E16"/>
    <w:rsid w:val="00A47270"/>
    <w:rsid w:val="00A472D3"/>
    <w:rsid w:val="00A47B94"/>
    <w:rsid w:val="00A509AB"/>
    <w:rsid w:val="00A51735"/>
    <w:rsid w:val="00A52723"/>
    <w:rsid w:val="00A53910"/>
    <w:rsid w:val="00A53DD1"/>
    <w:rsid w:val="00A54712"/>
    <w:rsid w:val="00A547AD"/>
    <w:rsid w:val="00A54C74"/>
    <w:rsid w:val="00A54E25"/>
    <w:rsid w:val="00A54F42"/>
    <w:rsid w:val="00A55301"/>
    <w:rsid w:val="00A5570A"/>
    <w:rsid w:val="00A6064F"/>
    <w:rsid w:val="00A60B6D"/>
    <w:rsid w:val="00A62DB4"/>
    <w:rsid w:val="00A6319E"/>
    <w:rsid w:val="00A64D2D"/>
    <w:rsid w:val="00A65505"/>
    <w:rsid w:val="00A660C0"/>
    <w:rsid w:val="00A67F98"/>
    <w:rsid w:val="00A70B11"/>
    <w:rsid w:val="00A71C72"/>
    <w:rsid w:val="00A721B6"/>
    <w:rsid w:val="00A72260"/>
    <w:rsid w:val="00A7271F"/>
    <w:rsid w:val="00A733EF"/>
    <w:rsid w:val="00A73498"/>
    <w:rsid w:val="00A7388F"/>
    <w:rsid w:val="00A81DF4"/>
    <w:rsid w:val="00A81FFC"/>
    <w:rsid w:val="00A82DDD"/>
    <w:rsid w:val="00A83A81"/>
    <w:rsid w:val="00A8564C"/>
    <w:rsid w:val="00A8725F"/>
    <w:rsid w:val="00A90800"/>
    <w:rsid w:val="00A91DCA"/>
    <w:rsid w:val="00A928FC"/>
    <w:rsid w:val="00A930E1"/>
    <w:rsid w:val="00A9404D"/>
    <w:rsid w:val="00A943B0"/>
    <w:rsid w:val="00A95E1B"/>
    <w:rsid w:val="00A9799E"/>
    <w:rsid w:val="00AA039B"/>
    <w:rsid w:val="00AA0FF7"/>
    <w:rsid w:val="00AA122F"/>
    <w:rsid w:val="00AA2F82"/>
    <w:rsid w:val="00AA3441"/>
    <w:rsid w:val="00AA3FA1"/>
    <w:rsid w:val="00AA6A62"/>
    <w:rsid w:val="00AA75E1"/>
    <w:rsid w:val="00AB0E67"/>
    <w:rsid w:val="00AB0E68"/>
    <w:rsid w:val="00AB2A98"/>
    <w:rsid w:val="00AB2D3D"/>
    <w:rsid w:val="00AB3448"/>
    <w:rsid w:val="00AB3D00"/>
    <w:rsid w:val="00AB3E6C"/>
    <w:rsid w:val="00AB513E"/>
    <w:rsid w:val="00AB5527"/>
    <w:rsid w:val="00AB5A90"/>
    <w:rsid w:val="00AB63F6"/>
    <w:rsid w:val="00AB709C"/>
    <w:rsid w:val="00AB7C9B"/>
    <w:rsid w:val="00AC080F"/>
    <w:rsid w:val="00AC26DF"/>
    <w:rsid w:val="00AC2885"/>
    <w:rsid w:val="00AC29E5"/>
    <w:rsid w:val="00AC4FE8"/>
    <w:rsid w:val="00AC58EC"/>
    <w:rsid w:val="00AC5BC8"/>
    <w:rsid w:val="00AC6F41"/>
    <w:rsid w:val="00AC746F"/>
    <w:rsid w:val="00AC748C"/>
    <w:rsid w:val="00AC7556"/>
    <w:rsid w:val="00AD0569"/>
    <w:rsid w:val="00AD0A0D"/>
    <w:rsid w:val="00AD165A"/>
    <w:rsid w:val="00AD1F9D"/>
    <w:rsid w:val="00AD533C"/>
    <w:rsid w:val="00AD795F"/>
    <w:rsid w:val="00AD7C58"/>
    <w:rsid w:val="00AE0385"/>
    <w:rsid w:val="00AE0D76"/>
    <w:rsid w:val="00AE1E89"/>
    <w:rsid w:val="00AE2189"/>
    <w:rsid w:val="00AE3939"/>
    <w:rsid w:val="00AE568E"/>
    <w:rsid w:val="00AE6B8C"/>
    <w:rsid w:val="00AE6E7F"/>
    <w:rsid w:val="00AE7EFF"/>
    <w:rsid w:val="00AF11F2"/>
    <w:rsid w:val="00AF24F8"/>
    <w:rsid w:val="00AF32E8"/>
    <w:rsid w:val="00AF42B2"/>
    <w:rsid w:val="00AF49A7"/>
    <w:rsid w:val="00AF4F8D"/>
    <w:rsid w:val="00AF6317"/>
    <w:rsid w:val="00AF7641"/>
    <w:rsid w:val="00B01962"/>
    <w:rsid w:val="00B02B71"/>
    <w:rsid w:val="00B039E1"/>
    <w:rsid w:val="00B0450F"/>
    <w:rsid w:val="00B059D1"/>
    <w:rsid w:val="00B0704A"/>
    <w:rsid w:val="00B100E9"/>
    <w:rsid w:val="00B107CD"/>
    <w:rsid w:val="00B108EB"/>
    <w:rsid w:val="00B10E24"/>
    <w:rsid w:val="00B12A02"/>
    <w:rsid w:val="00B14690"/>
    <w:rsid w:val="00B148C4"/>
    <w:rsid w:val="00B17737"/>
    <w:rsid w:val="00B17B4D"/>
    <w:rsid w:val="00B21039"/>
    <w:rsid w:val="00B21C14"/>
    <w:rsid w:val="00B22350"/>
    <w:rsid w:val="00B2332E"/>
    <w:rsid w:val="00B2468F"/>
    <w:rsid w:val="00B2550A"/>
    <w:rsid w:val="00B25741"/>
    <w:rsid w:val="00B264F2"/>
    <w:rsid w:val="00B2669F"/>
    <w:rsid w:val="00B266D3"/>
    <w:rsid w:val="00B269E4"/>
    <w:rsid w:val="00B27D8F"/>
    <w:rsid w:val="00B30D7C"/>
    <w:rsid w:val="00B31F20"/>
    <w:rsid w:val="00B34801"/>
    <w:rsid w:val="00B352DF"/>
    <w:rsid w:val="00B3535A"/>
    <w:rsid w:val="00B361BD"/>
    <w:rsid w:val="00B4113E"/>
    <w:rsid w:val="00B41241"/>
    <w:rsid w:val="00B4301F"/>
    <w:rsid w:val="00B44A08"/>
    <w:rsid w:val="00B45190"/>
    <w:rsid w:val="00B4568D"/>
    <w:rsid w:val="00B45841"/>
    <w:rsid w:val="00B46454"/>
    <w:rsid w:val="00B46684"/>
    <w:rsid w:val="00B466B4"/>
    <w:rsid w:val="00B4678C"/>
    <w:rsid w:val="00B46AFD"/>
    <w:rsid w:val="00B51F6C"/>
    <w:rsid w:val="00B53004"/>
    <w:rsid w:val="00B53E27"/>
    <w:rsid w:val="00B54BA4"/>
    <w:rsid w:val="00B55820"/>
    <w:rsid w:val="00B558BD"/>
    <w:rsid w:val="00B56B8E"/>
    <w:rsid w:val="00B604E4"/>
    <w:rsid w:val="00B60E10"/>
    <w:rsid w:val="00B62E82"/>
    <w:rsid w:val="00B6318A"/>
    <w:rsid w:val="00B65592"/>
    <w:rsid w:val="00B6668E"/>
    <w:rsid w:val="00B669D7"/>
    <w:rsid w:val="00B670BB"/>
    <w:rsid w:val="00B673CA"/>
    <w:rsid w:val="00B673E4"/>
    <w:rsid w:val="00B67655"/>
    <w:rsid w:val="00B7021A"/>
    <w:rsid w:val="00B709B9"/>
    <w:rsid w:val="00B71D6C"/>
    <w:rsid w:val="00B72B5B"/>
    <w:rsid w:val="00B74B3F"/>
    <w:rsid w:val="00B752CC"/>
    <w:rsid w:val="00B758E1"/>
    <w:rsid w:val="00B75FBF"/>
    <w:rsid w:val="00B80F97"/>
    <w:rsid w:val="00B81D66"/>
    <w:rsid w:val="00B8263D"/>
    <w:rsid w:val="00B845F8"/>
    <w:rsid w:val="00B84691"/>
    <w:rsid w:val="00B84C52"/>
    <w:rsid w:val="00B86E01"/>
    <w:rsid w:val="00B87520"/>
    <w:rsid w:val="00B9009F"/>
    <w:rsid w:val="00B90D70"/>
    <w:rsid w:val="00B913BC"/>
    <w:rsid w:val="00B931BD"/>
    <w:rsid w:val="00B94C87"/>
    <w:rsid w:val="00B95BE4"/>
    <w:rsid w:val="00B965D4"/>
    <w:rsid w:val="00B9689F"/>
    <w:rsid w:val="00B96D6B"/>
    <w:rsid w:val="00BA0A21"/>
    <w:rsid w:val="00BA0E52"/>
    <w:rsid w:val="00BA1000"/>
    <w:rsid w:val="00BA13FC"/>
    <w:rsid w:val="00BA1906"/>
    <w:rsid w:val="00BA2271"/>
    <w:rsid w:val="00BA307F"/>
    <w:rsid w:val="00BA59F3"/>
    <w:rsid w:val="00BA668E"/>
    <w:rsid w:val="00BB0445"/>
    <w:rsid w:val="00BB1D4D"/>
    <w:rsid w:val="00BB27C9"/>
    <w:rsid w:val="00BB487B"/>
    <w:rsid w:val="00BB551E"/>
    <w:rsid w:val="00BC0F67"/>
    <w:rsid w:val="00BC12C7"/>
    <w:rsid w:val="00BC1F31"/>
    <w:rsid w:val="00BC289D"/>
    <w:rsid w:val="00BC3083"/>
    <w:rsid w:val="00BC439E"/>
    <w:rsid w:val="00BC5B87"/>
    <w:rsid w:val="00BD15BC"/>
    <w:rsid w:val="00BD1830"/>
    <w:rsid w:val="00BD42FF"/>
    <w:rsid w:val="00BD5AA3"/>
    <w:rsid w:val="00BD61DF"/>
    <w:rsid w:val="00BD7A61"/>
    <w:rsid w:val="00BD7E19"/>
    <w:rsid w:val="00BE13F4"/>
    <w:rsid w:val="00BE1B5A"/>
    <w:rsid w:val="00BE1D2D"/>
    <w:rsid w:val="00BE280D"/>
    <w:rsid w:val="00BE300A"/>
    <w:rsid w:val="00BE560C"/>
    <w:rsid w:val="00BE5B62"/>
    <w:rsid w:val="00BE73C6"/>
    <w:rsid w:val="00BF1A6E"/>
    <w:rsid w:val="00BF499F"/>
    <w:rsid w:val="00BF5368"/>
    <w:rsid w:val="00BF57BC"/>
    <w:rsid w:val="00BF5B19"/>
    <w:rsid w:val="00BF6254"/>
    <w:rsid w:val="00BF7073"/>
    <w:rsid w:val="00BF781F"/>
    <w:rsid w:val="00BF7FFD"/>
    <w:rsid w:val="00C00AC8"/>
    <w:rsid w:val="00C01FBE"/>
    <w:rsid w:val="00C02FE3"/>
    <w:rsid w:val="00C03B09"/>
    <w:rsid w:val="00C048B4"/>
    <w:rsid w:val="00C0538B"/>
    <w:rsid w:val="00C05A9F"/>
    <w:rsid w:val="00C07863"/>
    <w:rsid w:val="00C105CE"/>
    <w:rsid w:val="00C11319"/>
    <w:rsid w:val="00C11AB6"/>
    <w:rsid w:val="00C14586"/>
    <w:rsid w:val="00C14BFD"/>
    <w:rsid w:val="00C1587B"/>
    <w:rsid w:val="00C16298"/>
    <w:rsid w:val="00C166B0"/>
    <w:rsid w:val="00C16F3A"/>
    <w:rsid w:val="00C17245"/>
    <w:rsid w:val="00C17989"/>
    <w:rsid w:val="00C17EC9"/>
    <w:rsid w:val="00C20F4C"/>
    <w:rsid w:val="00C2184C"/>
    <w:rsid w:val="00C219DF"/>
    <w:rsid w:val="00C23606"/>
    <w:rsid w:val="00C236A3"/>
    <w:rsid w:val="00C2402A"/>
    <w:rsid w:val="00C2521B"/>
    <w:rsid w:val="00C25665"/>
    <w:rsid w:val="00C26981"/>
    <w:rsid w:val="00C2750E"/>
    <w:rsid w:val="00C27A6E"/>
    <w:rsid w:val="00C27B03"/>
    <w:rsid w:val="00C31D0C"/>
    <w:rsid w:val="00C33142"/>
    <w:rsid w:val="00C33451"/>
    <w:rsid w:val="00C33F81"/>
    <w:rsid w:val="00C34658"/>
    <w:rsid w:val="00C34A57"/>
    <w:rsid w:val="00C34E3D"/>
    <w:rsid w:val="00C356E5"/>
    <w:rsid w:val="00C35A64"/>
    <w:rsid w:val="00C3749D"/>
    <w:rsid w:val="00C40918"/>
    <w:rsid w:val="00C41D56"/>
    <w:rsid w:val="00C44C5E"/>
    <w:rsid w:val="00C46192"/>
    <w:rsid w:val="00C4644C"/>
    <w:rsid w:val="00C46C41"/>
    <w:rsid w:val="00C4738B"/>
    <w:rsid w:val="00C47CBE"/>
    <w:rsid w:val="00C50AEA"/>
    <w:rsid w:val="00C516E6"/>
    <w:rsid w:val="00C528D1"/>
    <w:rsid w:val="00C55801"/>
    <w:rsid w:val="00C55CE0"/>
    <w:rsid w:val="00C56481"/>
    <w:rsid w:val="00C566D9"/>
    <w:rsid w:val="00C60126"/>
    <w:rsid w:val="00C61CB9"/>
    <w:rsid w:val="00C633C6"/>
    <w:rsid w:val="00C63B7E"/>
    <w:rsid w:val="00C64AD4"/>
    <w:rsid w:val="00C66378"/>
    <w:rsid w:val="00C67318"/>
    <w:rsid w:val="00C70423"/>
    <w:rsid w:val="00C709CA"/>
    <w:rsid w:val="00C72681"/>
    <w:rsid w:val="00C7304A"/>
    <w:rsid w:val="00C73A46"/>
    <w:rsid w:val="00C73A4C"/>
    <w:rsid w:val="00C74DF3"/>
    <w:rsid w:val="00C75FE4"/>
    <w:rsid w:val="00C80E9E"/>
    <w:rsid w:val="00C816CE"/>
    <w:rsid w:val="00C81F22"/>
    <w:rsid w:val="00C84B74"/>
    <w:rsid w:val="00C857A0"/>
    <w:rsid w:val="00C912EE"/>
    <w:rsid w:val="00C91DC9"/>
    <w:rsid w:val="00C92AC5"/>
    <w:rsid w:val="00C93442"/>
    <w:rsid w:val="00C94958"/>
    <w:rsid w:val="00C955D9"/>
    <w:rsid w:val="00C95ADC"/>
    <w:rsid w:val="00C95E1C"/>
    <w:rsid w:val="00C9693D"/>
    <w:rsid w:val="00CA00E0"/>
    <w:rsid w:val="00CA0D14"/>
    <w:rsid w:val="00CA16D0"/>
    <w:rsid w:val="00CA1ADB"/>
    <w:rsid w:val="00CA1D08"/>
    <w:rsid w:val="00CA2FD9"/>
    <w:rsid w:val="00CA36C3"/>
    <w:rsid w:val="00CA3EA6"/>
    <w:rsid w:val="00CA4226"/>
    <w:rsid w:val="00CA6C05"/>
    <w:rsid w:val="00CA7EC6"/>
    <w:rsid w:val="00CB1654"/>
    <w:rsid w:val="00CB29CE"/>
    <w:rsid w:val="00CB2DE8"/>
    <w:rsid w:val="00CB3C38"/>
    <w:rsid w:val="00CB42F8"/>
    <w:rsid w:val="00CB6320"/>
    <w:rsid w:val="00CB6A7D"/>
    <w:rsid w:val="00CB6CE5"/>
    <w:rsid w:val="00CB7BE2"/>
    <w:rsid w:val="00CC1014"/>
    <w:rsid w:val="00CC2CB8"/>
    <w:rsid w:val="00CC33CD"/>
    <w:rsid w:val="00CC4384"/>
    <w:rsid w:val="00CC4EDF"/>
    <w:rsid w:val="00CC5250"/>
    <w:rsid w:val="00CC53ED"/>
    <w:rsid w:val="00CC5B80"/>
    <w:rsid w:val="00CC6399"/>
    <w:rsid w:val="00CC7EB8"/>
    <w:rsid w:val="00CC7F66"/>
    <w:rsid w:val="00CC7F72"/>
    <w:rsid w:val="00CD0B86"/>
    <w:rsid w:val="00CD0C6F"/>
    <w:rsid w:val="00CD196A"/>
    <w:rsid w:val="00CD297B"/>
    <w:rsid w:val="00CD4E72"/>
    <w:rsid w:val="00CD66C0"/>
    <w:rsid w:val="00CD6E84"/>
    <w:rsid w:val="00CE158B"/>
    <w:rsid w:val="00CE185F"/>
    <w:rsid w:val="00CE2EFA"/>
    <w:rsid w:val="00CE2FCB"/>
    <w:rsid w:val="00CE3D5E"/>
    <w:rsid w:val="00CE42D7"/>
    <w:rsid w:val="00CE4B22"/>
    <w:rsid w:val="00CE4B2E"/>
    <w:rsid w:val="00CE53D8"/>
    <w:rsid w:val="00CE56A3"/>
    <w:rsid w:val="00CE5E3D"/>
    <w:rsid w:val="00CE707F"/>
    <w:rsid w:val="00CF2343"/>
    <w:rsid w:val="00CF3B1E"/>
    <w:rsid w:val="00CF59C3"/>
    <w:rsid w:val="00D0008E"/>
    <w:rsid w:val="00D003C6"/>
    <w:rsid w:val="00D0083E"/>
    <w:rsid w:val="00D00CD8"/>
    <w:rsid w:val="00D012D5"/>
    <w:rsid w:val="00D0148B"/>
    <w:rsid w:val="00D01C7D"/>
    <w:rsid w:val="00D023BB"/>
    <w:rsid w:val="00D034D4"/>
    <w:rsid w:val="00D047A3"/>
    <w:rsid w:val="00D055A8"/>
    <w:rsid w:val="00D058E4"/>
    <w:rsid w:val="00D0770B"/>
    <w:rsid w:val="00D07871"/>
    <w:rsid w:val="00D10183"/>
    <w:rsid w:val="00D101EC"/>
    <w:rsid w:val="00D104CC"/>
    <w:rsid w:val="00D11A23"/>
    <w:rsid w:val="00D1294B"/>
    <w:rsid w:val="00D1395B"/>
    <w:rsid w:val="00D15B27"/>
    <w:rsid w:val="00D15B5A"/>
    <w:rsid w:val="00D16B71"/>
    <w:rsid w:val="00D16CA6"/>
    <w:rsid w:val="00D17E53"/>
    <w:rsid w:val="00D21226"/>
    <w:rsid w:val="00D224CD"/>
    <w:rsid w:val="00D24678"/>
    <w:rsid w:val="00D247AA"/>
    <w:rsid w:val="00D252B4"/>
    <w:rsid w:val="00D260F7"/>
    <w:rsid w:val="00D26577"/>
    <w:rsid w:val="00D27313"/>
    <w:rsid w:val="00D30264"/>
    <w:rsid w:val="00D30527"/>
    <w:rsid w:val="00D31CFF"/>
    <w:rsid w:val="00D31D8C"/>
    <w:rsid w:val="00D325E9"/>
    <w:rsid w:val="00D32A27"/>
    <w:rsid w:val="00D32F45"/>
    <w:rsid w:val="00D340B0"/>
    <w:rsid w:val="00D34928"/>
    <w:rsid w:val="00D37626"/>
    <w:rsid w:val="00D37A7E"/>
    <w:rsid w:val="00D401EB"/>
    <w:rsid w:val="00D408ED"/>
    <w:rsid w:val="00D40EEC"/>
    <w:rsid w:val="00D4238B"/>
    <w:rsid w:val="00D429F5"/>
    <w:rsid w:val="00D44D1C"/>
    <w:rsid w:val="00D4566B"/>
    <w:rsid w:val="00D45C1C"/>
    <w:rsid w:val="00D461A5"/>
    <w:rsid w:val="00D46707"/>
    <w:rsid w:val="00D46A18"/>
    <w:rsid w:val="00D473B8"/>
    <w:rsid w:val="00D47AC8"/>
    <w:rsid w:val="00D5071B"/>
    <w:rsid w:val="00D521AB"/>
    <w:rsid w:val="00D54D43"/>
    <w:rsid w:val="00D5691C"/>
    <w:rsid w:val="00D5753C"/>
    <w:rsid w:val="00D6172D"/>
    <w:rsid w:val="00D6207D"/>
    <w:rsid w:val="00D62DD8"/>
    <w:rsid w:val="00D64308"/>
    <w:rsid w:val="00D663F8"/>
    <w:rsid w:val="00D66B4A"/>
    <w:rsid w:val="00D66EDF"/>
    <w:rsid w:val="00D71665"/>
    <w:rsid w:val="00D72BEB"/>
    <w:rsid w:val="00D735C1"/>
    <w:rsid w:val="00D80556"/>
    <w:rsid w:val="00D80EE8"/>
    <w:rsid w:val="00D81D05"/>
    <w:rsid w:val="00D82C09"/>
    <w:rsid w:val="00D82D24"/>
    <w:rsid w:val="00D83126"/>
    <w:rsid w:val="00D83572"/>
    <w:rsid w:val="00D83D22"/>
    <w:rsid w:val="00D84A5B"/>
    <w:rsid w:val="00D84E85"/>
    <w:rsid w:val="00D853D1"/>
    <w:rsid w:val="00D908FE"/>
    <w:rsid w:val="00D90AA9"/>
    <w:rsid w:val="00D914DF"/>
    <w:rsid w:val="00D9161D"/>
    <w:rsid w:val="00D9216F"/>
    <w:rsid w:val="00D92853"/>
    <w:rsid w:val="00D9500A"/>
    <w:rsid w:val="00D95227"/>
    <w:rsid w:val="00D966AE"/>
    <w:rsid w:val="00DA0B45"/>
    <w:rsid w:val="00DA23E5"/>
    <w:rsid w:val="00DA621E"/>
    <w:rsid w:val="00DA660A"/>
    <w:rsid w:val="00DA742B"/>
    <w:rsid w:val="00DB057F"/>
    <w:rsid w:val="00DB3571"/>
    <w:rsid w:val="00DB4160"/>
    <w:rsid w:val="00DB4AD7"/>
    <w:rsid w:val="00DB4D6C"/>
    <w:rsid w:val="00DB7927"/>
    <w:rsid w:val="00DC01A3"/>
    <w:rsid w:val="00DC0862"/>
    <w:rsid w:val="00DC0E0F"/>
    <w:rsid w:val="00DC15E4"/>
    <w:rsid w:val="00DC41C4"/>
    <w:rsid w:val="00DC4494"/>
    <w:rsid w:val="00DC5229"/>
    <w:rsid w:val="00DC7151"/>
    <w:rsid w:val="00DD1364"/>
    <w:rsid w:val="00DD2EAB"/>
    <w:rsid w:val="00DD3288"/>
    <w:rsid w:val="00DD489B"/>
    <w:rsid w:val="00DD5243"/>
    <w:rsid w:val="00DD60C3"/>
    <w:rsid w:val="00DD7482"/>
    <w:rsid w:val="00DE04FA"/>
    <w:rsid w:val="00DE0C13"/>
    <w:rsid w:val="00DE2283"/>
    <w:rsid w:val="00DE32F5"/>
    <w:rsid w:val="00DE4244"/>
    <w:rsid w:val="00DE59C6"/>
    <w:rsid w:val="00DE6404"/>
    <w:rsid w:val="00DE664A"/>
    <w:rsid w:val="00DE6F29"/>
    <w:rsid w:val="00DF02D5"/>
    <w:rsid w:val="00DF0781"/>
    <w:rsid w:val="00DF0B7F"/>
    <w:rsid w:val="00DF11D5"/>
    <w:rsid w:val="00DF1B23"/>
    <w:rsid w:val="00DF1D2D"/>
    <w:rsid w:val="00DF1DAB"/>
    <w:rsid w:val="00DF43E7"/>
    <w:rsid w:val="00DF595D"/>
    <w:rsid w:val="00E003E9"/>
    <w:rsid w:val="00E00F78"/>
    <w:rsid w:val="00E0120D"/>
    <w:rsid w:val="00E021DB"/>
    <w:rsid w:val="00E026F0"/>
    <w:rsid w:val="00E04C38"/>
    <w:rsid w:val="00E050CE"/>
    <w:rsid w:val="00E0541D"/>
    <w:rsid w:val="00E0665B"/>
    <w:rsid w:val="00E0666C"/>
    <w:rsid w:val="00E0690E"/>
    <w:rsid w:val="00E0710C"/>
    <w:rsid w:val="00E077D1"/>
    <w:rsid w:val="00E105E7"/>
    <w:rsid w:val="00E1218E"/>
    <w:rsid w:val="00E12A7C"/>
    <w:rsid w:val="00E1436F"/>
    <w:rsid w:val="00E146A0"/>
    <w:rsid w:val="00E147B5"/>
    <w:rsid w:val="00E14B81"/>
    <w:rsid w:val="00E16654"/>
    <w:rsid w:val="00E16EB8"/>
    <w:rsid w:val="00E20CBC"/>
    <w:rsid w:val="00E21D01"/>
    <w:rsid w:val="00E21D9F"/>
    <w:rsid w:val="00E235E3"/>
    <w:rsid w:val="00E23E13"/>
    <w:rsid w:val="00E241E6"/>
    <w:rsid w:val="00E246DB"/>
    <w:rsid w:val="00E24A7F"/>
    <w:rsid w:val="00E25662"/>
    <w:rsid w:val="00E2583A"/>
    <w:rsid w:val="00E2791A"/>
    <w:rsid w:val="00E30C90"/>
    <w:rsid w:val="00E30D20"/>
    <w:rsid w:val="00E30DD0"/>
    <w:rsid w:val="00E319A3"/>
    <w:rsid w:val="00E32087"/>
    <w:rsid w:val="00E33ACE"/>
    <w:rsid w:val="00E34230"/>
    <w:rsid w:val="00E34231"/>
    <w:rsid w:val="00E342BB"/>
    <w:rsid w:val="00E34568"/>
    <w:rsid w:val="00E35472"/>
    <w:rsid w:val="00E354CC"/>
    <w:rsid w:val="00E3574E"/>
    <w:rsid w:val="00E366FE"/>
    <w:rsid w:val="00E36DEC"/>
    <w:rsid w:val="00E373BD"/>
    <w:rsid w:val="00E37515"/>
    <w:rsid w:val="00E3795A"/>
    <w:rsid w:val="00E4002B"/>
    <w:rsid w:val="00E41184"/>
    <w:rsid w:val="00E42CD4"/>
    <w:rsid w:val="00E42E4B"/>
    <w:rsid w:val="00E43EB5"/>
    <w:rsid w:val="00E46CB2"/>
    <w:rsid w:val="00E500B9"/>
    <w:rsid w:val="00E5062F"/>
    <w:rsid w:val="00E50C19"/>
    <w:rsid w:val="00E514D8"/>
    <w:rsid w:val="00E54496"/>
    <w:rsid w:val="00E561CB"/>
    <w:rsid w:val="00E57AD6"/>
    <w:rsid w:val="00E61B87"/>
    <w:rsid w:val="00E61FCE"/>
    <w:rsid w:val="00E6491A"/>
    <w:rsid w:val="00E651DE"/>
    <w:rsid w:val="00E656C1"/>
    <w:rsid w:val="00E65FFB"/>
    <w:rsid w:val="00E6722C"/>
    <w:rsid w:val="00E72887"/>
    <w:rsid w:val="00E7430B"/>
    <w:rsid w:val="00E74934"/>
    <w:rsid w:val="00E7703C"/>
    <w:rsid w:val="00E77D04"/>
    <w:rsid w:val="00E80238"/>
    <w:rsid w:val="00E80495"/>
    <w:rsid w:val="00E8110D"/>
    <w:rsid w:val="00E821FF"/>
    <w:rsid w:val="00E84BB8"/>
    <w:rsid w:val="00E85F10"/>
    <w:rsid w:val="00E87153"/>
    <w:rsid w:val="00E871A0"/>
    <w:rsid w:val="00E8783A"/>
    <w:rsid w:val="00E87A41"/>
    <w:rsid w:val="00E902ED"/>
    <w:rsid w:val="00E90C24"/>
    <w:rsid w:val="00E90F4D"/>
    <w:rsid w:val="00E915BE"/>
    <w:rsid w:val="00E9165A"/>
    <w:rsid w:val="00E92177"/>
    <w:rsid w:val="00E9249E"/>
    <w:rsid w:val="00E92C8A"/>
    <w:rsid w:val="00E93361"/>
    <w:rsid w:val="00E9402C"/>
    <w:rsid w:val="00E94BD8"/>
    <w:rsid w:val="00E9650D"/>
    <w:rsid w:val="00E97F1B"/>
    <w:rsid w:val="00EA018D"/>
    <w:rsid w:val="00EA1410"/>
    <w:rsid w:val="00EA1D5D"/>
    <w:rsid w:val="00EA337A"/>
    <w:rsid w:val="00EA36E5"/>
    <w:rsid w:val="00EA4170"/>
    <w:rsid w:val="00EA6130"/>
    <w:rsid w:val="00EB0FFF"/>
    <w:rsid w:val="00EB1004"/>
    <w:rsid w:val="00EB12F0"/>
    <w:rsid w:val="00EB1728"/>
    <w:rsid w:val="00EB1C62"/>
    <w:rsid w:val="00EB2060"/>
    <w:rsid w:val="00EB3845"/>
    <w:rsid w:val="00EB40F1"/>
    <w:rsid w:val="00EB4845"/>
    <w:rsid w:val="00EB522B"/>
    <w:rsid w:val="00EB52B2"/>
    <w:rsid w:val="00EB574F"/>
    <w:rsid w:val="00EB5901"/>
    <w:rsid w:val="00EB786B"/>
    <w:rsid w:val="00EC080B"/>
    <w:rsid w:val="00EC0DC4"/>
    <w:rsid w:val="00EC0FDD"/>
    <w:rsid w:val="00EC351F"/>
    <w:rsid w:val="00EC36E1"/>
    <w:rsid w:val="00EC5455"/>
    <w:rsid w:val="00EC567B"/>
    <w:rsid w:val="00EC6086"/>
    <w:rsid w:val="00EC6324"/>
    <w:rsid w:val="00EC6C24"/>
    <w:rsid w:val="00EC7C6C"/>
    <w:rsid w:val="00ED08EF"/>
    <w:rsid w:val="00ED0A93"/>
    <w:rsid w:val="00ED0BD9"/>
    <w:rsid w:val="00ED141C"/>
    <w:rsid w:val="00ED2898"/>
    <w:rsid w:val="00ED36B9"/>
    <w:rsid w:val="00ED3E6D"/>
    <w:rsid w:val="00ED3F5B"/>
    <w:rsid w:val="00ED52FE"/>
    <w:rsid w:val="00ED6263"/>
    <w:rsid w:val="00ED6C6E"/>
    <w:rsid w:val="00ED6EB7"/>
    <w:rsid w:val="00ED7622"/>
    <w:rsid w:val="00EE1934"/>
    <w:rsid w:val="00EE2517"/>
    <w:rsid w:val="00EE40FC"/>
    <w:rsid w:val="00EE5DAB"/>
    <w:rsid w:val="00EE5F03"/>
    <w:rsid w:val="00EE658E"/>
    <w:rsid w:val="00EE6CEF"/>
    <w:rsid w:val="00EE72AE"/>
    <w:rsid w:val="00EE74F2"/>
    <w:rsid w:val="00EE7F04"/>
    <w:rsid w:val="00EF1028"/>
    <w:rsid w:val="00EF2992"/>
    <w:rsid w:val="00EF4AAD"/>
    <w:rsid w:val="00EF4E91"/>
    <w:rsid w:val="00EF4EBE"/>
    <w:rsid w:val="00EF5771"/>
    <w:rsid w:val="00EF6348"/>
    <w:rsid w:val="00EF668D"/>
    <w:rsid w:val="00EF764F"/>
    <w:rsid w:val="00EF7C76"/>
    <w:rsid w:val="00F02663"/>
    <w:rsid w:val="00F03E75"/>
    <w:rsid w:val="00F045AB"/>
    <w:rsid w:val="00F05352"/>
    <w:rsid w:val="00F05524"/>
    <w:rsid w:val="00F0647E"/>
    <w:rsid w:val="00F07998"/>
    <w:rsid w:val="00F07A59"/>
    <w:rsid w:val="00F108B0"/>
    <w:rsid w:val="00F11393"/>
    <w:rsid w:val="00F114AE"/>
    <w:rsid w:val="00F115CE"/>
    <w:rsid w:val="00F11A7B"/>
    <w:rsid w:val="00F12467"/>
    <w:rsid w:val="00F13391"/>
    <w:rsid w:val="00F13CB6"/>
    <w:rsid w:val="00F14E0B"/>
    <w:rsid w:val="00F14E80"/>
    <w:rsid w:val="00F15B8F"/>
    <w:rsid w:val="00F2144E"/>
    <w:rsid w:val="00F21DDC"/>
    <w:rsid w:val="00F22234"/>
    <w:rsid w:val="00F2224B"/>
    <w:rsid w:val="00F23571"/>
    <w:rsid w:val="00F23C83"/>
    <w:rsid w:val="00F23C9E"/>
    <w:rsid w:val="00F240E3"/>
    <w:rsid w:val="00F2503B"/>
    <w:rsid w:val="00F25366"/>
    <w:rsid w:val="00F25669"/>
    <w:rsid w:val="00F267F4"/>
    <w:rsid w:val="00F269D6"/>
    <w:rsid w:val="00F27393"/>
    <w:rsid w:val="00F30223"/>
    <w:rsid w:val="00F31E86"/>
    <w:rsid w:val="00F3437C"/>
    <w:rsid w:val="00F3461D"/>
    <w:rsid w:val="00F356ED"/>
    <w:rsid w:val="00F357CE"/>
    <w:rsid w:val="00F369EF"/>
    <w:rsid w:val="00F3700D"/>
    <w:rsid w:val="00F3787C"/>
    <w:rsid w:val="00F403EC"/>
    <w:rsid w:val="00F44086"/>
    <w:rsid w:val="00F44E9D"/>
    <w:rsid w:val="00F450E6"/>
    <w:rsid w:val="00F45629"/>
    <w:rsid w:val="00F46B1E"/>
    <w:rsid w:val="00F51982"/>
    <w:rsid w:val="00F52394"/>
    <w:rsid w:val="00F52503"/>
    <w:rsid w:val="00F52A99"/>
    <w:rsid w:val="00F52C4D"/>
    <w:rsid w:val="00F53909"/>
    <w:rsid w:val="00F53D9E"/>
    <w:rsid w:val="00F54355"/>
    <w:rsid w:val="00F54783"/>
    <w:rsid w:val="00F55B43"/>
    <w:rsid w:val="00F56A7A"/>
    <w:rsid w:val="00F5798D"/>
    <w:rsid w:val="00F609CE"/>
    <w:rsid w:val="00F62AE5"/>
    <w:rsid w:val="00F65B16"/>
    <w:rsid w:val="00F65C2A"/>
    <w:rsid w:val="00F67B36"/>
    <w:rsid w:val="00F71A6A"/>
    <w:rsid w:val="00F738EE"/>
    <w:rsid w:val="00F7511F"/>
    <w:rsid w:val="00F761BC"/>
    <w:rsid w:val="00F769F7"/>
    <w:rsid w:val="00F76A88"/>
    <w:rsid w:val="00F76CDF"/>
    <w:rsid w:val="00F7741F"/>
    <w:rsid w:val="00F77DC8"/>
    <w:rsid w:val="00F826F7"/>
    <w:rsid w:val="00F83ED8"/>
    <w:rsid w:val="00F8486A"/>
    <w:rsid w:val="00F84B5F"/>
    <w:rsid w:val="00F8638A"/>
    <w:rsid w:val="00F87562"/>
    <w:rsid w:val="00F91070"/>
    <w:rsid w:val="00F916C3"/>
    <w:rsid w:val="00F917E0"/>
    <w:rsid w:val="00F91D77"/>
    <w:rsid w:val="00F91DCA"/>
    <w:rsid w:val="00F937BE"/>
    <w:rsid w:val="00F9408B"/>
    <w:rsid w:val="00F94144"/>
    <w:rsid w:val="00F951F6"/>
    <w:rsid w:val="00F97AC4"/>
    <w:rsid w:val="00FA051E"/>
    <w:rsid w:val="00FA0C73"/>
    <w:rsid w:val="00FA2C0E"/>
    <w:rsid w:val="00FA2D0B"/>
    <w:rsid w:val="00FA3484"/>
    <w:rsid w:val="00FA37D1"/>
    <w:rsid w:val="00FA3832"/>
    <w:rsid w:val="00FA3A56"/>
    <w:rsid w:val="00FA60CC"/>
    <w:rsid w:val="00FA6699"/>
    <w:rsid w:val="00FA6D2E"/>
    <w:rsid w:val="00FA725D"/>
    <w:rsid w:val="00FB0706"/>
    <w:rsid w:val="00FB0EB5"/>
    <w:rsid w:val="00FB1EA8"/>
    <w:rsid w:val="00FB49CA"/>
    <w:rsid w:val="00FB4D25"/>
    <w:rsid w:val="00FB59B0"/>
    <w:rsid w:val="00FB5A84"/>
    <w:rsid w:val="00FB6255"/>
    <w:rsid w:val="00FB66D1"/>
    <w:rsid w:val="00FC0C8B"/>
    <w:rsid w:val="00FC3E8C"/>
    <w:rsid w:val="00FC4A1B"/>
    <w:rsid w:val="00FC52B8"/>
    <w:rsid w:val="00FC5E8D"/>
    <w:rsid w:val="00FC6174"/>
    <w:rsid w:val="00FC724D"/>
    <w:rsid w:val="00FC775F"/>
    <w:rsid w:val="00FC7A54"/>
    <w:rsid w:val="00FD072B"/>
    <w:rsid w:val="00FD0C28"/>
    <w:rsid w:val="00FD3734"/>
    <w:rsid w:val="00FD5FE9"/>
    <w:rsid w:val="00FD66BB"/>
    <w:rsid w:val="00FD7992"/>
    <w:rsid w:val="00FE0FBE"/>
    <w:rsid w:val="00FE1666"/>
    <w:rsid w:val="00FE2EED"/>
    <w:rsid w:val="00FE3742"/>
    <w:rsid w:val="00FE4072"/>
    <w:rsid w:val="00FE5737"/>
    <w:rsid w:val="00FE66C8"/>
    <w:rsid w:val="00FE6942"/>
    <w:rsid w:val="00FE6A28"/>
    <w:rsid w:val="00FE71F5"/>
    <w:rsid w:val="00FE7974"/>
    <w:rsid w:val="00FF079E"/>
    <w:rsid w:val="00FF0A6D"/>
    <w:rsid w:val="00FF0F39"/>
    <w:rsid w:val="00FF11C6"/>
    <w:rsid w:val="00FF13DD"/>
    <w:rsid w:val="00FF17FC"/>
    <w:rsid w:val="00FF18AC"/>
    <w:rsid w:val="00FF2096"/>
    <w:rsid w:val="00FF2CFE"/>
    <w:rsid w:val="00FF4428"/>
    <w:rsid w:val="00FF595D"/>
    <w:rsid w:val="00FF6892"/>
    <w:rsid w:val="00FF6E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B93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nl-BE" w:eastAsia="nl-BE" w:bidi="ar-SA"/>
      </w:rPr>
    </w:rPrDefault>
    <w:pPrDefault>
      <w:pPr>
        <w:spacing w:line="300" w:lineRule="exac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semiHidden="1" w:unhideWhenUsed="1"/>
    <w:lsdException w:name="Table Grid 1" w:semiHidden="1" w:unhideWhenUsed="1"/>
    <w:lsdException w:name="Table Grid 2"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36B52"/>
    <w:pPr>
      <w:spacing w:line="300" w:lineRule="atLeast"/>
      <w:contextualSpacing/>
    </w:pPr>
    <w:rPr>
      <w:color w:val="585849" w:themeColor="text1" w:themeShade="80"/>
      <w:szCs w:val="12"/>
      <w:lang w:eastAsia="nl-NL"/>
    </w:rPr>
  </w:style>
  <w:style w:type="paragraph" w:styleId="Kop1">
    <w:name w:val="heading 1"/>
    <w:basedOn w:val="Standaard"/>
    <w:next w:val="Standaard"/>
    <w:link w:val="Kop1Char"/>
    <w:qFormat/>
    <w:rsid w:val="00C66378"/>
    <w:pPr>
      <w:keepNext/>
      <w:keepLines/>
      <w:numPr>
        <w:numId w:val="6"/>
      </w:numPr>
      <w:spacing w:before="480" w:after="120"/>
      <w:outlineLvl w:val="0"/>
    </w:pPr>
    <w:rPr>
      <w:rFonts w:asciiTheme="majorHAnsi" w:eastAsiaTheme="majorEastAsia" w:hAnsiTheme="majorHAnsi" w:cstheme="majorBidi"/>
      <w:b/>
      <w:bCs/>
      <w:sz w:val="26"/>
      <w:szCs w:val="28"/>
    </w:rPr>
  </w:style>
  <w:style w:type="paragraph" w:styleId="Kop2">
    <w:name w:val="heading 2"/>
    <w:basedOn w:val="Standaard"/>
    <w:next w:val="Standaard"/>
    <w:link w:val="Kop2Char"/>
    <w:unhideWhenUsed/>
    <w:qFormat/>
    <w:rsid w:val="00C66378"/>
    <w:pPr>
      <w:keepNext/>
      <w:keepLines/>
      <w:numPr>
        <w:ilvl w:val="1"/>
        <w:numId w:val="6"/>
      </w:numPr>
      <w:spacing w:before="200"/>
      <w:outlineLvl w:val="1"/>
    </w:pPr>
    <w:rPr>
      <w:rFonts w:asciiTheme="majorHAnsi" w:eastAsiaTheme="majorEastAsia" w:hAnsiTheme="majorHAnsi" w:cstheme="majorBidi"/>
      <w:b/>
      <w:bCs/>
      <w:sz w:val="24"/>
      <w:szCs w:val="26"/>
    </w:rPr>
  </w:style>
  <w:style w:type="paragraph" w:styleId="Kop3">
    <w:name w:val="heading 3"/>
    <w:basedOn w:val="Standaard"/>
    <w:next w:val="Standaard"/>
    <w:link w:val="Kop3Char"/>
    <w:unhideWhenUsed/>
    <w:qFormat/>
    <w:rsid w:val="00C66378"/>
    <w:pPr>
      <w:keepNext/>
      <w:keepLines/>
      <w:numPr>
        <w:ilvl w:val="2"/>
        <w:numId w:val="6"/>
      </w:numPr>
      <w:spacing w:before="200"/>
      <w:outlineLvl w:val="2"/>
    </w:pPr>
    <w:rPr>
      <w:rFonts w:asciiTheme="majorHAnsi" w:eastAsiaTheme="majorEastAsia" w:hAnsiTheme="majorHAnsi" w:cstheme="majorBidi"/>
      <w:b/>
      <w:bCs/>
      <w:sz w:val="22"/>
    </w:rPr>
  </w:style>
  <w:style w:type="paragraph" w:styleId="Kop4">
    <w:name w:val="heading 4"/>
    <w:basedOn w:val="Standaard"/>
    <w:next w:val="Standaard"/>
    <w:link w:val="Kop4Char"/>
    <w:unhideWhenUsed/>
    <w:rsid w:val="00C66378"/>
    <w:pPr>
      <w:keepNext/>
      <w:keepLines/>
      <w:numPr>
        <w:ilvl w:val="3"/>
        <w:numId w:val="6"/>
      </w:numPr>
      <w:spacing w:before="200"/>
      <w:outlineLvl w:val="3"/>
    </w:pPr>
    <w:rPr>
      <w:rFonts w:asciiTheme="majorHAnsi" w:eastAsiaTheme="majorEastAsia" w:hAnsiTheme="majorHAnsi" w:cstheme="majorBidi"/>
      <w:b/>
      <w:bCs/>
      <w:iCs/>
    </w:rPr>
  </w:style>
  <w:style w:type="paragraph" w:styleId="Kop5">
    <w:name w:val="heading 5"/>
    <w:basedOn w:val="Standaard"/>
    <w:next w:val="Standaard"/>
    <w:link w:val="Kop5Char"/>
    <w:unhideWhenUsed/>
    <w:rsid w:val="007E2E9E"/>
    <w:pPr>
      <w:keepNext/>
      <w:keepLines/>
      <w:numPr>
        <w:ilvl w:val="4"/>
        <w:numId w:val="6"/>
      </w:numPr>
      <w:spacing w:before="200"/>
      <w:outlineLvl w:val="4"/>
    </w:pPr>
    <w:rPr>
      <w:rFonts w:asciiTheme="majorHAnsi" w:eastAsiaTheme="majorEastAsia" w:hAnsiTheme="majorHAnsi" w:cstheme="majorBidi"/>
      <w:b/>
    </w:rPr>
  </w:style>
  <w:style w:type="paragraph" w:styleId="Kop6">
    <w:name w:val="heading 6"/>
    <w:basedOn w:val="Standaard"/>
    <w:next w:val="Standaard"/>
    <w:link w:val="Kop6Char"/>
    <w:unhideWhenUsed/>
    <w:rsid w:val="007E2E9E"/>
    <w:pPr>
      <w:keepNext/>
      <w:keepLines/>
      <w:numPr>
        <w:ilvl w:val="5"/>
        <w:numId w:val="6"/>
      </w:numPr>
      <w:spacing w:before="200"/>
      <w:outlineLvl w:val="5"/>
    </w:pPr>
    <w:rPr>
      <w:rFonts w:asciiTheme="majorHAnsi" w:eastAsiaTheme="majorEastAsia" w:hAnsiTheme="majorHAnsi" w:cstheme="majorBidi"/>
      <w:b/>
      <w:iCs/>
    </w:rPr>
  </w:style>
  <w:style w:type="paragraph" w:styleId="Kop7">
    <w:name w:val="heading 7"/>
    <w:basedOn w:val="Standaard"/>
    <w:next w:val="Standaard"/>
    <w:link w:val="Kop7Char"/>
    <w:unhideWhenUsed/>
    <w:rsid w:val="007E2E9E"/>
    <w:pPr>
      <w:keepNext/>
      <w:keepLines/>
      <w:numPr>
        <w:ilvl w:val="6"/>
        <w:numId w:val="6"/>
      </w:numPr>
      <w:spacing w:before="200"/>
      <w:outlineLvl w:val="6"/>
    </w:pPr>
    <w:rPr>
      <w:rFonts w:asciiTheme="majorHAnsi" w:eastAsiaTheme="majorEastAsia" w:hAnsiTheme="majorHAnsi" w:cstheme="majorBidi"/>
      <w:b/>
      <w:iCs/>
    </w:rPr>
  </w:style>
  <w:style w:type="paragraph" w:styleId="Kop8">
    <w:name w:val="heading 8"/>
    <w:basedOn w:val="Standaard"/>
    <w:next w:val="Standaard"/>
    <w:link w:val="Kop8Char"/>
    <w:unhideWhenUsed/>
    <w:rsid w:val="007E2E9E"/>
    <w:pPr>
      <w:keepNext/>
      <w:keepLines/>
      <w:numPr>
        <w:ilvl w:val="7"/>
        <w:numId w:val="6"/>
      </w:numPr>
      <w:spacing w:before="200"/>
      <w:outlineLvl w:val="7"/>
    </w:pPr>
    <w:rPr>
      <w:rFonts w:asciiTheme="majorHAnsi" w:eastAsiaTheme="majorEastAsia" w:hAnsiTheme="majorHAnsi" w:cstheme="majorBidi"/>
      <w:b/>
      <w:szCs w:val="20"/>
    </w:rPr>
  </w:style>
  <w:style w:type="paragraph" w:styleId="Kop9">
    <w:name w:val="heading 9"/>
    <w:basedOn w:val="Standaard"/>
    <w:next w:val="Standaard"/>
    <w:link w:val="Kop9Char"/>
    <w:unhideWhenUsed/>
    <w:rsid w:val="007E2E9E"/>
    <w:pPr>
      <w:keepNext/>
      <w:keepLines/>
      <w:numPr>
        <w:ilvl w:val="8"/>
        <w:numId w:val="6"/>
      </w:numPr>
      <w:spacing w:before="200"/>
      <w:outlineLvl w:val="8"/>
    </w:pPr>
    <w:rPr>
      <w:rFonts w:asciiTheme="majorHAnsi" w:eastAsiaTheme="majorEastAsia" w:hAnsiTheme="majorHAnsi" w:cstheme="majorBidi"/>
      <w:b/>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ming">
    <w:name w:val="Opsomming"/>
    <w:basedOn w:val="Standaard"/>
    <w:link w:val="OpsommingChar"/>
    <w:qFormat/>
    <w:rsid w:val="00EA018D"/>
    <w:pPr>
      <w:numPr>
        <w:numId w:val="4"/>
      </w:numPr>
      <w:tabs>
        <w:tab w:val="left" w:pos="284"/>
      </w:tabs>
    </w:pPr>
  </w:style>
  <w:style w:type="paragraph" w:styleId="Lijstnummering">
    <w:name w:val="List Number"/>
    <w:basedOn w:val="Standaard"/>
    <w:link w:val="LijstnummeringChar"/>
    <w:qFormat/>
    <w:rsid w:val="00EA018D"/>
    <w:pPr>
      <w:numPr>
        <w:numId w:val="2"/>
      </w:numPr>
    </w:pPr>
  </w:style>
  <w:style w:type="paragraph" w:styleId="Koptekst">
    <w:name w:val="header"/>
    <w:basedOn w:val="Standaard"/>
    <w:link w:val="KoptekstChar"/>
    <w:rsid w:val="00206331"/>
    <w:pPr>
      <w:tabs>
        <w:tab w:val="center" w:pos="4536"/>
        <w:tab w:val="right" w:pos="9072"/>
      </w:tabs>
    </w:pPr>
  </w:style>
  <w:style w:type="character" w:customStyle="1" w:styleId="KoptekstChar">
    <w:name w:val="Koptekst Char"/>
    <w:basedOn w:val="Standaardalinea-lettertype"/>
    <w:link w:val="Koptekst"/>
    <w:rsid w:val="00206331"/>
    <w:rPr>
      <w:sz w:val="24"/>
      <w:szCs w:val="24"/>
      <w:lang w:val="nl-NL" w:eastAsia="nl-NL"/>
    </w:rPr>
  </w:style>
  <w:style w:type="paragraph" w:styleId="Ballontekst">
    <w:name w:val="Balloon Text"/>
    <w:basedOn w:val="Standaard"/>
    <w:next w:val="Standaard"/>
    <w:link w:val="BallontekstChar"/>
    <w:rsid w:val="007E2E9E"/>
    <w:pPr>
      <w:tabs>
        <w:tab w:val="left" w:pos="3544"/>
      </w:tabs>
      <w:spacing w:line="220" w:lineRule="atLeast"/>
    </w:pPr>
    <w:rPr>
      <w:rFonts w:cs="Tahoma"/>
      <w:b/>
      <w:sz w:val="16"/>
      <w:szCs w:val="14"/>
    </w:rPr>
  </w:style>
  <w:style w:type="character" w:customStyle="1" w:styleId="BallontekstChar">
    <w:name w:val="Ballontekst Char"/>
    <w:basedOn w:val="Standaardalinea-lettertype"/>
    <w:link w:val="Ballontekst"/>
    <w:rsid w:val="00651F67"/>
    <w:rPr>
      <w:rFonts w:cs="Tahoma"/>
      <w:b/>
      <w:color w:val="585849" w:themeColor="text1" w:themeShade="80"/>
      <w:sz w:val="16"/>
      <w:szCs w:val="14"/>
      <w:lang w:eastAsia="nl-NL"/>
    </w:rPr>
  </w:style>
  <w:style w:type="character" w:customStyle="1" w:styleId="Kop1Char">
    <w:name w:val="Kop 1 Char"/>
    <w:basedOn w:val="Standaardalinea-lettertype"/>
    <w:link w:val="Kop1"/>
    <w:rsid w:val="00F76A88"/>
    <w:rPr>
      <w:rFonts w:asciiTheme="majorHAnsi" w:eastAsiaTheme="majorEastAsia" w:hAnsiTheme="majorHAnsi" w:cstheme="majorBidi"/>
      <w:b/>
      <w:bCs/>
      <w:color w:val="585849" w:themeColor="text1" w:themeShade="80"/>
      <w:sz w:val="26"/>
      <w:szCs w:val="28"/>
      <w:lang w:eastAsia="nl-NL"/>
    </w:rPr>
  </w:style>
  <w:style w:type="paragraph" w:styleId="Titel">
    <w:name w:val="Title"/>
    <w:basedOn w:val="Standaard"/>
    <w:next w:val="Beschrijving"/>
    <w:link w:val="TitelChar"/>
    <w:qFormat/>
    <w:rsid w:val="007E2E9E"/>
    <w:pPr>
      <w:spacing w:after="300" w:line="240" w:lineRule="auto"/>
    </w:pPr>
    <w:rPr>
      <w:rFonts w:asciiTheme="majorHAnsi" w:eastAsiaTheme="majorEastAsia" w:hAnsiTheme="majorHAnsi" w:cstheme="majorBidi"/>
      <w:spacing w:val="5"/>
      <w:kern w:val="28"/>
      <w:sz w:val="36"/>
      <w:szCs w:val="52"/>
    </w:rPr>
  </w:style>
  <w:style w:type="character" w:customStyle="1" w:styleId="TitelChar">
    <w:name w:val="Titel Char"/>
    <w:basedOn w:val="Standaardalinea-lettertype"/>
    <w:link w:val="Titel"/>
    <w:rsid w:val="00EC36E1"/>
    <w:rPr>
      <w:rFonts w:asciiTheme="majorHAnsi" w:eastAsiaTheme="majorEastAsia" w:hAnsiTheme="majorHAnsi" w:cstheme="majorBidi"/>
      <w:color w:val="585849" w:themeColor="text1" w:themeShade="80"/>
      <w:spacing w:val="5"/>
      <w:kern w:val="28"/>
      <w:sz w:val="36"/>
      <w:szCs w:val="52"/>
      <w:lang w:eastAsia="nl-NL"/>
    </w:rPr>
  </w:style>
  <w:style w:type="character" w:styleId="Nadruk">
    <w:name w:val="Emphasis"/>
    <w:basedOn w:val="Standaardalinea-lettertype"/>
    <w:qFormat/>
    <w:rsid w:val="007E2E9E"/>
    <w:rPr>
      <w:i/>
      <w:iCs/>
      <w:color w:val="773388" w:themeColor="accent2"/>
    </w:rPr>
  </w:style>
  <w:style w:type="paragraph" w:styleId="Ondertitel">
    <w:name w:val="Subtitle"/>
    <w:basedOn w:val="Standaard"/>
    <w:next w:val="Standaard"/>
    <w:link w:val="OndertitelChar"/>
    <w:qFormat/>
    <w:rsid w:val="007E2E9E"/>
    <w:pPr>
      <w:numPr>
        <w:ilvl w:val="1"/>
      </w:numPr>
      <w:spacing w:before="120"/>
    </w:pPr>
    <w:rPr>
      <w:rFonts w:asciiTheme="majorHAnsi" w:eastAsiaTheme="majorEastAsia" w:hAnsiTheme="majorHAnsi" w:cstheme="majorBidi"/>
      <w:b/>
      <w:iCs/>
      <w:color w:val="CC0077" w:themeColor="accent3"/>
      <w:spacing w:val="15"/>
      <w:sz w:val="24"/>
      <w:u w:val="single"/>
    </w:rPr>
  </w:style>
  <w:style w:type="character" w:customStyle="1" w:styleId="OndertitelChar">
    <w:name w:val="Ondertitel Char"/>
    <w:basedOn w:val="Standaardalinea-lettertype"/>
    <w:link w:val="Ondertitel"/>
    <w:rsid w:val="001C6234"/>
    <w:rPr>
      <w:rFonts w:asciiTheme="majorHAnsi" w:eastAsiaTheme="majorEastAsia" w:hAnsiTheme="majorHAnsi" w:cstheme="majorBidi"/>
      <w:b/>
      <w:iCs/>
      <w:color w:val="CC0077" w:themeColor="accent3"/>
      <w:spacing w:val="15"/>
      <w:sz w:val="24"/>
      <w:szCs w:val="12"/>
      <w:u w:val="single"/>
      <w:lang w:eastAsia="nl-NL"/>
    </w:rPr>
  </w:style>
  <w:style w:type="character" w:customStyle="1" w:styleId="Kop2Char">
    <w:name w:val="Kop 2 Char"/>
    <w:basedOn w:val="Standaardalinea-lettertype"/>
    <w:link w:val="Kop2"/>
    <w:rsid w:val="00F76A88"/>
    <w:rPr>
      <w:rFonts w:asciiTheme="majorHAnsi" w:eastAsiaTheme="majorEastAsia" w:hAnsiTheme="majorHAnsi" w:cstheme="majorBidi"/>
      <w:b/>
      <w:bCs/>
      <w:color w:val="585849" w:themeColor="text1" w:themeShade="80"/>
      <w:sz w:val="24"/>
      <w:szCs w:val="26"/>
      <w:lang w:eastAsia="nl-NL"/>
    </w:rPr>
  </w:style>
  <w:style w:type="character" w:customStyle="1" w:styleId="Kop3Char">
    <w:name w:val="Kop 3 Char"/>
    <w:basedOn w:val="Standaardalinea-lettertype"/>
    <w:link w:val="Kop3"/>
    <w:rsid w:val="00F76A88"/>
    <w:rPr>
      <w:rFonts w:asciiTheme="majorHAnsi" w:eastAsiaTheme="majorEastAsia" w:hAnsiTheme="majorHAnsi" w:cstheme="majorBidi"/>
      <w:b/>
      <w:bCs/>
      <w:color w:val="585849" w:themeColor="text1" w:themeShade="80"/>
      <w:sz w:val="22"/>
      <w:szCs w:val="12"/>
      <w:lang w:eastAsia="nl-NL"/>
    </w:rPr>
  </w:style>
  <w:style w:type="character" w:customStyle="1" w:styleId="Kop4Char">
    <w:name w:val="Kop 4 Char"/>
    <w:basedOn w:val="Standaardalinea-lettertype"/>
    <w:link w:val="Kop4"/>
    <w:rsid w:val="00F76A88"/>
    <w:rPr>
      <w:rFonts w:asciiTheme="majorHAnsi" w:eastAsiaTheme="majorEastAsia" w:hAnsiTheme="majorHAnsi" w:cstheme="majorBidi"/>
      <w:b/>
      <w:bCs/>
      <w:iCs/>
      <w:color w:val="585849" w:themeColor="text1" w:themeShade="80"/>
      <w:szCs w:val="12"/>
      <w:lang w:eastAsia="nl-NL"/>
    </w:rPr>
  </w:style>
  <w:style w:type="character" w:customStyle="1" w:styleId="Kop5Char">
    <w:name w:val="Kop 5 Char"/>
    <w:basedOn w:val="Standaardalinea-lettertype"/>
    <w:link w:val="Kop5"/>
    <w:rsid w:val="00F76A88"/>
    <w:rPr>
      <w:rFonts w:asciiTheme="majorHAnsi" w:eastAsiaTheme="majorEastAsia" w:hAnsiTheme="majorHAnsi" w:cstheme="majorBidi"/>
      <w:b/>
      <w:color w:val="585849" w:themeColor="text1" w:themeShade="80"/>
      <w:szCs w:val="12"/>
      <w:lang w:eastAsia="nl-NL"/>
    </w:rPr>
  </w:style>
  <w:style w:type="character" w:customStyle="1" w:styleId="Kop6Char">
    <w:name w:val="Kop 6 Char"/>
    <w:basedOn w:val="Standaardalinea-lettertype"/>
    <w:link w:val="Kop6"/>
    <w:rsid w:val="00F76A88"/>
    <w:rPr>
      <w:rFonts w:asciiTheme="majorHAnsi" w:eastAsiaTheme="majorEastAsia" w:hAnsiTheme="majorHAnsi" w:cstheme="majorBidi"/>
      <w:b/>
      <w:iCs/>
      <w:color w:val="585849" w:themeColor="text1" w:themeShade="80"/>
      <w:szCs w:val="12"/>
      <w:lang w:eastAsia="nl-NL"/>
    </w:rPr>
  </w:style>
  <w:style w:type="character" w:customStyle="1" w:styleId="Kop7Char">
    <w:name w:val="Kop 7 Char"/>
    <w:basedOn w:val="Standaardalinea-lettertype"/>
    <w:link w:val="Kop7"/>
    <w:rsid w:val="00F76A88"/>
    <w:rPr>
      <w:rFonts w:asciiTheme="majorHAnsi" w:eastAsiaTheme="majorEastAsia" w:hAnsiTheme="majorHAnsi" w:cstheme="majorBidi"/>
      <w:b/>
      <w:iCs/>
      <w:color w:val="585849" w:themeColor="text1" w:themeShade="80"/>
      <w:szCs w:val="12"/>
      <w:lang w:eastAsia="nl-NL"/>
    </w:rPr>
  </w:style>
  <w:style w:type="character" w:customStyle="1" w:styleId="Kop8Char">
    <w:name w:val="Kop 8 Char"/>
    <w:basedOn w:val="Standaardalinea-lettertype"/>
    <w:link w:val="Kop8"/>
    <w:rsid w:val="00F76A88"/>
    <w:rPr>
      <w:rFonts w:asciiTheme="majorHAnsi" w:eastAsiaTheme="majorEastAsia" w:hAnsiTheme="majorHAnsi" w:cstheme="majorBidi"/>
      <w:b/>
      <w:color w:val="585849" w:themeColor="text1" w:themeShade="80"/>
      <w:lang w:eastAsia="nl-NL"/>
    </w:rPr>
  </w:style>
  <w:style w:type="character" w:customStyle="1" w:styleId="Kop9Char">
    <w:name w:val="Kop 9 Char"/>
    <w:basedOn w:val="Standaardalinea-lettertype"/>
    <w:link w:val="Kop9"/>
    <w:rsid w:val="00F76A88"/>
    <w:rPr>
      <w:rFonts w:asciiTheme="majorHAnsi" w:eastAsiaTheme="majorEastAsia" w:hAnsiTheme="majorHAnsi" w:cstheme="majorBidi"/>
      <w:b/>
      <w:iCs/>
      <w:color w:val="585849" w:themeColor="text1" w:themeShade="80"/>
      <w:lang w:eastAsia="nl-NL"/>
    </w:rPr>
  </w:style>
  <w:style w:type="character" w:styleId="Subtielebenadrukking">
    <w:name w:val="Subtle Emphasis"/>
    <w:basedOn w:val="Standaardalinea-lettertype"/>
    <w:uiPriority w:val="19"/>
    <w:qFormat/>
    <w:rsid w:val="007E2E9E"/>
    <w:rPr>
      <w:i/>
      <w:iCs/>
      <w:color w:val="585849" w:themeColor="text1" w:themeShade="80"/>
    </w:rPr>
  </w:style>
  <w:style w:type="character" w:styleId="Intensievebenadrukking">
    <w:name w:val="Intense Emphasis"/>
    <w:basedOn w:val="Standaardalinea-lettertype"/>
    <w:uiPriority w:val="21"/>
    <w:qFormat/>
    <w:rsid w:val="007E2E9E"/>
    <w:rPr>
      <w:b/>
      <w:bCs/>
      <w:i/>
      <w:iCs/>
      <w:color w:val="CC0077" w:themeColor="accent3"/>
    </w:rPr>
  </w:style>
  <w:style w:type="paragraph" w:styleId="Citaat">
    <w:name w:val="Quote"/>
    <w:basedOn w:val="Standaard"/>
    <w:next w:val="Standaard"/>
    <w:link w:val="CitaatChar"/>
    <w:uiPriority w:val="29"/>
    <w:qFormat/>
    <w:rsid w:val="007E2E9E"/>
    <w:rPr>
      <w:i/>
      <w:iCs/>
    </w:rPr>
  </w:style>
  <w:style w:type="character" w:customStyle="1" w:styleId="CitaatChar">
    <w:name w:val="Citaat Char"/>
    <w:basedOn w:val="Standaardalinea-lettertype"/>
    <w:link w:val="Citaat"/>
    <w:uiPriority w:val="29"/>
    <w:rsid w:val="00E0120D"/>
    <w:rPr>
      <w:i/>
      <w:iCs/>
      <w:color w:val="585849" w:themeColor="text1" w:themeShade="80"/>
      <w:sz w:val="20"/>
      <w:szCs w:val="12"/>
      <w:lang w:eastAsia="nl-NL"/>
    </w:rPr>
  </w:style>
  <w:style w:type="paragraph" w:styleId="Duidelijkcitaat">
    <w:name w:val="Intense Quote"/>
    <w:basedOn w:val="Standaard"/>
    <w:next w:val="Standaard"/>
    <w:link w:val="DuidelijkcitaatChar"/>
    <w:uiPriority w:val="30"/>
    <w:qFormat/>
    <w:rsid w:val="007E2E9E"/>
    <w:pPr>
      <w:pBdr>
        <w:bottom w:val="single" w:sz="4" w:space="4" w:color="CC0077" w:themeColor="accent3"/>
      </w:pBdr>
      <w:spacing w:before="200"/>
      <w:ind w:left="936" w:right="936"/>
    </w:pPr>
    <w:rPr>
      <w:b/>
      <w:bCs/>
      <w:i/>
      <w:iCs/>
      <w:color w:val="CC0077" w:themeColor="accent3"/>
    </w:rPr>
  </w:style>
  <w:style w:type="character" w:customStyle="1" w:styleId="DuidelijkcitaatChar">
    <w:name w:val="Duidelijk citaat Char"/>
    <w:basedOn w:val="Standaardalinea-lettertype"/>
    <w:link w:val="Duidelijkcitaat"/>
    <w:uiPriority w:val="30"/>
    <w:rsid w:val="001C6234"/>
    <w:rPr>
      <w:b/>
      <w:bCs/>
      <w:i/>
      <w:iCs/>
      <w:color w:val="CC0077" w:themeColor="accent3"/>
      <w:sz w:val="20"/>
      <w:szCs w:val="12"/>
      <w:lang w:eastAsia="nl-NL"/>
    </w:rPr>
  </w:style>
  <w:style w:type="character" w:styleId="Subtieleverwijzing">
    <w:name w:val="Subtle Reference"/>
    <w:basedOn w:val="Standaardalinea-lettertype"/>
    <w:uiPriority w:val="31"/>
    <w:qFormat/>
    <w:rsid w:val="007E2E9E"/>
    <w:rPr>
      <w:smallCaps/>
      <w:color w:val="773388" w:themeColor="accent2"/>
      <w:u w:val="single"/>
    </w:rPr>
  </w:style>
  <w:style w:type="character" w:styleId="Intensieveverwijzing">
    <w:name w:val="Intense Reference"/>
    <w:basedOn w:val="Standaardalinea-lettertype"/>
    <w:uiPriority w:val="32"/>
    <w:qFormat/>
    <w:rsid w:val="007E2E9E"/>
    <w:rPr>
      <w:b/>
      <w:bCs/>
      <w:smallCaps/>
      <w:color w:val="773388" w:themeColor="accent2"/>
      <w:spacing w:val="5"/>
      <w:u w:val="single"/>
    </w:rPr>
  </w:style>
  <w:style w:type="paragraph" w:customStyle="1" w:styleId="Postadres">
    <w:name w:val="Postadres"/>
    <w:basedOn w:val="Standaard"/>
    <w:link w:val="PostadresChar"/>
    <w:rsid w:val="007E2E9E"/>
    <w:pPr>
      <w:spacing w:line="240" w:lineRule="atLeast"/>
    </w:pPr>
  </w:style>
  <w:style w:type="paragraph" w:customStyle="1" w:styleId="Bijtitel">
    <w:name w:val="Bijtitel"/>
    <w:basedOn w:val="Standaard"/>
    <w:next w:val="Standaard"/>
    <w:rsid w:val="002D0A8D"/>
    <w:pPr>
      <w:keepNext/>
      <w:keepLines/>
      <w:tabs>
        <w:tab w:val="left" w:pos="6577"/>
      </w:tabs>
      <w:spacing w:after="600" w:line="240" w:lineRule="atLeast"/>
      <w:outlineLvl w:val="0"/>
    </w:pPr>
    <w:rPr>
      <w:rFonts w:ascii="Arial Narrow" w:hAnsi="Arial Narrow"/>
      <w:spacing w:val="6"/>
      <w:sz w:val="24"/>
      <w:szCs w:val="20"/>
      <w:lang w:eastAsia="nl-BE"/>
    </w:rPr>
  </w:style>
  <w:style w:type="table" w:styleId="Tabelraster">
    <w:name w:val="Table Grid"/>
    <w:basedOn w:val="Standaardtabel"/>
    <w:rsid w:val="00EC0FDD"/>
    <w:pPr>
      <w:spacing w:line="240" w:lineRule="auto"/>
    </w:pPr>
    <w:tblPr>
      <w:tblBorders>
        <w:top w:val="single" w:sz="4" w:space="0" w:color="AAAA99" w:themeColor="text1"/>
        <w:left w:val="single" w:sz="4" w:space="0" w:color="AAAA99" w:themeColor="text1"/>
        <w:bottom w:val="single" w:sz="4" w:space="0" w:color="AAAA99" w:themeColor="text1"/>
        <w:right w:val="single" w:sz="4" w:space="0" w:color="AAAA99" w:themeColor="text1"/>
        <w:insideH w:val="single" w:sz="4" w:space="0" w:color="AAAA99" w:themeColor="text1"/>
        <w:insideV w:val="single" w:sz="4" w:space="0" w:color="AAAA99" w:themeColor="text1"/>
      </w:tblBorders>
    </w:tblPr>
  </w:style>
  <w:style w:type="character" w:customStyle="1" w:styleId="LijstnummeringChar">
    <w:name w:val="Lijstnummering Char"/>
    <w:basedOn w:val="Standaardalinea-lettertype"/>
    <w:link w:val="Lijstnummering"/>
    <w:rsid w:val="00A95E1B"/>
    <w:rPr>
      <w:color w:val="585849" w:themeColor="text1" w:themeShade="80"/>
      <w:szCs w:val="12"/>
      <w:lang w:eastAsia="nl-NL"/>
    </w:rPr>
  </w:style>
  <w:style w:type="character" w:styleId="Tekstvantijdelijkeaanduiding">
    <w:name w:val="Placeholder Text"/>
    <w:basedOn w:val="Standaardalinea-lettertype"/>
    <w:uiPriority w:val="99"/>
    <w:semiHidden/>
    <w:rsid w:val="00255B5D"/>
    <w:rPr>
      <w:color w:val="808080"/>
    </w:rPr>
  </w:style>
  <w:style w:type="character" w:customStyle="1" w:styleId="PostadresChar">
    <w:name w:val="Postadres Char"/>
    <w:basedOn w:val="Standaardalinea-lettertype"/>
    <w:link w:val="Postadres"/>
    <w:rsid w:val="00BC12C7"/>
    <w:rPr>
      <w:color w:val="585849" w:themeColor="text1" w:themeShade="80"/>
      <w:sz w:val="20"/>
      <w:szCs w:val="12"/>
      <w:lang w:eastAsia="nl-NL"/>
    </w:rPr>
  </w:style>
  <w:style w:type="paragraph" w:customStyle="1" w:styleId="Over">
    <w:name w:val="Over"/>
    <w:basedOn w:val="Standaard"/>
    <w:link w:val="OverChar"/>
    <w:rsid w:val="007E2E9E"/>
    <w:pPr>
      <w:spacing w:after="180" w:line="240" w:lineRule="atLeast"/>
      <w:jc w:val="right"/>
    </w:pPr>
    <w:rPr>
      <w:b/>
      <w:sz w:val="24"/>
    </w:rPr>
  </w:style>
  <w:style w:type="character" w:customStyle="1" w:styleId="OverChar">
    <w:name w:val="Over Char"/>
    <w:basedOn w:val="Standaardalinea-lettertype"/>
    <w:link w:val="Over"/>
    <w:rsid w:val="000F0F55"/>
    <w:rPr>
      <w:b/>
      <w:color w:val="585849" w:themeColor="text1" w:themeShade="80"/>
      <w:sz w:val="24"/>
      <w:szCs w:val="12"/>
      <w:lang w:eastAsia="nl-NL"/>
    </w:rPr>
  </w:style>
  <w:style w:type="character" w:styleId="Hyperlink">
    <w:name w:val="Hyperlink"/>
    <w:basedOn w:val="Standaardalinea-lettertype"/>
    <w:rsid w:val="007E2E9E"/>
    <w:rPr>
      <w:color w:val="773388" w:themeColor="accent2"/>
      <w:u w:val="single"/>
    </w:rPr>
  </w:style>
  <w:style w:type="table" w:styleId="Elegantetabel">
    <w:name w:val="Table Elegant"/>
    <w:basedOn w:val="Standaardtabel"/>
    <w:locked/>
    <w:rsid w:val="00CC1014"/>
    <w:pPr>
      <w:spacing w:after="280"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D-effectenvoortabel1">
    <w:name w:val="Table 3D effects 1"/>
    <w:basedOn w:val="Standaardtabel"/>
    <w:locked/>
    <w:rsid w:val="00D46707"/>
    <w:pPr>
      <w:spacing w:after="280"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Beschrijving">
    <w:name w:val="Beschrijving"/>
    <w:basedOn w:val="Standaard"/>
    <w:next w:val="Standaard"/>
    <w:rsid w:val="007E2E9E"/>
    <w:pPr>
      <w:pBdr>
        <w:top w:val="dotted" w:sz="8" w:space="0" w:color="AAAA99" w:themeColor="text1"/>
        <w:bottom w:val="dotted" w:sz="8" w:space="1" w:color="AAAA99" w:themeColor="text1"/>
      </w:pBdr>
      <w:spacing w:after="480" w:line="200" w:lineRule="atLeast"/>
    </w:pPr>
    <w:rPr>
      <w:szCs w:val="20"/>
    </w:rPr>
  </w:style>
  <w:style w:type="table" w:styleId="3D-effectenvoortabel2">
    <w:name w:val="Table 3D effects 2"/>
    <w:basedOn w:val="Standaardtabel"/>
    <w:locked/>
    <w:rsid w:val="001B1AC8"/>
    <w:pPr>
      <w:spacing w:after="280"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rofessioneletabel">
    <w:name w:val="Table Professional"/>
    <w:basedOn w:val="Standaardtabel"/>
    <w:locked/>
    <w:rsid w:val="001B1AC8"/>
    <w:pPr>
      <w:spacing w:after="28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OpsommingChar">
    <w:name w:val="Opsomming Char"/>
    <w:basedOn w:val="Standaardalinea-lettertype"/>
    <w:link w:val="Opsomming"/>
    <w:rsid w:val="00A95E1B"/>
    <w:rPr>
      <w:color w:val="585849" w:themeColor="text1" w:themeShade="80"/>
      <w:szCs w:val="12"/>
      <w:lang w:eastAsia="nl-NL"/>
    </w:rPr>
  </w:style>
  <w:style w:type="paragraph" w:styleId="Lijstopsomteken">
    <w:name w:val="List Bullet"/>
    <w:basedOn w:val="Standaard"/>
    <w:rsid w:val="00EA018D"/>
    <w:pPr>
      <w:numPr>
        <w:numId w:val="1"/>
      </w:numPr>
    </w:pPr>
  </w:style>
  <w:style w:type="numbering" w:customStyle="1" w:styleId="nummering-">
    <w:name w:val="nummering-"/>
    <w:basedOn w:val="Geenlijst"/>
    <w:rsid w:val="00EA018D"/>
    <w:pPr>
      <w:numPr>
        <w:numId w:val="3"/>
      </w:numPr>
    </w:pPr>
  </w:style>
  <w:style w:type="numbering" w:customStyle="1" w:styleId="Opsomming-">
    <w:name w:val="Opsomming-"/>
    <w:basedOn w:val="Geenlijst"/>
    <w:rsid w:val="00EA018D"/>
    <w:pPr>
      <w:numPr>
        <w:numId w:val="5"/>
      </w:numPr>
    </w:pPr>
  </w:style>
  <w:style w:type="paragraph" w:styleId="Lijstalinea">
    <w:name w:val="List Paragraph"/>
    <w:basedOn w:val="Standaard"/>
    <w:link w:val="LijstalineaChar"/>
    <w:uiPriority w:val="34"/>
    <w:qFormat/>
    <w:rsid w:val="00DB3571"/>
    <w:pPr>
      <w:ind w:left="720"/>
    </w:pPr>
  </w:style>
  <w:style w:type="paragraph" w:customStyle="1" w:styleId="Default">
    <w:name w:val="Default"/>
    <w:rsid w:val="00003621"/>
    <w:pPr>
      <w:autoSpaceDE w:val="0"/>
      <w:autoSpaceDN w:val="0"/>
      <w:adjustRightInd w:val="0"/>
      <w:spacing w:line="240" w:lineRule="auto"/>
    </w:pPr>
    <w:rPr>
      <w:rFonts w:ascii="FlandersArtSans-Regular" w:hAnsi="FlandersArtSans-Regular" w:cs="FlandersArtSans-Regular"/>
      <w:color w:val="000000"/>
      <w:sz w:val="24"/>
      <w:szCs w:val="24"/>
    </w:rPr>
  </w:style>
  <w:style w:type="character" w:customStyle="1" w:styleId="Onopgelostemelding1">
    <w:name w:val="Onopgeloste melding1"/>
    <w:basedOn w:val="Standaardalinea-lettertype"/>
    <w:uiPriority w:val="99"/>
    <w:semiHidden/>
    <w:unhideWhenUsed/>
    <w:rsid w:val="00FF11C6"/>
    <w:rPr>
      <w:color w:val="605E5C"/>
      <w:shd w:val="clear" w:color="auto" w:fill="E1DFDD"/>
    </w:rPr>
  </w:style>
  <w:style w:type="paragraph" w:styleId="Voettekst">
    <w:name w:val="footer"/>
    <w:basedOn w:val="Standaard"/>
    <w:link w:val="VoettekstChar"/>
    <w:semiHidden/>
    <w:unhideWhenUsed/>
    <w:rsid w:val="008865E3"/>
    <w:pPr>
      <w:tabs>
        <w:tab w:val="center" w:pos="4536"/>
        <w:tab w:val="right" w:pos="9072"/>
      </w:tabs>
      <w:spacing w:line="240" w:lineRule="auto"/>
    </w:pPr>
  </w:style>
  <w:style w:type="character" w:customStyle="1" w:styleId="VoettekstChar">
    <w:name w:val="Voettekst Char"/>
    <w:basedOn w:val="Standaardalinea-lettertype"/>
    <w:link w:val="Voettekst"/>
    <w:semiHidden/>
    <w:rsid w:val="008865E3"/>
    <w:rPr>
      <w:color w:val="585849" w:themeColor="text1" w:themeShade="80"/>
      <w:szCs w:val="12"/>
      <w:lang w:eastAsia="nl-NL"/>
    </w:rPr>
  </w:style>
  <w:style w:type="paragraph" w:styleId="Plattetekst">
    <w:name w:val="Body Text"/>
    <w:basedOn w:val="Standaard"/>
    <w:link w:val="PlattetekstChar"/>
    <w:uiPriority w:val="1"/>
    <w:semiHidden/>
    <w:unhideWhenUsed/>
    <w:qFormat/>
    <w:rsid w:val="00824109"/>
    <w:pPr>
      <w:widowControl w:val="0"/>
      <w:autoSpaceDE w:val="0"/>
      <w:autoSpaceDN w:val="0"/>
      <w:spacing w:line="240" w:lineRule="auto"/>
      <w:contextualSpacing w:val="0"/>
    </w:pPr>
    <w:rPr>
      <w:rFonts w:ascii="Palatino Linotype" w:eastAsia="Palatino Linotype" w:hAnsi="Palatino Linotype" w:cs="Palatino Linotype"/>
      <w:color w:val="auto"/>
      <w:sz w:val="17"/>
      <w:szCs w:val="17"/>
      <w:lang w:val="en-US" w:eastAsia="en-US"/>
    </w:rPr>
  </w:style>
  <w:style w:type="character" w:customStyle="1" w:styleId="PlattetekstChar">
    <w:name w:val="Platte tekst Char"/>
    <w:basedOn w:val="Standaardalinea-lettertype"/>
    <w:link w:val="Plattetekst"/>
    <w:uiPriority w:val="1"/>
    <w:semiHidden/>
    <w:rsid w:val="00824109"/>
    <w:rPr>
      <w:rFonts w:ascii="Palatino Linotype" w:eastAsia="Palatino Linotype" w:hAnsi="Palatino Linotype" w:cs="Palatino Linotype"/>
      <w:sz w:val="17"/>
      <w:szCs w:val="17"/>
      <w:lang w:val="en-US" w:eastAsia="en-US"/>
    </w:rPr>
  </w:style>
  <w:style w:type="paragraph" w:customStyle="1" w:styleId="TableParagraph">
    <w:name w:val="Table Paragraph"/>
    <w:basedOn w:val="Standaard"/>
    <w:uiPriority w:val="1"/>
    <w:qFormat/>
    <w:rsid w:val="008D6259"/>
    <w:pPr>
      <w:widowControl w:val="0"/>
      <w:autoSpaceDE w:val="0"/>
      <w:autoSpaceDN w:val="0"/>
      <w:spacing w:line="240" w:lineRule="auto"/>
      <w:ind w:left="133"/>
      <w:contextualSpacing w:val="0"/>
    </w:pPr>
    <w:rPr>
      <w:rFonts w:ascii="Palatino Linotype" w:eastAsia="Palatino Linotype" w:hAnsi="Palatino Linotype" w:cs="Palatino Linotype"/>
      <w:color w:val="auto"/>
      <w:sz w:val="22"/>
      <w:szCs w:val="22"/>
      <w:lang w:val="en-US" w:eastAsia="en-US"/>
    </w:rPr>
  </w:style>
  <w:style w:type="paragraph" w:styleId="Voetnoottekst">
    <w:name w:val="footnote text"/>
    <w:basedOn w:val="Standaard"/>
    <w:link w:val="VoetnoottekstChar"/>
    <w:unhideWhenUsed/>
    <w:rsid w:val="00DB7927"/>
    <w:pPr>
      <w:spacing w:line="240" w:lineRule="auto"/>
    </w:pPr>
    <w:rPr>
      <w:szCs w:val="20"/>
    </w:rPr>
  </w:style>
  <w:style w:type="character" w:customStyle="1" w:styleId="VoetnoottekstChar">
    <w:name w:val="Voetnoottekst Char"/>
    <w:basedOn w:val="Standaardalinea-lettertype"/>
    <w:link w:val="Voetnoottekst"/>
    <w:rsid w:val="00DB7927"/>
    <w:rPr>
      <w:color w:val="585849" w:themeColor="text1" w:themeShade="80"/>
      <w:lang w:eastAsia="nl-NL"/>
    </w:rPr>
  </w:style>
  <w:style w:type="character" w:styleId="Voetnootmarkering">
    <w:name w:val="footnote reference"/>
    <w:basedOn w:val="Standaardalinea-lettertype"/>
    <w:semiHidden/>
    <w:unhideWhenUsed/>
    <w:rsid w:val="00DB7927"/>
    <w:rPr>
      <w:vertAlign w:val="superscript"/>
    </w:rPr>
  </w:style>
  <w:style w:type="character" w:customStyle="1" w:styleId="Onopgelostemelding2">
    <w:name w:val="Onopgeloste melding2"/>
    <w:basedOn w:val="Standaardalinea-lettertype"/>
    <w:uiPriority w:val="99"/>
    <w:semiHidden/>
    <w:unhideWhenUsed/>
    <w:rsid w:val="00826796"/>
    <w:rPr>
      <w:color w:val="605E5C"/>
      <w:shd w:val="clear" w:color="auto" w:fill="E1DFDD"/>
    </w:rPr>
  </w:style>
  <w:style w:type="character" w:styleId="GevolgdeHyperlink">
    <w:name w:val="FollowedHyperlink"/>
    <w:basedOn w:val="Standaardalinea-lettertype"/>
    <w:semiHidden/>
    <w:unhideWhenUsed/>
    <w:rsid w:val="00041960"/>
    <w:rPr>
      <w:color w:val="800080" w:themeColor="followedHyperlink"/>
      <w:u w:val="single"/>
    </w:rPr>
  </w:style>
  <w:style w:type="paragraph" w:customStyle="1" w:styleId="msonormal0">
    <w:name w:val="msonormal"/>
    <w:basedOn w:val="Standaard"/>
    <w:rsid w:val="009C4099"/>
    <w:pPr>
      <w:spacing w:before="100" w:beforeAutospacing="1" w:after="100" w:afterAutospacing="1" w:line="240" w:lineRule="auto"/>
      <w:contextualSpacing w:val="0"/>
    </w:pPr>
    <w:rPr>
      <w:rFonts w:ascii="Times New Roman" w:hAnsi="Times New Roman"/>
      <w:color w:val="auto"/>
      <w:sz w:val="24"/>
      <w:szCs w:val="24"/>
      <w:lang w:eastAsia="nl-BE"/>
    </w:rPr>
  </w:style>
  <w:style w:type="character" w:customStyle="1" w:styleId="LijstalineaChar">
    <w:name w:val="Lijstalinea Char"/>
    <w:basedOn w:val="Standaardalinea-lettertype"/>
    <w:link w:val="Lijstalinea"/>
    <w:uiPriority w:val="34"/>
    <w:locked/>
    <w:rsid w:val="00D521AB"/>
    <w:rPr>
      <w:color w:val="585849" w:themeColor="text1" w:themeShade="80"/>
      <w:szCs w:val="12"/>
      <w:lang w:eastAsia="nl-NL"/>
    </w:rPr>
  </w:style>
  <w:style w:type="character" w:styleId="Onopgelostemelding">
    <w:name w:val="Unresolved Mention"/>
    <w:basedOn w:val="Standaardalinea-lettertype"/>
    <w:uiPriority w:val="99"/>
    <w:semiHidden/>
    <w:unhideWhenUsed/>
    <w:rsid w:val="00C14B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59368">
      <w:bodyDiv w:val="1"/>
      <w:marLeft w:val="0"/>
      <w:marRight w:val="0"/>
      <w:marTop w:val="0"/>
      <w:marBottom w:val="0"/>
      <w:divBdr>
        <w:top w:val="none" w:sz="0" w:space="0" w:color="auto"/>
        <w:left w:val="none" w:sz="0" w:space="0" w:color="auto"/>
        <w:bottom w:val="none" w:sz="0" w:space="0" w:color="auto"/>
        <w:right w:val="none" w:sz="0" w:space="0" w:color="auto"/>
      </w:divBdr>
    </w:div>
    <w:div w:id="111366838">
      <w:bodyDiv w:val="1"/>
      <w:marLeft w:val="0"/>
      <w:marRight w:val="0"/>
      <w:marTop w:val="0"/>
      <w:marBottom w:val="0"/>
      <w:divBdr>
        <w:top w:val="none" w:sz="0" w:space="0" w:color="auto"/>
        <w:left w:val="none" w:sz="0" w:space="0" w:color="auto"/>
        <w:bottom w:val="none" w:sz="0" w:space="0" w:color="auto"/>
        <w:right w:val="none" w:sz="0" w:space="0" w:color="auto"/>
      </w:divBdr>
    </w:div>
    <w:div w:id="159390338">
      <w:bodyDiv w:val="1"/>
      <w:marLeft w:val="0"/>
      <w:marRight w:val="0"/>
      <w:marTop w:val="0"/>
      <w:marBottom w:val="0"/>
      <w:divBdr>
        <w:top w:val="none" w:sz="0" w:space="0" w:color="auto"/>
        <w:left w:val="none" w:sz="0" w:space="0" w:color="auto"/>
        <w:bottom w:val="none" w:sz="0" w:space="0" w:color="auto"/>
        <w:right w:val="none" w:sz="0" w:space="0" w:color="auto"/>
      </w:divBdr>
    </w:div>
    <w:div w:id="304698981">
      <w:bodyDiv w:val="1"/>
      <w:marLeft w:val="0"/>
      <w:marRight w:val="0"/>
      <w:marTop w:val="0"/>
      <w:marBottom w:val="0"/>
      <w:divBdr>
        <w:top w:val="none" w:sz="0" w:space="0" w:color="auto"/>
        <w:left w:val="none" w:sz="0" w:space="0" w:color="auto"/>
        <w:bottom w:val="none" w:sz="0" w:space="0" w:color="auto"/>
        <w:right w:val="none" w:sz="0" w:space="0" w:color="auto"/>
      </w:divBdr>
    </w:div>
    <w:div w:id="472678137">
      <w:bodyDiv w:val="1"/>
      <w:marLeft w:val="0"/>
      <w:marRight w:val="0"/>
      <w:marTop w:val="0"/>
      <w:marBottom w:val="0"/>
      <w:divBdr>
        <w:top w:val="none" w:sz="0" w:space="0" w:color="auto"/>
        <w:left w:val="none" w:sz="0" w:space="0" w:color="auto"/>
        <w:bottom w:val="none" w:sz="0" w:space="0" w:color="auto"/>
        <w:right w:val="none" w:sz="0" w:space="0" w:color="auto"/>
      </w:divBdr>
    </w:div>
    <w:div w:id="591202974">
      <w:bodyDiv w:val="1"/>
      <w:marLeft w:val="0"/>
      <w:marRight w:val="0"/>
      <w:marTop w:val="0"/>
      <w:marBottom w:val="0"/>
      <w:divBdr>
        <w:top w:val="none" w:sz="0" w:space="0" w:color="auto"/>
        <w:left w:val="none" w:sz="0" w:space="0" w:color="auto"/>
        <w:bottom w:val="none" w:sz="0" w:space="0" w:color="auto"/>
        <w:right w:val="none" w:sz="0" w:space="0" w:color="auto"/>
      </w:divBdr>
    </w:div>
    <w:div w:id="722949075">
      <w:bodyDiv w:val="1"/>
      <w:marLeft w:val="0"/>
      <w:marRight w:val="0"/>
      <w:marTop w:val="0"/>
      <w:marBottom w:val="0"/>
      <w:divBdr>
        <w:top w:val="none" w:sz="0" w:space="0" w:color="auto"/>
        <w:left w:val="none" w:sz="0" w:space="0" w:color="auto"/>
        <w:bottom w:val="none" w:sz="0" w:space="0" w:color="auto"/>
        <w:right w:val="none" w:sz="0" w:space="0" w:color="auto"/>
      </w:divBdr>
    </w:div>
    <w:div w:id="831683520">
      <w:bodyDiv w:val="1"/>
      <w:marLeft w:val="0"/>
      <w:marRight w:val="0"/>
      <w:marTop w:val="0"/>
      <w:marBottom w:val="0"/>
      <w:divBdr>
        <w:top w:val="none" w:sz="0" w:space="0" w:color="auto"/>
        <w:left w:val="none" w:sz="0" w:space="0" w:color="auto"/>
        <w:bottom w:val="none" w:sz="0" w:space="0" w:color="auto"/>
        <w:right w:val="none" w:sz="0" w:space="0" w:color="auto"/>
      </w:divBdr>
    </w:div>
    <w:div w:id="978069690">
      <w:bodyDiv w:val="1"/>
      <w:marLeft w:val="0"/>
      <w:marRight w:val="0"/>
      <w:marTop w:val="0"/>
      <w:marBottom w:val="0"/>
      <w:divBdr>
        <w:top w:val="none" w:sz="0" w:space="0" w:color="auto"/>
        <w:left w:val="none" w:sz="0" w:space="0" w:color="auto"/>
        <w:bottom w:val="none" w:sz="0" w:space="0" w:color="auto"/>
        <w:right w:val="none" w:sz="0" w:space="0" w:color="auto"/>
      </w:divBdr>
    </w:div>
    <w:div w:id="1209804604">
      <w:bodyDiv w:val="1"/>
      <w:marLeft w:val="0"/>
      <w:marRight w:val="0"/>
      <w:marTop w:val="0"/>
      <w:marBottom w:val="0"/>
      <w:divBdr>
        <w:top w:val="none" w:sz="0" w:space="0" w:color="auto"/>
        <w:left w:val="none" w:sz="0" w:space="0" w:color="auto"/>
        <w:bottom w:val="none" w:sz="0" w:space="0" w:color="auto"/>
        <w:right w:val="none" w:sz="0" w:space="0" w:color="auto"/>
      </w:divBdr>
    </w:div>
    <w:div w:id="1343511757">
      <w:bodyDiv w:val="1"/>
      <w:marLeft w:val="0"/>
      <w:marRight w:val="0"/>
      <w:marTop w:val="0"/>
      <w:marBottom w:val="0"/>
      <w:divBdr>
        <w:top w:val="none" w:sz="0" w:space="0" w:color="auto"/>
        <w:left w:val="none" w:sz="0" w:space="0" w:color="auto"/>
        <w:bottom w:val="none" w:sz="0" w:space="0" w:color="auto"/>
        <w:right w:val="none" w:sz="0" w:space="0" w:color="auto"/>
      </w:divBdr>
    </w:div>
    <w:div w:id="1543665078">
      <w:bodyDiv w:val="1"/>
      <w:marLeft w:val="0"/>
      <w:marRight w:val="0"/>
      <w:marTop w:val="0"/>
      <w:marBottom w:val="0"/>
      <w:divBdr>
        <w:top w:val="none" w:sz="0" w:space="0" w:color="auto"/>
        <w:left w:val="none" w:sz="0" w:space="0" w:color="auto"/>
        <w:bottom w:val="none" w:sz="0" w:space="0" w:color="auto"/>
        <w:right w:val="none" w:sz="0" w:space="0" w:color="auto"/>
      </w:divBdr>
    </w:div>
    <w:div w:id="1623923232">
      <w:bodyDiv w:val="1"/>
      <w:marLeft w:val="0"/>
      <w:marRight w:val="0"/>
      <w:marTop w:val="0"/>
      <w:marBottom w:val="0"/>
      <w:divBdr>
        <w:top w:val="none" w:sz="0" w:space="0" w:color="auto"/>
        <w:left w:val="none" w:sz="0" w:space="0" w:color="auto"/>
        <w:bottom w:val="none" w:sz="0" w:space="0" w:color="auto"/>
        <w:right w:val="none" w:sz="0" w:space="0" w:color="auto"/>
      </w:divBdr>
    </w:div>
    <w:div w:id="1697390779">
      <w:bodyDiv w:val="1"/>
      <w:marLeft w:val="0"/>
      <w:marRight w:val="0"/>
      <w:marTop w:val="0"/>
      <w:marBottom w:val="0"/>
      <w:divBdr>
        <w:top w:val="none" w:sz="0" w:space="0" w:color="auto"/>
        <w:left w:val="none" w:sz="0" w:space="0" w:color="auto"/>
        <w:bottom w:val="none" w:sz="0" w:space="0" w:color="auto"/>
        <w:right w:val="none" w:sz="0" w:space="0" w:color="auto"/>
      </w:divBdr>
    </w:div>
    <w:div w:id="1776123652">
      <w:bodyDiv w:val="1"/>
      <w:marLeft w:val="0"/>
      <w:marRight w:val="0"/>
      <w:marTop w:val="0"/>
      <w:marBottom w:val="0"/>
      <w:divBdr>
        <w:top w:val="none" w:sz="0" w:space="0" w:color="auto"/>
        <w:left w:val="none" w:sz="0" w:space="0" w:color="auto"/>
        <w:bottom w:val="none" w:sz="0" w:space="0" w:color="auto"/>
        <w:right w:val="none" w:sz="0" w:space="0" w:color="auto"/>
      </w:divBdr>
    </w:div>
    <w:div w:id="1926915118">
      <w:bodyDiv w:val="1"/>
      <w:marLeft w:val="0"/>
      <w:marRight w:val="0"/>
      <w:marTop w:val="0"/>
      <w:marBottom w:val="0"/>
      <w:divBdr>
        <w:top w:val="none" w:sz="0" w:space="0" w:color="auto"/>
        <w:left w:val="none" w:sz="0" w:space="0" w:color="auto"/>
        <w:bottom w:val="none" w:sz="0" w:space="0" w:color="auto"/>
        <w:right w:val="none" w:sz="0" w:space="0" w:color="auto"/>
      </w:divBdr>
    </w:div>
    <w:div w:id="194157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vsg.be/Leden/Corona/20211119_KB_COVID-19.pdf" TargetMode="External"/><Relationship Id="rId18" Type="http://schemas.openxmlformats.org/officeDocument/2006/relationships/hyperlink" Target="https://www.vvsg.be/Leden/Corona/20220127_KB_COVID-19.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vvsg.be/Leden/Corona/20211028-KBmaatregelen.pdf" TargetMode="External"/><Relationship Id="rId17" Type="http://schemas.openxmlformats.org/officeDocument/2006/relationships/hyperlink" Target="http://www.ejustice.just.fgov.be/eli/besluit/2021/12/29/2021043705/staatsblad"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vvsg.be/Leden/Corona/20211224_KB_covid.pdf" TargetMode="External"/><Relationship Id="rId20" Type="http://schemas.openxmlformats.org/officeDocument/2006/relationships/hyperlink" Target="https://www.vvsg.be/Leden/Corona/20220305_KB_COVID-19.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vvsg.be/Leden/Corona/20211204_KB_COVID19.pdf"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vvsg.be/Leden/Corona/20220217_KB_COVID-19.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vsg.be/Leden/Corona/20211127_KB_COVID-19.pdf"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VVSG_2010">
      <a:dk1>
        <a:srgbClr val="AAAA99"/>
      </a:dk1>
      <a:lt1>
        <a:srgbClr val="FFFFFF"/>
      </a:lt1>
      <a:dk2>
        <a:srgbClr val="000000"/>
      </a:dk2>
      <a:lt2>
        <a:srgbClr val="ECECEC"/>
      </a:lt2>
      <a:accent1>
        <a:srgbClr val="CCDD11"/>
      </a:accent1>
      <a:accent2>
        <a:srgbClr val="773388"/>
      </a:accent2>
      <a:accent3>
        <a:srgbClr val="CC0077"/>
      </a:accent3>
      <a:accent4>
        <a:srgbClr val="EE3311"/>
      </a:accent4>
      <a:accent5>
        <a:srgbClr val="FFDC00"/>
      </a:accent5>
      <a:accent6>
        <a:srgbClr val="006EAB"/>
      </a:accent6>
      <a:hlink>
        <a:srgbClr val="0000FF"/>
      </a:hlink>
      <a:folHlink>
        <a:srgbClr val="800080"/>
      </a:folHlink>
    </a:clrScheme>
    <a:fontScheme name="VVSG_2010">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9C0A69CFE5BD4D9C75C9CEDBE3DD6D" ma:contentTypeVersion="13" ma:contentTypeDescription="Een nieuw document maken." ma:contentTypeScope="" ma:versionID="5b80837b9f96e043b361d26eeb93405d">
  <xsd:schema xmlns:xsd="http://www.w3.org/2001/XMLSchema" xmlns:xs="http://www.w3.org/2001/XMLSchema" xmlns:p="http://schemas.microsoft.com/office/2006/metadata/properties" xmlns:ns1="http://schemas.microsoft.com/sharepoint/v3" xmlns:ns2="6afba18d-43fd-42d3-82f6-e46f17c33fff" xmlns:ns3="2a97f660-af6b-4599-a74b-3bb43437b3cd" targetNamespace="http://schemas.microsoft.com/office/2006/metadata/properties" ma:root="true" ma:fieldsID="a4e0d9f956cf67bf8c700a63cb9cc1fe" ns1:_="" ns2:_="" ns3:_="">
    <xsd:import namespace="http://schemas.microsoft.com/sharepoint/v3"/>
    <xsd:import namespace="6afba18d-43fd-42d3-82f6-e46f17c33fff"/>
    <xsd:import namespace="2a97f660-af6b-4599-a74b-3bb43437b3c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fba18d-43fd-42d3-82f6-e46f17c33fff"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97f660-af6b-4599-a74b-3bb43437b3c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6afba18d-43fd-42d3-82f6-e46f17c33fff">VRH6WQH4Q7SR-1429224449-45672</_dlc_DocId>
    <_dlc_DocIdUrl xmlns="6afba18d-43fd-42d3-82f6-e46f17c33fff">
      <Url>https://vvsgbe.sharepoint.com/sites/economie/_layouts/15/DocIdRedir.aspx?ID=VRH6WQH4Q7SR-1429224449-45672</Url>
      <Description>VRH6WQH4Q7SR-1429224449-4567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B87F7-74BD-478D-94F3-3A2E1A463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fba18d-43fd-42d3-82f6-e46f17c33fff"/>
    <ds:schemaRef ds:uri="2a97f660-af6b-4599-a74b-3bb43437b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D10A29-06C9-4569-A411-2D32172E72DC}">
  <ds:schemaRefs>
    <ds:schemaRef ds:uri="http://schemas.microsoft.com/sharepoint/events"/>
  </ds:schemaRefs>
</ds:datastoreItem>
</file>

<file path=customXml/itemProps3.xml><?xml version="1.0" encoding="utf-8"?>
<ds:datastoreItem xmlns:ds="http://schemas.openxmlformats.org/officeDocument/2006/customXml" ds:itemID="{0E492ECF-E6D8-40DF-A16D-1161E5E69421}">
  <ds:schemaRefs>
    <ds:schemaRef ds:uri="http://schemas.microsoft.com/sharepoint/v3/contenttype/forms"/>
  </ds:schemaRefs>
</ds:datastoreItem>
</file>

<file path=customXml/itemProps4.xml><?xml version="1.0" encoding="utf-8"?>
<ds:datastoreItem xmlns:ds="http://schemas.openxmlformats.org/officeDocument/2006/customXml" ds:itemID="{728965BD-EB2B-4132-A86D-C69125FF8BDB}">
  <ds:schemaRefs>
    <ds:schemaRef ds:uri="http://schemas.microsoft.com/office/2006/metadata/properties"/>
    <ds:schemaRef ds:uri="http://schemas.microsoft.com/office/infopath/2007/PartnerControls"/>
    <ds:schemaRef ds:uri="http://schemas.microsoft.com/sharepoint/v3"/>
    <ds:schemaRef ds:uri="6afba18d-43fd-42d3-82f6-e46f17c33fff"/>
  </ds:schemaRefs>
</ds:datastoreItem>
</file>

<file path=customXml/itemProps5.xml><?xml version="1.0" encoding="utf-8"?>
<ds:datastoreItem xmlns:ds="http://schemas.openxmlformats.org/officeDocument/2006/customXml" ds:itemID="{1F1B7EE4-D242-4515-BF80-49F9D813C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654</Words>
  <Characters>50381</Characters>
  <Application>Microsoft Office Word</Application>
  <DocSecurity>0</DocSecurity>
  <Lines>419</Lines>
  <Paragraphs>11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05T15:17:00Z</dcterms:created>
  <dcterms:modified xsi:type="dcterms:W3CDTF">2022-03-05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9C0A69CFE5BD4D9C75C9CEDBE3DD6D</vt:lpwstr>
  </property>
  <property fmtid="{D5CDD505-2E9C-101B-9397-08002B2CF9AE}" pid="3" name="_dlc_DocIdItemGuid">
    <vt:lpwstr>d9c2b77b-7d8b-4625-a8cf-5dbdd49526c0</vt:lpwstr>
  </property>
</Properties>
</file>